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266C4B"/>
  <w:body>
    <w:p w14:paraId="150B72FA" w14:textId="3C26AAA8" w:rsidR="00BC60E0" w:rsidRDefault="004574B4">
      <w:r>
        <w:rPr>
          <w:noProof/>
        </w:rPr>
        <mc:AlternateContent>
          <mc:Choice Requires="wpg">
            <w:drawing>
              <wp:anchor distT="0" distB="0" distL="114300" distR="114300" simplePos="0" relativeHeight="251669504" behindDoc="0" locked="0" layoutInCell="1" allowOverlap="1" wp14:anchorId="107D2AF1" wp14:editId="295D2907">
                <wp:simplePos x="0" y="0"/>
                <wp:positionH relativeFrom="column">
                  <wp:posOffset>-2807970</wp:posOffset>
                </wp:positionH>
                <wp:positionV relativeFrom="paragraph">
                  <wp:posOffset>-607060</wp:posOffset>
                </wp:positionV>
                <wp:extent cx="7975600" cy="2999105"/>
                <wp:effectExtent l="0" t="152400" r="6350" b="67945"/>
                <wp:wrapNone/>
                <wp:docPr id="665799016" name="グループ化 549"/>
                <wp:cNvGraphicFramePr/>
                <a:graphic xmlns:a="http://schemas.openxmlformats.org/drawingml/2006/main">
                  <a:graphicData uri="http://schemas.microsoft.com/office/word/2010/wordprocessingGroup">
                    <wpg:wgp>
                      <wpg:cNvGrpSpPr/>
                      <wpg:grpSpPr>
                        <a:xfrm>
                          <a:off x="0" y="0"/>
                          <a:ext cx="7975600" cy="2999105"/>
                          <a:chOff x="0" y="0"/>
                          <a:chExt cx="7976009" cy="2999427"/>
                        </a:xfrm>
                      </wpg:grpSpPr>
                      <wps:wsp>
                        <wps:cNvPr id="942913099" name="楕円 544"/>
                        <wps:cNvSpPr/>
                        <wps:spPr>
                          <a:xfrm rot="21113278">
                            <a:off x="933450" y="1077686"/>
                            <a:ext cx="4146459" cy="1921741"/>
                          </a:xfrm>
                          <a:prstGeom prst="ellipse">
                            <a:avLst/>
                          </a:prstGeom>
                          <a:solidFill>
                            <a:srgbClr val="CF2F2F"/>
                          </a:solidFill>
                          <a:ln w="508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957763" name="楕円 544"/>
                        <wps:cNvSpPr/>
                        <wps:spPr>
                          <a:xfrm rot="21113278">
                            <a:off x="914400" y="0"/>
                            <a:ext cx="7061609" cy="1949402"/>
                          </a:xfrm>
                          <a:prstGeom prst="ellipse">
                            <a:avLst/>
                          </a:prstGeom>
                          <a:solidFill>
                            <a:srgbClr val="CF2F2F"/>
                          </a:solidFill>
                          <a:ln w="508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4048119" name="楕円 545"/>
                        <wps:cNvSpPr/>
                        <wps:spPr>
                          <a:xfrm rot="21207965">
                            <a:off x="2808514" y="1050471"/>
                            <a:ext cx="4645093" cy="372508"/>
                          </a:xfrm>
                          <a:custGeom>
                            <a:avLst/>
                            <a:gdLst>
                              <a:gd name="connsiteX0" fmla="*/ 0 w 4528185"/>
                              <a:gd name="connsiteY0" fmla="*/ 119698 h 239395"/>
                              <a:gd name="connsiteX1" fmla="*/ 2264093 w 4528185"/>
                              <a:gd name="connsiteY1" fmla="*/ 0 h 239395"/>
                              <a:gd name="connsiteX2" fmla="*/ 4528186 w 4528185"/>
                              <a:gd name="connsiteY2" fmla="*/ 119698 h 239395"/>
                              <a:gd name="connsiteX3" fmla="*/ 2264093 w 4528185"/>
                              <a:gd name="connsiteY3" fmla="*/ 239396 h 239395"/>
                              <a:gd name="connsiteX4" fmla="*/ 0 w 4528185"/>
                              <a:gd name="connsiteY4" fmla="*/ 119698 h 239395"/>
                              <a:gd name="connsiteX0" fmla="*/ 0 w 4644519"/>
                              <a:gd name="connsiteY0" fmla="*/ 266558 h 396472"/>
                              <a:gd name="connsiteX1" fmla="*/ 2264093 w 4644519"/>
                              <a:gd name="connsiteY1" fmla="*/ 146860 h 396472"/>
                              <a:gd name="connsiteX2" fmla="*/ 4644519 w 4644519"/>
                              <a:gd name="connsiteY2" fmla="*/ 16184 h 396472"/>
                              <a:gd name="connsiteX3" fmla="*/ 2264093 w 4644519"/>
                              <a:gd name="connsiteY3" fmla="*/ 386256 h 396472"/>
                              <a:gd name="connsiteX4" fmla="*/ 0 w 4644519"/>
                              <a:gd name="connsiteY4" fmla="*/ 266558 h 396472"/>
                              <a:gd name="connsiteX0" fmla="*/ 15 w 4644534"/>
                              <a:gd name="connsiteY0" fmla="*/ 266558 h 483518"/>
                              <a:gd name="connsiteX1" fmla="*/ 2264108 w 4644534"/>
                              <a:gd name="connsiteY1" fmla="*/ 146860 h 483518"/>
                              <a:gd name="connsiteX2" fmla="*/ 4644534 w 4644534"/>
                              <a:gd name="connsiteY2" fmla="*/ 16184 h 483518"/>
                              <a:gd name="connsiteX3" fmla="*/ 2297458 w 4644534"/>
                              <a:gd name="connsiteY3" fmla="*/ 477783 h 483518"/>
                              <a:gd name="connsiteX4" fmla="*/ 15 w 4644534"/>
                              <a:gd name="connsiteY4" fmla="*/ 266558 h 483518"/>
                              <a:gd name="connsiteX0" fmla="*/ 23 w 4644542"/>
                              <a:gd name="connsiteY0" fmla="*/ 262672 h 479382"/>
                              <a:gd name="connsiteX1" fmla="*/ 2256683 w 4644542"/>
                              <a:gd name="connsiteY1" fmla="*/ 207903 h 479382"/>
                              <a:gd name="connsiteX2" fmla="*/ 4644542 w 4644542"/>
                              <a:gd name="connsiteY2" fmla="*/ 12298 h 479382"/>
                              <a:gd name="connsiteX3" fmla="*/ 2297466 w 4644542"/>
                              <a:gd name="connsiteY3" fmla="*/ 473897 h 479382"/>
                              <a:gd name="connsiteX4" fmla="*/ 23 w 4644542"/>
                              <a:gd name="connsiteY4" fmla="*/ 262672 h 479382"/>
                              <a:gd name="connsiteX0" fmla="*/ 230 w 4644749"/>
                              <a:gd name="connsiteY0" fmla="*/ 262672 h 467883"/>
                              <a:gd name="connsiteX1" fmla="*/ 2256890 w 4644749"/>
                              <a:gd name="connsiteY1" fmla="*/ 207903 h 467883"/>
                              <a:gd name="connsiteX2" fmla="*/ 4644749 w 4644749"/>
                              <a:gd name="connsiteY2" fmla="*/ 12298 h 467883"/>
                              <a:gd name="connsiteX3" fmla="*/ 2386673 w 4644749"/>
                              <a:gd name="connsiteY3" fmla="*/ 462163 h 467883"/>
                              <a:gd name="connsiteX4" fmla="*/ 230 w 4644749"/>
                              <a:gd name="connsiteY4" fmla="*/ 262672 h 467883"/>
                              <a:gd name="connsiteX0" fmla="*/ 703 w 4645222"/>
                              <a:gd name="connsiteY0" fmla="*/ 262672 h 372726"/>
                              <a:gd name="connsiteX1" fmla="*/ 2257363 w 4645222"/>
                              <a:gd name="connsiteY1" fmla="*/ 207903 h 372726"/>
                              <a:gd name="connsiteX2" fmla="*/ 4645222 w 4645222"/>
                              <a:gd name="connsiteY2" fmla="*/ 12298 h 372726"/>
                              <a:gd name="connsiteX3" fmla="*/ 2486061 w 4645222"/>
                              <a:gd name="connsiteY3" fmla="*/ 363812 h 372726"/>
                              <a:gd name="connsiteX4" fmla="*/ 703 w 4645222"/>
                              <a:gd name="connsiteY4" fmla="*/ 262672 h 3727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45222" h="372726">
                                <a:moveTo>
                                  <a:pt x="703" y="262672"/>
                                </a:moveTo>
                                <a:cubicBezTo>
                                  <a:pt x="-37413" y="236687"/>
                                  <a:pt x="1483277" y="249632"/>
                                  <a:pt x="2257363" y="207903"/>
                                </a:cubicBezTo>
                                <a:cubicBezTo>
                                  <a:pt x="3031450" y="166174"/>
                                  <a:pt x="4645222" y="-53809"/>
                                  <a:pt x="4645222" y="12298"/>
                                </a:cubicBezTo>
                                <a:cubicBezTo>
                                  <a:pt x="4645222" y="78405"/>
                                  <a:pt x="3260148" y="322083"/>
                                  <a:pt x="2486061" y="363812"/>
                                </a:cubicBezTo>
                                <a:cubicBezTo>
                                  <a:pt x="1711975" y="405541"/>
                                  <a:pt x="38819" y="288657"/>
                                  <a:pt x="703" y="262672"/>
                                </a:cubicBezTo>
                                <a:close/>
                              </a:path>
                            </a:pathLst>
                          </a:custGeom>
                          <a:solidFill>
                            <a:srgbClr val="AA262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465551" name="楕円 545"/>
                        <wps:cNvSpPr/>
                        <wps:spPr>
                          <a:xfrm rot="21207965">
                            <a:off x="2220685" y="658586"/>
                            <a:ext cx="4644844" cy="388422"/>
                          </a:xfrm>
                          <a:custGeom>
                            <a:avLst/>
                            <a:gdLst>
                              <a:gd name="connsiteX0" fmla="*/ 0 w 4528185"/>
                              <a:gd name="connsiteY0" fmla="*/ 119698 h 239395"/>
                              <a:gd name="connsiteX1" fmla="*/ 2264093 w 4528185"/>
                              <a:gd name="connsiteY1" fmla="*/ 0 h 239395"/>
                              <a:gd name="connsiteX2" fmla="*/ 4528186 w 4528185"/>
                              <a:gd name="connsiteY2" fmla="*/ 119698 h 239395"/>
                              <a:gd name="connsiteX3" fmla="*/ 2264093 w 4528185"/>
                              <a:gd name="connsiteY3" fmla="*/ 239396 h 239395"/>
                              <a:gd name="connsiteX4" fmla="*/ 0 w 4528185"/>
                              <a:gd name="connsiteY4" fmla="*/ 119698 h 239395"/>
                              <a:gd name="connsiteX0" fmla="*/ 0 w 4644519"/>
                              <a:gd name="connsiteY0" fmla="*/ 266558 h 396472"/>
                              <a:gd name="connsiteX1" fmla="*/ 2264093 w 4644519"/>
                              <a:gd name="connsiteY1" fmla="*/ 146860 h 396472"/>
                              <a:gd name="connsiteX2" fmla="*/ 4644519 w 4644519"/>
                              <a:gd name="connsiteY2" fmla="*/ 16184 h 396472"/>
                              <a:gd name="connsiteX3" fmla="*/ 2264093 w 4644519"/>
                              <a:gd name="connsiteY3" fmla="*/ 386256 h 396472"/>
                              <a:gd name="connsiteX4" fmla="*/ 0 w 4644519"/>
                              <a:gd name="connsiteY4" fmla="*/ 266558 h 396472"/>
                              <a:gd name="connsiteX0" fmla="*/ 15 w 4644534"/>
                              <a:gd name="connsiteY0" fmla="*/ 266558 h 483518"/>
                              <a:gd name="connsiteX1" fmla="*/ 2264108 w 4644534"/>
                              <a:gd name="connsiteY1" fmla="*/ 146860 h 483518"/>
                              <a:gd name="connsiteX2" fmla="*/ 4644534 w 4644534"/>
                              <a:gd name="connsiteY2" fmla="*/ 16184 h 483518"/>
                              <a:gd name="connsiteX3" fmla="*/ 2297458 w 4644534"/>
                              <a:gd name="connsiteY3" fmla="*/ 477783 h 483518"/>
                              <a:gd name="connsiteX4" fmla="*/ 15 w 4644534"/>
                              <a:gd name="connsiteY4" fmla="*/ 266558 h 483518"/>
                              <a:gd name="connsiteX0" fmla="*/ 23 w 4644542"/>
                              <a:gd name="connsiteY0" fmla="*/ 262672 h 479382"/>
                              <a:gd name="connsiteX1" fmla="*/ 2256683 w 4644542"/>
                              <a:gd name="connsiteY1" fmla="*/ 207903 h 479382"/>
                              <a:gd name="connsiteX2" fmla="*/ 4644542 w 4644542"/>
                              <a:gd name="connsiteY2" fmla="*/ 12298 h 479382"/>
                              <a:gd name="connsiteX3" fmla="*/ 2297466 w 4644542"/>
                              <a:gd name="connsiteY3" fmla="*/ 473897 h 479382"/>
                              <a:gd name="connsiteX4" fmla="*/ 23 w 4644542"/>
                              <a:gd name="connsiteY4" fmla="*/ 262672 h 479382"/>
                              <a:gd name="connsiteX0" fmla="*/ 230 w 4644749"/>
                              <a:gd name="connsiteY0" fmla="*/ 262672 h 467883"/>
                              <a:gd name="connsiteX1" fmla="*/ 2256890 w 4644749"/>
                              <a:gd name="connsiteY1" fmla="*/ 207903 h 467883"/>
                              <a:gd name="connsiteX2" fmla="*/ 4644749 w 4644749"/>
                              <a:gd name="connsiteY2" fmla="*/ 12298 h 467883"/>
                              <a:gd name="connsiteX3" fmla="*/ 2386673 w 4644749"/>
                              <a:gd name="connsiteY3" fmla="*/ 462163 h 467883"/>
                              <a:gd name="connsiteX4" fmla="*/ 230 w 4644749"/>
                              <a:gd name="connsiteY4" fmla="*/ 262672 h 467883"/>
                              <a:gd name="connsiteX0" fmla="*/ 454 w 4644973"/>
                              <a:gd name="connsiteY0" fmla="*/ 262672 h 388650"/>
                              <a:gd name="connsiteX1" fmla="*/ 2257114 w 4644973"/>
                              <a:gd name="connsiteY1" fmla="*/ 207903 h 388650"/>
                              <a:gd name="connsiteX2" fmla="*/ 4644973 w 4644973"/>
                              <a:gd name="connsiteY2" fmla="*/ 12298 h 388650"/>
                              <a:gd name="connsiteX3" fmla="*/ 2440070 w 4644973"/>
                              <a:gd name="connsiteY3" fmla="*/ 380507 h 388650"/>
                              <a:gd name="connsiteX4" fmla="*/ 454 w 4644973"/>
                              <a:gd name="connsiteY4" fmla="*/ 262672 h 388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44973" h="388650">
                                <a:moveTo>
                                  <a:pt x="454" y="262672"/>
                                </a:moveTo>
                                <a:cubicBezTo>
                                  <a:pt x="-30039" y="233905"/>
                                  <a:pt x="1483028" y="249632"/>
                                  <a:pt x="2257114" y="207903"/>
                                </a:cubicBezTo>
                                <a:cubicBezTo>
                                  <a:pt x="3031201" y="166174"/>
                                  <a:pt x="4644973" y="-53809"/>
                                  <a:pt x="4644973" y="12298"/>
                                </a:cubicBezTo>
                                <a:cubicBezTo>
                                  <a:pt x="4644973" y="78405"/>
                                  <a:pt x="3214157" y="338778"/>
                                  <a:pt x="2440070" y="380507"/>
                                </a:cubicBezTo>
                                <a:cubicBezTo>
                                  <a:pt x="1665984" y="422236"/>
                                  <a:pt x="30947" y="291439"/>
                                  <a:pt x="454" y="262672"/>
                                </a:cubicBezTo>
                                <a:close/>
                              </a:path>
                            </a:pathLst>
                          </a:custGeom>
                          <a:solidFill>
                            <a:srgbClr val="AA262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943172" name="楕円 545"/>
                        <wps:cNvSpPr/>
                        <wps:spPr>
                          <a:xfrm rot="21207965">
                            <a:off x="0" y="2334986"/>
                            <a:ext cx="4656925" cy="433071"/>
                          </a:xfrm>
                          <a:custGeom>
                            <a:avLst/>
                            <a:gdLst>
                              <a:gd name="connsiteX0" fmla="*/ 0 w 4528185"/>
                              <a:gd name="connsiteY0" fmla="*/ 119698 h 239395"/>
                              <a:gd name="connsiteX1" fmla="*/ 2264093 w 4528185"/>
                              <a:gd name="connsiteY1" fmla="*/ 0 h 239395"/>
                              <a:gd name="connsiteX2" fmla="*/ 4528186 w 4528185"/>
                              <a:gd name="connsiteY2" fmla="*/ 119698 h 239395"/>
                              <a:gd name="connsiteX3" fmla="*/ 2264093 w 4528185"/>
                              <a:gd name="connsiteY3" fmla="*/ 239396 h 239395"/>
                              <a:gd name="connsiteX4" fmla="*/ 0 w 4528185"/>
                              <a:gd name="connsiteY4" fmla="*/ 119698 h 239395"/>
                              <a:gd name="connsiteX0" fmla="*/ 0 w 4644519"/>
                              <a:gd name="connsiteY0" fmla="*/ 266558 h 396472"/>
                              <a:gd name="connsiteX1" fmla="*/ 2264093 w 4644519"/>
                              <a:gd name="connsiteY1" fmla="*/ 146860 h 396472"/>
                              <a:gd name="connsiteX2" fmla="*/ 4644519 w 4644519"/>
                              <a:gd name="connsiteY2" fmla="*/ 16184 h 396472"/>
                              <a:gd name="connsiteX3" fmla="*/ 2264093 w 4644519"/>
                              <a:gd name="connsiteY3" fmla="*/ 386256 h 396472"/>
                              <a:gd name="connsiteX4" fmla="*/ 0 w 4644519"/>
                              <a:gd name="connsiteY4" fmla="*/ 266558 h 396472"/>
                              <a:gd name="connsiteX0" fmla="*/ 15 w 4644534"/>
                              <a:gd name="connsiteY0" fmla="*/ 266558 h 483518"/>
                              <a:gd name="connsiteX1" fmla="*/ 2264108 w 4644534"/>
                              <a:gd name="connsiteY1" fmla="*/ 146860 h 483518"/>
                              <a:gd name="connsiteX2" fmla="*/ 4644534 w 4644534"/>
                              <a:gd name="connsiteY2" fmla="*/ 16184 h 483518"/>
                              <a:gd name="connsiteX3" fmla="*/ 2297458 w 4644534"/>
                              <a:gd name="connsiteY3" fmla="*/ 477783 h 483518"/>
                              <a:gd name="connsiteX4" fmla="*/ 15 w 4644534"/>
                              <a:gd name="connsiteY4" fmla="*/ 266558 h 483518"/>
                              <a:gd name="connsiteX0" fmla="*/ 23 w 4644542"/>
                              <a:gd name="connsiteY0" fmla="*/ 262672 h 479382"/>
                              <a:gd name="connsiteX1" fmla="*/ 2256683 w 4644542"/>
                              <a:gd name="connsiteY1" fmla="*/ 207903 h 479382"/>
                              <a:gd name="connsiteX2" fmla="*/ 4644542 w 4644542"/>
                              <a:gd name="connsiteY2" fmla="*/ 12298 h 479382"/>
                              <a:gd name="connsiteX3" fmla="*/ 2297466 w 4644542"/>
                              <a:gd name="connsiteY3" fmla="*/ 473897 h 479382"/>
                              <a:gd name="connsiteX4" fmla="*/ 23 w 4644542"/>
                              <a:gd name="connsiteY4" fmla="*/ 262672 h 479382"/>
                              <a:gd name="connsiteX0" fmla="*/ 230 w 4644749"/>
                              <a:gd name="connsiteY0" fmla="*/ 262672 h 467883"/>
                              <a:gd name="connsiteX1" fmla="*/ 2256890 w 4644749"/>
                              <a:gd name="connsiteY1" fmla="*/ 207903 h 467883"/>
                              <a:gd name="connsiteX2" fmla="*/ 4644749 w 4644749"/>
                              <a:gd name="connsiteY2" fmla="*/ 12298 h 467883"/>
                              <a:gd name="connsiteX3" fmla="*/ 2386673 w 4644749"/>
                              <a:gd name="connsiteY3" fmla="*/ 462163 h 467883"/>
                              <a:gd name="connsiteX4" fmla="*/ 230 w 4644749"/>
                              <a:gd name="connsiteY4" fmla="*/ 262672 h 467883"/>
                              <a:gd name="connsiteX0" fmla="*/ 703 w 4645222"/>
                              <a:gd name="connsiteY0" fmla="*/ 262672 h 372726"/>
                              <a:gd name="connsiteX1" fmla="*/ 2257363 w 4645222"/>
                              <a:gd name="connsiteY1" fmla="*/ 207903 h 372726"/>
                              <a:gd name="connsiteX2" fmla="*/ 4645222 w 4645222"/>
                              <a:gd name="connsiteY2" fmla="*/ 12298 h 372726"/>
                              <a:gd name="connsiteX3" fmla="*/ 2486061 w 4645222"/>
                              <a:gd name="connsiteY3" fmla="*/ 363812 h 372726"/>
                              <a:gd name="connsiteX4" fmla="*/ 703 w 4645222"/>
                              <a:gd name="connsiteY4" fmla="*/ 262672 h 372726"/>
                              <a:gd name="connsiteX0" fmla="*/ 703 w 4654681"/>
                              <a:gd name="connsiteY0" fmla="*/ 251824 h 433326"/>
                              <a:gd name="connsiteX1" fmla="*/ 2257363 w 4654681"/>
                              <a:gd name="connsiteY1" fmla="*/ 197055 h 433326"/>
                              <a:gd name="connsiteX2" fmla="*/ 4645222 w 4654681"/>
                              <a:gd name="connsiteY2" fmla="*/ 1450 h 433326"/>
                              <a:gd name="connsiteX3" fmla="*/ 3025568 w 4654681"/>
                              <a:gd name="connsiteY3" fmla="*/ 414290 h 433326"/>
                              <a:gd name="connsiteX4" fmla="*/ 2486061 w 4654681"/>
                              <a:gd name="connsiteY4" fmla="*/ 352964 h 433326"/>
                              <a:gd name="connsiteX5" fmla="*/ 703 w 4654681"/>
                              <a:gd name="connsiteY5" fmla="*/ 251824 h 433326"/>
                              <a:gd name="connsiteX0" fmla="*/ 703 w 4657056"/>
                              <a:gd name="connsiteY0" fmla="*/ 251824 h 433327"/>
                              <a:gd name="connsiteX1" fmla="*/ 2257363 w 4657056"/>
                              <a:gd name="connsiteY1" fmla="*/ 197055 h 433327"/>
                              <a:gd name="connsiteX2" fmla="*/ 4645222 w 4657056"/>
                              <a:gd name="connsiteY2" fmla="*/ 1450 h 433327"/>
                              <a:gd name="connsiteX3" fmla="*/ 3025568 w 4657056"/>
                              <a:gd name="connsiteY3" fmla="*/ 414290 h 433327"/>
                              <a:gd name="connsiteX4" fmla="*/ 2486061 w 4657056"/>
                              <a:gd name="connsiteY4" fmla="*/ 352964 h 433327"/>
                              <a:gd name="connsiteX5" fmla="*/ 703 w 4657056"/>
                              <a:gd name="connsiteY5" fmla="*/ 251824 h 4333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57056" h="433327">
                                <a:moveTo>
                                  <a:pt x="703" y="251824"/>
                                </a:moveTo>
                                <a:cubicBezTo>
                                  <a:pt x="-37413" y="225839"/>
                                  <a:pt x="1483277" y="238784"/>
                                  <a:pt x="2257363" y="197055"/>
                                </a:cubicBezTo>
                                <a:cubicBezTo>
                                  <a:pt x="3031450" y="155326"/>
                                  <a:pt x="4507913" y="-17528"/>
                                  <a:pt x="4645222" y="1450"/>
                                </a:cubicBezTo>
                                <a:cubicBezTo>
                                  <a:pt x="4782531" y="20428"/>
                                  <a:pt x="3693212" y="347123"/>
                                  <a:pt x="3025568" y="414290"/>
                                </a:cubicBezTo>
                                <a:cubicBezTo>
                                  <a:pt x="2665708" y="472876"/>
                                  <a:pt x="2990205" y="380042"/>
                                  <a:pt x="2486061" y="352964"/>
                                </a:cubicBezTo>
                                <a:cubicBezTo>
                                  <a:pt x="1981917" y="325886"/>
                                  <a:pt x="38819" y="277809"/>
                                  <a:pt x="703" y="251824"/>
                                </a:cubicBezTo>
                                <a:close/>
                              </a:path>
                            </a:pathLst>
                          </a:custGeom>
                          <a:solidFill>
                            <a:srgbClr val="AA262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590FCF" id="グループ化 549" o:spid="_x0000_s1026" style="position:absolute;margin-left:-221.1pt;margin-top:-47.8pt;width:628pt;height:236.15pt;z-index:251669504" coordsize="79760,2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">
                <v:oval id="楕円 544" o:spid="_x0000_s1027" style="position:absolute;left:9334;top:10776;width:41465;height:19218;rotation:-5316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" fillcolor="#cf2f2f" strokecolor="#0a121c [484]" strokeweight="4pt"/>
                <v:oval id="楕円 544" o:spid="_x0000_s1028" style="position:absolute;left:9144;width:70616;height:19494;rotation:-5316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" fillcolor="#cf2f2f" strokecolor="#0a121c [484]" strokeweight="4pt"/>
                <v:shape id="楕円 545" o:spid="_x0000_s1029" style="position:absolute;left:28085;top:10504;width:46451;height:3725;rotation:-428207fd;visibility:visible;mso-wrap-style:square;v-text-anchor:middle" coordsize="4645222,37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" path="m703,262672c-37413,236687,1483277,249632,2257363,207903,3031450,166174,4645222,-53809,4645222,12298v,66107,-1385074,309785,-2159161,351514c1711975,405541,38819,288657,703,262672xe" fillcolor="#aa2626" stroked="f" strokeweight="2pt">
                  <v:path arrowok="t" o:connecttype="custom" o:connectlocs="703,262518;2257300,207781;4645093,12291;2485992,363599;703,262518" o:connectangles="0,0,0,0,0"/>
                </v:shape>
                <v:shape id="楕円 545" o:spid="_x0000_s1030" style="position:absolute;left:22206;top:6585;width:46449;height:3885;rotation:-428207fd;visibility:visible;mso-wrap-style:square;v-text-anchor:middle" coordsize="4644973,38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" path="m454,262672c-30039,233905,1483028,249632,2257114,207903,3031201,166174,4644973,-53809,4644973,12298v,66107,-1430816,326480,-2204903,368209c1665984,422236,30947,291439,454,262672xe" fillcolor="#aa2626" stroked="f" strokeweight="2pt">
                  <v:path arrowok="t" o:connecttype="custom" o:connectlocs="454,262518;2257051,207781;4644844,12291;2440002,380284;454,262518" o:connectangles="0,0,0,0,0"/>
                </v:shape>
                <v:shape id="楕円 545" o:spid="_x0000_s1031" style="position:absolute;top:23349;width:46569;height:4331;rotation:-428207fd;visibility:visible;mso-wrap-style:square;v-text-anchor:middle" coordsize="4657056,43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" path="m703,251824c-37413,225839,1483277,238784,2257363,197055,3031450,155326,4507913,-17528,4645222,1450,4782531,20428,3693212,347123,3025568,414290v-359860,58586,-35363,-34248,-539507,-61326c1981917,325886,38819,277809,703,251824xe" fillcolor="#aa2626" stroked="f" strokeweight="2pt">
                  <v:path arrowok="t" o:connecttype="custom" o:connectlocs="703,251675;2257300,196939;4645091,1449;3025483,414045;2485991,352755;703,251675" o:connectangles="0,0,0,0,0,0"/>
                </v:shape>
              </v:group>
            </w:pict>
          </mc:Fallback>
        </mc:AlternateContent>
      </w:r>
      <w:r>
        <w:rPr>
          <w:noProof/>
        </w:rPr>
        <mc:AlternateContent>
          <mc:Choice Requires="wpg">
            <w:drawing>
              <wp:anchor distT="0" distB="0" distL="114300" distR="114300" simplePos="0" relativeHeight="251674624" behindDoc="0" locked="0" layoutInCell="1" allowOverlap="1" wp14:anchorId="7E5AA27D" wp14:editId="58C7C8D3">
                <wp:simplePos x="0" y="0"/>
                <wp:positionH relativeFrom="column">
                  <wp:posOffset>5530215</wp:posOffset>
                </wp:positionH>
                <wp:positionV relativeFrom="paragraph">
                  <wp:posOffset>-607514</wp:posOffset>
                </wp:positionV>
                <wp:extent cx="7975600" cy="2999105"/>
                <wp:effectExtent l="0" t="152400" r="0" b="67945"/>
                <wp:wrapNone/>
                <wp:docPr id="322693431" name="グループ化 549"/>
                <wp:cNvGraphicFramePr/>
                <a:graphic xmlns:a="http://schemas.openxmlformats.org/drawingml/2006/main">
                  <a:graphicData uri="http://schemas.microsoft.com/office/word/2010/wordprocessingGroup">
                    <wpg:wgp>
                      <wpg:cNvGrpSpPr/>
                      <wpg:grpSpPr>
                        <a:xfrm flipH="1">
                          <a:off x="0" y="0"/>
                          <a:ext cx="7975600" cy="2999105"/>
                          <a:chOff x="0" y="0"/>
                          <a:chExt cx="7976009" cy="2999427"/>
                        </a:xfrm>
                      </wpg:grpSpPr>
                      <wps:wsp>
                        <wps:cNvPr id="211254986" name="楕円 544"/>
                        <wps:cNvSpPr/>
                        <wps:spPr>
                          <a:xfrm rot="21113278">
                            <a:off x="933450" y="1077686"/>
                            <a:ext cx="4146459" cy="1921741"/>
                          </a:xfrm>
                          <a:prstGeom prst="ellipse">
                            <a:avLst/>
                          </a:prstGeom>
                          <a:solidFill>
                            <a:srgbClr val="CF2F2F"/>
                          </a:solidFill>
                          <a:ln w="508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819269" name="楕円 544"/>
                        <wps:cNvSpPr/>
                        <wps:spPr>
                          <a:xfrm rot="21113278">
                            <a:off x="914400" y="0"/>
                            <a:ext cx="7061609" cy="1949402"/>
                          </a:xfrm>
                          <a:prstGeom prst="ellipse">
                            <a:avLst/>
                          </a:prstGeom>
                          <a:solidFill>
                            <a:srgbClr val="CF2F2F"/>
                          </a:solidFill>
                          <a:ln w="508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662673" name="楕円 545"/>
                        <wps:cNvSpPr/>
                        <wps:spPr>
                          <a:xfrm rot="21207965">
                            <a:off x="2808514" y="1050471"/>
                            <a:ext cx="4645093" cy="372508"/>
                          </a:xfrm>
                          <a:custGeom>
                            <a:avLst/>
                            <a:gdLst>
                              <a:gd name="connsiteX0" fmla="*/ 0 w 4528185"/>
                              <a:gd name="connsiteY0" fmla="*/ 119698 h 239395"/>
                              <a:gd name="connsiteX1" fmla="*/ 2264093 w 4528185"/>
                              <a:gd name="connsiteY1" fmla="*/ 0 h 239395"/>
                              <a:gd name="connsiteX2" fmla="*/ 4528186 w 4528185"/>
                              <a:gd name="connsiteY2" fmla="*/ 119698 h 239395"/>
                              <a:gd name="connsiteX3" fmla="*/ 2264093 w 4528185"/>
                              <a:gd name="connsiteY3" fmla="*/ 239396 h 239395"/>
                              <a:gd name="connsiteX4" fmla="*/ 0 w 4528185"/>
                              <a:gd name="connsiteY4" fmla="*/ 119698 h 239395"/>
                              <a:gd name="connsiteX0" fmla="*/ 0 w 4644519"/>
                              <a:gd name="connsiteY0" fmla="*/ 266558 h 396472"/>
                              <a:gd name="connsiteX1" fmla="*/ 2264093 w 4644519"/>
                              <a:gd name="connsiteY1" fmla="*/ 146860 h 396472"/>
                              <a:gd name="connsiteX2" fmla="*/ 4644519 w 4644519"/>
                              <a:gd name="connsiteY2" fmla="*/ 16184 h 396472"/>
                              <a:gd name="connsiteX3" fmla="*/ 2264093 w 4644519"/>
                              <a:gd name="connsiteY3" fmla="*/ 386256 h 396472"/>
                              <a:gd name="connsiteX4" fmla="*/ 0 w 4644519"/>
                              <a:gd name="connsiteY4" fmla="*/ 266558 h 396472"/>
                              <a:gd name="connsiteX0" fmla="*/ 15 w 4644534"/>
                              <a:gd name="connsiteY0" fmla="*/ 266558 h 483518"/>
                              <a:gd name="connsiteX1" fmla="*/ 2264108 w 4644534"/>
                              <a:gd name="connsiteY1" fmla="*/ 146860 h 483518"/>
                              <a:gd name="connsiteX2" fmla="*/ 4644534 w 4644534"/>
                              <a:gd name="connsiteY2" fmla="*/ 16184 h 483518"/>
                              <a:gd name="connsiteX3" fmla="*/ 2297458 w 4644534"/>
                              <a:gd name="connsiteY3" fmla="*/ 477783 h 483518"/>
                              <a:gd name="connsiteX4" fmla="*/ 15 w 4644534"/>
                              <a:gd name="connsiteY4" fmla="*/ 266558 h 483518"/>
                              <a:gd name="connsiteX0" fmla="*/ 23 w 4644542"/>
                              <a:gd name="connsiteY0" fmla="*/ 262672 h 479382"/>
                              <a:gd name="connsiteX1" fmla="*/ 2256683 w 4644542"/>
                              <a:gd name="connsiteY1" fmla="*/ 207903 h 479382"/>
                              <a:gd name="connsiteX2" fmla="*/ 4644542 w 4644542"/>
                              <a:gd name="connsiteY2" fmla="*/ 12298 h 479382"/>
                              <a:gd name="connsiteX3" fmla="*/ 2297466 w 4644542"/>
                              <a:gd name="connsiteY3" fmla="*/ 473897 h 479382"/>
                              <a:gd name="connsiteX4" fmla="*/ 23 w 4644542"/>
                              <a:gd name="connsiteY4" fmla="*/ 262672 h 479382"/>
                              <a:gd name="connsiteX0" fmla="*/ 230 w 4644749"/>
                              <a:gd name="connsiteY0" fmla="*/ 262672 h 467883"/>
                              <a:gd name="connsiteX1" fmla="*/ 2256890 w 4644749"/>
                              <a:gd name="connsiteY1" fmla="*/ 207903 h 467883"/>
                              <a:gd name="connsiteX2" fmla="*/ 4644749 w 4644749"/>
                              <a:gd name="connsiteY2" fmla="*/ 12298 h 467883"/>
                              <a:gd name="connsiteX3" fmla="*/ 2386673 w 4644749"/>
                              <a:gd name="connsiteY3" fmla="*/ 462163 h 467883"/>
                              <a:gd name="connsiteX4" fmla="*/ 230 w 4644749"/>
                              <a:gd name="connsiteY4" fmla="*/ 262672 h 467883"/>
                              <a:gd name="connsiteX0" fmla="*/ 703 w 4645222"/>
                              <a:gd name="connsiteY0" fmla="*/ 262672 h 372726"/>
                              <a:gd name="connsiteX1" fmla="*/ 2257363 w 4645222"/>
                              <a:gd name="connsiteY1" fmla="*/ 207903 h 372726"/>
                              <a:gd name="connsiteX2" fmla="*/ 4645222 w 4645222"/>
                              <a:gd name="connsiteY2" fmla="*/ 12298 h 372726"/>
                              <a:gd name="connsiteX3" fmla="*/ 2486061 w 4645222"/>
                              <a:gd name="connsiteY3" fmla="*/ 363812 h 372726"/>
                              <a:gd name="connsiteX4" fmla="*/ 703 w 4645222"/>
                              <a:gd name="connsiteY4" fmla="*/ 262672 h 3727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45222" h="372726">
                                <a:moveTo>
                                  <a:pt x="703" y="262672"/>
                                </a:moveTo>
                                <a:cubicBezTo>
                                  <a:pt x="-37413" y="236687"/>
                                  <a:pt x="1483277" y="249632"/>
                                  <a:pt x="2257363" y="207903"/>
                                </a:cubicBezTo>
                                <a:cubicBezTo>
                                  <a:pt x="3031450" y="166174"/>
                                  <a:pt x="4645222" y="-53809"/>
                                  <a:pt x="4645222" y="12298"/>
                                </a:cubicBezTo>
                                <a:cubicBezTo>
                                  <a:pt x="4645222" y="78405"/>
                                  <a:pt x="3260148" y="322083"/>
                                  <a:pt x="2486061" y="363812"/>
                                </a:cubicBezTo>
                                <a:cubicBezTo>
                                  <a:pt x="1711975" y="405541"/>
                                  <a:pt x="38819" y="288657"/>
                                  <a:pt x="703" y="262672"/>
                                </a:cubicBezTo>
                                <a:close/>
                              </a:path>
                            </a:pathLst>
                          </a:custGeom>
                          <a:solidFill>
                            <a:srgbClr val="AA262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134593" name="楕円 545"/>
                        <wps:cNvSpPr/>
                        <wps:spPr>
                          <a:xfrm rot="21207965">
                            <a:off x="2220685" y="658586"/>
                            <a:ext cx="4644844" cy="388422"/>
                          </a:xfrm>
                          <a:custGeom>
                            <a:avLst/>
                            <a:gdLst>
                              <a:gd name="connsiteX0" fmla="*/ 0 w 4528185"/>
                              <a:gd name="connsiteY0" fmla="*/ 119698 h 239395"/>
                              <a:gd name="connsiteX1" fmla="*/ 2264093 w 4528185"/>
                              <a:gd name="connsiteY1" fmla="*/ 0 h 239395"/>
                              <a:gd name="connsiteX2" fmla="*/ 4528186 w 4528185"/>
                              <a:gd name="connsiteY2" fmla="*/ 119698 h 239395"/>
                              <a:gd name="connsiteX3" fmla="*/ 2264093 w 4528185"/>
                              <a:gd name="connsiteY3" fmla="*/ 239396 h 239395"/>
                              <a:gd name="connsiteX4" fmla="*/ 0 w 4528185"/>
                              <a:gd name="connsiteY4" fmla="*/ 119698 h 239395"/>
                              <a:gd name="connsiteX0" fmla="*/ 0 w 4644519"/>
                              <a:gd name="connsiteY0" fmla="*/ 266558 h 396472"/>
                              <a:gd name="connsiteX1" fmla="*/ 2264093 w 4644519"/>
                              <a:gd name="connsiteY1" fmla="*/ 146860 h 396472"/>
                              <a:gd name="connsiteX2" fmla="*/ 4644519 w 4644519"/>
                              <a:gd name="connsiteY2" fmla="*/ 16184 h 396472"/>
                              <a:gd name="connsiteX3" fmla="*/ 2264093 w 4644519"/>
                              <a:gd name="connsiteY3" fmla="*/ 386256 h 396472"/>
                              <a:gd name="connsiteX4" fmla="*/ 0 w 4644519"/>
                              <a:gd name="connsiteY4" fmla="*/ 266558 h 396472"/>
                              <a:gd name="connsiteX0" fmla="*/ 15 w 4644534"/>
                              <a:gd name="connsiteY0" fmla="*/ 266558 h 483518"/>
                              <a:gd name="connsiteX1" fmla="*/ 2264108 w 4644534"/>
                              <a:gd name="connsiteY1" fmla="*/ 146860 h 483518"/>
                              <a:gd name="connsiteX2" fmla="*/ 4644534 w 4644534"/>
                              <a:gd name="connsiteY2" fmla="*/ 16184 h 483518"/>
                              <a:gd name="connsiteX3" fmla="*/ 2297458 w 4644534"/>
                              <a:gd name="connsiteY3" fmla="*/ 477783 h 483518"/>
                              <a:gd name="connsiteX4" fmla="*/ 15 w 4644534"/>
                              <a:gd name="connsiteY4" fmla="*/ 266558 h 483518"/>
                              <a:gd name="connsiteX0" fmla="*/ 23 w 4644542"/>
                              <a:gd name="connsiteY0" fmla="*/ 262672 h 479382"/>
                              <a:gd name="connsiteX1" fmla="*/ 2256683 w 4644542"/>
                              <a:gd name="connsiteY1" fmla="*/ 207903 h 479382"/>
                              <a:gd name="connsiteX2" fmla="*/ 4644542 w 4644542"/>
                              <a:gd name="connsiteY2" fmla="*/ 12298 h 479382"/>
                              <a:gd name="connsiteX3" fmla="*/ 2297466 w 4644542"/>
                              <a:gd name="connsiteY3" fmla="*/ 473897 h 479382"/>
                              <a:gd name="connsiteX4" fmla="*/ 23 w 4644542"/>
                              <a:gd name="connsiteY4" fmla="*/ 262672 h 479382"/>
                              <a:gd name="connsiteX0" fmla="*/ 230 w 4644749"/>
                              <a:gd name="connsiteY0" fmla="*/ 262672 h 467883"/>
                              <a:gd name="connsiteX1" fmla="*/ 2256890 w 4644749"/>
                              <a:gd name="connsiteY1" fmla="*/ 207903 h 467883"/>
                              <a:gd name="connsiteX2" fmla="*/ 4644749 w 4644749"/>
                              <a:gd name="connsiteY2" fmla="*/ 12298 h 467883"/>
                              <a:gd name="connsiteX3" fmla="*/ 2386673 w 4644749"/>
                              <a:gd name="connsiteY3" fmla="*/ 462163 h 467883"/>
                              <a:gd name="connsiteX4" fmla="*/ 230 w 4644749"/>
                              <a:gd name="connsiteY4" fmla="*/ 262672 h 467883"/>
                              <a:gd name="connsiteX0" fmla="*/ 454 w 4644973"/>
                              <a:gd name="connsiteY0" fmla="*/ 262672 h 388650"/>
                              <a:gd name="connsiteX1" fmla="*/ 2257114 w 4644973"/>
                              <a:gd name="connsiteY1" fmla="*/ 207903 h 388650"/>
                              <a:gd name="connsiteX2" fmla="*/ 4644973 w 4644973"/>
                              <a:gd name="connsiteY2" fmla="*/ 12298 h 388650"/>
                              <a:gd name="connsiteX3" fmla="*/ 2440070 w 4644973"/>
                              <a:gd name="connsiteY3" fmla="*/ 380507 h 388650"/>
                              <a:gd name="connsiteX4" fmla="*/ 454 w 4644973"/>
                              <a:gd name="connsiteY4" fmla="*/ 262672 h 388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44973" h="388650">
                                <a:moveTo>
                                  <a:pt x="454" y="262672"/>
                                </a:moveTo>
                                <a:cubicBezTo>
                                  <a:pt x="-30039" y="233905"/>
                                  <a:pt x="1483028" y="249632"/>
                                  <a:pt x="2257114" y="207903"/>
                                </a:cubicBezTo>
                                <a:cubicBezTo>
                                  <a:pt x="3031201" y="166174"/>
                                  <a:pt x="4644973" y="-53809"/>
                                  <a:pt x="4644973" y="12298"/>
                                </a:cubicBezTo>
                                <a:cubicBezTo>
                                  <a:pt x="4644973" y="78405"/>
                                  <a:pt x="3214157" y="338778"/>
                                  <a:pt x="2440070" y="380507"/>
                                </a:cubicBezTo>
                                <a:cubicBezTo>
                                  <a:pt x="1665984" y="422236"/>
                                  <a:pt x="30947" y="291439"/>
                                  <a:pt x="454" y="262672"/>
                                </a:cubicBezTo>
                                <a:close/>
                              </a:path>
                            </a:pathLst>
                          </a:custGeom>
                          <a:solidFill>
                            <a:srgbClr val="AA262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542589" name="楕円 545"/>
                        <wps:cNvSpPr/>
                        <wps:spPr>
                          <a:xfrm rot="21207965">
                            <a:off x="0" y="2334986"/>
                            <a:ext cx="4656925" cy="433071"/>
                          </a:xfrm>
                          <a:custGeom>
                            <a:avLst/>
                            <a:gdLst>
                              <a:gd name="connsiteX0" fmla="*/ 0 w 4528185"/>
                              <a:gd name="connsiteY0" fmla="*/ 119698 h 239395"/>
                              <a:gd name="connsiteX1" fmla="*/ 2264093 w 4528185"/>
                              <a:gd name="connsiteY1" fmla="*/ 0 h 239395"/>
                              <a:gd name="connsiteX2" fmla="*/ 4528186 w 4528185"/>
                              <a:gd name="connsiteY2" fmla="*/ 119698 h 239395"/>
                              <a:gd name="connsiteX3" fmla="*/ 2264093 w 4528185"/>
                              <a:gd name="connsiteY3" fmla="*/ 239396 h 239395"/>
                              <a:gd name="connsiteX4" fmla="*/ 0 w 4528185"/>
                              <a:gd name="connsiteY4" fmla="*/ 119698 h 239395"/>
                              <a:gd name="connsiteX0" fmla="*/ 0 w 4644519"/>
                              <a:gd name="connsiteY0" fmla="*/ 266558 h 396472"/>
                              <a:gd name="connsiteX1" fmla="*/ 2264093 w 4644519"/>
                              <a:gd name="connsiteY1" fmla="*/ 146860 h 396472"/>
                              <a:gd name="connsiteX2" fmla="*/ 4644519 w 4644519"/>
                              <a:gd name="connsiteY2" fmla="*/ 16184 h 396472"/>
                              <a:gd name="connsiteX3" fmla="*/ 2264093 w 4644519"/>
                              <a:gd name="connsiteY3" fmla="*/ 386256 h 396472"/>
                              <a:gd name="connsiteX4" fmla="*/ 0 w 4644519"/>
                              <a:gd name="connsiteY4" fmla="*/ 266558 h 396472"/>
                              <a:gd name="connsiteX0" fmla="*/ 15 w 4644534"/>
                              <a:gd name="connsiteY0" fmla="*/ 266558 h 483518"/>
                              <a:gd name="connsiteX1" fmla="*/ 2264108 w 4644534"/>
                              <a:gd name="connsiteY1" fmla="*/ 146860 h 483518"/>
                              <a:gd name="connsiteX2" fmla="*/ 4644534 w 4644534"/>
                              <a:gd name="connsiteY2" fmla="*/ 16184 h 483518"/>
                              <a:gd name="connsiteX3" fmla="*/ 2297458 w 4644534"/>
                              <a:gd name="connsiteY3" fmla="*/ 477783 h 483518"/>
                              <a:gd name="connsiteX4" fmla="*/ 15 w 4644534"/>
                              <a:gd name="connsiteY4" fmla="*/ 266558 h 483518"/>
                              <a:gd name="connsiteX0" fmla="*/ 23 w 4644542"/>
                              <a:gd name="connsiteY0" fmla="*/ 262672 h 479382"/>
                              <a:gd name="connsiteX1" fmla="*/ 2256683 w 4644542"/>
                              <a:gd name="connsiteY1" fmla="*/ 207903 h 479382"/>
                              <a:gd name="connsiteX2" fmla="*/ 4644542 w 4644542"/>
                              <a:gd name="connsiteY2" fmla="*/ 12298 h 479382"/>
                              <a:gd name="connsiteX3" fmla="*/ 2297466 w 4644542"/>
                              <a:gd name="connsiteY3" fmla="*/ 473897 h 479382"/>
                              <a:gd name="connsiteX4" fmla="*/ 23 w 4644542"/>
                              <a:gd name="connsiteY4" fmla="*/ 262672 h 479382"/>
                              <a:gd name="connsiteX0" fmla="*/ 230 w 4644749"/>
                              <a:gd name="connsiteY0" fmla="*/ 262672 h 467883"/>
                              <a:gd name="connsiteX1" fmla="*/ 2256890 w 4644749"/>
                              <a:gd name="connsiteY1" fmla="*/ 207903 h 467883"/>
                              <a:gd name="connsiteX2" fmla="*/ 4644749 w 4644749"/>
                              <a:gd name="connsiteY2" fmla="*/ 12298 h 467883"/>
                              <a:gd name="connsiteX3" fmla="*/ 2386673 w 4644749"/>
                              <a:gd name="connsiteY3" fmla="*/ 462163 h 467883"/>
                              <a:gd name="connsiteX4" fmla="*/ 230 w 4644749"/>
                              <a:gd name="connsiteY4" fmla="*/ 262672 h 467883"/>
                              <a:gd name="connsiteX0" fmla="*/ 703 w 4645222"/>
                              <a:gd name="connsiteY0" fmla="*/ 262672 h 372726"/>
                              <a:gd name="connsiteX1" fmla="*/ 2257363 w 4645222"/>
                              <a:gd name="connsiteY1" fmla="*/ 207903 h 372726"/>
                              <a:gd name="connsiteX2" fmla="*/ 4645222 w 4645222"/>
                              <a:gd name="connsiteY2" fmla="*/ 12298 h 372726"/>
                              <a:gd name="connsiteX3" fmla="*/ 2486061 w 4645222"/>
                              <a:gd name="connsiteY3" fmla="*/ 363812 h 372726"/>
                              <a:gd name="connsiteX4" fmla="*/ 703 w 4645222"/>
                              <a:gd name="connsiteY4" fmla="*/ 262672 h 372726"/>
                              <a:gd name="connsiteX0" fmla="*/ 703 w 4654681"/>
                              <a:gd name="connsiteY0" fmla="*/ 251824 h 433326"/>
                              <a:gd name="connsiteX1" fmla="*/ 2257363 w 4654681"/>
                              <a:gd name="connsiteY1" fmla="*/ 197055 h 433326"/>
                              <a:gd name="connsiteX2" fmla="*/ 4645222 w 4654681"/>
                              <a:gd name="connsiteY2" fmla="*/ 1450 h 433326"/>
                              <a:gd name="connsiteX3" fmla="*/ 3025568 w 4654681"/>
                              <a:gd name="connsiteY3" fmla="*/ 414290 h 433326"/>
                              <a:gd name="connsiteX4" fmla="*/ 2486061 w 4654681"/>
                              <a:gd name="connsiteY4" fmla="*/ 352964 h 433326"/>
                              <a:gd name="connsiteX5" fmla="*/ 703 w 4654681"/>
                              <a:gd name="connsiteY5" fmla="*/ 251824 h 433326"/>
                              <a:gd name="connsiteX0" fmla="*/ 703 w 4657056"/>
                              <a:gd name="connsiteY0" fmla="*/ 251824 h 433327"/>
                              <a:gd name="connsiteX1" fmla="*/ 2257363 w 4657056"/>
                              <a:gd name="connsiteY1" fmla="*/ 197055 h 433327"/>
                              <a:gd name="connsiteX2" fmla="*/ 4645222 w 4657056"/>
                              <a:gd name="connsiteY2" fmla="*/ 1450 h 433327"/>
                              <a:gd name="connsiteX3" fmla="*/ 3025568 w 4657056"/>
                              <a:gd name="connsiteY3" fmla="*/ 414290 h 433327"/>
                              <a:gd name="connsiteX4" fmla="*/ 2486061 w 4657056"/>
                              <a:gd name="connsiteY4" fmla="*/ 352964 h 433327"/>
                              <a:gd name="connsiteX5" fmla="*/ 703 w 4657056"/>
                              <a:gd name="connsiteY5" fmla="*/ 251824 h 4333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57056" h="433327">
                                <a:moveTo>
                                  <a:pt x="703" y="251824"/>
                                </a:moveTo>
                                <a:cubicBezTo>
                                  <a:pt x="-37413" y="225839"/>
                                  <a:pt x="1483277" y="238784"/>
                                  <a:pt x="2257363" y="197055"/>
                                </a:cubicBezTo>
                                <a:cubicBezTo>
                                  <a:pt x="3031450" y="155326"/>
                                  <a:pt x="4507913" y="-17528"/>
                                  <a:pt x="4645222" y="1450"/>
                                </a:cubicBezTo>
                                <a:cubicBezTo>
                                  <a:pt x="4782531" y="20428"/>
                                  <a:pt x="3693212" y="347123"/>
                                  <a:pt x="3025568" y="414290"/>
                                </a:cubicBezTo>
                                <a:cubicBezTo>
                                  <a:pt x="2665708" y="472876"/>
                                  <a:pt x="2990205" y="380042"/>
                                  <a:pt x="2486061" y="352964"/>
                                </a:cubicBezTo>
                                <a:cubicBezTo>
                                  <a:pt x="1981917" y="325886"/>
                                  <a:pt x="38819" y="277809"/>
                                  <a:pt x="703" y="251824"/>
                                </a:cubicBezTo>
                                <a:close/>
                              </a:path>
                            </a:pathLst>
                          </a:custGeom>
                          <a:solidFill>
                            <a:srgbClr val="AA262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E069F2" id="グループ化 549" o:spid="_x0000_s1026" style="position:absolute;margin-left:435.45pt;margin-top:-47.85pt;width:628pt;height:236.15pt;flip:x;z-index:251674624" coordsize="79760,2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">
                <v:oval id="楕円 544" o:spid="_x0000_s1027" style="position:absolute;left:9334;top:10776;width:41465;height:19218;rotation:-5316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" fillcolor="#cf2f2f" strokecolor="#0a121c [484]" strokeweight="4pt"/>
                <v:oval id="楕円 544" o:spid="_x0000_s1028" style="position:absolute;left:9144;width:70616;height:19494;rotation:-5316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" fillcolor="#cf2f2f" strokecolor="#0a121c [484]" strokeweight="4pt"/>
                <v:shape id="楕円 545" o:spid="_x0000_s1029" style="position:absolute;left:28085;top:10504;width:46451;height:3725;rotation:-428207fd;visibility:visible;mso-wrap-style:square;v-text-anchor:middle" coordsize="4645222,37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" path="m703,262672c-37413,236687,1483277,249632,2257363,207903,3031450,166174,4645222,-53809,4645222,12298v,66107,-1385074,309785,-2159161,351514c1711975,405541,38819,288657,703,262672xe" fillcolor="#aa2626" stroked="f" strokeweight="2pt">
                  <v:path arrowok="t" o:connecttype="custom" o:connectlocs="703,262518;2257300,207781;4645093,12291;2485992,363599;703,262518" o:connectangles="0,0,0,0,0"/>
                </v:shape>
                <v:shape id="楕円 545" o:spid="_x0000_s1030" style="position:absolute;left:22206;top:6585;width:46449;height:3885;rotation:-428207fd;visibility:visible;mso-wrap-style:square;v-text-anchor:middle" coordsize="4644973,38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" path="m454,262672c-30039,233905,1483028,249632,2257114,207903,3031201,166174,4644973,-53809,4644973,12298v,66107,-1430816,326480,-2204903,368209c1665984,422236,30947,291439,454,262672xe" fillcolor="#aa2626" stroked="f" strokeweight="2pt">
                  <v:path arrowok="t" o:connecttype="custom" o:connectlocs="454,262518;2257051,207781;4644844,12291;2440002,380284;454,262518" o:connectangles="0,0,0,0,0"/>
                </v:shape>
                <v:shape id="楕円 545" o:spid="_x0000_s1031" style="position:absolute;top:23349;width:46569;height:4331;rotation:-428207fd;visibility:visible;mso-wrap-style:square;v-text-anchor:middle" coordsize="4657056,43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" path="m703,251824c-37413,225839,1483277,238784,2257363,197055,3031450,155326,4507913,-17528,4645222,1450,4782531,20428,3693212,347123,3025568,414290v-359860,58586,-35363,-34248,-539507,-61326c1981917,325886,38819,277809,703,251824xe" fillcolor="#aa2626" stroked="f" strokeweight="2pt">
                  <v:path arrowok="t" o:connecttype="custom" o:connectlocs="703,251675;2257300,196939;4645091,1449;3025483,414045;2485991,352755;703,251675" o:connectangles="0,0,0,0,0,0"/>
                </v:shape>
              </v:group>
            </w:pict>
          </mc:Fallback>
        </mc:AlternateContent>
      </w:r>
      <w:r w:rsidR="00815B54">
        <w:rPr>
          <w:noProof/>
        </w:rPr>
        <mc:AlternateContent>
          <mc:Choice Requires="wpg">
            <w:drawing>
              <wp:anchor distT="0" distB="0" distL="114300" distR="114300" simplePos="0" relativeHeight="251655167" behindDoc="0" locked="0" layoutInCell="1" allowOverlap="1" wp14:anchorId="356C8C3F" wp14:editId="4192779A">
                <wp:simplePos x="0" y="0"/>
                <wp:positionH relativeFrom="margin">
                  <wp:align>left</wp:align>
                </wp:positionH>
                <wp:positionV relativeFrom="paragraph">
                  <wp:posOffset>-173536</wp:posOffset>
                </wp:positionV>
                <wp:extent cx="11125019" cy="7445466"/>
                <wp:effectExtent l="0" t="0" r="635" b="3175"/>
                <wp:wrapNone/>
                <wp:docPr id="2067202603" name="グループ化 554"/>
                <wp:cNvGraphicFramePr/>
                <a:graphic xmlns:a="http://schemas.openxmlformats.org/drawingml/2006/main">
                  <a:graphicData uri="http://schemas.microsoft.com/office/word/2010/wordprocessingGroup">
                    <wpg:wgp>
                      <wpg:cNvGrpSpPr/>
                      <wpg:grpSpPr>
                        <a:xfrm>
                          <a:off x="0" y="0"/>
                          <a:ext cx="11125019" cy="7445466"/>
                          <a:chOff x="0" y="0"/>
                          <a:chExt cx="11125019" cy="7445466"/>
                        </a:xfrm>
                      </wpg:grpSpPr>
                      <wpg:grpSp>
                        <wpg:cNvPr id="87904866" name="グループ化 553"/>
                        <wpg:cNvGrpSpPr/>
                        <wpg:grpSpPr>
                          <a:xfrm>
                            <a:off x="0" y="0"/>
                            <a:ext cx="936171" cy="7445466"/>
                            <a:chOff x="0" y="0"/>
                            <a:chExt cx="936171" cy="7445466"/>
                          </a:xfrm>
                        </wpg:grpSpPr>
                        <wps:wsp>
                          <wps:cNvPr id="482427852" name="フローチャート: 判断 552"/>
                          <wps:cNvSpPr/>
                          <wps:spPr>
                            <a:xfrm>
                              <a:off x="0" y="2438400"/>
                              <a:ext cx="936171" cy="1262742"/>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7181" name="フローチャート: 判断 552"/>
                          <wps:cNvSpPr/>
                          <wps:spPr>
                            <a:xfrm>
                              <a:off x="0" y="3679371"/>
                              <a:ext cx="935990" cy="1262380"/>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619914" name="フローチャート: 判断 552"/>
                          <wps:cNvSpPr/>
                          <wps:spPr>
                            <a:xfrm>
                              <a:off x="0" y="4942114"/>
                              <a:ext cx="935990" cy="1262380"/>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294683" name="フローチャート: 判断 552"/>
                          <wps:cNvSpPr/>
                          <wps:spPr>
                            <a:xfrm>
                              <a:off x="0" y="6183086"/>
                              <a:ext cx="935990" cy="1262380"/>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733058" name="フローチャート: 判断 552"/>
                          <wps:cNvSpPr/>
                          <wps:spPr>
                            <a:xfrm>
                              <a:off x="0" y="0"/>
                              <a:ext cx="936171" cy="1262742"/>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0938" name="フローチャート: 判断 552"/>
                          <wps:cNvSpPr/>
                          <wps:spPr>
                            <a:xfrm>
                              <a:off x="0" y="1219200"/>
                              <a:ext cx="935990" cy="1262380"/>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5262521" name="グループ化 553"/>
                        <wpg:cNvGrpSpPr/>
                        <wpg:grpSpPr>
                          <a:xfrm>
                            <a:off x="936171" y="0"/>
                            <a:ext cx="936171" cy="7445466"/>
                            <a:chOff x="0" y="0"/>
                            <a:chExt cx="936171" cy="7445466"/>
                          </a:xfrm>
                        </wpg:grpSpPr>
                        <wps:wsp>
                          <wps:cNvPr id="1992757661" name="フローチャート: 判断 552"/>
                          <wps:cNvSpPr/>
                          <wps:spPr>
                            <a:xfrm>
                              <a:off x="0" y="2438400"/>
                              <a:ext cx="936171" cy="1262742"/>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973741" name="フローチャート: 判断 552"/>
                          <wps:cNvSpPr/>
                          <wps:spPr>
                            <a:xfrm>
                              <a:off x="0" y="3679371"/>
                              <a:ext cx="935990" cy="1262380"/>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826621" name="フローチャート: 判断 552"/>
                          <wps:cNvSpPr/>
                          <wps:spPr>
                            <a:xfrm>
                              <a:off x="0" y="4942114"/>
                              <a:ext cx="935990" cy="1262380"/>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731113" name="フローチャート: 判断 552"/>
                          <wps:cNvSpPr/>
                          <wps:spPr>
                            <a:xfrm>
                              <a:off x="0" y="6183086"/>
                              <a:ext cx="935990" cy="1262380"/>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286287" name="フローチャート: 判断 552"/>
                          <wps:cNvSpPr/>
                          <wps:spPr>
                            <a:xfrm>
                              <a:off x="0" y="0"/>
                              <a:ext cx="936171" cy="1262742"/>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22286" name="フローチャート: 判断 552"/>
                          <wps:cNvSpPr/>
                          <wps:spPr>
                            <a:xfrm>
                              <a:off x="0" y="1219200"/>
                              <a:ext cx="935990" cy="1262380"/>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37530485" name="グループ化 553"/>
                        <wpg:cNvGrpSpPr/>
                        <wpg:grpSpPr>
                          <a:xfrm>
                            <a:off x="1850571" y="0"/>
                            <a:ext cx="935990" cy="7445375"/>
                            <a:chOff x="0" y="0"/>
                            <a:chExt cx="936171" cy="7445466"/>
                          </a:xfrm>
                        </wpg:grpSpPr>
                        <wps:wsp>
                          <wps:cNvPr id="334236727" name="フローチャート: 判断 552"/>
                          <wps:cNvSpPr/>
                          <wps:spPr>
                            <a:xfrm>
                              <a:off x="0" y="2438400"/>
                              <a:ext cx="936171" cy="1262742"/>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965670" name="フローチャート: 判断 552"/>
                          <wps:cNvSpPr/>
                          <wps:spPr>
                            <a:xfrm>
                              <a:off x="0" y="3679371"/>
                              <a:ext cx="935990" cy="1262380"/>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770218" name="フローチャート: 判断 552"/>
                          <wps:cNvSpPr/>
                          <wps:spPr>
                            <a:xfrm>
                              <a:off x="0" y="4942114"/>
                              <a:ext cx="935990" cy="1262380"/>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750179" name="フローチャート: 判断 552"/>
                          <wps:cNvSpPr/>
                          <wps:spPr>
                            <a:xfrm>
                              <a:off x="0" y="6183086"/>
                              <a:ext cx="935990" cy="1262380"/>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578478" name="フローチャート: 判断 552"/>
                          <wps:cNvSpPr/>
                          <wps:spPr>
                            <a:xfrm>
                              <a:off x="0" y="0"/>
                              <a:ext cx="936171" cy="1262742"/>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414419" name="フローチャート: 判断 552"/>
                          <wps:cNvSpPr/>
                          <wps:spPr>
                            <a:xfrm>
                              <a:off x="0" y="1219200"/>
                              <a:ext cx="935990" cy="1262380"/>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295255" name="グループ化 553"/>
                        <wpg:cNvGrpSpPr/>
                        <wpg:grpSpPr>
                          <a:xfrm>
                            <a:off x="2786743" y="0"/>
                            <a:ext cx="936171" cy="7445466"/>
                            <a:chOff x="0" y="0"/>
                            <a:chExt cx="936171" cy="7445466"/>
                          </a:xfrm>
                        </wpg:grpSpPr>
                        <wps:wsp>
                          <wps:cNvPr id="1147915395" name="フローチャート: 判断 552"/>
                          <wps:cNvSpPr/>
                          <wps:spPr>
                            <a:xfrm>
                              <a:off x="0" y="2438400"/>
                              <a:ext cx="936171" cy="1262742"/>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282465" name="フローチャート: 判断 552"/>
                          <wps:cNvSpPr/>
                          <wps:spPr>
                            <a:xfrm>
                              <a:off x="0" y="3679371"/>
                              <a:ext cx="935990" cy="1262380"/>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674897" name="フローチャート: 判断 552"/>
                          <wps:cNvSpPr/>
                          <wps:spPr>
                            <a:xfrm>
                              <a:off x="0" y="4942114"/>
                              <a:ext cx="935990" cy="1262380"/>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054330" name="フローチャート: 判断 552"/>
                          <wps:cNvSpPr/>
                          <wps:spPr>
                            <a:xfrm>
                              <a:off x="0" y="6183086"/>
                              <a:ext cx="935990" cy="1262380"/>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530703" name="フローチャート: 判断 552"/>
                          <wps:cNvSpPr/>
                          <wps:spPr>
                            <a:xfrm>
                              <a:off x="0" y="0"/>
                              <a:ext cx="936171" cy="1262742"/>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353782" name="フローチャート: 判断 552"/>
                          <wps:cNvSpPr/>
                          <wps:spPr>
                            <a:xfrm>
                              <a:off x="0" y="1219200"/>
                              <a:ext cx="935990" cy="1262380"/>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31491899" name="グループ化 553"/>
                        <wpg:cNvGrpSpPr/>
                        <wpg:grpSpPr>
                          <a:xfrm>
                            <a:off x="3679371" y="0"/>
                            <a:ext cx="935990" cy="7445375"/>
                            <a:chOff x="0" y="0"/>
                            <a:chExt cx="936171" cy="7445466"/>
                          </a:xfrm>
                        </wpg:grpSpPr>
                        <wps:wsp>
                          <wps:cNvPr id="2088158192" name="フローチャート: 判断 552"/>
                          <wps:cNvSpPr/>
                          <wps:spPr>
                            <a:xfrm>
                              <a:off x="0" y="2438400"/>
                              <a:ext cx="936171" cy="1262742"/>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375495" name="フローチャート: 判断 552"/>
                          <wps:cNvSpPr/>
                          <wps:spPr>
                            <a:xfrm>
                              <a:off x="0" y="3679371"/>
                              <a:ext cx="935990" cy="1262380"/>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154902" name="フローチャート: 判断 552"/>
                          <wps:cNvSpPr/>
                          <wps:spPr>
                            <a:xfrm>
                              <a:off x="0" y="4942114"/>
                              <a:ext cx="935990" cy="1262380"/>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460030" name="フローチャート: 判断 552"/>
                          <wps:cNvSpPr/>
                          <wps:spPr>
                            <a:xfrm>
                              <a:off x="0" y="6183086"/>
                              <a:ext cx="935990" cy="1262380"/>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85219" name="フローチャート: 判断 552"/>
                          <wps:cNvSpPr/>
                          <wps:spPr>
                            <a:xfrm>
                              <a:off x="0" y="0"/>
                              <a:ext cx="936171" cy="1262742"/>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38995" name="フローチャート: 判断 552"/>
                          <wps:cNvSpPr/>
                          <wps:spPr>
                            <a:xfrm>
                              <a:off x="0" y="1219200"/>
                              <a:ext cx="935990" cy="1262380"/>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1632896" name="グループ化 553"/>
                        <wpg:cNvGrpSpPr/>
                        <wpg:grpSpPr>
                          <a:xfrm>
                            <a:off x="4615543" y="0"/>
                            <a:ext cx="935990" cy="7445375"/>
                            <a:chOff x="0" y="0"/>
                            <a:chExt cx="936171" cy="7445466"/>
                          </a:xfrm>
                        </wpg:grpSpPr>
                        <wps:wsp>
                          <wps:cNvPr id="230800792" name="フローチャート: 判断 552"/>
                          <wps:cNvSpPr/>
                          <wps:spPr>
                            <a:xfrm>
                              <a:off x="0" y="2438400"/>
                              <a:ext cx="936171" cy="1262742"/>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851320" name="フローチャート: 判断 552"/>
                          <wps:cNvSpPr/>
                          <wps:spPr>
                            <a:xfrm>
                              <a:off x="0" y="3679371"/>
                              <a:ext cx="935990" cy="1262380"/>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523443" name="フローチャート: 判断 552"/>
                          <wps:cNvSpPr/>
                          <wps:spPr>
                            <a:xfrm>
                              <a:off x="0" y="4942114"/>
                              <a:ext cx="935990" cy="1262380"/>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125724" name="フローチャート: 判断 552"/>
                          <wps:cNvSpPr/>
                          <wps:spPr>
                            <a:xfrm>
                              <a:off x="0" y="6183086"/>
                              <a:ext cx="935990" cy="1262380"/>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076608" name="フローチャート: 判断 552"/>
                          <wps:cNvSpPr/>
                          <wps:spPr>
                            <a:xfrm>
                              <a:off x="0" y="0"/>
                              <a:ext cx="936171" cy="1262742"/>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784907" name="フローチャート: 判断 552"/>
                          <wps:cNvSpPr/>
                          <wps:spPr>
                            <a:xfrm>
                              <a:off x="0" y="1219200"/>
                              <a:ext cx="935990" cy="1262380"/>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3407987" name="グループ化 553"/>
                        <wpg:cNvGrpSpPr/>
                        <wpg:grpSpPr>
                          <a:xfrm>
                            <a:off x="5508171" y="0"/>
                            <a:ext cx="935990" cy="7445375"/>
                            <a:chOff x="0" y="0"/>
                            <a:chExt cx="936171" cy="7445466"/>
                          </a:xfrm>
                        </wpg:grpSpPr>
                        <wps:wsp>
                          <wps:cNvPr id="109260986" name="フローチャート: 判断 552"/>
                          <wps:cNvSpPr/>
                          <wps:spPr>
                            <a:xfrm>
                              <a:off x="0" y="2438400"/>
                              <a:ext cx="936171" cy="1262742"/>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543795" name="フローチャート: 判断 552"/>
                          <wps:cNvSpPr/>
                          <wps:spPr>
                            <a:xfrm>
                              <a:off x="0" y="3679371"/>
                              <a:ext cx="935990" cy="1262380"/>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018256" name="フローチャート: 判断 552"/>
                          <wps:cNvSpPr/>
                          <wps:spPr>
                            <a:xfrm>
                              <a:off x="0" y="4942114"/>
                              <a:ext cx="935990" cy="1262380"/>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141361" name="フローチャート: 判断 552"/>
                          <wps:cNvSpPr/>
                          <wps:spPr>
                            <a:xfrm>
                              <a:off x="0" y="6183086"/>
                              <a:ext cx="935990" cy="1262380"/>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9467911" name="フローチャート: 判断 552"/>
                          <wps:cNvSpPr/>
                          <wps:spPr>
                            <a:xfrm>
                              <a:off x="0" y="0"/>
                              <a:ext cx="936171" cy="1262742"/>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26396" name="フローチャート: 判断 552"/>
                          <wps:cNvSpPr/>
                          <wps:spPr>
                            <a:xfrm>
                              <a:off x="0" y="1219200"/>
                              <a:ext cx="935990" cy="1262380"/>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7023931" name="グループ化 553"/>
                        <wpg:cNvGrpSpPr/>
                        <wpg:grpSpPr>
                          <a:xfrm>
                            <a:off x="6444343" y="0"/>
                            <a:ext cx="935990" cy="7445375"/>
                            <a:chOff x="0" y="0"/>
                            <a:chExt cx="936171" cy="7445466"/>
                          </a:xfrm>
                        </wpg:grpSpPr>
                        <wps:wsp>
                          <wps:cNvPr id="1177718345" name="フローチャート: 判断 552"/>
                          <wps:cNvSpPr/>
                          <wps:spPr>
                            <a:xfrm>
                              <a:off x="0" y="2438400"/>
                              <a:ext cx="936171" cy="1262742"/>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902370" name="フローチャート: 判断 552"/>
                          <wps:cNvSpPr/>
                          <wps:spPr>
                            <a:xfrm>
                              <a:off x="0" y="3679371"/>
                              <a:ext cx="935990" cy="1262380"/>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041205" name="フローチャート: 判断 552"/>
                          <wps:cNvSpPr/>
                          <wps:spPr>
                            <a:xfrm>
                              <a:off x="0" y="4942114"/>
                              <a:ext cx="935990" cy="1262380"/>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419296" name="フローチャート: 判断 552"/>
                          <wps:cNvSpPr/>
                          <wps:spPr>
                            <a:xfrm>
                              <a:off x="0" y="6183086"/>
                              <a:ext cx="935990" cy="1262380"/>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136802" name="フローチャート: 判断 552"/>
                          <wps:cNvSpPr/>
                          <wps:spPr>
                            <a:xfrm>
                              <a:off x="0" y="0"/>
                              <a:ext cx="936171" cy="1262742"/>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075703" name="フローチャート: 判断 552"/>
                          <wps:cNvSpPr/>
                          <wps:spPr>
                            <a:xfrm>
                              <a:off x="0" y="1219200"/>
                              <a:ext cx="935990" cy="1262380"/>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1660416" name="グループ化 553"/>
                        <wpg:cNvGrpSpPr/>
                        <wpg:grpSpPr>
                          <a:xfrm>
                            <a:off x="7380514" y="0"/>
                            <a:ext cx="935990" cy="7445375"/>
                            <a:chOff x="0" y="0"/>
                            <a:chExt cx="936171" cy="7445466"/>
                          </a:xfrm>
                        </wpg:grpSpPr>
                        <wps:wsp>
                          <wps:cNvPr id="1814095641" name="フローチャート: 判断 552"/>
                          <wps:cNvSpPr/>
                          <wps:spPr>
                            <a:xfrm>
                              <a:off x="0" y="2438400"/>
                              <a:ext cx="936171" cy="1262742"/>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316430" name="フローチャート: 判断 552"/>
                          <wps:cNvSpPr/>
                          <wps:spPr>
                            <a:xfrm>
                              <a:off x="0" y="3679371"/>
                              <a:ext cx="935990" cy="1262380"/>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559786" name="フローチャート: 判断 552"/>
                          <wps:cNvSpPr/>
                          <wps:spPr>
                            <a:xfrm>
                              <a:off x="0" y="4942114"/>
                              <a:ext cx="935990" cy="1262380"/>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4062381" name="フローチャート: 判断 552"/>
                          <wps:cNvSpPr/>
                          <wps:spPr>
                            <a:xfrm>
                              <a:off x="0" y="6183086"/>
                              <a:ext cx="935990" cy="1262380"/>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722453" name="フローチャート: 判断 552"/>
                          <wps:cNvSpPr/>
                          <wps:spPr>
                            <a:xfrm>
                              <a:off x="0" y="0"/>
                              <a:ext cx="936171" cy="1262742"/>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6724826" name="フローチャート: 判断 552"/>
                          <wps:cNvSpPr/>
                          <wps:spPr>
                            <a:xfrm>
                              <a:off x="0" y="1219200"/>
                              <a:ext cx="935990" cy="1262380"/>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2874963" name="グループ化 553"/>
                        <wpg:cNvGrpSpPr/>
                        <wpg:grpSpPr>
                          <a:xfrm>
                            <a:off x="8316686" y="0"/>
                            <a:ext cx="935990" cy="7445375"/>
                            <a:chOff x="0" y="0"/>
                            <a:chExt cx="936171" cy="7445466"/>
                          </a:xfrm>
                        </wpg:grpSpPr>
                        <wps:wsp>
                          <wps:cNvPr id="1102066214" name="フローチャート: 判断 552"/>
                          <wps:cNvSpPr/>
                          <wps:spPr>
                            <a:xfrm>
                              <a:off x="0" y="2438400"/>
                              <a:ext cx="936171" cy="1262742"/>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912269" name="フローチャート: 判断 552"/>
                          <wps:cNvSpPr/>
                          <wps:spPr>
                            <a:xfrm>
                              <a:off x="0" y="3679371"/>
                              <a:ext cx="935990" cy="1262380"/>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835857" name="フローチャート: 判断 552"/>
                          <wps:cNvSpPr/>
                          <wps:spPr>
                            <a:xfrm>
                              <a:off x="0" y="4942114"/>
                              <a:ext cx="935990" cy="1262380"/>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079935" name="フローチャート: 判断 552"/>
                          <wps:cNvSpPr/>
                          <wps:spPr>
                            <a:xfrm>
                              <a:off x="0" y="6183086"/>
                              <a:ext cx="935990" cy="1262380"/>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754619" name="フローチャート: 判断 552"/>
                          <wps:cNvSpPr/>
                          <wps:spPr>
                            <a:xfrm>
                              <a:off x="0" y="0"/>
                              <a:ext cx="936171" cy="1262742"/>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121057" name="フローチャート: 判断 552"/>
                          <wps:cNvSpPr/>
                          <wps:spPr>
                            <a:xfrm>
                              <a:off x="0" y="1219200"/>
                              <a:ext cx="935990" cy="1262380"/>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12461214" name="グループ化 553"/>
                        <wpg:cNvGrpSpPr/>
                        <wpg:grpSpPr>
                          <a:xfrm>
                            <a:off x="9252857" y="0"/>
                            <a:ext cx="935990" cy="7445375"/>
                            <a:chOff x="0" y="0"/>
                            <a:chExt cx="936171" cy="7445466"/>
                          </a:xfrm>
                        </wpg:grpSpPr>
                        <wps:wsp>
                          <wps:cNvPr id="389159604" name="フローチャート: 判断 552"/>
                          <wps:cNvSpPr/>
                          <wps:spPr>
                            <a:xfrm>
                              <a:off x="0" y="2438400"/>
                              <a:ext cx="936171" cy="1262742"/>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692106" name="フローチャート: 判断 552"/>
                          <wps:cNvSpPr/>
                          <wps:spPr>
                            <a:xfrm>
                              <a:off x="0" y="3679371"/>
                              <a:ext cx="935990" cy="1262380"/>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583199" name="フローチャート: 判断 552"/>
                          <wps:cNvSpPr/>
                          <wps:spPr>
                            <a:xfrm>
                              <a:off x="0" y="4942114"/>
                              <a:ext cx="935990" cy="1262380"/>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558814" name="フローチャート: 判断 552"/>
                          <wps:cNvSpPr/>
                          <wps:spPr>
                            <a:xfrm>
                              <a:off x="0" y="6183086"/>
                              <a:ext cx="935990" cy="1262380"/>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556136" name="フローチャート: 判断 552"/>
                          <wps:cNvSpPr/>
                          <wps:spPr>
                            <a:xfrm>
                              <a:off x="0" y="0"/>
                              <a:ext cx="936171" cy="1262742"/>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752173" name="フローチャート: 判断 552"/>
                          <wps:cNvSpPr/>
                          <wps:spPr>
                            <a:xfrm>
                              <a:off x="0" y="1219200"/>
                              <a:ext cx="935990" cy="1262380"/>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6934952" name="グループ化 553"/>
                        <wpg:cNvGrpSpPr/>
                        <wpg:grpSpPr>
                          <a:xfrm>
                            <a:off x="10189029" y="0"/>
                            <a:ext cx="935990" cy="7445375"/>
                            <a:chOff x="0" y="0"/>
                            <a:chExt cx="936171" cy="7445466"/>
                          </a:xfrm>
                        </wpg:grpSpPr>
                        <wps:wsp>
                          <wps:cNvPr id="341258636" name="フローチャート: 判断 552"/>
                          <wps:cNvSpPr/>
                          <wps:spPr>
                            <a:xfrm>
                              <a:off x="0" y="2438400"/>
                              <a:ext cx="936171" cy="1262742"/>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802357" name="フローチャート: 判断 552"/>
                          <wps:cNvSpPr/>
                          <wps:spPr>
                            <a:xfrm>
                              <a:off x="0" y="3679371"/>
                              <a:ext cx="935990" cy="1262380"/>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966288" name="フローチャート: 判断 552"/>
                          <wps:cNvSpPr/>
                          <wps:spPr>
                            <a:xfrm>
                              <a:off x="0" y="4942114"/>
                              <a:ext cx="935990" cy="1262380"/>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414403" name="フローチャート: 判断 552"/>
                          <wps:cNvSpPr/>
                          <wps:spPr>
                            <a:xfrm>
                              <a:off x="0" y="6183086"/>
                              <a:ext cx="935990" cy="1262380"/>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360891" name="フローチャート: 判断 552"/>
                          <wps:cNvSpPr/>
                          <wps:spPr>
                            <a:xfrm>
                              <a:off x="0" y="0"/>
                              <a:ext cx="936171" cy="1262742"/>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285702" name="フローチャート: 判断 552"/>
                          <wps:cNvSpPr/>
                          <wps:spPr>
                            <a:xfrm>
                              <a:off x="0" y="1219200"/>
                              <a:ext cx="935990" cy="1262380"/>
                            </a:xfrm>
                            <a:prstGeom prst="flowChartDecision">
                              <a:avLst/>
                            </a:prstGeom>
                            <a:solidFill>
                              <a:srgbClr val="328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FAF4C01" id="グループ化 554" o:spid="_x0000_s1026" style="position:absolute;margin-left:0;margin-top:-13.65pt;width:876pt;height:586.25pt;z-index:251655167;mso-position-horizontal:left;mso-position-horizontal-relative:margin" coordsize="111250,7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">
                <v:group id="グループ化 553" o:spid="_x0000_s1027" style="position:absolute;width:9361;height:74454" coordsize="9361,7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">
                  <v:shapetype id="_x0000_t110" coordsize="21600,21600" o:spt="110" path="m10800,l,10800,10800,21600,21600,10800xe">
                    <v:stroke joinstyle="miter"/>
                    <v:path gradientshapeok="t" o:connecttype="rect" textboxrect="5400,5400,16200,16200"/>
                  </v:shapetype>
                  <v:shape id="フローチャート: 判断 552" o:spid="_x0000_s1028" type="#_x0000_t110" style="position:absolute;top:24384;width:9361;height:1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" fillcolor="#328e62" stroked="f" strokeweight="2pt"/>
                  <v:shape id="フローチャート: 判断 552" o:spid="_x0000_s1029" type="#_x0000_t110" style="position:absolute;top:36793;width:9359;height:1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" fillcolor="#328e62" stroked="f" strokeweight="2pt"/>
                  <v:shape id="フローチャート: 判断 552" o:spid="_x0000_s1030" type="#_x0000_t110" style="position:absolute;top:49421;width:9359;height:1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" fillcolor="#328e62" stroked="f" strokeweight="2pt"/>
                  <v:shape id="フローチャート: 判断 552" o:spid="_x0000_s1031" type="#_x0000_t110" style="position:absolute;top:61830;width:9359;height:1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" fillcolor="#328e62" stroked="f" strokeweight="2pt"/>
                  <v:shape id="フローチャート: 判断 552" o:spid="_x0000_s1032" type="#_x0000_t110" style="position:absolute;width:9361;height:1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" fillcolor="#328e62" stroked="f" strokeweight="2pt"/>
                  <v:shape id="フローチャート: 判断 552" o:spid="_x0000_s1033" type="#_x0000_t110" style="position:absolute;top:12192;width:9359;height:1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" fillcolor="#328e62" stroked="f" strokeweight="2pt"/>
                </v:group>
                <v:group id="グループ化 553" o:spid="_x0000_s1034" style="position:absolute;left:9361;width:9362;height:74454" coordsize="9361,7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">
                  <v:shape id="フローチャート: 判断 552" o:spid="_x0000_s1035" type="#_x0000_t110" style="position:absolute;top:24384;width:9361;height:1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" fillcolor="#328e62" stroked="f" strokeweight="2pt"/>
                  <v:shape id="フローチャート: 判断 552" o:spid="_x0000_s1036" type="#_x0000_t110" style="position:absolute;top:36793;width:9359;height:1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" fillcolor="#328e62" stroked="f" strokeweight="2pt"/>
                  <v:shape id="フローチャート: 判断 552" o:spid="_x0000_s1037" type="#_x0000_t110" style="position:absolute;top:49421;width:9359;height:1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" fillcolor="#328e62" stroked="f" strokeweight="2pt"/>
                  <v:shape id="フローチャート: 判断 552" o:spid="_x0000_s1038" type="#_x0000_t110" style="position:absolute;top:61830;width:9359;height:1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" fillcolor="#328e62" stroked="f" strokeweight="2pt"/>
                  <v:shape id="フローチャート: 判断 552" o:spid="_x0000_s1039" type="#_x0000_t110" style="position:absolute;width:9361;height:1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" fillcolor="#328e62" stroked="f" strokeweight="2pt"/>
                  <v:shape id="フローチャート: 判断 552" o:spid="_x0000_s1040" type="#_x0000_t110" style="position:absolute;top:12192;width:9359;height:1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" fillcolor="#328e62" stroked="f" strokeweight="2pt"/>
                </v:group>
                <v:group id="グループ化 553" o:spid="_x0000_s1041" style="position:absolute;left:18505;width:9360;height:74453" coordsize="9361,7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">
                  <v:shape id="フローチャート: 判断 552" o:spid="_x0000_s1042" type="#_x0000_t110" style="position:absolute;top:24384;width:9361;height:1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" fillcolor="#328e62" stroked="f" strokeweight="2pt"/>
                  <v:shape id="フローチャート: 判断 552" o:spid="_x0000_s1043" type="#_x0000_t110" style="position:absolute;top:36793;width:9359;height:1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" fillcolor="#328e62" stroked="f" strokeweight="2pt"/>
                  <v:shape id="フローチャート: 判断 552" o:spid="_x0000_s1044" type="#_x0000_t110" style="position:absolute;top:49421;width:9359;height:1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" fillcolor="#328e62" stroked="f" strokeweight="2pt"/>
                  <v:shape id="フローチャート: 判断 552" o:spid="_x0000_s1045" type="#_x0000_t110" style="position:absolute;top:61830;width:9359;height:1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" fillcolor="#328e62" stroked="f" strokeweight="2pt"/>
                  <v:shape id="フローチャート: 判断 552" o:spid="_x0000_s1046" type="#_x0000_t110" style="position:absolute;width:9361;height:1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" fillcolor="#328e62" stroked="f" strokeweight="2pt"/>
                  <v:shape id="フローチャート: 判断 552" o:spid="_x0000_s1047" type="#_x0000_t110" style="position:absolute;top:12192;width:9359;height:1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" fillcolor="#328e62" stroked="f" strokeweight="2pt"/>
                </v:group>
                <v:group id="グループ化 553" o:spid="_x0000_s1048" style="position:absolute;left:27867;width:9362;height:74454" coordsize="9361,7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">
                  <v:shape id="フローチャート: 判断 552" o:spid="_x0000_s1049" type="#_x0000_t110" style="position:absolute;top:24384;width:9361;height:1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" fillcolor="#328e62" stroked="f" strokeweight="2pt"/>
                  <v:shape id="フローチャート: 判断 552" o:spid="_x0000_s1050" type="#_x0000_t110" style="position:absolute;top:36793;width:9359;height:1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" fillcolor="#328e62" stroked="f" strokeweight="2pt"/>
                  <v:shape id="フローチャート: 判断 552" o:spid="_x0000_s1051" type="#_x0000_t110" style="position:absolute;top:49421;width:9359;height:1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" fillcolor="#328e62" stroked="f" strokeweight="2pt"/>
                  <v:shape id="フローチャート: 判断 552" o:spid="_x0000_s1052" type="#_x0000_t110" style="position:absolute;top:61830;width:9359;height:1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" fillcolor="#328e62" stroked="f" strokeweight="2pt"/>
                  <v:shape id="フローチャート: 判断 552" o:spid="_x0000_s1053" type="#_x0000_t110" style="position:absolute;width:9361;height:1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" fillcolor="#328e62" stroked="f" strokeweight="2pt"/>
                  <v:shape id="フローチャート: 判断 552" o:spid="_x0000_s1054" type="#_x0000_t110" style="position:absolute;top:12192;width:9359;height:1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" fillcolor="#328e62" stroked="f" strokeweight="2pt"/>
                </v:group>
                <v:group id="グループ化 553" o:spid="_x0000_s1055" style="position:absolute;left:36793;width:9360;height:74453" coordsize="9361,7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">
                  <v:shape id="フローチャート: 判断 552" o:spid="_x0000_s1056" type="#_x0000_t110" style="position:absolute;top:24384;width:9361;height:1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" fillcolor="#328e62" stroked="f" strokeweight="2pt"/>
                  <v:shape id="フローチャート: 判断 552" o:spid="_x0000_s1057" type="#_x0000_t110" style="position:absolute;top:36793;width:9359;height:1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" fillcolor="#328e62" stroked="f" strokeweight="2pt"/>
                  <v:shape id="フローチャート: 判断 552" o:spid="_x0000_s1058" type="#_x0000_t110" style="position:absolute;top:49421;width:9359;height:1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" fillcolor="#328e62" stroked="f" strokeweight="2pt"/>
                  <v:shape id="フローチャート: 判断 552" o:spid="_x0000_s1059" type="#_x0000_t110" style="position:absolute;top:61830;width:9359;height:1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" fillcolor="#328e62" stroked="f" strokeweight="2pt"/>
                  <v:shape id="フローチャート: 判断 552" o:spid="_x0000_s1060" type="#_x0000_t110" style="position:absolute;width:9361;height:1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" fillcolor="#328e62" stroked="f" strokeweight="2pt"/>
                  <v:shape id="フローチャート: 判断 552" o:spid="_x0000_s1061" type="#_x0000_t110" style="position:absolute;top:12192;width:9359;height:1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" fillcolor="#328e62" stroked="f" strokeweight="2pt"/>
                </v:group>
                <v:group id="グループ化 553" o:spid="_x0000_s1062" style="position:absolute;left:46155;width:9360;height:74453" coordsize="9361,7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">
                  <v:shape id="フローチャート: 判断 552" o:spid="_x0000_s1063" type="#_x0000_t110" style="position:absolute;top:24384;width:9361;height:1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" fillcolor="#328e62" stroked="f" strokeweight="2pt"/>
                  <v:shape id="フローチャート: 判断 552" o:spid="_x0000_s1064" type="#_x0000_t110" style="position:absolute;top:36793;width:9359;height:1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" fillcolor="#328e62" stroked="f" strokeweight="2pt"/>
                  <v:shape id="フローチャート: 判断 552" o:spid="_x0000_s1065" type="#_x0000_t110" style="position:absolute;top:49421;width:9359;height:1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" fillcolor="#328e62" stroked="f" strokeweight="2pt"/>
                  <v:shape id="フローチャート: 判断 552" o:spid="_x0000_s1066" type="#_x0000_t110" style="position:absolute;top:61830;width:9359;height:1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" fillcolor="#328e62" stroked="f" strokeweight="2pt"/>
                  <v:shape id="フローチャート: 判断 552" o:spid="_x0000_s1067" type="#_x0000_t110" style="position:absolute;width:9361;height:1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" fillcolor="#328e62" stroked="f" strokeweight="2pt"/>
                  <v:shape id="フローチャート: 判断 552" o:spid="_x0000_s1068" type="#_x0000_t110" style="position:absolute;top:12192;width:9359;height:1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" fillcolor="#328e62" stroked="f" strokeweight="2pt"/>
                </v:group>
                <v:group id="グループ化 553" o:spid="_x0000_s1069" style="position:absolute;left:55081;width:9360;height:74453" coordsize="9361,7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">
                  <v:shape id="フローチャート: 判断 552" o:spid="_x0000_s1070" type="#_x0000_t110" style="position:absolute;top:24384;width:9361;height:1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" fillcolor="#328e62" stroked="f" strokeweight="2pt"/>
                  <v:shape id="フローチャート: 判断 552" o:spid="_x0000_s1071" type="#_x0000_t110" style="position:absolute;top:36793;width:9359;height:1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" fillcolor="#328e62" stroked="f" strokeweight="2pt"/>
                  <v:shape id="フローチャート: 判断 552" o:spid="_x0000_s1072" type="#_x0000_t110" style="position:absolute;top:49421;width:9359;height:1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" fillcolor="#328e62" stroked="f" strokeweight="2pt"/>
                  <v:shape id="フローチャート: 判断 552" o:spid="_x0000_s1073" type="#_x0000_t110" style="position:absolute;top:61830;width:9359;height:1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" fillcolor="#328e62" stroked="f" strokeweight="2pt"/>
                  <v:shape id="フローチャート: 判断 552" o:spid="_x0000_s1074" type="#_x0000_t110" style="position:absolute;width:9361;height:1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" fillcolor="#328e62" stroked="f" strokeweight="2pt"/>
                  <v:shape id="フローチャート: 判断 552" o:spid="_x0000_s1075" type="#_x0000_t110" style="position:absolute;top:12192;width:9359;height:1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" fillcolor="#328e62" stroked="f" strokeweight="2pt"/>
                </v:group>
                <v:group id="グループ化 553" o:spid="_x0000_s1076" style="position:absolute;left:64443;width:9360;height:74453" coordsize="9361,7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">
                  <v:shape id="フローチャート: 判断 552" o:spid="_x0000_s1077" type="#_x0000_t110" style="position:absolute;top:24384;width:9361;height:1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" fillcolor="#328e62" stroked="f" strokeweight="2pt"/>
                  <v:shape id="フローチャート: 判断 552" o:spid="_x0000_s1078" type="#_x0000_t110" style="position:absolute;top:36793;width:9359;height:1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" fillcolor="#328e62" stroked="f" strokeweight="2pt"/>
                  <v:shape id="フローチャート: 判断 552" o:spid="_x0000_s1079" type="#_x0000_t110" style="position:absolute;top:49421;width:9359;height:1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" fillcolor="#328e62" stroked="f" strokeweight="2pt"/>
                  <v:shape id="フローチャート: 判断 552" o:spid="_x0000_s1080" type="#_x0000_t110" style="position:absolute;top:61830;width:9359;height:1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" fillcolor="#328e62" stroked="f" strokeweight="2pt"/>
                  <v:shape id="フローチャート: 判断 552" o:spid="_x0000_s1081" type="#_x0000_t110" style="position:absolute;width:9361;height:1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" fillcolor="#328e62" stroked="f" strokeweight="2pt"/>
                  <v:shape id="フローチャート: 判断 552" o:spid="_x0000_s1082" type="#_x0000_t110" style="position:absolute;top:12192;width:9359;height:1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" fillcolor="#328e62" stroked="f" strokeweight="2pt"/>
                </v:group>
                <v:group id="グループ化 553" o:spid="_x0000_s1083" style="position:absolute;left:73805;width:9360;height:74453" coordsize="9361,7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">
                  <v:shape id="フローチャート: 判断 552" o:spid="_x0000_s1084" type="#_x0000_t110" style="position:absolute;top:24384;width:9361;height:1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" fillcolor="#328e62" stroked="f" strokeweight="2pt"/>
                  <v:shape id="フローチャート: 判断 552" o:spid="_x0000_s1085" type="#_x0000_t110" style="position:absolute;top:36793;width:9359;height:1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" fillcolor="#328e62" stroked="f" strokeweight="2pt"/>
                  <v:shape id="フローチャート: 判断 552" o:spid="_x0000_s1086" type="#_x0000_t110" style="position:absolute;top:49421;width:9359;height:1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" fillcolor="#328e62" stroked="f" strokeweight="2pt"/>
                  <v:shape id="フローチャート: 判断 552" o:spid="_x0000_s1087" type="#_x0000_t110" style="position:absolute;top:61830;width:9359;height:1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" fillcolor="#328e62" stroked="f" strokeweight="2pt"/>
                  <v:shape id="フローチャート: 判断 552" o:spid="_x0000_s1088" type="#_x0000_t110" style="position:absolute;width:9361;height:1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" fillcolor="#328e62" stroked="f" strokeweight="2pt"/>
                  <v:shape id="フローチャート: 判断 552" o:spid="_x0000_s1089" type="#_x0000_t110" style="position:absolute;top:12192;width:9359;height:1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" fillcolor="#328e62" stroked="f" strokeweight="2pt"/>
                </v:group>
                <v:group id="グループ化 553" o:spid="_x0000_s1090" style="position:absolute;left:83166;width:9360;height:74453" coordsize="9361,7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">
                  <v:shape id="フローチャート: 判断 552" o:spid="_x0000_s1091" type="#_x0000_t110" style="position:absolute;top:24384;width:9361;height:1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" fillcolor="#328e62" stroked="f" strokeweight="2pt"/>
                  <v:shape id="フローチャート: 判断 552" o:spid="_x0000_s1092" type="#_x0000_t110" style="position:absolute;top:36793;width:9359;height:1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" fillcolor="#328e62" stroked="f" strokeweight="2pt"/>
                  <v:shape id="フローチャート: 判断 552" o:spid="_x0000_s1093" type="#_x0000_t110" style="position:absolute;top:49421;width:9359;height:1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" fillcolor="#328e62" stroked="f" strokeweight="2pt"/>
                  <v:shape id="フローチャート: 判断 552" o:spid="_x0000_s1094" type="#_x0000_t110" style="position:absolute;top:61830;width:9359;height:1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" fillcolor="#328e62" stroked="f" strokeweight="2pt"/>
                  <v:shape id="フローチャート: 判断 552" o:spid="_x0000_s1095" type="#_x0000_t110" style="position:absolute;width:9361;height:1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" fillcolor="#328e62" stroked="f" strokeweight="2pt"/>
                  <v:shape id="フローチャート: 判断 552" o:spid="_x0000_s1096" type="#_x0000_t110" style="position:absolute;top:12192;width:9359;height:1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" fillcolor="#328e62" stroked="f" strokeweight="2pt"/>
                </v:group>
                <v:group id="グループ化 553" o:spid="_x0000_s1097" style="position:absolute;left:92528;width:9360;height:74453" coordsize="9361,7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">
                  <v:shape id="フローチャート: 判断 552" o:spid="_x0000_s1098" type="#_x0000_t110" style="position:absolute;top:24384;width:9361;height:1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" fillcolor="#328e62" stroked="f" strokeweight="2pt"/>
                  <v:shape id="フローチャート: 判断 552" o:spid="_x0000_s1099" type="#_x0000_t110" style="position:absolute;top:36793;width:9359;height:1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" fillcolor="#328e62" stroked="f" strokeweight="2pt"/>
                  <v:shape id="フローチャート: 判断 552" o:spid="_x0000_s1100" type="#_x0000_t110" style="position:absolute;top:49421;width:9359;height:1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" fillcolor="#328e62" stroked="f" strokeweight="2pt"/>
                  <v:shape id="フローチャート: 判断 552" o:spid="_x0000_s1101" type="#_x0000_t110" style="position:absolute;top:61830;width:9359;height:1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" fillcolor="#328e62" stroked="f" strokeweight="2pt"/>
                  <v:shape id="フローチャート: 判断 552" o:spid="_x0000_s1102" type="#_x0000_t110" style="position:absolute;width:9361;height:1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" fillcolor="#328e62" stroked="f" strokeweight="2pt"/>
                  <v:shape id="フローチャート: 判断 552" o:spid="_x0000_s1103" type="#_x0000_t110" style="position:absolute;top:12192;width:9359;height:1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" fillcolor="#328e62" stroked="f" strokeweight="2pt"/>
                </v:group>
                <v:group id="グループ化 553" o:spid="_x0000_s1104" style="position:absolute;left:101890;width:9360;height:74453" coordsize="9361,7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">
                  <v:shape id="フローチャート: 判断 552" o:spid="_x0000_s1105" type="#_x0000_t110" style="position:absolute;top:24384;width:9361;height:1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" fillcolor="#328e62" stroked="f" strokeweight="2pt"/>
                  <v:shape id="フローチャート: 判断 552" o:spid="_x0000_s1106" type="#_x0000_t110" style="position:absolute;top:36793;width:9359;height:1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" fillcolor="#328e62" stroked="f" strokeweight="2pt"/>
                  <v:shape id="フローチャート: 判断 552" o:spid="_x0000_s1107" type="#_x0000_t110" style="position:absolute;top:49421;width:9359;height:1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" fillcolor="#328e62" stroked="f" strokeweight="2pt"/>
                  <v:shape id="フローチャート: 判断 552" o:spid="_x0000_s1108" type="#_x0000_t110" style="position:absolute;top:61830;width:9359;height:1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" fillcolor="#328e62" stroked="f" strokeweight="2pt"/>
                  <v:shape id="フローチャート: 判断 552" o:spid="_x0000_s1109" type="#_x0000_t110" style="position:absolute;width:9361;height:1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" fillcolor="#328e62" stroked="f" strokeweight="2pt"/>
                  <v:shape id="フローチャート: 判断 552" o:spid="_x0000_s1110" type="#_x0000_t110" style="position:absolute;top:12192;width:9359;height:1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" fillcolor="#328e62" stroked="f" strokeweight="2pt"/>
                </v:group>
                <w10:wrap anchorx="margin"/>
              </v:group>
            </w:pict>
          </mc:Fallback>
        </mc:AlternateContent>
      </w:r>
    </w:p>
    <w:p w14:paraId="7DAA6E68" w14:textId="26AC3DF7" w:rsidR="004F01E5" w:rsidRDefault="004F01E5">
      <w:pPr>
        <w:widowControl/>
        <w:jc w:val="left"/>
      </w:pPr>
    </w:p>
    <w:p w14:paraId="425198F3" w14:textId="1B65BCBE" w:rsidR="004F01E5" w:rsidRDefault="004F01E5">
      <w:pPr>
        <w:widowControl/>
        <w:jc w:val="left"/>
      </w:pPr>
    </w:p>
    <w:p w14:paraId="038DFA1E" w14:textId="314A46B3" w:rsidR="004F01E5" w:rsidRDefault="004F01E5">
      <w:pPr>
        <w:widowControl/>
        <w:jc w:val="left"/>
      </w:pPr>
    </w:p>
    <w:p w14:paraId="1F840C0A" w14:textId="098704B1" w:rsidR="004F01E5" w:rsidRDefault="004574B4">
      <w:pPr>
        <w:widowControl/>
        <w:jc w:val="left"/>
      </w:pPr>
      <w:r>
        <w:rPr>
          <w:noProof/>
        </w:rPr>
        <mc:AlternateContent>
          <mc:Choice Requires="wps">
            <w:drawing>
              <wp:anchor distT="0" distB="0" distL="114300" distR="114300" simplePos="0" relativeHeight="251718656" behindDoc="0" locked="0" layoutInCell="1" allowOverlap="1" wp14:anchorId="4A0A8E11" wp14:editId="0703F6EF">
                <wp:simplePos x="0" y="0"/>
                <wp:positionH relativeFrom="column">
                  <wp:posOffset>5246780</wp:posOffset>
                </wp:positionH>
                <wp:positionV relativeFrom="paragraph">
                  <wp:posOffset>64861</wp:posOffset>
                </wp:positionV>
                <wp:extent cx="261257" cy="261257"/>
                <wp:effectExtent l="0" t="0" r="5715" b="5715"/>
                <wp:wrapNone/>
                <wp:docPr id="1796300913" name="楕円 550"/>
                <wp:cNvGraphicFramePr/>
                <a:graphic xmlns:a="http://schemas.openxmlformats.org/drawingml/2006/main">
                  <a:graphicData uri="http://schemas.microsoft.com/office/word/2010/wordprocessingShape">
                    <wps:wsp>
                      <wps:cNvSpPr/>
                      <wps:spPr>
                        <a:xfrm>
                          <a:off x="0" y="0"/>
                          <a:ext cx="261257" cy="261257"/>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F61B8A" w14:textId="52EFD65A" w:rsidR="004574B4" w:rsidRDefault="004574B4" w:rsidP="004574B4">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A8E11" id="楕円 550" o:spid="_x0000_s1026" style="position:absolute;margin-left:413.15pt;margin-top:5.1pt;width:20.55pt;height:2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" fillcolor="white [3212]" stroked="f" strokeweight="2pt">
                <v:textbox>
                  <w:txbxContent>
                    <w:p w14:paraId="6FF61B8A" w14:textId="52EFD65A" w:rsidR="004574B4" w:rsidRDefault="004574B4" w:rsidP="004574B4">
                      <w:pPr>
                        <w:jc w:val="center"/>
                      </w:pPr>
                      <w:r>
                        <w:rPr>
                          <w:rFonts w:hint="eastAsia"/>
                        </w:rPr>
                        <w:t>・：</w:t>
                      </w:r>
                    </w:p>
                  </w:txbxContent>
                </v:textbox>
              </v:oval>
            </w:pict>
          </mc:Fallback>
        </mc:AlternateContent>
      </w:r>
    </w:p>
    <w:p w14:paraId="3F73BBDF" w14:textId="60E6227B" w:rsidR="004F01E5" w:rsidRDefault="004574B4">
      <w:pPr>
        <w:widowControl/>
        <w:jc w:val="left"/>
      </w:pPr>
      <w:r>
        <w:rPr>
          <w:noProof/>
        </w:rPr>
        <mc:AlternateContent>
          <mc:Choice Requires="wps">
            <w:drawing>
              <wp:anchor distT="0" distB="0" distL="114300" distR="114300" simplePos="0" relativeHeight="251695104" behindDoc="0" locked="0" layoutInCell="1" allowOverlap="1" wp14:anchorId="02DC9A81" wp14:editId="7B1DFEC4">
                <wp:simplePos x="0" y="0"/>
                <wp:positionH relativeFrom="column">
                  <wp:posOffset>3986621</wp:posOffset>
                </wp:positionH>
                <wp:positionV relativeFrom="paragraph">
                  <wp:posOffset>58609</wp:posOffset>
                </wp:positionV>
                <wp:extent cx="258535" cy="258535"/>
                <wp:effectExtent l="0" t="0" r="8255" b="8255"/>
                <wp:wrapNone/>
                <wp:docPr id="566505349" name="楕円 550"/>
                <wp:cNvGraphicFramePr/>
                <a:graphic xmlns:a="http://schemas.openxmlformats.org/drawingml/2006/main">
                  <a:graphicData uri="http://schemas.microsoft.com/office/word/2010/wordprocessingShape">
                    <wps:wsp>
                      <wps:cNvSpPr/>
                      <wps:spPr>
                        <a:xfrm>
                          <a:off x="0" y="0"/>
                          <a:ext cx="258535" cy="25853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A7438" id="楕円 550" o:spid="_x0000_s1026" style="position:absolute;margin-left:313.9pt;margin-top:4.6pt;width:20.35pt;height:20.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" fillcolor="white [3212]" stroked="f" strokeweight="2pt"/>
            </w:pict>
          </mc:Fallback>
        </mc:AlternateContent>
      </w:r>
      <w:r>
        <w:rPr>
          <w:noProof/>
        </w:rPr>
        <mc:AlternateContent>
          <mc:Choice Requires="wps">
            <w:drawing>
              <wp:anchor distT="0" distB="0" distL="114300" distR="114300" simplePos="0" relativeHeight="251677696" behindDoc="0" locked="0" layoutInCell="1" allowOverlap="1" wp14:anchorId="3F100793" wp14:editId="03F6A145">
                <wp:simplePos x="0" y="0"/>
                <wp:positionH relativeFrom="column">
                  <wp:posOffset>6632082</wp:posOffset>
                </wp:positionH>
                <wp:positionV relativeFrom="paragraph">
                  <wp:posOffset>224790</wp:posOffset>
                </wp:positionV>
                <wp:extent cx="325755" cy="325755"/>
                <wp:effectExtent l="0" t="0" r="0" b="0"/>
                <wp:wrapNone/>
                <wp:docPr id="1662745476" name="楕円 550"/>
                <wp:cNvGraphicFramePr/>
                <a:graphic xmlns:a="http://schemas.openxmlformats.org/drawingml/2006/main">
                  <a:graphicData uri="http://schemas.microsoft.com/office/word/2010/wordprocessingShape">
                    <wps:wsp>
                      <wps:cNvSpPr/>
                      <wps:spPr>
                        <a:xfrm>
                          <a:off x="0" y="0"/>
                          <a:ext cx="325755" cy="32575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90DD1" id="楕円 550" o:spid="_x0000_s1026" style="position:absolute;margin-left:522.2pt;margin-top:17.7pt;width:25.65pt;height:2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" fillcolor="white [3212]" stroked="f" strokeweight="2pt"/>
            </w:pict>
          </mc:Fallback>
        </mc:AlternateContent>
      </w:r>
    </w:p>
    <w:p w14:paraId="2106C39C" w14:textId="46C76293" w:rsidR="004F01E5" w:rsidRDefault="004F01E5">
      <w:pPr>
        <w:widowControl/>
        <w:jc w:val="left"/>
      </w:pPr>
    </w:p>
    <w:p w14:paraId="3FDE2F44" w14:textId="604351D7" w:rsidR="004F01E5" w:rsidRDefault="004574B4">
      <w:pPr>
        <w:widowControl/>
        <w:jc w:val="left"/>
      </w:pPr>
      <w:r>
        <w:rPr>
          <w:noProof/>
        </w:rPr>
        <mc:AlternateContent>
          <mc:Choice Requires="wps">
            <w:drawing>
              <wp:anchor distT="0" distB="0" distL="114300" distR="114300" simplePos="0" relativeHeight="251710464" behindDoc="0" locked="0" layoutInCell="1" allowOverlap="1" wp14:anchorId="4AB3C909" wp14:editId="5D0105CE">
                <wp:simplePos x="0" y="0"/>
                <wp:positionH relativeFrom="margin">
                  <wp:posOffset>3345569</wp:posOffset>
                </wp:positionH>
                <wp:positionV relativeFrom="paragraph">
                  <wp:posOffset>139001</wp:posOffset>
                </wp:positionV>
                <wp:extent cx="301070" cy="287943"/>
                <wp:effectExtent l="19050" t="19050" r="22860" b="55245"/>
                <wp:wrapNone/>
                <wp:docPr id="1532868740" name="星: 5 pt 1"/>
                <wp:cNvGraphicFramePr/>
                <a:graphic xmlns:a="http://schemas.openxmlformats.org/drawingml/2006/main">
                  <a:graphicData uri="http://schemas.microsoft.com/office/word/2010/wordprocessingShape">
                    <wps:wsp>
                      <wps:cNvSpPr/>
                      <wps:spPr>
                        <a:xfrm rot="1040083">
                          <a:off x="0" y="0"/>
                          <a:ext cx="301070" cy="287943"/>
                        </a:xfrm>
                        <a:prstGeom prst="star5">
                          <a:avLst>
                            <a:gd name="adj" fmla="val 28736"/>
                            <a:gd name="hf" fmla="val 105146"/>
                            <a:gd name="vf" fmla="val 110557"/>
                          </a:avLst>
                        </a:prstGeom>
                        <a:solidFill>
                          <a:srgbClr val="FFFF00"/>
                        </a:solidFill>
                        <a:ln w="50800" cap="flat">
                          <a:solidFill>
                            <a:schemeClr val="tx1"/>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D7613" id="星: 5 pt 1" o:spid="_x0000_s1026" style="position:absolute;margin-left:263.45pt;margin-top:10.95pt;width:23.7pt;height:22.65pt;rotation:1136048fd;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1070,28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" path="m,109984l97066,85163,150535,r53469,85163l301070,109984r-64020,77455l243571,287942,150535,250649,57499,287942,64020,187439,,109984xe" fillcolor="yellow" strokecolor="black [3213]" strokeweight="4pt">
                <v:stroke joinstyle="bevel"/>
                <v:path arrowok="t" o:connecttype="custom" o:connectlocs="0,109984;97066,85163;150535,0;204004,85163;301070,109984;237050,187439;243571,287942;150535,250649;57499,287942;64020,187439;0,109984" o:connectangles="0,0,0,0,0,0,0,0,0,0,0"/>
                <w10:wrap anchorx="margin"/>
              </v:shape>
            </w:pict>
          </mc:Fallback>
        </mc:AlternateContent>
      </w:r>
    </w:p>
    <w:p w14:paraId="19F793A4" w14:textId="77D1362C" w:rsidR="004F01E5" w:rsidRDefault="004574B4">
      <w:pPr>
        <w:widowControl/>
        <w:jc w:val="left"/>
      </w:pPr>
      <w:r>
        <w:rPr>
          <w:noProof/>
        </w:rPr>
        <mc:AlternateContent>
          <mc:Choice Requires="wps">
            <w:drawing>
              <wp:anchor distT="0" distB="0" distL="114300" distR="114300" simplePos="0" relativeHeight="251712512" behindDoc="0" locked="0" layoutInCell="1" allowOverlap="1" wp14:anchorId="60AD8D43" wp14:editId="0B489691">
                <wp:simplePos x="0" y="0"/>
                <wp:positionH relativeFrom="column">
                  <wp:posOffset>1879946</wp:posOffset>
                </wp:positionH>
                <wp:positionV relativeFrom="paragraph">
                  <wp:posOffset>197575</wp:posOffset>
                </wp:positionV>
                <wp:extent cx="353600" cy="338183"/>
                <wp:effectExtent l="38100" t="19050" r="27940" b="43180"/>
                <wp:wrapNone/>
                <wp:docPr id="1668125064" name="星: 5 pt 1"/>
                <wp:cNvGraphicFramePr/>
                <a:graphic xmlns:a="http://schemas.openxmlformats.org/drawingml/2006/main">
                  <a:graphicData uri="http://schemas.microsoft.com/office/word/2010/wordprocessingShape">
                    <wps:wsp>
                      <wps:cNvSpPr/>
                      <wps:spPr>
                        <a:xfrm rot="21198639">
                          <a:off x="0" y="0"/>
                          <a:ext cx="353600" cy="338183"/>
                        </a:xfrm>
                        <a:prstGeom prst="star5">
                          <a:avLst>
                            <a:gd name="adj" fmla="val 28736"/>
                            <a:gd name="hf" fmla="val 105146"/>
                            <a:gd name="vf" fmla="val 110557"/>
                          </a:avLst>
                        </a:prstGeom>
                        <a:solidFill>
                          <a:schemeClr val="accent5">
                            <a:lumMod val="60000"/>
                            <a:lumOff val="40000"/>
                          </a:schemeClr>
                        </a:solidFill>
                        <a:ln w="50800" cap="flat">
                          <a:solidFill>
                            <a:schemeClr val="tx1"/>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69190" id="星: 5 pt 1" o:spid="_x0000_s1026" style="position:absolute;margin-left:148.05pt;margin-top:15.55pt;width:27.85pt;height:26.65pt;rotation:-438393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3600,338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" path="m,129174l114001,100022,176800,r62799,100022l353600,129174r-75190,90969l286068,338182,176800,294382,67532,338182,75190,220143,,129174xe" fillcolor="#92cddc [1944]" strokecolor="black [3213]" strokeweight="4pt">
                <v:stroke joinstyle="bevel"/>
                <v:path arrowok="t" o:connecttype="custom" o:connectlocs="0,129174;114001,100022;176800,0;239599,100022;353600,129174;278410,220143;286068,338182;176800,294382;67532,338182;75190,220143;0,129174" o:connectangles="0,0,0,0,0,0,0,0,0,0,0"/>
              </v:shape>
            </w:pict>
          </mc:Fallback>
        </mc:AlternateContent>
      </w:r>
      <w:r>
        <w:rPr>
          <w:noProof/>
        </w:rPr>
        <mc:AlternateContent>
          <mc:Choice Requires="wps">
            <w:drawing>
              <wp:anchor distT="0" distB="0" distL="114300" distR="114300" simplePos="0" relativeHeight="251670528" behindDoc="0" locked="0" layoutInCell="1" allowOverlap="1" wp14:anchorId="2DF94FBD" wp14:editId="75FBC71C">
                <wp:simplePos x="0" y="0"/>
                <wp:positionH relativeFrom="column">
                  <wp:posOffset>778329</wp:posOffset>
                </wp:positionH>
                <wp:positionV relativeFrom="paragraph">
                  <wp:posOffset>84364</wp:posOffset>
                </wp:positionV>
                <wp:extent cx="5078185" cy="3116036"/>
                <wp:effectExtent l="38100" t="19050" r="46355" b="65405"/>
                <wp:wrapNone/>
                <wp:docPr id="249323871" name="思考の吹き出し: 雲形 546"/>
                <wp:cNvGraphicFramePr/>
                <a:graphic xmlns:a="http://schemas.openxmlformats.org/drawingml/2006/main">
                  <a:graphicData uri="http://schemas.microsoft.com/office/word/2010/wordprocessingShape">
                    <wps:wsp>
                      <wps:cNvSpPr/>
                      <wps:spPr>
                        <a:xfrm>
                          <a:off x="0" y="0"/>
                          <a:ext cx="5078185" cy="3116036"/>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40951 w 3917950"/>
                            <a:gd name="connsiteY0" fmla="*/ 2931687 h 3047365"/>
                            <a:gd name="connsiteX1" fmla="*/ 4556302 w 3917950"/>
                            <a:gd name="connsiteY1" fmla="*/ 3016336 h 3047365"/>
                            <a:gd name="connsiteX2" fmla="*/ 4471653 w 3917950"/>
                            <a:gd name="connsiteY2" fmla="*/ 2931687 h 3047365"/>
                            <a:gd name="connsiteX3" fmla="*/ 4556302 w 3917950"/>
                            <a:gd name="connsiteY3" fmla="*/ 2847038 h 3047365"/>
                            <a:gd name="connsiteX4" fmla="*/ 4640951 w 3917950"/>
                            <a:gd name="connsiteY4" fmla="*/ 2931687 h 3047365"/>
                            <a:gd name="connsiteX0" fmla="*/ 4445150 w 3917950"/>
                            <a:gd name="connsiteY0" fmla="*/ 2779656 h 3047365"/>
                            <a:gd name="connsiteX1" fmla="*/ 4275852 w 3917950"/>
                            <a:gd name="connsiteY1" fmla="*/ 2948954 h 3047365"/>
                            <a:gd name="connsiteX2" fmla="*/ 4106554 w 3917950"/>
                            <a:gd name="connsiteY2" fmla="*/ 2779656 h 3047365"/>
                            <a:gd name="connsiteX3" fmla="*/ 4275852 w 3917950"/>
                            <a:gd name="connsiteY3" fmla="*/ 2610358 h 3047365"/>
                            <a:gd name="connsiteX4" fmla="*/ 4445150 w 3917950"/>
                            <a:gd name="connsiteY4" fmla="*/ 2779656 h 3047365"/>
                            <a:gd name="connsiteX0" fmla="*/ 4100514 w 3917950"/>
                            <a:gd name="connsiteY0" fmla="*/ 2546941 h 3047365"/>
                            <a:gd name="connsiteX1" fmla="*/ 3846567 w 3917950"/>
                            <a:gd name="connsiteY1" fmla="*/ 2800888 h 3047365"/>
                            <a:gd name="connsiteX2" fmla="*/ 3592620 w 3917950"/>
                            <a:gd name="connsiteY2" fmla="*/ 2546941 h 3047365"/>
                            <a:gd name="connsiteX3" fmla="*/ 3846567 w 3917950"/>
                            <a:gd name="connsiteY3" fmla="*/ 2292994 h 3047365"/>
                            <a:gd name="connsiteX4" fmla="*/ 4100514 w 3917950"/>
                            <a:gd name="connsiteY4" fmla="*/ 2546941 h 3047365"/>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51208"/>
                            <a:gd name="connsiteY0" fmla="*/ 14229 h 43219"/>
                            <a:gd name="connsiteX1" fmla="*/ 5659 w 51208"/>
                            <a:gd name="connsiteY1" fmla="*/ 6766 h 43219"/>
                            <a:gd name="connsiteX2" fmla="*/ 14041 w 51208"/>
                            <a:gd name="connsiteY2" fmla="*/ 5061 h 43219"/>
                            <a:gd name="connsiteX3" fmla="*/ 22492 w 51208"/>
                            <a:gd name="connsiteY3" fmla="*/ 3291 h 43219"/>
                            <a:gd name="connsiteX4" fmla="*/ 25785 w 51208"/>
                            <a:gd name="connsiteY4" fmla="*/ 59 h 43219"/>
                            <a:gd name="connsiteX5" fmla="*/ 29869 w 51208"/>
                            <a:gd name="connsiteY5" fmla="*/ 2340 h 43219"/>
                            <a:gd name="connsiteX6" fmla="*/ 35499 w 51208"/>
                            <a:gd name="connsiteY6" fmla="*/ 549 h 43219"/>
                            <a:gd name="connsiteX7" fmla="*/ 38354 w 51208"/>
                            <a:gd name="connsiteY7" fmla="*/ 5435 h 43219"/>
                            <a:gd name="connsiteX8" fmla="*/ 42018 w 51208"/>
                            <a:gd name="connsiteY8" fmla="*/ 10177 h 43219"/>
                            <a:gd name="connsiteX9" fmla="*/ 41854 w 51208"/>
                            <a:gd name="connsiteY9" fmla="*/ 15319 h 43219"/>
                            <a:gd name="connsiteX10" fmla="*/ 43052 w 51208"/>
                            <a:gd name="connsiteY10" fmla="*/ 23181 h 43219"/>
                            <a:gd name="connsiteX11" fmla="*/ 37440 w 51208"/>
                            <a:gd name="connsiteY11" fmla="*/ 30063 h 43219"/>
                            <a:gd name="connsiteX12" fmla="*/ 35431 w 51208"/>
                            <a:gd name="connsiteY12" fmla="*/ 35960 h 43219"/>
                            <a:gd name="connsiteX13" fmla="*/ 28591 w 51208"/>
                            <a:gd name="connsiteY13" fmla="*/ 36674 h 43219"/>
                            <a:gd name="connsiteX14" fmla="*/ 23703 w 51208"/>
                            <a:gd name="connsiteY14" fmla="*/ 42965 h 43219"/>
                            <a:gd name="connsiteX15" fmla="*/ 16516 w 51208"/>
                            <a:gd name="connsiteY15" fmla="*/ 39125 h 43219"/>
                            <a:gd name="connsiteX16" fmla="*/ 5840 w 51208"/>
                            <a:gd name="connsiteY16" fmla="*/ 35331 h 43219"/>
                            <a:gd name="connsiteX17" fmla="*/ 1146 w 51208"/>
                            <a:gd name="connsiteY17" fmla="*/ 31109 h 43219"/>
                            <a:gd name="connsiteX18" fmla="*/ 2149 w 51208"/>
                            <a:gd name="connsiteY18" fmla="*/ 25410 h 43219"/>
                            <a:gd name="connsiteX19" fmla="*/ 31 w 51208"/>
                            <a:gd name="connsiteY19" fmla="*/ 19563 h 43219"/>
                            <a:gd name="connsiteX20" fmla="*/ 3899 w 51208"/>
                            <a:gd name="connsiteY20" fmla="*/ 14366 h 43219"/>
                            <a:gd name="connsiteX21" fmla="*/ 3936 w 51208"/>
                            <a:gd name="connsiteY21" fmla="*/ 14229 h 43219"/>
                            <a:gd name="connsiteX0" fmla="*/ 4644216 w 4644216"/>
                            <a:gd name="connsiteY0" fmla="*/ 2921741 h 3048706"/>
                            <a:gd name="connsiteX1" fmla="*/ 4559567 w 4644216"/>
                            <a:gd name="connsiteY1" fmla="*/ 3006390 h 3048706"/>
                            <a:gd name="connsiteX2" fmla="*/ 4474918 w 4644216"/>
                            <a:gd name="connsiteY2" fmla="*/ 2921741 h 3048706"/>
                            <a:gd name="connsiteX3" fmla="*/ 4559567 w 4644216"/>
                            <a:gd name="connsiteY3" fmla="*/ 2837092 h 3048706"/>
                            <a:gd name="connsiteX4" fmla="*/ 4644216 w 4644216"/>
                            <a:gd name="connsiteY4" fmla="*/ 2921741 h 3048706"/>
                            <a:gd name="connsiteX0" fmla="*/ 4448415 w 4644216"/>
                            <a:gd name="connsiteY0" fmla="*/ 2769710 h 3048706"/>
                            <a:gd name="connsiteX1" fmla="*/ 4279117 w 4644216"/>
                            <a:gd name="connsiteY1" fmla="*/ 2939008 h 3048706"/>
                            <a:gd name="connsiteX2" fmla="*/ 4109819 w 4644216"/>
                            <a:gd name="connsiteY2" fmla="*/ 2769710 h 3048706"/>
                            <a:gd name="connsiteX3" fmla="*/ 4279117 w 4644216"/>
                            <a:gd name="connsiteY3" fmla="*/ 2600412 h 3048706"/>
                            <a:gd name="connsiteX4" fmla="*/ 4448415 w 4644216"/>
                            <a:gd name="connsiteY4" fmla="*/ 2769710 h 3048706"/>
                            <a:gd name="connsiteX0" fmla="*/ 4103779 w 4644216"/>
                            <a:gd name="connsiteY0" fmla="*/ 2536995 h 3048706"/>
                            <a:gd name="connsiteX1" fmla="*/ 3849832 w 4644216"/>
                            <a:gd name="connsiteY1" fmla="*/ 2790942 h 3048706"/>
                            <a:gd name="connsiteX2" fmla="*/ 3595885 w 4644216"/>
                            <a:gd name="connsiteY2" fmla="*/ 2536995 h 3048706"/>
                            <a:gd name="connsiteX3" fmla="*/ 3849832 w 4644216"/>
                            <a:gd name="connsiteY3" fmla="*/ 2283048 h 3048706"/>
                            <a:gd name="connsiteX4" fmla="*/ 4103779 w 4644216"/>
                            <a:gd name="connsiteY4" fmla="*/ 2536995 h 3048706"/>
                            <a:gd name="connsiteX0" fmla="*/ 4729 w 51208"/>
                            <a:gd name="connsiteY0" fmla="*/ 26036 h 43219"/>
                            <a:gd name="connsiteX1" fmla="*/ 2196 w 51208"/>
                            <a:gd name="connsiteY1" fmla="*/ 25239 h 43219"/>
                            <a:gd name="connsiteX2" fmla="*/ 6964 w 51208"/>
                            <a:gd name="connsiteY2" fmla="*/ 34758 h 43219"/>
                            <a:gd name="connsiteX3" fmla="*/ 5856 w 51208"/>
                            <a:gd name="connsiteY3" fmla="*/ 35139 h 43219"/>
                            <a:gd name="connsiteX4" fmla="*/ 16514 w 51208"/>
                            <a:gd name="connsiteY4" fmla="*/ 38949 h 43219"/>
                            <a:gd name="connsiteX5" fmla="*/ 15846 w 51208"/>
                            <a:gd name="connsiteY5" fmla="*/ 37209 h 43219"/>
                            <a:gd name="connsiteX6" fmla="*/ 28863 w 51208"/>
                            <a:gd name="connsiteY6" fmla="*/ 34610 h 43219"/>
                            <a:gd name="connsiteX7" fmla="*/ 28596 w 51208"/>
                            <a:gd name="connsiteY7" fmla="*/ 36519 h 43219"/>
                            <a:gd name="connsiteX8" fmla="*/ 41834 w 51208"/>
                            <a:gd name="connsiteY8" fmla="*/ 15213 h 43219"/>
                            <a:gd name="connsiteX9" fmla="*/ 40386 w 51208"/>
                            <a:gd name="connsiteY9" fmla="*/ 17889 h 43219"/>
                            <a:gd name="connsiteX10" fmla="*/ 38360 w 51208"/>
                            <a:gd name="connsiteY10" fmla="*/ 5285 h 43219"/>
                            <a:gd name="connsiteX11" fmla="*/ 38436 w 51208"/>
                            <a:gd name="connsiteY11" fmla="*/ 6549 h 43219"/>
                            <a:gd name="connsiteX12" fmla="*/ 29114 w 51208"/>
                            <a:gd name="connsiteY12" fmla="*/ 3811 h 43219"/>
                            <a:gd name="connsiteX13" fmla="*/ 29856 w 51208"/>
                            <a:gd name="connsiteY13" fmla="*/ 2199 h 43219"/>
                            <a:gd name="connsiteX14" fmla="*/ 22177 w 51208"/>
                            <a:gd name="connsiteY14" fmla="*/ 4579 h 43219"/>
                            <a:gd name="connsiteX15" fmla="*/ 22536 w 51208"/>
                            <a:gd name="connsiteY15" fmla="*/ 3189 h 43219"/>
                            <a:gd name="connsiteX16" fmla="*/ 14036 w 51208"/>
                            <a:gd name="connsiteY16" fmla="*/ 5051 h 43219"/>
                            <a:gd name="connsiteX17" fmla="*/ 15336 w 51208"/>
                            <a:gd name="connsiteY17" fmla="*/ 6399 h 43219"/>
                            <a:gd name="connsiteX18" fmla="*/ 4163 w 51208"/>
                            <a:gd name="connsiteY18" fmla="*/ 15648 h 43219"/>
                            <a:gd name="connsiteX19" fmla="*/ 3936 w 51208"/>
                            <a:gd name="connsiteY19" fmla="*/ 14229 h 43219"/>
                            <a:gd name="connsiteX0" fmla="*/ 3936 w 51208"/>
                            <a:gd name="connsiteY0" fmla="*/ 14229 h 43219"/>
                            <a:gd name="connsiteX1" fmla="*/ 5659 w 51208"/>
                            <a:gd name="connsiteY1" fmla="*/ 6766 h 43219"/>
                            <a:gd name="connsiteX2" fmla="*/ 14041 w 51208"/>
                            <a:gd name="connsiteY2" fmla="*/ 5061 h 43219"/>
                            <a:gd name="connsiteX3" fmla="*/ 22492 w 51208"/>
                            <a:gd name="connsiteY3" fmla="*/ 3291 h 43219"/>
                            <a:gd name="connsiteX4" fmla="*/ 25785 w 51208"/>
                            <a:gd name="connsiteY4" fmla="*/ 59 h 43219"/>
                            <a:gd name="connsiteX5" fmla="*/ 29869 w 51208"/>
                            <a:gd name="connsiteY5" fmla="*/ 2340 h 43219"/>
                            <a:gd name="connsiteX6" fmla="*/ 35499 w 51208"/>
                            <a:gd name="connsiteY6" fmla="*/ 549 h 43219"/>
                            <a:gd name="connsiteX7" fmla="*/ 38354 w 51208"/>
                            <a:gd name="connsiteY7" fmla="*/ 5435 h 43219"/>
                            <a:gd name="connsiteX8" fmla="*/ 42018 w 51208"/>
                            <a:gd name="connsiteY8" fmla="*/ 10177 h 43219"/>
                            <a:gd name="connsiteX9" fmla="*/ 41854 w 51208"/>
                            <a:gd name="connsiteY9" fmla="*/ 15319 h 43219"/>
                            <a:gd name="connsiteX10" fmla="*/ 43052 w 51208"/>
                            <a:gd name="connsiteY10" fmla="*/ 23181 h 43219"/>
                            <a:gd name="connsiteX11" fmla="*/ 37440 w 51208"/>
                            <a:gd name="connsiteY11" fmla="*/ 30063 h 43219"/>
                            <a:gd name="connsiteX12" fmla="*/ 35431 w 51208"/>
                            <a:gd name="connsiteY12" fmla="*/ 35960 h 43219"/>
                            <a:gd name="connsiteX13" fmla="*/ 28591 w 51208"/>
                            <a:gd name="connsiteY13" fmla="*/ 36674 h 43219"/>
                            <a:gd name="connsiteX14" fmla="*/ 23703 w 51208"/>
                            <a:gd name="connsiteY14" fmla="*/ 42965 h 43219"/>
                            <a:gd name="connsiteX15" fmla="*/ 16516 w 51208"/>
                            <a:gd name="connsiteY15" fmla="*/ 39125 h 43219"/>
                            <a:gd name="connsiteX16" fmla="*/ 5840 w 51208"/>
                            <a:gd name="connsiteY16" fmla="*/ 35331 h 43219"/>
                            <a:gd name="connsiteX17" fmla="*/ 1146 w 51208"/>
                            <a:gd name="connsiteY17" fmla="*/ 31109 h 43219"/>
                            <a:gd name="connsiteX18" fmla="*/ 2149 w 51208"/>
                            <a:gd name="connsiteY18" fmla="*/ 25410 h 43219"/>
                            <a:gd name="connsiteX19" fmla="*/ 31 w 51208"/>
                            <a:gd name="connsiteY19" fmla="*/ 19563 h 43219"/>
                            <a:gd name="connsiteX20" fmla="*/ 3899 w 51208"/>
                            <a:gd name="connsiteY20" fmla="*/ 14366 h 43219"/>
                            <a:gd name="connsiteX21" fmla="*/ 3936 w 51208"/>
                            <a:gd name="connsiteY21" fmla="*/ 14229 h 43219"/>
                            <a:gd name="connsiteX0" fmla="*/ 4644216 w 4644216"/>
                            <a:gd name="connsiteY0" fmla="*/ 2921741 h 3048706"/>
                            <a:gd name="connsiteX1" fmla="*/ 4559567 w 4644216"/>
                            <a:gd name="connsiteY1" fmla="*/ 3006390 h 3048706"/>
                            <a:gd name="connsiteX2" fmla="*/ 4474918 w 4644216"/>
                            <a:gd name="connsiteY2" fmla="*/ 2921741 h 3048706"/>
                            <a:gd name="connsiteX3" fmla="*/ 4559567 w 4644216"/>
                            <a:gd name="connsiteY3" fmla="*/ 2837092 h 3048706"/>
                            <a:gd name="connsiteX4" fmla="*/ 4644216 w 4644216"/>
                            <a:gd name="connsiteY4" fmla="*/ 2921741 h 3048706"/>
                            <a:gd name="connsiteX0" fmla="*/ 4448415 w 4644216"/>
                            <a:gd name="connsiteY0" fmla="*/ 2769710 h 3048706"/>
                            <a:gd name="connsiteX1" fmla="*/ 4279117 w 4644216"/>
                            <a:gd name="connsiteY1" fmla="*/ 2939008 h 3048706"/>
                            <a:gd name="connsiteX2" fmla="*/ 4109819 w 4644216"/>
                            <a:gd name="connsiteY2" fmla="*/ 2769710 h 3048706"/>
                            <a:gd name="connsiteX3" fmla="*/ 4279117 w 4644216"/>
                            <a:gd name="connsiteY3" fmla="*/ 2600412 h 3048706"/>
                            <a:gd name="connsiteX4" fmla="*/ 4448415 w 4644216"/>
                            <a:gd name="connsiteY4" fmla="*/ 2769710 h 3048706"/>
                            <a:gd name="connsiteX0" fmla="*/ 4103779 w 4644216"/>
                            <a:gd name="connsiteY0" fmla="*/ 2536995 h 3048706"/>
                            <a:gd name="connsiteX1" fmla="*/ 3849832 w 4644216"/>
                            <a:gd name="connsiteY1" fmla="*/ 2790942 h 3048706"/>
                            <a:gd name="connsiteX2" fmla="*/ 3595885 w 4644216"/>
                            <a:gd name="connsiteY2" fmla="*/ 2536995 h 3048706"/>
                            <a:gd name="connsiteX3" fmla="*/ 3849832 w 4644216"/>
                            <a:gd name="connsiteY3" fmla="*/ 2283048 h 3048706"/>
                            <a:gd name="connsiteX4" fmla="*/ 4103779 w 4644216"/>
                            <a:gd name="connsiteY4" fmla="*/ 2536995 h 3048706"/>
                            <a:gd name="connsiteX0" fmla="*/ 6964 w 51208"/>
                            <a:gd name="connsiteY0" fmla="*/ 34758 h 43219"/>
                            <a:gd name="connsiteX1" fmla="*/ 5856 w 51208"/>
                            <a:gd name="connsiteY1" fmla="*/ 35139 h 43219"/>
                            <a:gd name="connsiteX2" fmla="*/ 16514 w 51208"/>
                            <a:gd name="connsiteY2" fmla="*/ 38949 h 43219"/>
                            <a:gd name="connsiteX3" fmla="*/ 15846 w 51208"/>
                            <a:gd name="connsiteY3" fmla="*/ 37209 h 43219"/>
                            <a:gd name="connsiteX4" fmla="*/ 28863 w 51208"/>
                            <a:gd name="connsiteY4" fmla="*/ 34610 h 43219"/>
                            <a:gd name="connsiteX5" fmla="*/ 28596 w 51208"/>
                            <a:gd name="connsiteY5" fmla="*/ 36519 h 43219"/>
                            <a:gd name="connsiteX6" fmla="*/ 41834 w 51208"/>
                            <a:gd name="connsiteY6" fmla="*/ 15213 h 43219"/>
                            <a:gd name="connsiteX7" fmla="*/ 40386 w 51208"/>
                            <a:gd name="connsiteY7" fmla="*/ 17889 h 43219"/>
                            <a:gd name="connsiteX8" fmla="*/ 38360 w 51208"/>
                            <a:gd name="connsiteY8" fmla="*/ 5285 h 43219"/>
                            <a:gd name="connsiteX9" fmla="*/ 38436 w 51208"/>
                            <a:gd name="connsiteY9" fmla="*/ 6549 h 43219"/>
                            <a:gd name="connsiteX10" fmla="*/ 29114 w 51208"/>
                            <a:gd name="connsiteY10" fmla="*/ 3811 h 43219"/>
                            <a:gd name="connsiteX11" fmla="*/ 29856 w 51208"/>
                            <a:gd name="connsiteY11" fmla="*/ 2199 h 43219"/>
                            <a:gd name="connsiteX12" fmla="*/ 22177 w 51208"/>
                            <a:gd name="connsiteY12" fmla="*/ 4579 h 43219"/>
                            <a:gd name="connsiteX13" fmla="*/ 22536 w 51208"/>
                            <a:gd name="connsiteY13" fmla="*/ 3189 h 43219"/>
                            <a:gd name="connsiteX14" fmla="*/ 14036 w 51208"/>
                            <a:gd name="connsiteY14" fmla="*/ 5051 h 43219"/>
                            <a:gd name="connsiteX15" fmla="*/ 15336 w 51208"/>
                            <a:gd name="connsiteY15" fmla="*/ 6399 h 43219"/>
                            <a:gd name="connsiteX16" fmla="*/ 4163 w 51208"/>
                            <a:gd name="connsiteY16" fmla="*/ 15648 h 43219"/>
                            <a:gd name="connsiteX17" fmla="*/ 3936 w 51208"/>
                            <a:gd name="connsiteY17" fmla="*/ 14229 h 432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1208" h="43219">
                              <a:moveTo>
                                <a:pt x="3936" y="14229"/>
                              </a:moveTo>
                              <a:cubicBezTo>
                                <a:pt x="3665" y="11516"/>
                                <a:pt x="4297" y="8780"/>
                                <a:pt x="5659" y="6766"/>
                              </a:cubicBezTo>
                              <a:cubicBezTo>
                                <a:pt x="7811" y="3585"/>
                                <a:pt x="11300" y="2876"/>
                                <a:pt x="14041" y="5061"/>
                              </a:cubicBezTo>
                              <a:cubicBezTo>
                                <a:pt x="15714" y="768"/>
                                <a:pt x="19950" y="-119"/>
                                <a:pt x="22492" y="3291"/>
                              </a:cubicBezTo>
                              <a:cubicBezTo>
                                <a:pt x="23133" y="1542"/>
                                <a:pt x="24364" y="333"/>
                                <a:pt x="25785" y="59"/>
                              </a:cubicBezTo>
                              <a:cubicBezTo>
                                <a:pt x="27349" y="-243"/>
                                <a:pt x="28911" y="629"/>
                                <a:pt x="29869" y="2340"/>
                              </a:cubicBezTo>
                              <a:cubicBezTo>
                                <a:pt x="31251" y="126"/>
                                <a:pt x="33537" y="-601"/>
                                <a:pt x="35499" y="549"/>
                              </a:cubicBezTo>
                              <a:cubicBezTo>
                                <a:pt x="36994" y="1425"/>
                                <a:pt x="38066" y="3259"/>
                                <a:pt x="38354" y="5435"/>
                              </a:cubicBezTo>
                              <a:cubicBezTo>
                                <a:pt x="40082" y="6077"/>
                                <a:pt x="41458" y="7857"/>
                                <a:pt x="42018" y="10177"/>
                              </a:cubicBezTo>
                              <a:cubicBezTo>
                                <a:pt x="42425" y="11861"/>
                                <a:pt x="42367" y="13690"/>
                                <a:pt x="41854" y="15319"/>
                              </a:cubicBezTo>
                              <a:cubicBezTo>
                                <a:pt x="43115" y="17553"/>
                                <a:pt x="43556" y="20449"/>
                                <a:pt x="43052" y="23181"/>
                              </a:cubicBezTo>
                              <a:cubicBezTo>
                                <a:pt x="42382" y="26813"/>
                                <a:pt x="40164" y="29533"/>
                                <a:pt x="37440" y="30063"/>
                              </a:cubicBezTo>
                              <a:cubicBezTo>
                                <a:pt x="37427" y="32330"/>
                                <a:pt x="36694" y="34480"/>
                                <a:pt x="35431" y="35960"/>
                              </a:cubicBezTo>
                              <a:cubicBezTo>
                                <a:pt x="33512" y="38209"/>
                                <a:pt x="30740" y="38498"/>
                                <a:pt x="28591" y="36674"/>
                              </a:cubicBezTo>
                              <a:cubicBezTo>
                                <a:pt x="27896" y="39807"/>
                                <a:pt x="26035" y="42202"/>
                                <a:pt x="23703" y="42965"/>
                              </a:cubicBezTo>
                              <a:cubicBezTo>
                                <a:pt x="20955" y="43864"/>
                                <a:pt x="18087" y="42332"/>
                                <a:pt x="16516" y="39125"/>
                              </a:cubicBezTo>
                              <a:cubicBezTo>
                                <a:pt x="12808" y="42169"/>
                                <a:pt x="7992" y="40458"/>
                                <a:pt x="5840" y="35331"/>
                              </a:cubicBezTo>
                              <a:cubicBezTo>
                                <a:pt x="3726" y="35668"/>
                                <a:pt x="1741" y="33883"/>
                                <a:pt x="1146" y="31109"/>
                              </a:cubicBezTo>
                              <a:cubicBezTo>
                                <a:pt x="715" y="29102"/>
                                <a:pt x="1096" y="26936"/>
                                <a:pt x="2149" y="25410"/>
                              </a:cubicBezTo>
                              <a:cubicBezTo>
                                <a:pt x="655" y="24213"/>
                                <a:pt x="-177" y="21916"/>
                                <a:pt x="31" y="19563"/>
                              </a:cubicBezTo>
                              <a:cubicBezTo>
                                <a:pt x="275" y="16808"/>
                                <a:pt x="1881" y="14650"/>
                                <a:pt x="3899" y="14366"/>
                              </a:cubicBezTo>
                              <a:cubicBezTo>
                                <a:pt x="3911" y="14320"/>
                                <a:pt x="3924" y="14275"/>
                                <a:pt x="3936" y="14229"/>
                              </a:cubicBezTo>
                              <a:close/>
                            </a:path>
                            <a:path w="4644216" h="3048706">
                              <a:moveTo>
                                <a:pt x="4644216" y="2921741"/>
                              </a:moveTo>
                              <a:cubicBezTo>
                                <a:pt x="4644216" y="2968491"/>
                                <a:pt x="4606317" y="3006390"/>
                                <a:pt x="4559567" y="3006390"/>
                              </a:cubicBezTo>
                              <a:cubicBezTo>
                                <a:pt x="4512817" y="3006390"/>
                                <a:pt x="4474918" y="2968491"/>
                                <a:pt x="4474918" y="2921741"/>
                              </a:cubicBezTo>
                              <a:cubicBezTo>
                                <a:pt x="4474918" y="2874991"/>
                                <a:pt x="4512817" y="2837092"/>
                                <a:pt x="4559567" y="2837092"/>
                              </a:cubicBezTo>
                              <a:cubicBezTo>
                                <a:pt x="4606317" y="2837092"/>
                                <a:pt x="4644216" y="2874991"/>
                                <a:pt x="4644216" y="2921741"/>
                              </a:cubicBezTo>
                              <a:close/>
                            </a:path>
                            <a:path w="4644216" h="3048706">
                              <a:moveTo>
                                <a:pt x="4448415" y="2769710"/>
                              </a:moveTo>
                              <a:cubicBezTo>
                                <a:pt x="4448415" y="2863211"/>
                                <a:pt x="4372618" y="2939008"/>
                                <a:pt x="4279117" y="2939008"/>
                              </a:cubicBezTo>
                              <a:cubicBezTo>
                                <a:pt x="4185616" y="2939008"/>
                                <a:pt x="4109819" y="2863211"/>
                                <a:pt x="4109819" y="2769710"/>
                              </a:cubicBezTo>
                              <a:cubicBezTo>
                                <a:pt x="4109819" y="2676209"/>
                                <a:pt x="4185616" y="2600412"/>
                                <a:pt x="4279117" y="2600412"/>
                              </a:cubicBezTo>
                              <a:cubicBezTo>
                                <a:pt x="4372618" y="2600412"/>
                                <a:pt x="4448415" y="2676209"/>
                                <a:pt x="4448415" y="2769710"/>
                              </a:cubicBezTo>
                              <a:close/>
                            </a:path>
                            <a:path w="4644216" h="3048706">
                              <a:moveTo>
                                <a:pt x="4103779" y="2536995"/>
                              </a:moveTo>
                              <a:cubicBezTo>
                                <a:pt x="4103779" y="2677246"/>
                                <a:pt x="3990083" y="2790942"/>
                                <a:pt x="3849832" y="2790942"/>
                              </a:cubicBezTo>
                              <a:cubicBezTo>
                                <a:pt x="3709581" y="2790942"/>
                                <a:pt x="3595885" y="2677246"/>
                                <a:pt x="3595885" y="2536995"/>
                              </a:cubicBezTo>
                              <a:cubicBezTo>
                                <a:pt x="3595885" y="2396744"/>
                                <a:pt x="3709581" y="2283048"/>
                                <a:pt x="3849832" y="2283048"/>
                              </a:cubicBezTo>
                              <a:cubicBezTo>
                                <a:pt x="3990083" y="2283048"/>
                                <a:pt x="4103779" y="2396744"/>
                                <a:pt x="4103779" y="2536995"/>
                              </a:cubicBezTo>
                              <a:close/>
                            </a:path>
                            <a:path w="51208" h="43219" fill="none" extrusionOk="0">
                              <a:moveTo>
                                <a:pt x="6964" y="34758"/>
                              </a:moveTo>
                              <a:cubicBezTo>
                                <a:pt x="6609" y="34951"/>
                                <a:pt x="6236" y="35079"/>
                                <a:pt x="5856" y="35139"/>
                              </a:cubicBezTo>
                              <a:moveTo>
                                <a:pt x="16514" y="38949"/>
                              </a:moveTo>
                              <a:cubicBezTo>
                                <a:pt x="16247" y="38403"/>
                                <a:pt x="16023" y="37820"/>
                                <a:pt x="15846" y="37209"/>
                              </a:cubicBezTo>
                              <a:moveTo>
                                <a:pt x="28863" y="34610"/>
                              </a:moveTo>
                              <a:cubicBezTo>
                                <a:pt x="28824" y="35257"/>
                                <a:pt x="28734" y="35897"/>
                                <a:pt x="28596" y="36519"/>
                              </a:cubicBezTo>
                              <a:moveTo>
                                <a:pt x="41834" y="15213"/>
                              </a:moveTo>
                              <a:cubicBezTo>
                                <a:pt x="41509" y="16245"/>
                                <a:pt x="41014" y="17161"/>
                                <a:pt x="40386" y="17889"/>
                              </a:cubicBezTo>
                              <a:moveTo>
                                <a:pt x="38360" y="5285"/>
                              </a:moveTo>
                              <a:cubicBezTo>
                                <a:pt x="38415" y="5702"/>
                                <a:pt x="38441" y="6125"/>
                                <a:pt x="38436" y="6549"/>
                              </a:cubicBezTo>
                              <a:moveTo>
                                <a:pt x="29114" y="3811"/>
                              </a:moveTo>
                              <a:cubicBezTo>
                                <a:pt x="29303" y="3228"/>
                                <a:pt x="29552" y="2685"/>
                                <a:pt x="29856" y="2199"/>
                              </a:cubicBezTo>
                              <a:moveTo>
                                <a:pt x="22177" y="4579"/>
                              </a:moveTo>
                              <a:cubicBezTo>
                                <a:pt x="22254" y="4097"/>
                                <a:pt x="22375" y="3630"/>
                                <a:pt x="22536" y="3189"/>
                              </a:cubicBezTo>
                              <a:moveTo>
                                <a:pt x="14036" y="5051"/>
                              </a:moveTo>
                              <a:cubicBezTo>
                                <a:pt x="14508" y="5427"/>
                                <a:pt x="14944" y="5880"/>
                                <a:pt x="15336" y="6399"/>
                              </a:cubicBezTo>
                              <a:moveTo>
                                <a:pt x="4163" y="15648"/>
                              </a:moveTo>
                              <a:cubicBezTo>
                                <a:pt x="4060" y="15184"/>
                                <a:pt x="3984" y="14710"/>
                                <a:pt x="3936" y="14229"/>
                              </a:cubicBezTo>
                            </a:path>
                          </a:pathLst>
                        </a:custGeom>
                        <a:solidFill>
                          <a:schemeClr val="bg1"/>
                        </a:solidFill>
                        <a:ln w="508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F582A0" w14:textId="52F3F858" w:rsidR="00815B54" w:rsidRDefault="00815B54" w:rsidP="00815B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94FBD" id="思考の吹き出し: 雲形 546" o:spid="_x0000_s1027" style="position:absolute;margin-left:61.3pt;margin-top:6.65pt;width:399.85pt;height:24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08,432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" adj="-11796480,,5400" path="m3936,14229c3665,11516,4297,8780,5659,6766,7811,3585,11300,2876,14041,5061,15714,768,19950,-119,22492,3291,23133,1542,24364,333,25785,59v1564,-302,3126,570,4084,2281c31251,126,33537,-601,35499,549v1495,876,2567,2710,2855,4886c40082,6077,41458,7857,42018,10177v407,1684,349,3513,-164,5142c43115,17553,43556,20449,43052,23181v-670,3632,-2888,6352,-5612,6882c37427,32330,36694,34480,35431,35960v-1919,2249,-4691,2538,-6840,714c27896,39807,26035,42202,23703,42965v-2748,899,-5616,-633,-7187,-3840c12808,42169,7992,40458,5840,35331,3726,35668,1741,33883,1146,31109,715,29102,1096,26936,2149,25410,655,24213,-177,21916,31,19563,275,16808,1881,14650,3899,14366v12,-46,25,-91,37,-137xem4644216,2921741v,46750,-37899,84649,-84649,84649c4512817,3006390,4474918,2968491,4474918,2921741v,-46750,37899,-84649,84649,-84649c4606317,2837092,4644216,2874991,4644216,2921741xem4448415,2769710v,93501,-75797,169298,-169298,169298c4185616,2939008,4109819,2863211,4109819,2769710v,-93501,75797,-169298,169298,-169298c4372618,2600412,4448415,2676209,4448415,2769710xem4103779,2536995v,140251,-113696,253947,-253947,253947c3709581,2790942,3595885,2677246,3595885,2536995v,-140251,113696,-253947,253947,-253947c3990083,2283048,4103779,2396744,4103779,2536995xem6964,34758nfc6609,34951,6236,35079,5856,35139t10658,3810nfc16247,38403,16023,37820,15846,37209m28863,34610nfc28824,35257,28734,35897,28596,36519m41834,15213nfc41509,16245,41014,17161,40386,17889m38360,5285nfc38415,5702,38441,6125,38436,6549m29114,3811nfc29303,3228,29552,2685,29856,2199m22177,4579nfc22254,4097,22375,3630,22536,3189m14036,5051nfc14508,5427,14944,5880,15336,6399m4163,15648nfc4060,15184,3984,14710,3936,14229e" fillcolor="white [3212]" strokecolor="black [3213]" strokeweight="4pt">
                <v:stroke joinstyle="miter"/>
                <v:formulas/>
                <v:path arrowok="t" o:connecttype="custom" o:connectlocs="690605,2506008;580727,2533478;1637657,2808174;1571413,2682722;2862280,2495338;2835803,2632974;4148586,1096838;4004991,1289775;3804077,381042;3811614,472175;2887171,274768;2960754,158545;2199244,330140;2234846,229923;1391919,364171;1520837,461360;412836,1128201;390324,1025893" o:connectangles="0,0,0,0,0,0,0,0,0,0,0,0,0,0,0,0,0,0" textboxrect="0,0,51208,43219"/>
                <v:textbox>
                  <w:txbxContent>
                    <w:p w14:paraId="77F582A0" w14:textId="52F3F858" w:rsidR="00815B54" w:rsidRDefault="00815B54" w:rsidP="00815B54">
                      <w:pPr>
                        <w:jc w:val="center"/>
                      </w:pPr>
                    </w:p>
                  </w:txbxContent>
                </v:textbox>
              </v:shape>
            </w:pict>
          </mc:Fallback>
        </mc:AlternateContent>
      </w:r>
      <w:r>
        <w:rPr>
          <w:noProof/>
        </w:rPr>
        <w:drawing>
          <wp:anchor distT="0" distB="0" distL="114300" distR="114300" simplePos="0" relativeHeight="251671552" behindDoc="0" locked="0" layoutInCell="1" allowOverlap="1" wp14:anchorId="18915464" wp14:editId="571267A5">
            <wp:simplePos x="0" y="0"/>
            <wp:positionH relativeFrom="column">
              <wp:posOffset>5178606</wp:posOffset>
            </wp:positionH>
            <wp:positionV relativeFrom="paragraph">
              <wp:posOffset>77288</wp:posOffset>
            </wp:positionV>
            <wp:extent cx="3831590" cy="3831590"/>
            <wp:effectExtent l="0" t="0" r="54610" b="16510"/>
            <wp:wrapNone/>
            <wp:docPr id="77528773" name="図 547"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8773" name="図 547" descr="アイコン&#10;&#10;AI 生成コンテンツは誤りを含む可能性があります。"/>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1590" cy="3831590"/>
                    </a:xfrm>
                    <a:prstGeom prst="rect">
                      <a:avLst/>
                    </a:prstGeom>
                    <a:noFill/>
                    <a:ln>
                      <a:noFill/>
                    </a:ln>
                    <a:effectLst>
                      <a:outerShdw dist="88900" dir="2700000" algn="tl" rotWithShape="0">
                        <a:prstClr val="black"/>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3FFF1BAB" wp14:editId="27959362">
                <wp:simplePos x="0" y="0"/>
                <wp:positionH relativeFrom="column">
                  <wp:posOffset>8663940</wp:posOffset>
                </wp:positionH>
                <wp:positionV relativeFrom="paragraph">
                  <wp:posOffset>127635</wp:posOffset>
                </wp:positionV>
                <wp:extent cx="216535" cy="216535"/>
                <wp:effectExtent l="0" t="0" r="0" b="0"/>
                <wp:wrapNone/>
                <wp:docPr id="337541742" name="楕円 550"/>
                <wp:cNvGraphicFramePr/>
                <a:graphic xmlns:a="http://schemas.openxmlformats.org/drawingml/2006/main">
                  <a:graphicData uri="http://schemas.microsoft.com/office/word/2010/wordprocessingShape">
                    <wps:wsp>
                      <wps:cNvSpPr/>
                      <wps:spPr>
                        <a:xfrm>
                          <a:off x="0" y="0"/>
                          <a:ext cx="216535" cy="21653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E079E" id="楕円 550" o:spid="_x0000_s1026" style="position:absolute;margin-left:682.2pt;margin-top:10.05pt;width:17.05pt;height:1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" fillcolor="white [3212]" stroked="f" strokeweight="2pt"/>
            </w:pict>
          </mc:Fallback>
        </mc:AlternateContent>
      </w:r>
    </w:p>
    <w:p w14:paraId="59AB0E22" w14:textId="2BEC2A71" w:rsidR="004F01E5" w:rsidRDefault="004574B4">
      <w:pPr>
        <w:widowControl/>
        <w:jc w:val="left"/>
      </w:pPr>
      <w:r>
        <w:rPr>
          <w:noProof/>
        </w:rPr>
        <mc:AlternateContent>
          <mc:Choice Requires="wps">
            <w:drawing>
              <wp:anchor distT="0" distB="0" distL="114300" distR="114300" simplePos="0" relativeHeight="251675648" behindDoc="0" locked="0" layoutInCell="1" allowOverlap="1" wp14:anchorId="534959C2" wp14:editId="512198B4">
                <wp:simplePos x="0" y="0"/>
                <wp:positionH relativeFrom="column">
                  <wp:posOffset>5685155</wp:posOffset>
                </wp:positionH>
                <wp:positionV relativeFrom="paragraph">
                  <wp:posOffset>58149</wp:posOffset>
                </wp:positionV>
                <wp:extent cx="258535" cy="258535"/>
                <wp:effectExtent l="0" t="0" r="8255" b="8255"/>
                <wp:wrapNone/>
                <wp:docPr id="2119652494" name="楕円 550"/>
                <wp:cNvGraphicFramePr/>
                <a:graphic xmlns:a="http://schemas.openxmlformats.org/drawingml/2006/main">
                  <a:graphicData uri="http://schemas.microsoft.com/office/word/2010/wordprocessingShape">
                    <wps:wsp>
                      <wps:cNvSpPr/>
                      <wps:spPr>
                        <a:xfrm>
                          <a:off x="0" y="0"/>
                          <a:ext cx="258535" cy="25853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4DCAC" id="楕円 550" o:spid="_x0000_s1026" style="position:absolute;margin-left:447.65pt;margin-top:4.6pt;width:20.35pt;height:2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" fillcolor="white [3212]" stroked="f" strokeweight="2pt"/>
            </w:pict>
          </mc:Fallback>
        </mc:AlternateContent>
      </w:r>
      <w:r>
        <w:rPr>
          <w:noProof/>
        </w:rPr>
        <mc:AlternateContent>
          <mc:Choice Requires="wps">
            <w:drawing>
              <wp:anchor distT="0" distB="0" distL="114300" distR="114300" simplePos="0" relativeHeight="251682816" behindDoc="0" locked="0" layoutInCell="1" allowOverlap="1" wp14:anchorId="2C5EB427" wp14:editId="3677F2BC">
                <wp:simplePos x="0" y="0"/>
                <wp:positionH relativeFrom="column">
                  <wp:posOffset>4420870</wp:posOffset>
                </wp:positionH>
                <wp:positionV relativeFrom="paragraph">
                  <wp:posOffset>221161</wp:posOffset>
                </wp:positionV>
                <wp:extent cx="452103" cy="432433"/>
                <wp:effectExtent l="0" t="19050" r="24765" b="63500"/>
                <wp:wrapNone/>
                <wp:docPr id="1293687060" name="星: 5 pt 1"/>
                <wp:cNvGraphicFramePr/>
                <a:graphic xmlns:a="http://schemas.openxmlformats.org/drawingml/2006/main">
                  <a:graphicData uri="http://schemas.microsoft.com/office/word/2010/wordprocessingShape">
                    <wps:wsp>
                      <wps:cNvSpPr/>
                      <wps:spPr>
                        <a:xfrm rot="1044612">
                          <a:off x="0" y="0"/>
                          <a:ext cx="452103" cy="432433"/>
                        </a:xfrm>
                        <a:prstGeom prst="star5">
                          <a:avLst>
                            <a:gd name="adj" fmla="val 28736"/>
                            <a:gd name="hf" fmla="val 105146"/>
                            <a:gd name="vf" fmla="val 110557"/>
                          </a:avLst>
                        </a:prstGeom>
                        <a:solidFill>
                          <a:schemeClr val="accent5">
                            <a:lumMod val="60000"/>
                            <a:lumOff val="40000"/>
                          </a:schemeClr>
                        </a:solidFill>
                        <a:ln w="50800" cap="flat">
                          <a:solidFill>
                            <a:schemeClr val="tx1"/>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E95DBF" id="星: 5 pt 1" o:spid="_x0000_s1026" style="position:absolute;margin-left:348.1pt;margin-top:17.4pt;width:35.6pt;height:34.05pt;rotation:1140995fd;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452103,43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" path="m,165174l145759,127898,226052,r80292,127898l452103,165174,355968,281496r9791,150936l226052,376425,86344,432432,96135,281496,,165174xe" fillcolor="#92cddc [1944]" strokecolor="black [3213]" strokeweight="4pt">
                <v:stroke joinstyle="bevel"/>
                <v:path arrowok="t" o:connecttype="custom" o:connectlocs="0,165174;145759,127898;226052,0;306344,127898;452103,165174;355968,281496;365759,432432;226052,376425;86344,432432;96135,281496;0,165174" o:connectangles="0,0,0,0,0,0,0,0,0,0,0"/>
              </v:shape>
            </w:pict>
          </mc:Fallback>
        </mc:AlternateContent>
      </w:r>
    </w:p>
    <w:p w14:paraId="4025AF12" w14:textId="79815F60" w:rsidR="004F01E5" w:rsidRDefault="004574B4">
      <w:pPr>
        <w:widowControl/>
        <w:jc w:val="left"/>
      </w:pPr>
      <w:r>
        <w:rPr>
          <w:noProof/>
        </w:rPr>
        <mc:AlternateContent>
          <mc:Choice Requires="wps">
            <w:drawing>
              <wp:anchor distT="0" distB="0" distL="114300" distR="114300" simplePos="0" relativeHeight="251705344" behindDoc="0" locked="0" layoutInCell="1" allowOverlap="1" wp14:anchorId="747AB734" wp14:editId="7A4AD660">
                <wp:simplePos x="0" y="0"/>
                <wp:positionH relativeFrom="column">
                  <wp:posOffset>1849755</wp:posOffset>
                </wp:positionH>
                <wp:positionV relativeFrom="paragraph">
                  <wp:posOffset>127816</wp:posOffset>
                </wp:positionV>
                <wp:extent cx="2347595" cy="314960"/>
                <wp:effectExtent l="0" t="0" r="0" b="8890"/>
                <wp:wrapNone/>
                <wp:docPr id="9548766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314960"/>
                        </a:xfrm>
                        <a:prstGeom prst="rect">
                          <a:avLst/>
                        </a:prstGeom>
                        <a:noFill/>
                        <a:ln w="9525">
                          <a:noFill/>
                          <a:miter lim="800000"/>
                          <a:headEnd/>
                          <a:tailEnd/>
                        </a:ln>
                        <a:effectLst/>
                      </wps:spPr>
                      <wps:txbx>
                        <w:txbxContent>
                          <w:p w14:paraId="3974E1D1" w14:textId="77777777" w:rsidR="004574B4" w:rsidRPr="004574B4" w:rsidRDefault="004574B4" w:rsidP="004574B4">
                            <w:pPr>
                              <w:pStyle w:val="Web"/>
                              <w:snapToGrid w:val="0"/>
                              <w:spacing w:before="0" w:beforeAutospacing="0" w:after="0" w:afterAutospacing="0"/>
                              <w:jc w:val="center"/>
                              <w:rPr>
                                <w:rFonts w:ascii="BIZ UDPゴシック" w:eastAsia="BIZ UDPゴシック" w:hAnsi="BIZ UDPゴシック"/>
                                <w:b/>
                                <w:bCs/>
                                <w:sz w:val="28"/>
                                <w:szCs w:val="28"/>
                              </w:rPr>
                            </w:pPr>
                            <w:r w:rsidRPr="004574B4">
                              <w:rPr>
                                <w:rFonts w:ascii="BIZ UDPゴシック" w:eastAsia="BIZ UDPゴシック" w:hAnsi="BIZ UDPゴシック" w:cs="Times New Roman" w:hint="eastAsia"/>
                                <w:b/>
                                <w:bCs/>
                                <w:sz w:val="32"/>
                                <w:szCs w:val="32"/>
                              </w:rPr>
                              <w:t>ここに文章ここに文章</w:t>
                            </w:r>
                          </w:p>
                        </w:txbxContent>
                      </wps:txbx>
                      <wps:bodyPr rot="0" vert="horz" wrap="square" lIns="0" tIns="0" rIns="0" bIns="0" anchor="ctr" anchorCtr="0">
                        <a:noAutofit/>
                      </wps:bodyPr>
                    </wps:wsp>
                  </a:graphicData>
                </a:graphic>
              </wp:anchor>
            </w:drawing>
          </mc:Choice>
          <mc:Fallback>
            <w:pict>
              <v:shapetype w14:anchorId="747AB734" id="_x0000_t202" coordsize="21600,21600" o:spt="202" path="m,l,21600r21600,l21600,xe">
                <v:stroke joinstyle="miter"/>
                <v:path gradientshapeok="t" o:connecttype="rect"/>
              </v:shapetype>
              <v:shape id="テキスト ボックス 2" o:spid="_x0000_s1028" type="#_x0000_t202" style="position:absolute;margin-left:145.65pt;margin-top:10.05pt;width:184.85pt;height:24.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" filled="f" stroked="f">
                <v:textbox inset="0,0,0,0">
                  <w:txbxContent>
                    <w:p w14:paraId="3974E1D1" w14:textId="77777777" w:rsidR="004574B4" w:rsidRPr="004574B4" w:rsidRDefault="004574B4" w:rsidP="004574B4">
                      <w:pPr>
                        <w:pStyle w:val="Web"/>
                        <w:snapToGrid w:val="0"/>
                        <w:spacing w:before="0" w:beforeAutospacing="0" w:after="0" w:afterAutospacing="0"/>
                        <w:jc w:val="center"/>
                        <w:rPr>
                          <w:rFonts w:ascii="BIZ UDPゴシック" w:eastAsia="BIZ UDPゴシック" w:hAnsi="BIZ UDPゴシック"/>
                          <w:b/>
                          <w:bCs/>
                          <w:sz w:val="28"/>
                          <w:szCs w:val="28"/>
                        </w:rPr>
                      </w:pPr>
                      <w:r w:rsidRPr="004574B4">
                        <w:rPr>
                          <w:rFonts w:ascii="BIZ UDPゴシック" w:eastAsia="BIZ UDPゴシック" w:hAnsi="BIZ UDPゴシック" w:cs="Times New Roman" w:hint="eastAsia"/>
                          <w:b/>
                          <w:bCs/>
                          <w:sz w:val="32"/>
                          <w:szCs w:val="32"/>
                        </w:rPr>
                        <w:t>ここに文章ここに文章</w:t>
                      </w:r>
                    </w:p>
                  </w:txbxContent>
                </v:textbox>
              </v:shape>
            </w:pict>
          </mc:Fallback>
        </mc:AlternateContent>
      </w:r>
    </w:p>
    <w:p w14:paraId="01B4027F" w14:textId="2FCC748A" w:rsidR="004F01E5" w:rsidRDefault="004574B4">
      <w:pPr>
        <w:widowControl/>
        <w:jc w:val="left"/>
      </w:pPr>
      <w:r>
        <w:rPr>
          <w:noProof/>
        </w:rPr>
        <mc:AlternateContent>
          <mc:Choice Requires="wps">
            <w:drawing>
              <wp:anchor distT="0" distB="0" distL="114300" distR="114300" simplePos="0" relativeHeight="251684864" behindDoc="0" locked="0" layoutInCell="1" allowOverlap="1" wp14:anchorId="7651E6D0" wp14:editId="32A7F95A">
                <wp:simplePos x="0" y="0"/>
                <wp:positionH relativeFrom="margin">
                  <wp:posOffset>925195</wp:posOffset>
                </wp:positionH>
                <wp:positionV relativeFrom="paragraph">
                  <wp:posOffset>190681</wp:posOffset>
                </wp:positionV>
                <wp:extent cx="452103" cy="432433"/>
                <wp:effectExtent l="19050" t="19050" r="5715" b="63500"/>
                <wp:wrapNone/>
                <wp:docPr id="1182056731" name="星: 5 pt 1"/>
                <wp:cNvGraphicFramePr/>
                <a:graphic xmlns:a="http://schemas.openxmlformats.org/drawingml/2006/main">
                  <a:graphicData uri="http://schemas.microsoft.com/office/word/2010/wordprocessingShape">
                    <wps:wsp>
                      <wps:cNvSpPr/>
                      <wps:spPr>
                        <a:xfrm rot="20565342">
                          <a:off x="0" y="0"/>
                          <a:ext cx="452103" cy="432433"/>
                        </a:xfrm>
                        <a:prstGeom prst="star5">
                          <a:avLst>
                            <a:gd name="adj" fmla="val 28736"/>
                            <a:gd name="hf" fmla="val 105146"/>
                            <a:gd name="vf" fmla="val 110557"/>
                          </a:avLst>
                        </a:prstGeom>
                        <a:solidFill>
                          <a:srgbClr val="FFFF00"/>
                        </a:solidFill>
                        <a:ln w="50800" cap="flat">
                          <a:solidFill>
                            <a:schemeClr val="tx1"/>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C69104" id="星: 5 pt 1" o:spid="_x0000_s1026" style="position:absolute;margin-left:72.85pt;margin-top:15pt;width:35.6pt;height:34.05pt;rotation:-1130122fd;z-index:251684864;visibility:visible;mso-wrap-style:square;mso-wrap-distance-left:9pt;mso-wrap-distance-top:0;mso-wrap-distance-right:9pt;mso-wrap-distance-bottom:0;mso-position-horizontal:absolute;mso-position-horizontal-relative:margin;mso-position-vertical:absolute;mso-position-vertical-relative:text;v-text-anchor:middle" coordsize="452103,43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" path="m,165174l145759,127898,226052,r80292,127898l452103,165174,355968,281496r9791,150936l226052,376425,86344,432432,96135,281496,,165174xe" fillcolor="yellow" strokecolor="black [3213]" strokeweight="4pt">
                <v:stroke joinstyle="bevel"/>
                <v:path arrowok="t" o:connecttype="custom" o:connectlocs="0,165174;145759,127898;226052,0;306344,127898;452103,165174;355968,281496;365759,432432;226052,376425;86344,432432;96135,281496;0,165174" o:connectangles="0,0,0,0,0,0,0,0,0,0,0"/>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5536B581" wp14:editId="240F2799">
                <wp:simplePos x="0" y="0"/>
                <wp:positionH relativeFrom="column">
                  <wp:posOffset>2004060</wp:posOffset>
                </wp:positionH>
                <wp:positionV relativeFrom="paragraph">
                  <wp:posOffset>88719</wp:posOffset>
                </wp:positionV>
                <wp:extent cx="1101090" cy="1064260"/>
                <wp:effectExtent l="57150" t="57150" r="60960" b="59690"/>
                <wp:wrapNone/>
                <wp:docPr id="4963339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61569">
                          <a:off x="0" y="0"/>
                          <a:ext cx="1101090" cy="1064260"/>
                        </a:xfrm>
                        <a:prstGeom prst="rect">
                          <a:avLst/>
                        </a:prstGeom>
                        <a:noFill/>
                        <a:ln w="9525">
                          <a:noFill/>
                          <a:miter lim="800000"/>
                          <a:headEnd/>
                          <a:tailEnd/>
                        </a:ln>
                        <a:effectLst/>
                      </wps:spPr>
                      <wps:txbx>
                        <w:txbxContent>
                          <w:p w14:paraId="52187CAA" w14:textId="77777777" w:rsidR="004574B4" w:rsidRPr="004574B4" w:rsidRDefault="004574B4" w:rsidP="004574B4">
                            <w:pPr>
                              <w:pStyle w:val="a3"/>
                              <w:jc w:val="center"/>
                              <w:rPr>
                                <w:rFonts w:ascii="BIZ UDPゴシック" w:eastAsia="BIZ UDPゴシック" w:hAnsi="BIZ UDPゴシック"/>
                                <w:b/>
                                <w:bCs/>
                                <w:color w:val="FFC000"/>
                                <w:sz w:val="140"/>
                                <w:szCs w:val="140"/>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pPr>
                            <w:r w:rsidRPr="004574B4">
                              <w:rPr>
                                <w:rFonts w:ascii="BIZ UDPゴシック" w:eastAsia="BIZ UDPゴシック" w:hAnsi="BIZ UDPゴシック" w:cs="Times New Roman" w:hint="eastAsia"/>
                                <w:b/>
                                <w:bCs/>
                                <w:color w:val="FFC000"/>
                                <w:sz w:val="140"/>
                                <w:szCs w:val="140"/>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36B581" id="_x0000_s1029" type="#_x0000_t202" style="position:absolute;margin-left:157.8pt;margin-top:7pt;width:86.7pt;height:83.8pt;rotation:-369657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" filled="f" stroked="f">
                <v:textbox inset="0,0,0,0">
                  <w:txbxContent>
                    <w:p w14:paraId="52187CAA" w14:textId="77777777" w:rsidR="004574B4" w:rsidRPr="004574B4" w:rsidRDefault="004574B4" w:rsidP="004574B4">
                      <w:pPr>
                        <w:pStyle w:val="a3"/>
                        <w:jc w:val="center"/>
                        <w:rPr>
                          <w:rFonts w:ascii="BIZ UDPゴシック" w:eastAsia="BIZ UDPゴシック" w:hAnsi="BIZ UDPゴシック"/>
                          <w:b/>
                          <w:bCs/>
                          <w:color w:val="FFC000"/>
                          <w:sz w:val="140"/>
                          <w:szCs w:val="140"/>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pPr>
                      <w:r w:rsidRPr="004574B4">
                        <w:rPr>
                          <w:rFonts w:ascii="BIZ UDPゴシック" w:eastAsia="BIZ UDPゴシック" w:hAnsi="BIZ UDPゴシック" w:cs="Times New Roman" w:hint="eastAsia"/>
                          <w:b/>
                          <w:bCs/>
                          <w:color w:val="FFC000"/>
                          <w:sz w:val="140"/>
                          <w:szCs w:val="140"/>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t>タ</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13E406B9" wp14:editId="746EE2D5">
                <wp:simplePos x="0" y="0"/>
                <wp:positionH relativeFrom="column">
                  <wp:posOffset>2898140</wp:posOffset>
                </wp:positionH>
                <wp:positionV relativeFrom="paragraph">
                  <wp:posOffset>46809</wp:posOffset>
                </wp:positionV>
                <wp:extent cx="1048385" cy="1307465"/>
                <wp:effectExtent l="95250" t="76200" r="94615" b="83185"/>
                <wp:wrapNone/>
                <wp:docPr id="15445125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33845">
                          <a:off x="0" y="0"/>
                          <a:ext cx="1048385" cy="1307465"/>
                        </a:xfrm>
                        <a:prstGeom prst="rect">
                          <a:avLst/>
                        </a:prstGeom>
                        <a:noFill/>
                        <a:ln w="9525">
                          <a:noFill/>
                          <a:miter lim="800000"/>
                          <a:headEnd/>
                          <a:tailEnd/>
                        </a:ln>
                        <a:effectLst/>
                      </wps:spPr>
                      <wps:txbx>
                        <w:txbxContent>
                          <w:p w14:paraId="37382A75" w14:textId="77777777" w:rsidR="004574B4" w:rsidRPr="004574B4" w:rsidRDefault="004574B4" w:rsidP="004574B4">
                            <w:pPr>
                              <w:pStyle w:val="a4"/>
                              <w:snapToGrid w:val="0"/>
                              <w:jc w:val="center"/>
                              <w:rPr>
                                <w:rFonts w:ascii="BIZ UDPゴシック" w:eastAsia="BIZ UDPゴシック" w:hAnsi="BIZ UDPゴシック"/>
                                <w:b/>
                                <w:bCs/>
                                <w:color w:val="008000"/>
                                <w:sz w:val="140"/>
                                <w:szCs w:val="140"/>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pPr>
                            <w:r w:rsidRPr="004574B4">
                              <w:rPr>
                                <w:rFonts w:ascii="BIZ UDPゴシック" w:eastAsia="BIZ UDPゴシック" w:hAnsi="BIZ UDPゴシック" w:cs="Times New Roman" w:hint="eastAsia"/>
                                <w:b/>
                                <w:bCs/>
                                <w:color w:val="008000"/>
                                <w:sz w:val="140"/>
                                <w:szCs w:val="140"/>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E406B9" id="_x0000_s1030" type="#_x0000_t202" style="position:absolute;margin-left:228.2pt;margin-top:3.7pt;width:82.55pt;height:102.95pt;rotation:-509166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" filled="f" stroked="f">
                <v:textbox inset="0,0,0,0">
                  <w:txbxContent>
                    <w:p w14:paraId="37382A75" w14:textId="77777777" w:rsidR="004574B4" w:rsidRPr="004574B4" w:rsidRDefault="004574B4" w:rsidP="004574B4">
                      <w:pPr>
                        <w:pStyle w:val="a4"/>
                        <w:snapToGrid w:val="0"/>
                        <w:jc w:val="center"/>
                        <w:rPr>
                          <w:rFonts w:ascii="BIZ UDPゴシック" w:eastAsia="BIZ UDPゴシック" w:hAnsi="BIZ UDPゴシック"/>
                          <w:b/>
                          <w:bCs/>
                          <w:color w:val="008000"/>
                          <w:sz w:val="140"/>
                          <w:szCs w:val="140"/>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pPr>
                      <w:r w:rsidRPr="004574B4">
                        <w:rPr>
                          <w:rFonts w:ascii="BIZ UDPゴシック" w:eastAsia="BIZ UDPゴシック" w:hAnsi="BIZ UDPゴシック" w:cs="Times New Roman" w:hint="eastAsia"/>
                          <w:b/>
                          <w:bCs/>
                          <w:color w:val="008000"/>
                          <w:sz w:val="140"/>
                          <w:szCs w:val="140"/>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t>イ</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4B18AD66" wp14:editId="1A34EABC">
                <wp:simplePos x="0" y="0"/>
                <wp:positionH relativeFrom="column">
                  <wp:posOffset>9557657</wp:posOffset>
                </wp:positionH>
                <wp:positionV relativeFrom="paragraph">
                  <wp:posOffset>38034</wp:posOffset>
                </wp:positionV>
                <wp:extent cx="152400" cy="152400"/>
                <wp:effectExtent l="0" t="0" r="0" b="0"/>
                <wp:wrapNone/>
                <wp:docPr id="122474671" name="楕円 550"/>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F8420" id="楕円 550" o:spid="_x0000_s1026" style="position:absolute;margin-left:752.55pt;margin-top:3pt;width:12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" fillcolor="white [3212]" stroked="f" strokeweight="2pt"/>
            </w:pict>
          </mc:Fallback>
        </mc:AlternateContent>
      </w:r>
    </w:p>
    <w:p w14:paraId="667916FA" w14:textId="565D7FB2" w:rsidR="004F01E5" w:rsidRDefault="004574B4">
      <w:pPr>
        <w:widowControl/>
        <w:jc w:val="left"/>
      </w:pPr>
      <w:r>
        <w:rPr>
          <w:noProof/>
        </w:rPr>
        <mc:AlternateContent>
          <mc:Choice Requires="wps">
            <w:drawing>
              <wp:anchor distT="0" distB="0" distL="114300" distR="114300" simplePos="0" relativeHeight="251703296" behindDoc="0" locked="0" layoutInCell="1" allowOverlap="1" wp14:anchorId="2F29DE39" wp14:editId="48BC490A">
                <wp:simplePos x="0" y="0"/>
                <wp:positionH relativeFrom="column">
                  <wp:posOffset>3634559</wp:posOffset>
                </wp:positionH>
                <wp:positionV relativeFrom="paragraph">
                  <wp:posOffset>226060</wp:posOffset>
                </wp:positionV>
                <wp:extent cx="1065530" cy="1262380"/>
                <wp:effectExtent l="38100" t="38100" r="39370" b="33020"/>
                <wp:wrapNone/>
                <wp:docPr id="20293749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08677">
                          <a:off x="0" y="0"/>
                          <a:ext cx="1065530" cy="1262380"/>
                        </a:xfrm>
                        <a:prstGeom prst="rect">
                          <a:avLst/>
                        </a:prstGeom>
                        <a:noFill/>
                        <a:ln w="9525">
                          <a:noFill/>
                          <a:miter lim="800000"/>
                          <a:headEnd/>
                          <a:tailEnd/>
                        </a:ln>
                        <a:effectLst/>
                      </wps:spPr>
                      <wps:txbx>
                        <w:txbxContent>
                          <w:p w14:paraId="27C60E6B" w14:textId="2D88EF17" w:rsidR="004574B4" w:rsidRPr="004574B4" w:rsidRDefault="004574B4" w:rsidP="004574B4">
                            <w:pPr>
                              <w:pStyle w:val="a3"/>
                              <w:jc w:val="center"/>
                              <w:rPr>
                                <w:rFonts w:ascii="BIZ UDPゴシック" w:eastAsia="BIZ UDPゴシック" w:hAnsi="BIZ UDPゴシック"/>
                                <w:b/>
                                <w:bCs/>
                                <w:color w:val="00B0F0"/>
                                <w:sz w:val="160"/>
                                <w:szCs w:val="160"/>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pPr>
                            <w:r w:rsidRPr="004574B4">
                              <w:rPr>
                                <w:rFonts w:ascii="BIZ UDPゴシック" w:eastAsia="BIZ UDPゴシック" w:hAnsi="BIZ UDPゴシック" w:cs="Times New Roman" w:hint="eastAsia"/>
                                <w:b/>
                                <w:bCs/>
                                <w:color w:val="00B0F0"/>
                                <w:sz w:val="160"/>
                                <w:szCs w:val="160"/>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29DE39" id="_x0000_s1031" type="#_x0000_t202" style="position:absolute;margin-left:286.2pt;margin-top:17.8pt;width:83.9pt;height:99.4pt;rotation:-208976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" filled="f" stroked="f">
                <v:textbox inset="0,0,0,0">
                  <w:txbxContent>
                    <w:p w14:paraId="27C60E6B" w14:textId="2D88EF17" w:rsidR="004574B4" w:rsidRPr="004574B4" w:rsidRDefault="004574B4" w:rsidP="004574B4">
                      <w:pPr>
                        <w:pStyle w:val="a3"/>
                        <w:jc w:val="center"/>
                        <w:rPr>
                          <w:rFonts w:ascii="BIZ UDPゴシック" w:eastAsia="BIZ UDPゴシック" w:hAnsi="BIZ UDPゴシック"/>
                          <w:b/>
                          <w:bCs/>
                          <w:color w:val="00B0F0"/>
                          <w:sz w:val="160"/>
                          <w:szCs w:val="160"/>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pPr>
                      <w:r w:rsidRPr="004574B4">
                        <w:rPr>
                          <w:rFonts w:ascii="BIZ UDPゴシック" w:eastAsia="BIZ UDPゴシック" w:hAnsi="BIZ UDPゴシック" w:cs="Times New Roman" w:hint="eastAsia"/>
                          <w:b/>
                          <w:bCs/>
                          <w:color w:val="00B0F0"/>
                          <w:sz w:val="160"/>
                          <w:szCs w:val="160"/>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t>ル</w:t>
                      </w:r>
                    </w:p>
                  </w:txbxContent>
                </v:textbox>
              </v:shape>
            </w:pict>
          </mc:Fallback>
        </mc:AlternateContent>
      </w:r>
    </w:p>
    <w:p w14:paraId="3E1DFBB2" w14:textId="24BAEDC2" w:rsidR="004F01E5" w:rsidRDefault="004574B4">
      <w:pPr>
        <w:widowControl/>
        <w:jc w:val="left"/>
      </w:pPr>
      <w:r>
        <w:rPr>
          <w:noProof/>
        </w:rPr>
        <mc:AlternateContent>
          <mc:Choice Requires="wps">
            <w:drawing>
              <wp:anchor distT="0" distB="0" distL="114300" distR="114300" simplePos="0" relativeHeight="251697152" behindDoc="0" locked="0" layoutInCell="1" allowOverlap="1" wp14:anchorId="2FE26071" wp14:editId="5BD114D7">
                <wp:simplePos x="0" y="0"/>
                <wp:positionH relativeFrom="column">
                  <wp:posOffset>821055</wp:posOffset>
                </wp:positionH>
                <wp:positionV relativeFrom="paragraph">
                  <wp:posOffset>184331</wp:posOffset>
                </wp:positionV>
                <wp:extent cx="1676400" cy="1262380"/>
                <wp:effectExtent l="76200" t="95250" r="76200" b="90170"/>
                <wp:wrapNone/>
                <wp:docPr id="16183356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61569">
                          <a:off x="0" y="0"/>
                          <a:ext cx="1676400" cy="1262380"/>
                        </a:xfrm>
                        <a:prstGeom prst="rect">
                          <a:avLst/>
                        </a:prstGeom>
                        <a:noFill/>
                        <a:ln w="9525">
                          <a:noFill/>
                          <a:miter lim="800000"/>
                          <a:headEnd/>
                          <a:tailEnd/>
                        </a:ln>
                        <a:effectLst/>
                      </wps:spPr>
                      <wps:txbx>
                        <w:txbxContent>
                          <w:p w14:paraId="7338F174" w14:textId="6BDB6803" w:rsidR="004574B4" w:rsidRPr="004574B4" w:rsidRDefault="004574B4" w:rsidP="004574B4">
                            <w:pPr>
                              <w:pStyle w:val="Web"/>
                              <w:snapToGrid w:val="0"/>
                              <w:spacing w:before="0" w:beforeAutospacing="0" w:after="0" w:afterAutospacing="0"/>
                              <w:jc w:val="center"/>
                              <w:rPr>
                                <w:rFonts w:ascii="BIZ UDPゴシック" w:eastAsia="BIZ UDPゴシック" w:hAnsi="BIZ UDPゴシック"/>
                                <w:b/>
                                <w:bCs/>
                                <w:color w:val="008000"/>
                                <w:sz w:val="160"/>
                                <w:szCs w:val="160"/>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pPr>
                            <w:r w:rsidRPr="004574B4">
                              <w:rPr>
                                <w:rFonts w:ascii="BIZ UDPゴシック" w:eastAsia="BIZ UDPゴシック" w:hAnsi="BIZ UDPゴシック" w:cs="Times New Roman" w:hint="eastAsia"/>
                                <w:b/>
                                <w:bCs/>
                                <w:color w:val="008000"/>
                                <w:sz w:val="160"/>
                                <w:szCs w:val="160"/>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E26071" id="_x0000_s1032" type="#_x0000_t202" style="position:absolute;margin-left:64.65pt;margin-top:14.5pt;width:132pt;height:99.4pt;rotation:-369657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" filled="f" stroked="f">
                <v:textbox inset="0,0,0,0">
                  <w:txbxContent>
                    <w:p w14:paraId="7338F174" w14:textId="6BDB6803" w:rsidR="004574B4" w:rsidRPr="004574B4" w:rsidRDefault="004574B4" w:rsidP="004574B4">
                      <w:pPr>
                        <w:pStyle w:val="Web"/>
                        <w:snapToGrid w:val="0"/>
                        <w:spacing w:before="0" w:beforeAutospacing="0" w:after="0" w:afterAutospacing="0"/>
                        <w:jc w:val="center"/>
                        <w:rPr>
                          <w:rFonts w:ascii="BIZ UDPゴシック" w:eastAsia="BIZ UDPゴシック" w:hAnsi="BIZ UDPゴシック"/>
                          <w:b/>
                          <w:bCs/>
                          <w:color w:val="008000"/>
                          <w:sz w:val="160"/>
                          <w:szCs w:val="160"/>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pPr>
                      <w:r w:rsidRPr="004574B4">
                        <w:rPr>
                          <w:rFonts w:ascii="BIZ UDPゴシック" w:eastAsia="BIZ UDPゴシック" w:hAnsi="BIZ UDPゴシック" w:cs="Times New Roman" w:hint="eastAsia"/>
                          <w:b/>
                          <w:bCs/>
                          <w:color w:val="008000"/>
                          <w:sz w:val="160"/>
                          <w:szCs w:val="160"/>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t>タ</w:t>
                      </w:r>
                    </w:p>
                  </w:txbxContent>
                </v:textbox>
              </v:shape>
            </w:pict>
          </mc:Fallback>
        </mc:AlternateContent>
      </w:r>
      <w:r>
        <w:rPr>
          <w:noProof/>
        </w:rPr>
        <w:drawing>
          <wp:anchor distT="0" distB="0" distL="114300" distR="114300" simplePos="0" relativeHeight="251672576" behindDoc="0" locked="0" layoutInCell="1" allowOverlap="1" wp14:anchorId="3DFFA4C2" wp14:editId="781F0320">
            <wp:simplePos x="0" y="0"/>
            <wp:positionH relativeFrom="margin">
              <wp:posOffset>8138614</wp:posOffset>
            </wp:positionH>
            <wp:positionV relativeFrom="paragraph">
              <wp:posOffset>176530</wp:posOffset>
            </wp:positionV>
            <wp:extent cx="2764155" cy="2764155"/>
            <wp:effectExtent l="0" t="0" r="0" b="17145"/>
            <wp:wrapNone/>
            <wp:docPr id="2037169865" name="図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4155" cy="2764155"/>
                    </a:xfrm>
                    <a:prstGeom prst="rect">
                      <a:avLst/>
                    </a:prstGeom>
                    <a:noFill/>
                    <a:ln>
                      <a:noFill/>
                    </a:ln>
                    <a:effectLst>
                      <a:outerShdw dist="88900" dir="2700000" algn="tl" rotWithShape="0">
                        <a:prstClr val="black"/>
                      </a:outerShdw>
                    </a:effectLst>
                  </pic:spPr>
                </pic:pic>
              </a:graphicData>
            </a:graphic>
            <wp14:sizeRelH relativeFrom="margin">
              <wp14:pctWidth>0</wp14:pctWidth>
            </wp14:sizeRelH>
            <wp14:sizeRelV relativeFrom="margin">
              <wp14:pctHeight>0</wp14:pctHeight>
            </wp14:sizeRelV>
          </wp:anchor>
        </w:drawing>
      </w:r>
    </w:p>
    <w:p w14:paraId="053E5043" w14:textId="30EBF0D2" w:rsidR="004F01E5" w:rsidRDefault="004574B4">
      <w:pPr>
        <w:widowControl/>
        <w:jc w:val="left"/>
      </w:pPr>
      <w:r>
        <w:rPr>
          <w:noProof/>
        </w:rPr>
        <mc:AlternateContent>
          <mc:Choice Requires="wps">
            <w:drawing>
              <wp:anchor distT="0" distB="0" distL="114300" distR="114300" simplePos="0" relativeHeight="251699200" behindDoc="0" locked="0" layoutInCell="1" allowOverlap="1" wp14:anchorId="2CC9CAAA" wp14:editId="15261319">
                <wp:simplePos x="0" y="0"/>
                <wp:positionH relativeFrom="column">
                  <wp:posOffset>1906270</wp:posOffset>
                </wp:positionH>
                <wp:positionV relativeFrom="paragraph">
                  <wp:posOffset>249101</wp:posOffset>
                </wp:positionV>
                <wp:extent cx="1048385" cy="1307465"/>
                <wp:effectExtent l="57150" t="57150" r="56515" b="45085"/>
                <wp:wrapNone/>
                <wp:docPr id="1046615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3131">
                          <a:off x="0" y="0"/>
                          <a:ext cx="1048385" cy="1307465"/>
                        </a:xfrm>
                        <a:prstGeom prst="rect">
                          <a:avLst/>
                        </a:prstGeom>
                        <a:noFill/>
                        <a:ln w="9525">
                          <a:noFill/>
                          <a:miter lim="800000"/>
                          <a:headEnd/>
                          <a:tailEnd/>
                        </a:ln>
                        <a:effectLst/>
                      </wps:spPr>
                      <wps:txbx>
                        <w:txbxContent>
                          <w:p w14:paraId="5F7D77B4" w14:textId="290BC1D6" w:rsidR="004574B4" w:rsidRPr="004574B4" w:rsidRDefault="004574B4" w:rsidP="004574B4">
                            <w:pPr>
                              <w:pStyle w:val="a3"/>
                              <w:jc w:val="center"/>
                              <w:rPr>
                                <w:rFonts w:ascii="BIZ UDPゴシック" w:eastAsia="BIZ UDPゴシック" w:hAnsi="BIZ UDPゴシック"/>
                                <w:b/>
                                <w:bCs/>
                                <w:color w:val="FF4382"/>
                                <w:sz w:val="160"/>
                                <w:szCs w:val="160"/>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pPr>
                            <w:r w:rsidRPr="004574B4">
                              <w:rPr>
                                <w:rFonts w:ascii="BIZ UDPゴシック" w:eastAsia="BIZ UDPゴシック" w:hAnsi="BIZ UDPゴシック" w:cs="Times New Roman" w:hint="eastAsia"/>
                                <w:b/>
                                <w:bCs/>
                                <w:color w:val="FF4382"/>
                                <w:sz w:val="160"/>
                                <w:szCs w:val="160"/>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14:textFill>
                                  <w14:solidFill>
                                    <w14:srgbClr w14:val="FF4382">
                                      <w14:lumMod w14:val="75000"/>
                                    </w14:srgbClr>
                                  </w14:solidFill>
                                </w14:textFill>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C9CAAA" id="_x0000_s1033" type="#_x0000_t202" style="position:absolute;margin-left:150.1pt;margin-top:19.6pt;width:82.55pt;height:102.95pt;rotation:287409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" filled="f" stroked="f">
                <v:textbox inset="0,0,0,0">
                  <w:txbxContent>
                    <w:p w14:paraId="5F7D77B4" w14:textId="290BC1D6" w:rsidR="004574B4" w:rsidRPr="004574B4" w:rsidRDefault="004574B4" w:rsidP="004574B4">
                      <w:pPr>
                        <w:pStyle w:val="a3"/>
                        <w:jc w:val="center"/>
                        <w:rPr>
                          <w:rFonts w:ascii="BIZ UDPゴシック" w:eastAsia="BIZ UDPゴシック" w:hAnsi="BIZ UDPゴシック"/>
                          <w:b/>
                          <w:bCs/>
                          <w:color w:val="FF4382"/>
                          <w:sz w:val="160"/>
                          <w:szCs w:val="160"/>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pPr>
                      <w:r w:rsidRPr="004574B4">
                        <w:rPr>
                          <w:rFonts w:ascii="BIZ UDPゴシック" w:eastAsia="BIZ UDPゴシック" w:hAnsi="BIZ UDPゴシック" w:cs="Times New Roman" w:hint="eastAsia"/>
                          <w:b/>
                          <w:bCs/>
                          <w:color w:val="FF4382"/>
                          <w:sz w:val="160"/>
                          <w:szCs w:val="160"/>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14:textFill>
                            <w14:solidFill>
                              <w14:srgbClr w14:val="FF4382">
                                <w14:lumMod w14:val="75000"/>
                              </w14:srgbClr>
                            </w14:solidFill>
                          </w14:textFill>
                        </w:rPr>
                        <w:t>イ</w:t>
                      </w:r>
                    </w:p>
                  </w:txbxContent>
                </v:textbox>
              </v:shape>
            </w:pict>
          </mc:Fallback>
        </mc:AlternateContent>
      </w:r>
    </w:p>
    <w:p w14:paraId="1F79F39F" w14:textId="7FCB084C" w:rsidR="004F01E5" w:rsidRDefault="004574B4">
      <w:pPr>
        <w:widowControl/>
        <w:jc w:val="left"/>
      </w:pPr>
      <w:r>
        <w:rPr>
          <w:noProof/>
        </w:rPr>
        <mc:AlternateContent>
          <mc:Choice Requires="wps">
            <w:drawing>
              <wp:anchor distT="0" distB="0" distL="114300" distR="114300" simplePos="0" relativeHeight="251701248" behindDoc="0" locked="0" layoutInCell="1" allowOverlap="1" wp14:anchorId="7EA3308A" wp14:editId="70B772CE">
                <wp:simplePos x="0" y="0"/>
                <wp:positionH relativeFrom="column">
                  <wp:posOffset>2773680</wp:posOffset>
                </wp:positionH>
                <wp:positionV relativeFrom="paragraph">
                  <wp:posOffset>31750</wp:posOffset>
                </wp:positionV>
                <wp:extent cx="1065530" cy="1262380"/>
                <wp:effectExtent l="57150" t="57150" r="58420" b="52070"/>
                <wp:wrapNone/>
                <wp:docPr id="1956096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12017">
                          <a:off x="0" y="0"/>
                          <a:ext cx="1065530" cy="1262380"/>
                        </a:xfrm>
                        <a:prstGeom prst="rect">
                          <a:avLst/>
                        </a:prstGeom>
                        <a:noFill/>
                        <a:ln w="9525">
                          <a:noFill/>
                          <a:miter lim="800000"/>
                          <a:headEnd/>
                          <a:tailEnd/>
                        </a:ln>
                        <a:effectLst/>
                      </wps:spPr>
                      <wps:txbx>
                        <w:txbxContent>
                          <w:p w14:paraId="64229640" w14:textId="6E180205" w:rsidR="004574B4" w:rsidRPr="004574B4" w:rsidRDefault="004574B4" w:rsidP="004574B4">
                            <w:pPr>
                              <w:pStyle w:val="a3"/>
                              <w:jc w:val="center"/>
                              <w:rPr>
                                <w:rFonts w:ascii="BIZ UDPゴシック" w:eastAsia="BIZ UDPゴシック" w:hAnsi="BIZ UDPゴシック"/>
                                <w:b/>
                                <w:bCs/>
                                <w:color w:val="FF6699"/>
                                <w:sz w:val="160"/>
                                <w:szCs w:val="160"/>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pPr>
                            <w:r w:rsidRPr="004574B4">
                              <w:rPr>
                                <w:rFonts w:ascii="BIZ UDPゴシック" w:eastAsia="BIZ UDPゴシック" w:hAnsi="BIZ UDPゴシック" w:cs="Times New Roman" w:hint="eastAsia"/>
                                <w:b/>
                                <w:bCs/>
                                <w:color w:val="FF6699"/>
                                <w:sz w:val="160"/>
                                <w:szCs w:val="160"/>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A3308A" id="_x0000_s1034" type="#_x0000_t202" style="position:absolute;margin-left:218.4pt;margin-top:2.5pt;width:83.9pt;height:99.4pt;rotation:-314554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" filled="f" stroked="f">
                <v:textbox inset="0,0,0,0">
                  <w:txbxContent>
                    <w:p w14:paraId="64229640" w14:textId="6E180205" w:rsidR="004574B4" w:rsidRPr="004574B4" w:rsidRDefault="004574B4" w:rsidP="004574B4">
                      <w:pPr>
                        <w:pStyle w:val="a3"/>
                        <w:jc w:val="center"/>
                        <w:rPr>
                          <w:rFonts w:ascii="BIZ UDPゴシック" w:eastAsia="BIZ UDPゴシック" w:hAnsi="BIZ UDPゴシック"/>
                          <w:b/>
                          <w:bCs/>
                          <w:color w:val="FF6699"/>
                          <w:sz w:val="160"/>
                          <w:szCs w:val="160"/>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pPr>
                      <w:r w:rsidRPr="004574B4">
                        <w:rPr>
                          <w:rFonts w:ascii="BIZ UDPゴシック" w:eastAsia="BIZ UDPゴシック" w:hAnsi="BIZ UDPゴシック" w:cs="Times New Roman" w:hint="eastAsia"/>
                          <w:b/>
                          <w:bCs/>
                          <w:color w:val="FF6699"/>
                          <w:sz w:val="160"/>
                          <w:szCs w:val="160"/>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t>ト</w:t>
                      </w:r>
                    </w:p>
                  </w:txbxContent>
                </v:textbox>
              </v:shape>
            </w:pict>
          </mc:Fallback>
        </mc:AlternateContent>
      </w:r>
    </w:p>
    <w:p w14:paraId="702CC496" w14:textId="343312BF" w:rsidR="004F01E5" w:rsidRDefault="004574B4">
      <w:pPr>
        <w:widowControl/>
        <w:jc w:val="left"/>
      </w:pPr>
      <w:r>
        <w:rPr>
          <w:noProof/>
        </w:rPr>
        <mc:AlternateContent>
          <mc:Choice Requires="wps">
            <w:drawing>
              <wp:anchor distT="0" distB="0" distL="114300" distR="114300" simplePos="0" relativeHeight="251686912" behindDoc="0" locked="0" layoutInCell="1" allowOverlap="1" wp14:anchorId="62C385C9" wp14:editId="7115D07A">
                <wp:simplePos x="0" y="0"/>
                <wp:positionH relativeFrom="margin">
                  <wp:posOffset>4885055</wp:posOffset>
                </wp:positionH>
                <wp:positionV relativeFrom="paragraph">
                  <wp:posOffset>64770</wp:posOffset>
                </wp:positionV>
                <wp:extent cx="451485" cy="431800"/>
                <wp:effectExtent l="38100" t="0" r="24765" b="63500"/>
                <wp:wrapNone/>
                <wp:docPr id="708645491" name="星: 5 pt 1"/>
                <wp:cNvGraphicFramePr/>
                <a:graphic xmlns:a="http://schemas.openxmlformats.org/drawingml/2006/main">
                  <a:graphicData uri="http://schemas.microsoft.com/office/word/2010/wordprocessingShape">
                    <wps:wsp>
                      <wps:cNvSpPr/>
                      <wps:spPr>
                        <a:xfrm rot="1984349">
                          <a:off x="0" y="0"/>
                          <a:ext cx="451485" cy="431800"/>
                        </a:xfrm>
                        <a:prstGeom prst="star5">
                          <a:avLst>
                            <a:gd name="adj" fmla="val 28736"/>
                            <a:gd name="hf" fmla="val 105146"/>
                            <a:gd name="vf" fmla="val 110557"/>
                          </a:avLst>
                        </a:prstGeom>
                        <a:solidFill>
                          <a:srgbClr val="FFFF00"/>
                        </a:solidFill>
                        <a:ln w="50800" cap="flat">
                          <a:solidFill>
                            <a:schemeClr val="tx1"/>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DADA3D" id="星: 5 pt 1" o:spid="_x0000_s1026" style="position:absolute;margin-left:384.65pt;margin-top:5.1pt;width:35.55pt;height:34pt;rotation:2167438fd;z-index:251686912;visibility:visible;mso-wrap-style:square;mso-wrap-distance-left:9pt;mso-wrap-distance-top:0;mso-wrap-distance-right:9pt;mso-wrap-distance-bottom:0;mso-position-horizontal:absolute;mso-position-horizontal-relative:margin;mso-position-vertical:absolute;mso-position-vertical-relative:text;v-text-anchor:middle" coordsize="451485,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" path="m,164933l145560,127710,225743,r80182,127710l451485,164933,355481,281084r9778,150715l225743,375874,86226,431799,96004,281084,,164933xe" fillcolor="yellow" strokecolor="black [3213]" strokeweight="4pt">
                <v:stroke joinstyle="bevel"/>
                <v:path arrowok="t" o:connecttype="custom" o:connectlocs="0,164933;145560,127710;225743,0;305925,127710;451485,164933;355481,281084;365259,431799;225743,375874;86226,431799;96004,281084;0,164933" o:connectangles="0,0,0,0,0,0,0,0,0,0,0"/>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24273E4D" wp14:editId="2D93CD3A">
                <wp:simplePos x="0" y="0"/>
                <wp:positionH relativeFrom="column">
                  <wp:posOffset>391705</wp:posOffset>
                </wp:positionH>
                <wp:positionV relativeFrom="paragraph">
                  <wp:posOffset>64770</wp:posOffset>
                </wp:positionV>
                <wp:extent cx="217715" cy="217715"/>
                <wp:effectExtent l="0" t="0" r="0" b="0"/>
                <wp:wrapNone/>
                <wp:docPr id="987143178" name="楕円 550"/>
                <wp:cNvGraphicFramePr/>
                <a:graphic xmlns:a="http://schemas.openxmlformats.org/drawingml/2006/main">
                  <a:graphicData uri="http://schemas.microsoft.com/office/word/2010/wordprocessingShape">
                    <wps:wsp>
                      <wps:cNvSpPr/>
                      <wps:spPr>
                        <a:xfrm>
                          <a:off x="0" y="0"/>
                          <a:ext cx="217715" cy="21771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E2A23" id="楕円 550" o:spid="_x0000_s1026" style="position:absolute;margin-left:30.85pt;margin-top:5.1pt;width:17.15pt;height:1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" fillcolor="white [3212]" stroked="f" strokeweight="2pt"/>
            </w:pict>
          </mc:Fallback>
        </mc:AlternateContent>
      </w:r>
    </w:p>
    <w:p w14:paraId="16D87639" w14:textId="68946F81" w:rsidR="004F01E5" w:rsidRDefault="004F01E5">
      <w:pPr>
        <w:widowControl/>
        <w:jc w:val="left"/>
      </w:pPr>
    </w:p>
    <w:p w14:paraId="65F1C7A1" w14:textId="15A44376" w:rsidR="004F01E5" w:rsidRDefault="004F01E5">
      <w:pPr>
        <w:widowControl/>
        <w:jc w:val="left"/>
      </w:pPr>
    </w:p>
    <w:p w14:paraId="7A2C14A6" w14:textId="6E5533E9" w:rsidR="004F01E5" w:rsidRDefault="004574B4">
      <w:pPr>
        <w:widowControl/>
        <w:jc w:val="left"/>
      </w:pPr>
      <w:r>
        <w:rPr>
          <w:noProof/>
        </w:rPr>
        <mc:AlternateContent>
          <mc:Choice Requires="wps">
            <w:drawing>
              <wp:anchor distT="0" distB="0" distL="114300" distR="114300" simplePos="0" relativeHeight="251714560" behindDoc="0" locked="0" layoutInCell="1" allowOverlap="1" wp14:anchorId="323309B5" wp14:editId="7AC4ED46">
                <wp:simplePos x="0" y="0"/>
                <wp:positionH relativeFrom="column">
                  <wp:posOffset>3734835</wp:posOffset>
                </wp:positionH>
                <wp:positionV relativeFrom="paragraph">
                  <wp:posOffset>79081</wp:posOffset>
                </wp:positionV>
                <wp:extent cx="397963" cy="380612"/>
                <wp:effectExtent l="38100" t="19050" r="21590" b="57785"/>
                <wp:wrapNone/>
                <wp:docPr id="1105870645" name="星: 5 pt 1"/>
                <wp:cNvGraphicFramePr/>
                <a:graphic xmlns:a="http://schemas.openxmlformats.org/drawingml/2006/main">
                  <a:graphicData uri="http://schemas.microsoft.com/office/word/2010/wordprocessingShape">
                    <wps:wsp>
                      <wps:cNvSpPr/>
                      <wps:spPr>
                        <a:xfrm rot="20937228">
                          <a:off x="0" y="0"/>
                          <a:ext cx="397963" cy="380612"/>
                        </a:xfrm>
                        <a:prstGeom prst="star5">
                          <a:avLst>
                            <a:gd name="adj" fmla="val 28736"/>
                            <a:gd name="hf" fmla="val 105146"/>
                            <a:gd name="vf" fmla="val 110557"/>
                          </a:avLst>
                        </a:prstGeom>
                        <a:solidFill>
                          <a:schemeClr val="accent5">
                            <a:lumMod val="60000"/>
                            <a:lumOff val="40000"/>
                          </a:schemeClr>
                        </a:solidFill>
                        <a:ln w="50800" cap="flat">
                          <a:solidFill>
                            <a:schemeClr val="tx1"/>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24445" id="星: 5 pt 1" o:spid="_x0000_s1026" style="position:absolute;margin-left:294.1pt;margin-top:6.25pt;width:31.35pt;height:29.95pt;rotation:-723924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7963,38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" path="m,145380l128304,112571,198982,r70677,112571l397963,145380,313340,247763r8619,132848l198982,331316,76004,380611,84623,247763,,145380xe" fillcolor="#92cddc [1944]" strokecolor="black [3213]" strokeweight="4pt">
                <v:stroke joinstyle="bevel"/>
                <v:path arrowok="t" o:connecttype="custom" o:connectlocs="0,145380;128304,112571;198982,0;269659,112571;397963,145380;313340,247763;321959,380611;198982,331316;76004,380611;84623,247763;0,145380" o:connectangles="0,0,0,0,0,0,0,0,0,0,0"/>
              </v:shape>
            </w:pict>
          </mc:Fallback>
        </mc:AlternateContent>
      </w:r>
    </w:p>
    <w:p w14:paraId="79C4A981" w14:textId="53CF1F7B" w:rsidR="004F01E5" w:rsidRDefault="004574B4">
      <w:pPr>
        <w:widowControl/>
        <w:jc w:val="left"/>
      </w:pPr>
      <w:r>
        <w:rPr>
          <w:noProof/>
        </w:rPr>
        <mc:AlternateContent>
          <mc:Choice Requires="wps">
            <w:drawing>
              <wp:anchor distT="0" distB="0" distL="114300" distR="114300" simplePos="0" relativeHeight="251716608" behindDoc="0" locked="0" layoutInCell="1" allowOverlap="1" wp14:anchorId="2EEB192C" wp14:editId="6FCF83E6">
                <wp:simplePos x="0" y="0"/>
                <wp:positionH relativeFrom="margin">
                  <wp:posOffset>1863725</wp:posOffset>
                </wp:positionH>
                <wp:positionV relativeFrom="paragraph">
                  <wp:posOffset>30480</wp:posOffset>
                </wp:positionV>
                <wp:extent cx="300990" cy="287655"/>
                <wp:effectExtent l="38100" t="19050" r="22860" b="36195"/>
                <wp:wrapNone/>
                <wp:docPr id="732865313" name="星: 5 pt 1"/>
                <wp:cNvGraphicFramePr/>
                <a:graphic xmlns:a="http://schemas.openxmlformats.org/drawingml/2006/main">
                  <a:graphicData uri="http://schemas.microsoft.com/office/word/2010/wordprocessingShape">
                    <wps:wsp>
                      <wps:cNvSpPr/>
                      <wps:spPr>
                        <a:xfrm rot="21144798">
                          <a:off x="0" y="0"/>
                          <a:ext cx="300990" cy="287655"/>
                        </a:xfrm>
                        <a:prstGeom prst="star5">
                          <a:avLst>
                            <a:gd name="adj" fmla="val 28736"/>
                            <a:gd name="hf" fmla="val 105146"/>
                            <a:gd name="vf" fmla="val 110557"/>
                          </a:avLst>
                        </a:prstGeom>
                        <a:solidFill>
                          <a:srgbClr val="FFFF00"/>
                        </a:solidFill>
                        <a:ln w="50800" cap="flat">
                          <a:solidFill>
                            <a:schemeClr val="tx1"/>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636B" id="星: 5 pt 1" o:spid="_x0000_s1026" style="position:absolute;margin-left:146.75pt;margin-top:2.4pt;width:23.7pt;height:22.65pt;rotation:-497202fd;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0990,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" path="m,109874l97040,85078,150495,r53455,85078l300990,109874r-64003,77378l243506,287654,150495,250398,57484,287654,64003,187252,,109874xe" fillcolor="yellow" strokecolor="black [3213]" strokeweight="4pt">
                <v:stroke joinstyle="bevel"/>
                <v:path arrowok="t" o:connecttype="custom" o:connectlocs="0,109874;97040,85078;150495,0;203950,85078;300990,109874;236987,187252;243506,287654;150495,250398;57484,287654;64003,187252;0,109874" o:connectangles="0,0,0,0,0,0,0,0,0,0,0"/>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70F2F637" wp14:editId="6CEBCFE7">
                <wp:simplePos x="0" y="0"/>
                <wp:positionH relativeFrom="column">
                  <wp:posOffset>473257</wp:posOffset>
                </wp:positionH>
                <wp:positionV relativeFrom="paragraph">
                  <wp:posOffset>43090</wp:posOffset>
                </wp:positionV>
                <wp:extent cx="304800" cy="304800"/>
                <wp:effectExtent l="0" t="0" r="0" b="0"/>
                <wp:wrapNone/>
                <wp:docPr id="1671049879" name="楕円 550"/>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CD303" id="楕円 550" o:spid="_x0000_s1026" style="position:absolute;margin-left:37.25pt;margin-top:3.4pt;width:24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" fillcolor="white [3212]" stroked="f" strokeweight="2pt"/>
            </w:pict>
          </mc:Fallback>
        </mc:AlternateContent>
      </w:r>
    </w:p>
    <w:p w14:paraId="27183EA6" w14:textId="58A025C7" w:rsidR="004F01E5" w:rsidRDefault="004F01E5">
      <w:pPr>
        <w:widowControl/>
        <w:jc w:val="left"/>
      </w:pPr>
    </w:p>
    <w:p w14:paraId="6979D0E6" w14:textId="4F44A011" w:rsidR="004F01E5" w:rsidRDefault="004574B4">
      <w:pPr>
        <w:widowControl/>
        <w:jc w:val="left"/>
      </w:pPr>
      <w:r>
        <w:rPr>
          <w:noProof/>
        </w:rPr>
        <mc:AlternateContent>
          <mc:Choice Requires="wps">
            <w:drawing>
              <wp:anchor distT="0" distB="0" distL="114300" distR="114300" simplePos="0" relativeHeight="251680768" behindDoc="0" locked="0" layoutInCell="1" allowOverlap="1" wp14:anchorId="25F7B55E" wp14:editId="3043DCBC">
                <wp:simplePos x="0" y="0"/>
                <wp:positionH relativeFrom="column">
                  <wp:posOffset>758449</wp:posOffset>
                </wp:positionH>
                <wp:positionV relativeFrom="paragraph">
                  <wp:posOffset>83820</wp:posOffset>
                </wp:positionV>
                <wp:extent cx="4494295" cy="914400"/>
                <wp:effectExtent l="19050" t="19050" r="40005" b="38100"/>
                <wp:wrapNone/>
                <wp:docPr id="324694468" name="リボン: 下に曲がる 551"/>
                <wp:cNvGraphicFramePr/>
                <a:graphic xmlns:a="http://schemas.openxmlformats.org/drawingml/2006/main">
                  <a:graphicData uri="http://schemas.microsoft.com/office/word/2010/wordprocessingShape">
                    <wps:wsp>
                      <wps:cNvSpPr/>
                      <wps:spPr>
                        <a:xfrm>
                          <a:off x="0" y="0"/>
                          <a:ext cx="4494295" cy="914400"/>
                        </a:xfrm>
                        <a:prstGeom prst="ribbon">
                          <a:avLst>
                            <a:gd name="adj1" fmla="val 16667"/>
                            <a:gd name="adj2" fmla="val 75000"/>
                          </a:avLst>
                        </a:prstGeom>
                        <a:solidFill>
                          <a:srgbClr val="CF2F2F"/>
                        </a:solidFill>
                        <a:ln w="508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34FC5D"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リボン: 下に曲がる 551" o:spid="_x0000_s1026" type="#_x0000_t53" style="position:absolute;margin-left:59.7pt;margin-top:6.6pt;width:353.9pt;height:1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" adj="2700,3600" fillcolor="#cf2f2f" strokecolor="black [3213]" strokeweight="4pt"/>
            </w:pict>
          </mc:Fallback>
        </mc:AlternateContent>
      </w:r>
      <w:r>
        <w:rPr>
          <w:noProof/>
        </w:rPr>
        <mc:AlternateContent>
          <mc:Choice Requires="wps">
            <w:drawing>
              <wp:anchor distT="0" distB="0" distL="114300" distR="114300" simplePos="0" relativeHeight="251660288" behindDoc="0" locked="0" layoutInCell="1" allowOverlap="1" wp14:anchorId="3EA66E94" wp14:editId="54ED297B">
                <wp:simplePos x="0" y="0"/>
                <wp:positionH relativeFrom="column">
                  <wp:posOffset>-590550</wp:posOffset>
                </wp:positionH>
                <wp:positionV relativeFrom="paragraph">
                  <wp:posOffset>326571</wp:posOffset>
                </wp:positionV>
                <wp:extent cx="11473180" cy="11399339"/>
                <wp:effectExtent l="19050" t="19050" r="33020" b="31115"/>
                <wp:wrapNone/>
                <wp:docPr id="85604200" name="フリーフォーム: 図形 543"/>
                <wp:cNvGraphicFramePr/>
                <a:graphic xmlns:a="http://schemas.openxmlformats.org/drawingml/2006/main">
                  <a:graphicData uri="http://schemas.microsoft.com/office/word/2010/wordprocessingShape">
                    <wps:wsp>
                      <wps:cNvSpPr/>
                      <wps:spPr>
                        <a:xfrm>
                          <a:off x="0" y="0"/>
                          <a:ext cx="11473180" cy="11399339"/>
                        </a:xfrm>
                        <a:custGeom>
                          <a:avLst/>
                          <a:gdLst>
                            <a:gd name="connsiteX0" fmla="*/ 21772 w 10668000"/>
                            <a:gd name="connsiteY0" fmla="*/ 261441 h 10972984"/>
                            <a:gd name="connsiteX1" fmla="*/ 827315 w 10668000"/>
                            <a:gd name="connsiteY1" fmla="*/ 109041 h 10972984"/>
                            <a:gd name="connsiteX2" fmla="*/ 2220686 w 10668000"/>
                            <a:gd name="connsiteY2" fmla="*/ 457384 h 10972984"/>
                            <a:gd name="connsiteX3" fmla="*/ 3766458 w 10668000"/>
                            <a:gd name="connsiteY3" fmla="*/ 87270 h 10972984"/>
                            <a:gd name="connsiteX4" fmla="*/ 5246915 w 10668000"/>
                            <a:gd name="connsiteY4" fmla="*/ 479155 h 10972984"/>
                            <a:gd name="connsiteX5" fmla="*/ 7358743 w 10668000"/>
                            <a:gd name="connsiteY5" fmla="*/ 184 h 10972984"/>
                            <a:gd name="connsiteX6" fmla="*/ 9514115 w 10668000"/>
                            <a:gd name="connsiteY6" fmla="*/ 544470 h 10972984"/>
                            <a:gd name="connsiteX7" fmla="*/ 10668000 w 10668000"/>
                            <a:gd name="connsiteY7" fmla="*/ 392070 h 10972984"/>
                            <a:gd name="connsiteX8" fmla="*/ 10668000 w 10668000"/>
                            <a:gd name="connsiteY8" fmla="*/ 10972984 h 10972984"/>
                            <a:gd name="connsiteX9" fmla="*/ 0 w 10668000"/>
                            <a:gd name="connsiteY9" fmla="*/ 10972984 h 10972984"/>
                            <a:gd name="connsiteX10" fmla="*/ 0 w 10668000"/>
                            <a:gd name="connsiteY10" fmla="*/ 392070 h 10972984"/>
                            <a:gd name="connsiteX11" fmla="*/ 21772 w 10668000"/>
                            <a:gd name="connsiteY11" fmla="*/ 261441 h 10972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668000" h="10972984">
                              <a:moveTo>
                                <a:pt x="21772" y="261441"/>
                              </a:moveTo>
                              <a:cubicBezTo>
                                <a:pt x="241300" y="168912"/>
                                <a:pt x="460829" y="76384"/>
                                <a:pt x="827315" y="109041"/>
                              </a:cubicBezTo>
                              <a:cubicBezTo>
                                <a:pt x="1193801" y="141698"/>
                                <a:pt x="1730829" y="461012"/>
                                <a:pt x="2220686" y="457384"/>
                              </a:cubicBezTo>
                              <a:cubicBezTo>
                                <a:pt x="2710543" y="453756"/>
                                <a:pt x="3262087" y="83642"/>
                                <a:pt x="3766458" y="87270"/>
                              </a:cubicBezTo>
                              <a:cubicBezTo>
                                <a:pt x="4270829" y="90898"/>
                                <a:pt x="4648201" y="493669"/>
                                <a:pt x="5246915" y="479155"/>
                              </a:cubicBezTo>
                              <a:cubicBezTo>
                                <a:pt x="5845629" y="464641"/>
                                <a:pt x="6647543" y="-10702"/>
                                <a:pt x="7358743" y="184"/>
                              </a:cubicBezTo>
                              <a:cubicBezTo>
                                <a:pt x="8069943" y="11070"/>
                                <a:pt x="8962572" y="479156"/>
                                <a:pt x="9514115" y="544470"/>
                              </a:cubicBezTo>
                              <a:cubicBezTo>
                                <a:pt x="10065658" y="609784"/>
                                <a:pt x="10366829" y="500927"/>
                                <a:pt x="10668000" y="392070"/>
                              </a:cubicBezTo>
                              <a:lnTo>
                                <a:pt x="10668000" y="10972984"/>
                              </a:lnTo>
                              <a:lnTo>
                                <a:pt x="0" y="10972984"/>
                              </a:lnTo>
                              <a:lnTo>
                                <a:pt x="0" y="392070"/>
                              </a:lnTo>
                              <a:lnTo>
                                <a:pt x="21772" y="261441"/>
                              </a:lnTo>
                              <a:close/>
                            </a:path>
                          </a:pathLst>
                        </a:custGeom>
                        <a:gradFill>
                          <a:gsLst>
                            <a:gs pos="4545">
                              <a:schemeClr val="bg1"/>
                            </a:gs>
                            <a:gs pos="36384">
                              <a:srgbClr val="F6F9FC"/>
                            </a:gs>
                            <a:gs pos="54000">
                              <a:schemeClr val="accent1">
                                <a:lumMod val="5000"/>
                                <a:lumOff val="95000"/>
                              </a:schemeClr>
                            </a:gs>
                            <a:gs pos="100000">
                              <a:schemeClr val="accent5">
                                <a:lumMod val="20000"/>
                                <a:lumOff val="80000"/>
                              </a:schemeClr>
                            </a:gs>
                          </a:gsLst>
                          <a:lin ang="5400000" scaled="1"/>
                        </a:gradFill>
                        <a:ln w="508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E9A01" id="フリーフォーム: 図形 543" o:spid="_x0000_s1026" style="position:absolute;margin-left:-46.5pt;margin-top:25.7pt;width:903.4pt;height:89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68000,1097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" path="m21772,261441c241300,168912,460829,76384,827315,109041v366486,32657,903514,351971,1393371,348343c2710543,453756,3262087,83642,3766458,87270v504371,3628,881743,406399,1480457,391885c5845629,464641,6647543,-10702,7358743,184v711200,10886,1603829,478972,2155372,544286c10065658,609784,10366829,500927,10668000,392070r,10580914l,10972984,,392070,21772,261441xe" fillcolor="white [3212]" strokecolor="black [3213]" strokeweight="4pt">
                <v:fill color2="#daeef3 [664]" colors="0 white;2979f white;23845f #f6f9fc;35389f #f6f9fc" focus="100%" type="gradient"/>
                <v:path arrowok="t" o:connecttype="custom" o:connectlocs="23415,271599;889758,113278;2388295,475156;4050736,90661;5642932,497773;7914153,191;10232204,565625;11473180,407304;11473180,11399339;0,11399339;0,407304;23415,271599" o:connectangles="0,0,0,0,0,0,0,0,0,0,0,0"/>
              </v:shape>
            </w:pict>
          </mc:Fallback>
        </mc:AlternateContent>
      </w:r>
    </w:p>
    <w:p w14:paraId="72F6754C" w14:textId="227FED26" w:rsidR="004F01E5" w:rsidRDefault="00FC6D83">
      <w:pPr>
        <w:widowControl/>
        <w:jc w:val="left"/>
      </w:pPr>
      <w:r>
        <w:rPr>
          <w:noProof/>
        </w:rPr>
        <mc:AlternateContent>
          <mc:Choice Requires="wps">
            <w:drawing>
              <wp:anchor distT="0" distB="0" distL="114300" distR="114300" simplePos="0" relativeHeight="251720704" behindDoc="0" locked="0" layoutInCell="1" allowOverlap="1" wp14:anchorId="79410223" wp14:editId="3E24E359">
                <wp:simplePos x="0" y="0"/>
                <wp:positionH relativeFrom="column">
                  <wp:posOffset>1502229</wp:posOffset>
                </wp:positionH>
                <wp:positionV relativeFrom="paragraph">
                  <wp:posOffset>73116</wp:posOffset>
                </wp:positionV>
                <wp:extent cx="2960914" cy="590459"/>
                <wp:effectExtent l="0" t="0" r="11430" b="635"/>
                <wp:wrapNone/>
                <wp:docPr id="2183535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914" cy="590459"/>
                        </a:xfrm>
                        <a:prstGeom prst="rect">
                          <a:avLst/>
                        </a:prstGeom>
                        <a:noFill/>
                        <a:ln w="9525">
                          <a:noFill/>
                          <a:miter lim="800000"/>
                          <a:headEnd/>
                          <a:tailEnd/>
                        </a:ln>
                        <a:effectLst/>
                      </wps:spPr>
                      <wps:txbx>
                        <w:txbxContent>
                          <w:p w14:paraId="77DA02D1" w14:textId="35F0668F" w:rsidR="00FC6D83" w:rsidRPr="00FC6D83" w:rsidRDefault="00FC6D83" w:rsidP="004574B4">
                            <w:pPr>
                              <w:pStyle w:val="a3"/>
                              <w:jc w:val="center"/>
                              <w:rPr>
                                <w:rFonts w:ascii="BIZ UDPゴシック" w:eastAsia="BIZ UDPゴシック" w:hAnsi="BIZ UDPゴシック" w:hint="eastAsia"/>
                                <w:b/>
                                <w:bCs/>
                                <w:color w:val="FFFFFF" w:themeColor="background1"/>
                                <w:sz w:val="36"/>
                                <w:szCs w:val="36"/>
                              </w:rPr>
                            </w:pPr>
                            <w:r w:rsidRPr="00FC6D83">
                              <w:rPr>
                                <w:rFonts w:ascii="BIZ UDPゴシック" w:eastAsia="BIZ UDPゴシック" w:hAnsi="BIZ UDPゴシック" w:cs="Times New Roman" w:hint="eastAsia"/>
                                <w:b/>
                                <w:bCs/>
                                <w:color w:val="FFFFFF" w:themeColor="background1"/>
                                <w:sz w:val="40"/>
                                <w:szCs w:val="40"/>
                              </w:rPr>
                              <w:t>2030.</w:t>
                            </w:r>
                            <w:r>
                              <w:rPr>
                                <w:rFonts w:ascii="BIZ UDPゴシック" w:eastAsia="BIZ UDPゴシック" w:hAnsi="BIZ UDPゴシック" w:cs="Times New Roman" w:hint="eastAsia"/>
                                <w:b/>
                                <w:bCs/>
                                <w:color w:val="FFFFFF" w:themeColor="background1"/>
                                <w:sz w:val="56"/>
                                <w:szCs w:val="56"/>
                              </w:rPr>
                              <w:t>12.25</w:t>
                            </w:r>
                            <w:r w:rsidRPr="00FC6D83">
                              <w:rPr>
                                <w:rFonts w:ascii="BIZ UDPゴシック" w:eastAsia="BIZ UDPゴシック" w:hAnsi="BIZ UDPゴシック" w:cs="Times New Roman" w:hint="eastAsia"/>
                                <w:b/>
                                <w:bCs/>
                                <w:color w:val="FFFFFF" w:themeColor="background1"/>
                                <w:sz w:val="40"/>
                                <w:szCs w:val="40"/>
                              </w:rPr>
                              <w:t>（SU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410223" id="_x0000_s1035" type="#_x0000_t202" style="position:absolute;margin-left:118.3pt;margin-top:5.75pt;width:233.15pt;height: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" filled="f" stroked="f">
                <v:textbox inset="0,0,0,0">
                  <w:txbxContent>
                    <w:p w14:paraId="77DA02D1" w14:textId="35F0668F" w:rsidR="00FC6D83" w:rsidRPr="00FC6D83" w:rsidRDefault="00FC6D83" w:rsidP="004574B4">
                      <w:pPr>
                        <w:pStyle w:val="a3"/>
                        <w:jc w:val="center"/>
                        <w:rPr>
                          <w:rFonts w:ascii="BIZ UDPゴシック" w:eastAsia="BIZ UDPゴシック" w:hAnsi="BIZ UDPゴシック" w:hint="eastAsia"/>
                          <w:b/>
                          <w:bCs/>
                          <w:color w:val="FFFFFF" w:themeColor="background1"/>
                          <w:sz w:val="36"/>
                          <w:szCs w:val="36"/>
                        </w:rPr>
                      </w:pPr>
                      <w:r w:rsidRPr="00FC6D83">
                        <w:rPr>
                          <w:rFonts w:ascii="BIZ UDPゴシック" w:eastAsia="BIZ UDPゴシック" w:hAnsi="BIZ UDPゴシック" w:cs="Times New Roman" w:hint="eastAsia"/>
                          <w:b/>
                          <w:bCs/>
                          <w:color w:val="FFFFFF" w:themeColor="background1"/>
                          <w:sz w:val="40"/>
                          <w:szCs w:val="40"/>
                        </w:rPr>
                        <w:t>2030.</w:t>
                      </w:r>
                      <w:r>
                        <w:rPr>
                          <w:rFonts w:ascii="BIZ UDPゴシック" w:eastAsia="BIZ UDPゴシック" w:hAnsi="BIZ UDPゴシック" w:cs="Times New Roman" w:hint="eastAsia"/>
                          <w:b/>
                          <w:bCs/>
                          <w:color w:val="FFFFFF" w:themeColor="background1"/>
                          <w:sz w:val="56"/>
                          <w:szCs w:val="56"/>
                        </w:rPr>
                        <w:t>12.25</w:t>
                      </w:r>
                      <w:r w:rsidRPr="00FC6D83">
                        <w:rPr>
                          <w:rFonts w:ascii="BIZ UDPゴシック" w:eastAsia="BIZ UDPゴシック" w:hAnsi="BIZ UDPゴシック" w:cs="Times New Roman" w:hint="eastAsia"/>
                          <w:b/>
                          <w:bCs/>
                          <w:color w:val="FFFFFF" w:themeColor="background1"/>
                          <w:sz w:val="40"/>
                          <w:szCs w:val="40"/>
                        </w:rPr>
                        <w:t>（SUN）</w:t>
                      </w:r>
                    </w:p>
                  </w:txbxContent>
                </v:textbox>
              </v:shape>
            </w:pict>
          </mc:Fallback>
        </mc:AlternateContent>
      </w:r>
    </w:p>
    <w:p w14:paraId="12C2921D" w14:textId="5610777A" w:rsidR="004F01E5" w:rsidRDefault="004F01E5">
      <w:pPr>
        <w:widowControl/>
        <w:jc w:val="left"/>
      </w:pPr>
    </w:p>
    <w:p w14:paraId="4A89153D" w14:textId="2E9EA3B8" w:rsidR="004F01E5" w:rsidRDefault="004F01E5">
      <w:pPr>
        <w:widowControl/>
        <w:jc w:val="left"/>
      </w:pPr>
    </w:p>
    <w:p w14:paraId="1BE34909" w14:textId="3AF8BBD7" w:rsidR="004F01E5" w:rsidRDefault="00F52B5E">
      <w:pPr>
        <w:widowControl/>
        <w:jc w:val="left"/>
      </w:pPr>
      <w:r>
        <w:rPr>
          <w:noProof/>
        </w:rPr>
        <mc:AlternateContent>
          <mc:Choice Requires="wps">
            <w:drawing>
              <wp:anchor distT="0" distB="0" distL="114300" distR="114300" simplePos="0" relativeHeight="251773952" behindDoc="0" locked="0" layoutInCell="1" allowOverlap="1" wp14:anchorId="1FEFFCDA" wp14:editId="71C04BBD">
                <wp:simplePos x="0" y="0"/>
                <wp:positionH relativeFrom="margin">
                  <wp:posOffset>5191941</wp:posOffset>
                </wp:positionH>
                <wp:positionV relativeFrom="paragraph">
                  <wp:posOffset>97790</wp:posOffset>
                </wp:positionV>
                <wp:extent cx="451485" cy="431800"/>
                <wp:effectExtent l="38100" t="0" r="24765" b="63500"/>
                <wp:wrapNone/>
                <wp:docPr id="97643098" name="星: 5 pt 1"/>
                <wp:cNvGraphicFramePr/>
                <a:graphic xmlns:a="http://schemas.openxmlformats.org/drawingml/2006/main">
                  <a:graphicData uri="http://schemas.microsoft.com/office/word/2010/wordprocessingShape">
                    <wps:wsp>
                      <wps:cNvSpPr/>
                      <wps:spPr>
                        <a:xfrm rot="1984349">
                          <a:off x="0" y="0"/>
                          <a:ext cx="451485" cy="431800"/>
                        </a:xfrm>
                        <a:prstGeom prst="star5">
                          <a:avLst>
                            <a:gd name="adj" fmla="val 28736"/>
                            <a:gd name="hf" fmla="val 105146"/>
                            <a:gd name="vf" fmla="val 110557"/>
                          </a:avLst>
                        </a:prstGeom>
                        <a:solidFill>
                          <a:schemeClr val="accent5">
                            <a:lumMod val="40000"/>
                            <a:lumOff val="60000"/>
                          </a:schemeClr>
                        </a:solidFill>
                        <a:ln w="50800" cap="flat">
                          <a:solidFill>
                            <a:schemeClr val="tx1"/>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AB14A8" id="星: 5 pt 1" o:spid="_x0000_s1026" style="position:absolute;margin-left:408.8pt;margin-top:7.7pt;width:35.55pt;height:34pt;rotation:2167438fd;z-index:251773952;visibility:visible;mso-wrap-style:square;mso-wrap-distance-left:9pt;mso-wrap-distance-top:0;mso-wrap-distance-right:9pt;mso-wrap-distance-bottom:0;mso-position-horizontal:absolute;mso-position-horizontal-relative:margin;mso-position-vertical:absolute;mso-position-vertical-relative:text;v-text-anchor:middle" coordsize="451485,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" path="m,164933l145560,127710,225743,r80182,127710l451485,164933,355481,281084r9778,150715l225743,375874,86226,431799,96004,281084,,164933xe" fillcolor="#b6dde8 [1304]" strokecolor="black [3213]" strokeweight="4pt">
                <v:stroke joinstyle="bevel"/>
                <v:path arrowok="t" o:connecttype="custom" o:connectlocs="0,164933;145560,127710;225743,0;305925,127710;451485,164933;355481,281084;365259,431799;225743,375874;86226,431799;96004,281084;0,164933" o:connectangles="0,0,0,0,0,0,0,0,0,0,0"/>
                <w10:wrap anchorx="margin"/>
              </v:shape>
            </w:pict>
          </mc:Fallback>
        </mc:AlternateContent>
      </w:r>
      <w:r>
        <w:rPr>
          <w:noProof/>
        </w:rPr>
        <mc:AlternateContent>
          <mc:Choice Requires="wps">
            <w:drawing>
              <wp:anchor distT="0" distB="0" distL="114300" distR="114300" simplePos="0" relativeHeight="251776000" behindDoc="0" locked="0" layoutInCell="1" allowOverlap="1" wp14:anchorId="7947B44C" wp14:editId="39A79BA5">
                <wp:simplePos x="0" y="0"/>
                <wp:positionH relativeFrom="column">
                  <wp:posOffset>9661525</wp:posOffset>
                </wp:positionH>
                <wp:positionV relativeFrom="paragraph">
                  <wp:posOffset>245110</wp:posOffset>
                </wp:positionV>
                <wp:extent cx="451485" cy="431800"/>
                <wp:effectExtent l="38100" t="19050" r="24765" b="44450"/>
                <wp:wrapNone/>
                <wp:docPr id="357787536" name="星: 5 pt 1"/>
                <wp:cNvGraphicFramePr/>
                <a:graphic xmlns:a="http://schemas.openxmlformats.org/drawingml/2006/main">
                  <a:graphicData uri="http://schemas.microsoft.com/office/word/2010/wordprocessingShape">
                    <wps:wsp>
                      <wps:cNvSpPr/>
                      <wps:spPr>
                        <a:xfrm rot="21161400">
                          <a:off x="0" y="0"/>
                          <a:ext cx="451485" cy="431800"/>
                        </a:xfrm>
                        <a:prstGeom prst="star5">
                          <a:avLst>
                            <a:gd name="adj" fmla="val 28736"/>
                            <a:gd name="hf" fmla="val 105146"/>
                            <a:gd name="vf" fmla="val 110557"/>
                          </a:avLst>
                        </a:prstGeom>
                        <a:solidFill>
                          <a:srgbClr val="FFFF00"/>
                        </a:solidFill>
                        <a:ln w="50800" cap="flat">
                          <a:solidFill>
                            <a:schemeClr val="tx1"/>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23DDFB" id="星: 5 pt 1" o:spid="_x0000_s1026" style="position:absolute;margin-left:760.75pt;margin-top:19.3pt;width:35.55pt;height:34pt;rotation:-479068fd;z-index:251776000;visibility:visible;mso-wrap-style:square;mso-wrap-distance-left:9pt;mso-wrap-distance-top:0;mso-wrap-distance-right:9pt;mso-wrap-distance-bottom:0;mso-position-horizontal:absolute;mso-position-horizontal-relative:text;mso-position-vertical:absolute;mso-position-vertical-relative:text;v-text-anchor:middle" coordsize="451485,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" path="m,164933l145560,127710,225743,r80182,127710l451485,164933,355481,281084r9778,150715l225743,375874,86226,431799,96004,281084,,164933xe" fillcolor="yellow" strokecolor="black [3213]" strokeweight="4pt">
                <v:stroke joinstyle="bevel"/>
                <v:path arrowok="t" o:connecttype="custom" o:connectlocs="0,164933;145560,127710;225743,0;305925,127710;451485,164933;355481,281084;365259,431799;225743,375874;86226,431799;96004,281084;0,164933" o:connectangles="0,0,0,0,0,0,0,0,0,0,0"/>
              </v:shape>
            </w:pict>
          </mc:Fallback>
        </mc:AlternateContent>
      </w:r>
    </w:p>
    <w:p w14:paraId="303C88DA" w14:textId="734B06F0" w:rsidR="004F01E5" w:rsidRDefault="00F52B5E">
      <w:pPr>
        <w:widowControl/>
        <w:jc w:val="left"/>
      </w:pPr>
      <w:r>
        <w:rPr>
          <w:noProof/>
        </w:rPr>
        <mc:AlternateContent>
          <mc:Choice Requires="wps">
            <w:drawing>
              <wp:anchor distT="0" distB="0" distL="114300" distR="114300" simplePos="0" relativeHeight="251780096" behindDoc="0" locked="0" layoutInCell="1" allowOverlap="1" wp14:anchorId="43E61571" wp14:editId="199D39A8">
                <wp:simplePos x="0" y="0"/>
                <wp:positionH relativeFrom="column">
                  <wp:posOffset>5854137</wp:posOffset>
                </wp:positionH>
                <wp:positionV relativeFrom="paragraph">
                  <wp:posOffset>174971</wp:posOffset>
                </wp:positionV>
                <wp:extent cx="283699" cy="271330"/>
                <wp:effectExtent l="38100" t="19050" r="2540" b="33655"/>
                <wp:wrapNone/>
                <wp:docPr id="1227861622" name="星: 5 pt 1"/>
                <wp:cNvGraphicFramePr/>
                <a:graphic xmlns:a="http://schemas.openxmlformats.org/drawingml/2006/main">
                  <a:graphicData uri="http://schemas.microsoft.com/office/word/2010/wordprocessingShape">
                    <wps:wsp>
                      <wps:cNvSpPr/>
                      <wps:spPr>
                        <a:xfrm rot="21161400">
                          <a:off x="0" y="0"/>
                          <a:ext cx="283699" cy="271330"/>
                        </a:xfrm>
                        <a:prstGeom prst="star5">
                          <a:avLst>
                            <a:gd name="adj" fmla="val 28736"/>
                            <a:gd name="hf" fmla="val 105146"/>
                            <a:gd name="vf" fmla="val 110557"/>
                          </a:avLst>
                        </a:prstGeom>
                        <a:solidFill>
                          <a:srgbClr val="FFFF00"/>
                        </a:solidFill>
                        <a:ln w="50800" cap="flat">
                          <a:solidFill>
                            <a:schemeClr val="tx1"/>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9C5AE" id="星: 5 pt 1" o:spid="_x0000_s1026" style="position:absolute;margin-left:460.95pt;margin-top:13.8pt;width:22.35pt;height:21.35pt;rotation:-479068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699,27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" path="m,103639l91465,80249,141850,r50384,80249l283699,103639r-60326,72986l229517,271329,141850,236188,54182,271329r6144,-94704l,103639xe" fillcolor="yellow" strokecolor="black [3213]" strokeweight="4pt">
                <v:stroke joinstyle="bevel"/>
                <v:path arrowok="t" o:connecttype="custom" o:connectlocs="0,103639;91465,80249;141850,0;192234,80249;283699,103639;223373,176625;229517,271329;141850,236188;54182,271329;60326,176625;0,103639" o:connectangles="0,0,0,0,0,0,0,0,0,0,0"/>
              </v:shape>
            </w:pict>
          </mc:Fallback>
        </mc:AlternateContent>
      </w:r>
      <w:r>
        <w:rPr>
          <w:noProof/>
        </w:rPr>
        <mc:AlternateContent>
          <mc:Choice Requires="wps">
            <w:drawing>
              <wp:anchor distT="0" distB="0" distL="114300" distR="114300" simplePos="0" relativeHeight="251778048" behindDoc="0" locked="0" layoutInCell="1" allowOverlap="1" wp14:anchorId="317A4BC5" wp14:editId="54EDBD1B">
                <wp:simplePos x="0" y="0"/>
                <wp:positionH relativeFrom="column">
                  <wp:posOffset>300325</wp:posOffset>
                </wp:positionH>
                <wp:positionV relativeFrom="paragraph">
                  <wp:posOffset>105499</wp:posOffset>
                </wp:positionV>
                <wp:extent cx="451485" cy="431800"/>
                <wp:effectExtent l="19050" t="19050" r="24765" b="44450"/>
                <wp:wrapNone/>
                <wp:docPr id="975881769" name="星: 5 pt 1"/>
                <wp:cNvGraphicFramePr/>
                <a:graphic xmlns:a="http://schemas.openxmlformats.org/drawingml/2006/main">
                  <a:graphicData uri="http://schemas.microsoft.com/office/word/2010/wordprocessingShape">
                    <wps:wsp>
                      <wps:cNvSpPr/>
                      <wps:spPr>
                        <a:xfrm rot="344034">
                          <a:off x="0" y="0"/>
                          <a:ext cx="451485" cy="431800"/>
                        </a:xfrm>
                        <a:prstGeom prst="star5">
                          <a:avLst>
                            <a:gd name="adj" fmla="val 28736"/>
                            <a:gd name="hf" fmla="val 105146"/>
                            <a:gd name="vf" fmla="val 110557"/>
                          </a:avLst>
                        </a:prstGeom>
                        <a:solidFill>
                          <a:schemeClr val="accent5">
                            <a:lumMod val="60000"/>
                            <a:lumOff val="40000"/>
                          </a:schemeClr>
                        </a:solidFill>
                        <a:ln w="50800" cap="flat">
                          <a:solidFill>
                            <a:schemeClr val="tx1"/>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737DC1" id="星: 5 pt 1" o:spid="_x0000_s1026" style="position:absolute;margin-left:23.65pt;margin-top:8.3pt;width:35.55pt;height:34pt;rotation:375777fd;z-index:251778048;visibility:visible;mso-wrap-style:square;mso-wrap-distance-left:9pt;mso-wrap-distance-top:0;mso-wrap-distance-right:9pt;mso-wrap-distance-bottom:0;mso-position-horizontal:absolute;mso-position-horizontal-relative:text;mso-position-vertical:absolute;mso-position-vertical-relative:text;v-text-anchor:middle" coordsize="451485,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" path="m,164933l145560,127710,225743,r80182,127710l451485,164933,355481,281084r9778,150715l225743,375874,86226,431799,96004,281084,,164933xe" fillcolor="#92cddc [1944]" strokecolor="black [3213]" strokeweight="4pt">
                <v:stroke joinstyle="bevel"/>
                <v:path arrowok="t" o:connecttype="custom" o:connectlocs="0,164933;145560,127710;225743,0;305925,127710;451485,164933;355481,281084;365259,431799;225743,375874;86226,431799;96004,281084;0,164933" o:connectangles="0,0,0,0,0,0,0,0,0,0,0"/>
              </v:shape>
            </w:pict>
          </mc:Fallback>
        </mc:AlternateContent>
      </w:r>
      <w:r w:rsidR="00FC6D83">
        <w:rPr>
          <w:noProof/>
        </w:rPr>
        <mc:AlternateContent>
          <mc:Choice Requires="wps">
            <w:drawing>
              <wp:anchor distT="0" distB="0" distL="114300" distR="114300" simplePos="0" relativeHeight="251722752" behindDoc="0" locked="0" layoutInCell="1" allowOverlap="1" wp14:anchorId="3AF66E9C" wp14:editId="2832B3D6">
                <wp:simplePos x="0" y="0"/>
                <wp:positionH relativeFrom="column">
                  <wp:posOffset>711228</wp:posOffset>
                </wp:positionH>
                <wp:positionV relativeFrom="paragraph">
                  <wp:posOffset>112979</wp:posOffset>
                </wp:positionV>
                <wp:extent cx="2674370" cy="748998"/>
                <wp:effectExtent l="38100" t="133350" r="31115" b="127635"/>
                <wp:wrapNone/>
                <wp:docPr id="1985379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82104">
                          <a:off x="0" y="0"/>
                          <a:ext cx="2674370" cy="748998"/>
                        </a:xfrm>
                        <a:prstGeom prst="rect">
                          <a:avLst/>
                        </a:prstGeom>
                        <a:noFill/>
                        <a:ln w="9525">
                          <a:noFill/>
                          <a:miter lim="800000"/>
                          <a:headEnd/>
                          <a:tailEnd/>
                        </a:ln>
                        <a:effectLst/>
                      </wps:spPr>
                      <wps:txbx>
                        <w:txbxContent>
                          <w:p w14:paraId="4B378116" w14:textId="3F2BCCD9" w:rsidR="00FC6D83" w:rsidRPr="00FC6D83" w:rsidRDefault="00FC6D83" w:rsidP="004574B4">
                            <w:pPr>
                              <w:pStyle w:val="a3"/>
                              <w:jc w:val="center"/>
                              <w:rPr>
                                <w:rFonts w:ascii="BIZ UDPゴシック" w:eastAsia="BIZ UDPゴシック" w:hAnsi="BIZ UDPゴシック" w:hint="eastAsia"/>
                                <w:b/>
                                <w:bCs/>
                                <w:color w:val="FFC000"/>
                                <w:sz w:val="96"/>
                                <w:szCs w:val="96"/>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pPr>
                            <w:r w:rsidRPr="00FC6D83">
                              <w:rPr>
                                <w:rFonts w:ascii="BIZ UDPゴシック" w:eastAsia="BIZ UDPゴシック" w:hAnsi="BIZ UDPゴシック" w:cs="Times New Roman" w:hint="eastAsia"/>
                                <w:b/>
                                <w:bCs/>
                                <w:color w:val="FFC000"/>
                                <w:sz w:val="96"/>
                                <w:szCs w:val="96"/>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F66E9C" id="_x0000_s1036" type="#_x0000_t202" style="position:absolute;margin-left:56pt;margin-top:8.9pt;width:210.6pt;height:59pt;rotation:-347227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" filled="f" stroked="f">
                <v:textbox inset="0,0,0,0">
                  <w:txbxContent>
                    <w:p w14:paraId="4B378116" w14:textId="3F2BCCD9" w:rsidR="00FC6D83" w:rsidRPr="00FC6D83" w:rsidRDefault="00FC6D83" w:rsidP="004574B4">
                      <w:pPr>
                        <w:pStyle w:val="a3"/>
                        <w:jc w:val="center"/>
                        <w:rPr>
                          <w:rFonts w:ascii="BIZ UDPゴシック" w:eastAsia="BIZ UDPゴシック" w:hAnsi="BIZ UDPゴシック" w:hint="eastAsia"/>
                          <w:b/>
                          <w:bCs/>
                          <w:color w:val="FFC000"/>
                          <w:sz w:val="96"/>
                          <w:szCs w:val="96"/>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pPr>
                      <w:r w:rsidRPr="00FC6D83">
                        <w:rPr>
                          <w:rFonts w:ascii="BIZ UDPゴシック" w:eastAsia="BIZ UDPゴシック" w:hAnsi="BIZ UDPゴシック" w:cs="Times New Roman" w:hint="eastAsia"/>
                          <w:b/>
                          <w:bCs/>
                          <w:color w:val="FFC000"/>
                          <w:sz w:val="96"/>
                          <w:szCs w:val="96"/>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t>ここ文章</w:t>
                      </w:r>
                    </w:p>
                  </w:txbxContent>
                </v:textbox>
              </v:shape>
            </w:pict>
          </mc:Fallback>
        </mc:AlternateContent>
      </w:r>
    </w:p>
    <w:p w14:paraId="40AC6D53" w14:textId="54E1EF11" w:rsidR="004F01E5" w:rsidRDefault="00F52B5E">
      <w:pPr>
        <w:widowControl/>
        <w:jc w:val="left"/>
      </w:pPr>
      <w:r>
        <w:rPr>
          <w:noProof/>
        </w:rPr>
        <mc:AlternateContent>
          <mc:Choice Requires="wps">
            <w:drawing>
              <wp:anchor distT="0" distB="0" distL="114300" distR="114300" simplePos="0" relativeHeight="251724800" behindDoc="0" locked="0" layoutInCell="1" allowOverlap="1" wp14:anchorId="003ABE86" wp14:editId="7D255A2C">
                <wp:simplePos x="0" y="0"/>
                <wp:positionH relativeFrom="column">
                  <wp:posOffset>5664744</wp:posOffset>
                </wp:positionH>
                <wp:positionV relativeFrom="paragraph">
                  <wp:posOffset>86674</wp:posOffset>
                </wp:positionV>
                <wp:extent cx="4225535" cy="830503"/>
                <wp:effectExtent l="57150" t="323850" r="41910" b="332105"/>
                <wp:wrapNone/>
                <wp:docPr id="355016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69879">
                          <a:off x="0" y="0"/>
                          <a:ext cx="4225535" cy="830503"/>
                        </a:xfrm>
                        <a:prstGeom prst="rect">
                          <a:avLst/>
                        </a:prstGeom>
                        <a:noFill/>
                        <a:ln w="9525">
                          <a:noFill/>
                          <a:miter lim="800000"/>
                          <a:headEnd/>
                          <a:tailEnd/>
                        </a:ln>
                        <a:effectLst/>
                      </wps:spPr>
                      <wps:txbx>
                        <w:txbxContent>
                          <w:p w14:paraId="0D6F96AB" w14:textId="17F081F9" w:rsidR="00FC6D83" w:rsidRPr="00F52B5E" w:rsidRDefault="00FC6D83" w:rsidP="00FC6D83">
                            <w:pPr>
                              <w:pStyle w:val="a3"/>
                              <w:jc w:val="center"/>
                              <w:rPr>
                                <w:rFonts w:ascii="BIZ UDPゴシック" w:eastAsia="BIZ UDPゴシック" w:hAnsi="BIZ UDPゴシック" w:hint="eastAsia"/>
                                <w:b/>
                                <w:bCs/>
                                <w:color w:val="92CDDC" w:themeColor="accent5" w:themeTint="99"/>
                                <w:sz w:val="96"/>
                                <w:szCs w:val="96"/>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pPr>
                            <w:r w:rsidRPr="00F52B5E">
                              <w:rPr>
                                <w:rFonts w:ascii="BIZ UDPゴシック" w:eastAsia="BIZ UDPゴシック" w:hAnsi="BIZ UDPゴシック" w:cs="Times New Roman" w:hint="eastAsia"/>
                                <w:b/>
                                <w:bCs/>
                                <w:color w:val="92CDDC" w:themeColor="accent5" w:themeTint="99"/>
                                <w:sz w:val="96"/>
                                <w:szCs w:val="96"/>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t>ここ文章</w:t>
                            </w:r>
                            <w:r w:rsidRPr="00F52B5E">
                              <w:rPr>
                                <w:rFonts w:ascii="BIZ UDPゴシック" w:eastAsia="BIZ UDPゴシック" w:hAnsi="BIZ UDPゴシック" w:cs="Times New Roman" w:hint="eastAsia"/>
                                <w:b/>
                                <w:bCs/>
                                <w:color w:val="92CDDC" w:themeColor="accent5" w:themeTint="99"/>
                                <w:sz w:val="96"/>
                                <w:szCs w:val="96"/>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t>ここ</w:t>
                            </w:r>
                          </w:p>
                          <w:p w14:paraId="6345D338" w14:textId="0CF3DDE3" w:rsidR="00FC6D83" w:rsidRPr="00F52B5E" w:rsidRDefault="00FC6D83" w:rsidP="004574B4">
                            <w:pPr>
                              <w:pStyle w:val="a3"/>
                              <w:jc w:val="center"/>
                              <w:rPr>
                                <w:rFonts w:ascii="BIZ UDPゴシック" w:eastAsia="BIZ UDPゴシック" w:hAnsi="BIZ UDPゴシック" w:hint="eastAsia"/>
                                <w:b/>
                                <w:bCs/>
                                <w:color w:val="92CDDC" w:themeColor="accent5" w:themeTint="99"/>
                                <w:sz w:val="96"/>
                                <w:szCs w:val="96"/>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3ABE86" id="_x0000_s1037" type="#_x0000_t202" style="position:absolute;margin-left:446.05pt;margin-top:6.8pt;width:332.7pt;height:65.4pt;rotation:-579033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" filled="f" stroked="f">
                <v:textbox inset="0,0,0,0">
                  <w:txbxContent>
                    <w:p w14:paraId="0D6F96AB" w14:textId="17F081F9" w:rsidR="00FC6D83" w:rsidRPr="00F52B5E" w:rsidRDefault="00FC6D83" w:rsidP="00FC6D83">
                      <w:pPr>
                        <w:pStyle w:val="a3"/>
                        <w:jc w:val="center"/>
                        <w:rPr>
                          <w:rFonts w:ascii="BIZ UDPゴシック" w:eastAsia="BIZ UDPゴシック" w:hAnsi="BIZ UDPゴシック" w:hint="eastAsia"/>
                          <w:b/>
                          <w:bCs/>
                          <w:color w:val="92CDDC" w:themeColor="accent5" w:themeTint="99"/>
                          <w:sz w:val="96"/>
                          <w:szCs w:val="96"/>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pPr>
                      <w:r w:rsidRPr="00F52B5E">
                        <w:rPr>
                          <w:rFonts w:ascii="BIZ UDPゴシック" w:eastAsia="BIZ UDPゴシック" w:hAnsi="BIZ UDPゴシック" w:cs="Times New Roman" w:hint="eastAsia"/>
                          <w:b/>
                          <w:bCs/>
                          <w:color w:val="92CDDC" w:themeColor="accent5" w:themeTint="99"/>
                          <w:sz w:val="96"/>
                          <w:szCs w:val="96"/>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t>ここ文章</w:t>
                      </w:r>
                      <w:r w:rsidRPr="00F52B5E">
                        <w:rPr>
                          <w:rFonts w:ascii="BIZ UDPゴシック" w:eastAsia="BIZ UDPゴシック" w:hAnsi="BIZ UDPゴシック" w:cs="Times New Roman" w:hint="eastAsia"/>
                          <w:b/>
                          <w:bCs/>
                          <w:color w:val="92CDDC" w:themeColor="accent5" w:themeTint="99"/>
                          <w:sz w:val="96"/>
                          <w:szCs w:val="96"/>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t>ここ</w:t>
                      </w:r>
                    </w:p>
                    <w:p w14:paraId="6345D338" w14:textId="0CF3DDE3" w:rsidR="00FC6D83" w:rsidRPr="00F52B5E" w:rsidRDefault="00FC6D83" w:rsidP="004574B4">
                      <w:pPr>
                        <w:pStyle w:val="a3"/>
                        <w:jc w:val="center"/>
                        <w:rPr>
                          <w:rFonts w:ascii="BIZ UDPゴシック" w:eastAsia="BIZ UDPゴシック" w:hAnsi="BIZ UDPゴシック" w:hint="eastAsia"/>
                          <w:b/>
                          <w:bCs/>
                          <w:color w:val="92CDDC" w:themeColor="accent5" w:themeTint="99"/>
                          <w:sz w:val="96"/>
                          <w:szCs w:val="96"/>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pPr>
                    </w:p>
                  </w:txbxContent>
                </v:textbox>
              </v:shape>
            </w:pict>
          </mc:Fallback>
        </mc:AlternateContent>
      </w:r>
    </w:p>
    <w:p w14:paraId="1D29A3E5" w14:textId="2B7D8E51" w:rsidR="004F01E5" w:rsidRDefault="00F52B5E">
      <w:pPr>
        <w:widowControl/>
        <w:jc w:val="left"/>
      </w:pPr>
      <w:r>
        <w:rPr>
          <w:noProof/>
        </w:rPr>
        <mc:AlternateContent>
          <mc:Choice Requires="wps">
            <w:drawing>
              <wp:anchor distT="0" distB="0" distL="114300" distR="114300" simplePos="0" relativeHeight="251726848" behindDoc="0" locked="0" layoutInCell="1" allowOverlap="1" wp14:anchorId="49A316A2" wp14:editId="6F5A8972">
                <wp:simplePos x="0" y="0"/>
                <wp:positionH relativeFrom="column">
                  <wp:posOffset>4180605</wp:posOffset>
                </wp:positionH>
                <wp:positionV relativeFrom="paragraph">
                  <wp:posOffset>152116</wp:posOffset>
                </wp:positionV>
                <wp:extent cx="1481082" cy="1107951"/>
                <wp:effectExtent l="133350" t="152400" r="195580" b="207010"/>
                <wp:wrapNone/>
                <wp:docPr id="205438829" name="正方形/長方形 1"/>
                <wp:cNvGraphicFramePr/>
                <a:graphic xmlns:a="http://schemas.openxmlformats.org/drawingml/2006/main">
                  <a:graphicData uri="http://schemas.microsoft.com/office/word/2010/wordprocessingShape">
                    <wps:wsp>
                      <wps:cNvSpPr/>
                      <wps:spPr>
                        <a:xfrm rot="436578">
                          <a:off x="0" y="0"/>
                          <a:ext cx="1481082" cy="1107951"/>
                        </a:xfrm>
                        <a:prstGeom prst="rect">
                          <a:avLst/>
                        </a:prstGeom>
                        <a:solidFill>
                          <a:schemeClr val="bg1">
                            <a:lumMod val="75000"/>
                          </a:schemeClr>
                        </a:solidFill>
                        <a:ln w="76200">
                          <a:solidFill>
                            <a:schemeClr val="bg1"/>
                          </a:solidFill>
                        </a:ln>
                        <a:effectLst>
                          <a:outerShdw blurRad="50800" dist="38100" dir="2700000" algn="tl" rotWithShape="0">
                            <a:prstClr val="black">
                              <a:alpha val="7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251D6" id="正方形/長方形 1" o:spid="_x0000_s1026" style="position:absolute;margin-left:329.2pt;margin-top:12pt;width:116.6pt;height:87.25pt;rotation:476860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" fillcolor="#bfbfbf [2412]" strokecolor="white [3212]" strokeweight="6pt">
                <v:shadow on="t" color="black" opacity="46530f" origin="-.5,-.5" offset=".74836mm,.74836mm"/>
              </v:rect>
            </w:pict>
          </mc:Fallback>
        </mc:AlternateContent>
      </w:r>
    </w:p>
    <w:p w14:paraId="35E66047" w14:textId="10AB91F1" w:rsidR="004F01E5" w:rsidRDefault="005D026A">
      <w:pPr>
        <w:widowControl/>
        <w:jc w:val="left"/>
      </w:pPr>
      <w:r>
        <w:rPr>
          <w:noProof/>
        </w:rPr>
        <mc:AlternateContent>
          <mc:Choice Requires="wps">
            <w:drawing>
              <wp:anchor distT="0" distB="0" distL="114300" distR="114300" simplePos="0" relativeHeight="251756544" behindDoc="0" locked="0" layoutInCell="1" allowOverlap="1" wp14:anchorId="24CAFFF7" wp14:editId="0CA444F1">
                <wp:simplePos x="0" y="0"/>
                <wp:positionH relativeFrom="column">
                  <wp:posOffset>3051810</wp:posOffset>
                </wp:positionH>
                <wp:positionV relativeFrom="paragraph">
                  <wp:posOffset>167640</wp:posOffset>
                </wp:positionV>
                <wp:extent cx="930275" cy="1120775"/>
                <wp:effectExtent l="57150" t="38100" r="41275" b="41275"/>
                <wp:wrapNone/>
                <wp:docPr id="1779758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43505">
                          <a:off x="0" y="0"/>
                          <a:ext cx="930275" cy="1120775"/>
                        </a:xfrm>
                        <a:prstGeom prst="rect">
                          <a:avLst/>
                        </a:prstGeom>
                        <a:noFill/>
                        <a:ln w="9525">
                          <a:noFill/>
                          <a:miter lim="800000"/>
                          <a:headEnd/>
                          <a:tailEnd/>
                        </a:ln>
                        <a:effectLst/>
                      </wps:spPr>
                      <wps:txbx>
                        <w:txbxContent>
                          <w:p w14:paraId="7137F3D6" w14:textId="77777777" w:rsidR="00F52B5E" w:rsidRPr="00F52B5E" w:rsidRDefault="00F52B5E" w:rsidP="004574B4">
                            <w:pPr>
                              <w:pStyle w:val="a4"/>
                              <w:snapToGrid w:val="0"/>
                              <w:jc w:val="center"/>
                              <w:rPr>
                                <w:rFonts w:ascii="BIZ UDPゴシック" w:eastAsia="BIZ UDPゴシック" w:hAnsi="BIZ UDPゴシック"/>
                                <w:b/>
                                <w:bCs/>
                                <w:color w:val="00B0F0"/>
                                <w:sz w:val="140"/>
                                <w:szCs w:val="140"/>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pPr>
                            <w:r w:rsidRPr="00F52B5E">
                              <w:rPr>
                                <w:rFonts w:ascii="BIZ UDPゴシック" w:eastAsia="BIZ UDPゴシック" w:hAnsi="BIZ UDPゴシック" w:cs="Times New Roman" w:hint="eastAsia"/>
                                <w:b/>
                                <w:bCs/>
                                <w:color w:val="00B0F0"/>
                                <w:sz w:val="140"/>
                                <w:szCs w:val="140"/>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CAFFF7" id="_x0000_s1038" type="#_x0000_t202" style="position:absolute;margin-left:240.3pt;margin-top:13.2pt;width:73.25pt;height:88.25pt;rotation:265972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" filled="f" stroked="f">
                <v:textbox inset="0,0,0,0">
                  <w:txbxContent>
                    <w:p w14:paraId="7137F3D6" w14:textId="77777777" w:rsidR="00F52B5E" w:rsidRPr="00F52B5E" w:rsidRDefault="00F52B5E" w:rsidP="004574B4">
                      <w:pPr>
                        <w:pStyle w:val="a4"/>
                        <w:snapToGrid w:val="0"/>
                        <w:jc w:val="center"/>
                        <w:rPr>
                          <w:rFonts w:ascii="BIZ UDPゴシック" w:eastAsia="BIZ UDPゴシック" w:hAnsi="BIZ UDPゴシック"/>
                          <w:b/>
                          <w:bCs/>
                          <w:color w:val="00B0F0"/>
                          <w:sz w:val="140"/>
                          <w:szCs w:val="140"/>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pPr>
                      <w:r w:rsidRPr="00F52B5E">
                        <w:rPr>
                          <w:rFonts w:ascii="BIZ UDPゴシック" w:eastAsia="BIZ UDPゴシック" w:hAnsi="BIZ UDPゴシック" w:cs="Times New Roman" w:hint="eastAsia"/>
                          <w:b/>
                          <w:bCs/>
                          <w:color w:val="00B0F0"/>
                          <w:sz w:val="140"/>
                          <w:szCs w:val="140"/>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t>ル</w:t>
                      </w:r>
                    </w:p>
                  </w:txbxContent>
                </v:textbox>
              </v:shape>
            </w:pict>
          </mc:Fallback>
        </mc:AlternateContent>
      </w:r>
      <w:r w:rsidR="0055073D">
        <w:rPr>
          <w:noProof/>
        </w:rPr>
        <mc:AlternateContent>
          <mc:Choice Requires="wps">
            <w:drawing>
              <wp:anchor distT="0" distB="0" distL="114300" distR="114300" simplePos="0" relativeHeight="251743232" behindDoc="0" locked="0" layoutInCell="1" allowOverlap="1" wp14:anchorId="37EBAB69" wp14:editId="3FB6951A">
                <wp:simplePos x="0" y="0"/>
                <wp:positionH relativeFrom="column">
                  <wp:posOffset>4584065</wp:posOffset>
                </wp:positionH>
                <wp:positionV relativeFrom="paragraph">
                  <wp:posOffset>213995</wp:posOffset>
                </wp:positionV>
                <wp:extent cx="665480" cy="520700"/>
                <wp:effectExtent l="0" t="0" r="1270" b="12700"/>
                <wp:wrapNone/>
                <wp:docPr id="2614824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02C3F3C1" w14:textId="77777777" w:rsidR="00FC6D83" w:rsidRPr="00623224" w:rsidRDefault="00FC6D83" w:rsidP="00FC6D8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37EBAB69" id="_x0000_s1039" type="#_x0000_t202" style="position:absolute;margin-left:360.95pt;margin-top:16.85pt;width:52.4pt;height:4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" filled="f" stroked="f">
                <v:textbox inset="0,0,0,0">
                  <w:txbxContent>
                    <w:p w14:paraId="02C3F3C1" w14:textId="77777777" w:rsidR="00FC6D83" w:rsidRPr="00623224" w:rsidRDefault="00FC6D83" w:rsidP="00FC6D8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F52B5E">
        <w:rPr>
          <w:noProof/>
        </w:rPr>
        <mc:AlternateContent>
          <mc:Choice Requires="wps">
            <w:drawing>
              <wp:anchor distT="0" distB="0" distL="114300" distR="114300" simplePos="0" relativeHeight="251758592" behindDoc="0" locked="0" layoutInCell="1" allowOverlap="1" wp14:anchorId="176470D7" wp14:editId="210A87EB">
                <wp:simplePos x="0" y="0"/>
                <wp:positionH relativeFrom="column">
                  <wp:posOffset>6404519</wp:posOffset>
                </wp:positionH>
                <wp:positionV relativeFrom="paragraph">
                  <wp:posOffset>232089</wp:posOffset>
                </wp:positionV>
                <wp:extent cx="4225290" cy="829945"/>
                <wp:effectExtent l="57150" t="323850" r="41910" b="332105"/>
                <wp:wrapNone/>
                <wp:docPr id="13758070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69879">
                          <a:off x="0" y="0"/>
                          <a:ext cx="4225290" cy="829945"/>
                        </a:xfrm>
                        <a:prstGeom prst="rect">
                          <a:avLst/>
                        </a:prstGeom>
                        <a:noFill/>
                        <a:ln w="9525">
                          <a:noFill/>
                          <a:miter lim="800000"/>
                          <a:headEnd/>
                          <a:tailEnd/>
                        </a:ln>
                        <a:effectLst/>
                      </wps:spPr>
                      <wps:txbx>
                        <w:txbxContent>
                          <w:p w14:paraId="2A8D139D" w14:textId="77777777" w:rsidR="00F52B5E" w:rsidRPr="00F52B5E" w:rsidRDefault="00F52B5E" w:rsidP="00FC6D83">
                            <w:pPr>
                              <w:pStyle w:val="a3"/>
                              <w:jc w:val="center"/>
                              <w:rPr>
                                <w:rFonts w:ascii="BIZ UDPゴシック" w:eastAsia="BIZ UDPゴシック" w:hAnsi="BIZ UDPゴシック" w:hint="eastAsia"/>
                                <w:b/>
                                <w:bCs/>
                                <w:color w:val="92CDDC" w:themeColor="accent5" w:themeTint="99"/>
                                <w:sz w:val="96"/>
                                <w:szCs w:val="96"/>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pPr>
                            <w:r w:rsidRPr="00F52B5E">
                              <w:rPr>
                                <w:rFonts w:ascii="BIZ UDPゴシック" w:eastAsia="BIZ UDPゴシック" w:hAnsi="BIZ UDPゴシック" w:cs="Times New Roman" w:hint="eastAsia"/>
                                <w:b/>
                                <w:bCs/>
                                <w:color w:val="92CDDC" w:themeColor="accent5" w:themeTint="99"/>
                                <w:sz w:val="96"/>
                                <w:szCs w:val="96"/>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t>ここ文章</w:t>
                            </w:r>
                            <w:r w:rsidRPr="00F52B5E">
                              <w:rPr>
                                <w:rFonts w:ascii="BIZ UDPゴシック" w:eastAsia="BIZ UDPゴシック" w:hAnsi="BIZ UDPゴシック" w:cs="Times New Roman" w:hint="eastAsia"/>
                                <w:b/>
                                <w:bCs/>
                                <w:color w:val="92CDDC" w:themeColor="accent5" w:themeTint="99"/>
                                <w:sz w:val="96"/>
                                <w:szCs w:val="96"/>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t>ここ</w:t>
                            </w:r>
                          </w:p>
                          <w:p w14:paraId="0136311A" w14:textId="77777777" w:rsidR="00F52B5E" w:rsidRPr="00F52B5E" w:rsidRDefault="00F52B5E" w:rsidP="004574B4">
                            <w:pPr>
                              <w:pStyle w:val="a3"/>
                              <w:jc w:val="center"/>
                              <w:rPr>
                                <w:rFonts w:ascii="BIZ UDPゴシック" w:eastAsia="BIZ UDPゴシック" w:hAnsi="BIZ UDPゴシック" w:hint="eastAsia"/>
                                <w:b/>
                                <w:bCs/>
                                <w:color w:val="92CDDC" w:themeColor="accent5" w:themeTint="99"/>
                                <w:sz w:val="96"/>
                                <w:szCs w:val="96"/>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6470D7" id="_x0000_s1040" type="#_x0000_t202" style="position:absolute;margin-left:504.3pt;margin-top:18.25pt;width:332.7pt;height:65.35pt;rotation:-579033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" filled="f" stroked="f">
                <v:textbox inset="0,0,0,0">
                  <w:txbxContent>
                    <w:p w14:paraId="2A8D139D" w14:textId="77777777" w:rsidR="00F52B5E" w:rsidRPr="00F52B5E" w:rsidRDefault="00F52B5E" w:rsidP="00FC6D83">
                      <w:pPr>
                        <w:pStyle w:val="a3"/>
                        <w:jc w:val="center"/>
                        <w:rPr>
                          <w:rFonts w:ascii="BIZ UDPゴシック" w:eastAsia="BIZ UDPゴシック" w:hAnsi="BIZ UDPゴシック" w:hint="eastAsia"/>
                          <w:b/>
                          <w:bCs/>
                          <w:color w:val="92CDDC" w:themeColor="accent5" w:themeTint="99"/>
                          <w:sz w:val="96"/>
                          <w:szCs w:val="96"/>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pPr>
                      <w:r w:rsidRPr="00F52B5E">
                        <w:rPr>
                          <w:rFonts w:ascii="BIZ UDPゴシック" w:eastAsia="BIZ UDPゴシック" w:hAnsi="BIZ UDPゴシック" w:cs="Times New Roman" w:hint="eastAsia"/>
                          <w:b/>
                          <w:bCs/>
                          <w:color w:val="92CDDC" w:themeColor="accent5" w:themeTint="99"/>
                          <w:sz w:val="96"/>
                          <w:szCs w:val="96"/>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t>ここ文章</w:t>
                      </w:r>
                      <w:r w:rsidRPr="00F52B5E">
                        <w:rPr>
                          <w:rFonts w:ascii="BIZ UDPゴシック" w:eastAsia="BIZ UDPゴシック" w:hAnsi="BIZ UDPゴシック" w:cs="Times New Roman" w:hint="eastAsia"/>
                          <w:b/>
                          <w:bCs/>
                          <w:color w:val="92CDDC" w:themeColor="accent5" w:themeTint="99"/>
                          <w:sz w:val="96"/>
                          <w:szCs w:val="96"/>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t>ここ</w:t>
                      </w:r>
                    </w:p>
                    <w:p w14:paraId="0136311A" w14:textId="77777777" w:rsidR="00F52B5E" w:rsidRPr="00F52B5E" w:rsidRDefault="00F52B5E" w:rsidP="004574B4">
                      <w:pPr>
                        <w:pStyle w:val="a3"/>
                        <w:jc w:val="center"/>
                        <w:rPr>
                          <w:rFonts w:ascii="BIZ UDPゴシック" w:eastAsia="BIZ UDPゴシック" w:hAnsi="BIZ UDPゴシック" w:hint="eastAsia"/>
                          <w:b/>
                          <w:bCs/>
                          <w:color w:val="92CDDC" w:themeColor="accent5" w:themeTint="99"/>
                          <w:sz w:val="96"/>
                          <w:szCs w:val="96"/>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pPr>
                    </w:p>
                  </w:txbxContent>
                </v:textbox>
              </v:shape>
            </w:pict>
          </mc:Fallback>
        </mc:AlternateContent>
      </w:r>
      <w:r w:rsidR="00F52B5E">
        <w:rPr>
          <w:noProof/>
        </w:rPr>
        <mc:AlternateContent>
          <mc:Choice Requires="wps">
            <w:drawing>
              <wp:anchor distT="0" distB="0" distL="114300" distR="114300" simplePos="0" relativeHeight="251755520" behindDoc="0" locked="0" layoutInCell="1" allowOverlap="1" wp14:anchorId="414EE2E6" wp14:editId="229E969D">
                <wp:simplePos x="0" y="0"/>
                <wp:positionH relativeFrom="column">
                  <wp:posOffset>2248535</wp:posOffset>
                </wp:positionH>
                <wp:positionV relativeFrom="paragraph">
                  <wp:posOffset>149406</wp:posOffset>
                </wp:positionV>
                <wp:extent cx="782955" cy="1120775"/>
                <wp:effectExtent l="57150" t="38100" r="55245" b="41275"/>
                <wp:wrapNone/>
                <wp:docPr id="17299934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12017">
                          <a:off x="0" y="0"/>
                          <a:ext cx="782955" cy="1120775"/>
                        </a:xfrm>
                        <a:prstGeom prst="rect">
                          <a:avLst/>
                        </a:prstGeom>
                        <a:noFill/>
                        <a:ln w="9525">
                          <a:noFill/>
                          <a:miter lim="800000"/>
                          <a:headEnd/>
                          <a:tailEnd/>
                        </a:ln>
                        <a:effectLst/>
                      </wps:spPr>
                      <wps:txbx>
                        <w:txbxContent>
                          <w:p w14:paraId="21E17BEB" w14:textId="77777777" w:rsidR="00F52B5E" w:rsidRPr="00F52B5E" w:rsidRDefault="00F52B5E" w:rsidP="004574B4">
                            <w:pPr>
                              <w:pStyle w:val="a4"/>
                              <w:snapToGrid w:val="0"/>
                              <w:jc w:val="center"/>
                              <w:rPr>
                                <w:rFonts w:ascii="BIZ UDPゴシック" w:eastAsia="BIZ UDPゴシック" w:hAnsi="BIZ UDPゴシック"/>
                                <w:b/>
                                <w:bCs/>
                                <w:color w:val="FF6600"/>
                                <w:sz w:val="140"/>
                                <w:szCs w:val="140"/>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pPr>
                            <w:r w:rsidRPr="00F52B5E">
                              <w:rPr>
                                <w:rFonts w:ascii="BIZ UDPゴシック" w:eastAsia="BIZ UDPゴシック" w:hAnsi="BIZ UDPゴシック" w:cs="Times New Roman" w:hint="eastAsia"/>
                                <w:b/>
                                <w:bCs/>
                                <w:color w:val="FF6600"/>
                                <w:sz w:val="140"/>
                                <w:szCs w:val="140"/>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4EE2E6" id="_x0000_s1041" type="#_x0000_t202" style="position:absolute;margin-left:177.05pt;margin-top:11.75pt;width:61.65pt;height:88.25pt;rotation:-314554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" filled="f" stroked="f">
                <v:textbox inset="0,0,0,0">
                  <w:txbxContent>
                    <w:p w14:paraId="21E17BEB" w14:textId="77777777" w:rsidR="00F52B5E" w:rsidRPr="00F52B5E" w:rsidRDefault="00F52B5E" w:rsidP="004574B4">
                      <w:pPr>
                        <w:pStyle w:val="a4"/>
                        <w:snapToGrid w:val="0"/>
                        <w:jc w:val="center"/>
                        <w:rPr>
                          <w:rFonts w:ascii="BIZ UDPゴシック" w:eastAsia="BIZ UDPゴシック" w:hAnsi="BIZ UDPゴシック"/>
                          <w:b/>
                          <w:bCs/>
                          <w:color w:val="FF6600"/>
                          <w:sz w:val="140"/>
                          <w:szCs w:val="140"/>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pPr>
                      <w:r w:rsidRPr="00F52B5E">
                        <w:rPr>
                          <w:rFonts w:ascii="BIZ UDPゴシック" w:eastAsia="BIZ UDPゴシック" w:hAnsi="BIZ UDPゴシック" w:cs="Times New Roman" w:hint="eastAsia"/>
                          <w:b/>
                          <w:bCs/>
                          <w:color w:val="FF6600"/>
                          <w:sz w:val="140"/>
                          <w:szCs w:val="140"/>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t>ト</w:t>
                      </w:r>
                    </w:p>
                  </w:txbxContent>
                </v:textbox>
              </v:shape>
            </w:pict>
          </mc:Fallback>
        </mc:AlternateContent>
      </w:r>
      <w:r w:rsidR="00F52B5E">
        <w:rPr>
          <w:noProof/>
        </w:rPr>
        <mc:AlternateContent>
          <mc:Choice Requires="wps">
            <w:drawing>
              <wp:anchor distT="0" distB="0" distL="114300" distR="114300" simplePos="0" relativeHeight="251754496" behindDoc="0" locked="0" layoutInCell="1" allowOverlap="1" wp14:anchorId="0957BAB5" wp14:editId="6422B5A0">
                <wp:simplePos x="0" y="0"/>
                <wp:positionH relativeFrom="column">
                  <wp:posOffset>1431290</wp:posOffset>
                </wp:positionH>
                <wp:positionV relativeFrom="paragraph">
                  <wp:posOffset>171631</wp:posOffset>
                </wp:positionV>
                <wp:extent cx="770255" cy="1160780"/>
                <wp:effectExtent l="57150" t="38100" r="48895" b="39370"/>
                <wp:wrapNone/>
                <wp:docPr id="7869580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3131">
                          <a:off x="0" y="0"/>
                          <a:ext cx="770255" cy="1160780"/>
                        </a:xfrm>
                        <a:prstGeom prst="rect">
                          <a:avLst/>
                        </a:prstGeom>
                        <a:noFill/>
                        <a:ln w="9525">
                          <a:noFill/>
                          <a:miter lim="800000"/>
                          <a:headEnd/>
                          <a:tailEnd/>
                        </a:ln>
                        <a:effectLst/>
                      </wps:spPr>
                      <wps:txbx>
                        <w:txbxContent>
                          <w:p w14:paraId="7BC508E6" w14:textId="77777777" w:rsidR="00F52B5E" w:rsidRPr="00F52B5E" w:rsidRDefault="00F52B5E" w:rsidP="004574B4">
                            <w:pPr>
                              <w:pStyle w:val="a4"/>
                              <w:snapToGrid w:val="0"/>
                              <w:jc w:val="center"/>
                              <w:rPr>
                                <w:rFonts w:ascii="BIZ UDPゴシック" w:eastAsia="BIZ UDPゴシック" w:hAnsi="BIZ UDPゴシック"/>
                                <w:b/>
                                <w:bCs/>
                                <w:color w:val="328E62"/>
                                <w:sz w:val="140"/>
                                <w:szCs w:val="140"/>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pPr>
                            <w:r w:rsidRPr="00F52B5E">
                              <w:rPr>
                                <w:rFonts w:ascii="BIZ UDPゴシック" w:eastAsia="BIZ UDPゴシック" w:hAnsi="BIZ UDPゴシック" w:cs="Times New Roman" w:hint="eastAsia"/>
                                <w:b/>
                                <w:bCs/>
                                <w:color w:val="328E62"/>
                                <w:sz w:val="140"/>
                                <w:szCs w:val="140"/>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57BAB5" id="_x0000_s1042" type="#_x0000_t202" style="position:absolute;margin-left:112.7pt;margin-top:13.5pt;width:60.65pt;height:91.4pt;rotation:287409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" filled="f" stroked="f">
                <v:textbox inset="0,0,0,0">
                  <w:txbxContent>
                    <w:p w14:paraId="7BC508E6" w14:textId="77777777" w:rsidR="00F52B5E" w:rsidRPr="00F52B5E" w:rsidRDefault="00F52B5E" w:rsidP="004574B4">
                      <w:pPr>
                        <w:pStyle w:val="a4"/>
                        <w:snapToGrid w:val="0"/>
                        <w:jc w:val="center"/>
                        <w:rPr>
                          <w:rFonts w:ascii="BIZ UDPゴシック" w:eastAsia="BIZ UDPゴシック" w:hAnsi="BIZ UDPゴシック"/>
                          <w:b/>
                          <w:bCs/>
                          <w:color w:val="328E62"/>
                          <w:sz w:val="140"/>
                          <w:szCs w:val="140"/>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pPr>
                      <w:r w:rsidRPr="00F52B5E">
                        <w:rPr>
                          <w:rFonts w:ascii="BIZ UDPゴシック" w:eastAsia="BIZ UDPゴシック" w:hAnsi="BIZ UDPゴシック" w:cs="Times New Roman" w:hint="eastAsia"/>
                          <w:b/>
                          <w:bCs/>
                          <w:color w:val="328E62"/>
                          <w:sz w:val="140"/>
                          <w:szCs w:val="140"/>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t>イ</w:t>
                      </w:r>
                    </w:p>
                  </w:txbxContent>
                </v:textbox>
              </v:shape>
            </w:pict>
          </mc:Fallback>
        </mc:AlternateContent>
      </w:r>
      <w:r w:rsidR="00F52B5E">
        <w:rPr>
          <w:noProof/>
        </w:rPr>
        <mc:AlternateContent>
          <mc:Choice Requires="wps">
            <w:drawing>
              <wp:anchor distT="0" distB="0" distL="114300" distR="114300" simplePos="0" relativeHeight="251753472" behindDoc="0" locked="0" layoutInCell="1" allowOverlap="1" wp14:anchorId="049D2C63" wp14:editId="25C726A8">
                <wp:simplePos x="0" y="0"/>
                <wp:positionH relativeFrom="column">
                  <wp:posOffset>379095</wp:posOffset>
                </wp:positionH>
                <wp:positionV relativeFrom="paragraph">
                  <wp:posOffset>183696</wp:posOffset>
                </wp:positionV>
                <wp:extent cx="1231900" cy="1120775"/>
                <wp:effectExtent l="57150" t="76200" r="63500" b="60325"/>
                <wp:wrapNone/>
                <wp:docPr id="5445795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61569">
                          <a:off x="0" y="0"/>
                          <a:ext cx="1231900" cy="1120775"/>
                        </a:xfrm>
                        <a:prstGeom prst="rect">
                          <a:avLst/>
                        </a:prstGeom>
                        <a:noFill/>
                        <a:ln w="9525">
                          <a:noFill/>
                          <a:miter lim="800000"/>
                          <a:headEnd/>
                          <a:tailEnd/>
                        </a:ln>
                        <a:effectLst/>
                      </wps:spPr>
                      <wps:txbx>
                        <w:txbxContent>
                          <w:p w14:paraId="1861C28A" w14:textId="77777777" w:rsidR="00F52B5E" w:rsidRPr="00F52B5E" w:rsidRDefault="00F52B5E" w:rsidP="004574B4">
                            <w:pPr>
                              <w:pStyle w:val="a3"/>
                              <w:jc w:val="center"/>
                              <w:rPr>
                                <w:rFonts w:ascii="BIZ UDPゴシック" w:eastAsia="BIZ UDPゴシック" w:hAnsi="BIZ UDPゴシック"/>
                                <w:b/>
                                <w:bCs/>
                                <w:color w:val="E2005B"/>
                                <w:sz w:val="140"/>
                                <w:szCs w:val="140"/>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pPr>
                            <w:r w:rsidRPr="00F52B5E">
                              <w:rPr>
                                <w:rFonts w:ascii="BIZ UDPゴシック" w:eastAsia="BIZ UDPゴシック" w:hAnsi="BIZ UDPゴシック" w:cs="Times New Roman" w:hint="eastAsia"/>
                                <w:b/>
                                <w:bCs/>
                                <w:color w:val="E2005B"/>
                                <w:sz w:val="140"/>
                                <w:szCs w:val="140"/>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9D2C63" id="_x0000_s1043" type="#_x0000_t202" style="position:absolute;margin-left:29.85pt;margin-top:14.45pt;width:97pt;height:88.25pt;rotation:-369657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" filled="f" stroked="f">
                <v:textbox inset="0,0,0,0">
                  <w:txbxContent>
                    <w:p w14:paraId="1861C28A" w14:textId="77777777" w:rsidR="00F52B5E" w:rsidRPr="00F52B5E" w:rsidRDefault="00F52B5E" w:rsidP="004574B4">
                      <w:pPr>
                        <w:pStyle w:val="a3"/>
                        <w:jc w:val="center"/>
                        <w:rPr>
                          <w:rFonts w:ascii="BIZ UDPゴシック" w:eastAsia="BIZ UDPゴシック" w:hAnsi="BIZ UDPゴシック"/>
                          <w:b/>
                          <w:bCs/>
                          <w:color w:val="E2005B"/>
                          <w:sz w:val="140"/>
                          <w:szCs w:val="140"/>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pPr>
                      <w:r w:rsidRPr="00F52B5E">
                        <w:rPr>
                          <w:rFonts w:ascii="BIZ UDPゴシック" w:eastAsia="BIZ UDPゴシック" w:hAnsi="BIZ UDPゴシック" w:cs="Times New Roman" w:hint="eastAsia"/>
                          <w:b/>
                          <w:bCs/>
                          <w:color w:val="E2005B"/>
                          <w:sz w:val="140"/>
                          <w:szCs w:val="140"/>
                          <w14:shadow w14:blurRad="0" w14:dist="38100" w14:dir="2700000" w14:sx="100000" w14:sy="100000" w14:kx="0" w14:ky="0" w14:algn="tl">
                            <w14:srgbClr w14:val="000000"/>
                          </w14:shadow>
                          <w14:textOutline w14:w="19050" w14:cap="rnd" w14:cmpd="sng" w14:algn="ctr">
                            <w14:solidFill>
                              <w14:srgbClr w14:val="000000"/>
                            </w14:solidFill>
                            <w14:prstDash w14:val="solid"/>
                            <w14:bevel/>
                          </w14:textOutline>
                        </w:rPr>
                        <w:t>タ</w:t>
                      </w:r>
                    </w:p>
                  </w:txbxContent>
                </v:textbox>
              </v:shape>
            </w:pict>
          </mc:Fallback>
        </mc:AlternateContent>
      </w:r>
    </w:p>
    <w:p w14:paraId="73733EC0" w14:textId="1F3EA04C" w:rsidR="004F01E5" w:rsidRDefault="004F01E5">
      <w:pPr>
        <w:widowControl/>
        <w:jc w:val="left"/>
      </w:pPr>
    </w:p>
    <w:p w14:paraId="24A4D204" w14:textId="748514A2" w:rsidR="004F01E5" w:rsidRDefault="004F01E5">
      <w:pPr>
        <w:widowControl/>
        <w:jc w:val="left"/>
      </w:pPr>
    </w:p>
    <w:p w14:paraId="0DF8F505" w14:textId="254C689A" w:rsidR="004F01E5" w:rsidRDefault="004F01E5">
      <w:pPr>
        <w:widowControl/>
        <w:jc w:val="left"/>
      </w:pPr>
    </w:p>
    <w:p w14:paraId="7F4F0870" w14:textId="79B4E24E" w:rsidR="004F01E5" w:rsidRDefault="004F01E5">
      <w:pPr>
        <w:widowControl/>
        <w:jc w:val="left"/>
      </w:pPr>
    </w:p>
    <w:p w14:paraId="284C79A4" w14:textId="7FE661BD" w:rsidR="004F01E5" w:rsidRDefault="00F52B5E">
      <w:pPr>
        <w:widowControl/>
        <w:jc w:val="left"/>
      </w:pPr>
      <w:r>
        <w:rPr>
          <w:noProof/>
        </w:rPr>
        <mc:AlternateContent>
          <mc:Choice Requires="wps">
            <w:drawing>
              <wp:anchor distT="0" distB="0" distL="114300" distR="114300" simplePos="0" relativeHeight="251760640" behindDoc="0" locked="0" layoutInCell="1" allowOverlap="1" wp14:anchorId="253AF088" wp14:editId="78CB2669">
                <wp:simplePos x="0" y="0"/>
                <wp:positionH relativeFrom="column">
                  <wp:posOffset>5725784</wp:posOffset>
                </wp:positionH>
                <wp:positionV relativeFrom="paragraph">
                  <wp:posOffset>76200</wp:posOffset>
                </wp:positionV>
                <wp:extent cx="4506686" cy="653143"/>
                <wp:effectExtent l="0" t="0" r="8255" b="13970"/>
                <wp:wrapNone/>
                <wp:docPr id="7616556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686" cy="653143"/>
                        </a:xfrm>
                        <a:prstGeom prst="rect">
                          <a:avLst/>
                        </a:prstGeom>
                        <a:noFill/>
                        <a:ln w="9525">
                          <a:noFill/>
                          <a:miter lim="800000"/>
                          <a:headEnd/>
                          <a:tailEnd/>
                        </a:ln>
                        <a:effectLst/>
                      </wps:spPr>
                      <wps:txbx>
                        <w:txbxContent>
                          <w:p w14:paraId="17372139" w14:textId="77777777" w:rsidR="00F52B5E" w:rsidRPr="00FC6D83" w:rsidRDefault="00F52B5E" w:rsidP="00FC6D83">
                            <w:pPr>
                              <w:pStyle w:val="a3"/>
                              <w:jc w:val="distribute"/>
                              <w:rPr>
                                <w:rFonts w:ascii="BIZ UDPゴシック" w:eastAsia="BIZ UDPゴシック" w:hAnsi="BIZ UDPゴシック" w:hint="eastAsia"/>
                                <w:b/>
                                <w:bCs/>
                                <w:color w:val="FFC000"/>
                                <w:sz w:val="52"/>
                                <w:szCs w:val="52"/>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pPr>
                            <w:r w:rsidRPr="00FC6D83">
                              <w:rPr>
                                <w:rFonts w:ascii="BIZ UDPゴシック" w:eastAsia="BIZ UDPゴシック" w:hAnsi="BIZ UDPゴシック" w:cs="Times New Roman" w:hint="eastAsia"/>
                                <w:b/>
                                <w:bCs/>
                                <w:color w:val="FFC000"/>
                                <w:sz w:val="52"/>
                                <w:szCs w:val="52"/>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t>ここに文章</w:t>
                            </w:r>
                            <w:r w:rsidRPr="00FC6D83">
                              <w:rPr>
                                <w:rFonts w:ascii="BIZ UDPゴシック" w:eastAsia="BIZ UDPゴシック" w:hAnsi="BIZ UDPゴシック" w:cs="Times New Roman" w:hint="eastAsia"/>
                                <w:b/>
                                <w:bCs/>
                                <w:color w:val="FFC000"/>
                                <w:sz w:val="52"/>
                                <w:szCs w:val="52"/>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t>ここに文章ここに</w:t>
                            </w:r>
                            <w:r>
                              <w:rPr>
                                <w:rFonts w:ascii="BIZ UDPゴシック" w:eastAsia="BIZ UDPゴシック" w:hAnsi="BIZ UDPゴシック" w:cs="Times New Roman" w:hint="eastAsia"/>
                                <w:b/>
                                <w:bCs/>
                                <w:color w:val="FFC000"/>
                                <w:sz w:val="52"/>
                                <w:szCs w:val="52"/>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3AF088" id="_x0000_s1044" type="#_x0000_t202" style="position:absolute;margin-left:450.85pt;margin-top:6pt;width:354.85pt;height:51.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" filled="f" stroked="f">
                <v:textbox inset="0,0,0,0">
                  <w:txbxContent>
                    <w:p w14:paraId="17372139" w14:textId="77777777" w:rsidR="00F52B5E" w:rsidRPr="00FC6D83" w:rsidRDefault="00F52B5E" w:rsidP="00FC6D83">
                      <w:pPr>
                        <w:pStyle w:val="a3"/>
                        <w:jc w:val="distribute"/>
                        <w:rPr>
                          <w:rFonts w:ascii="BIZ UDPゴシック" w:eastAsia="BIZ UDPゴシック" w:hAnsi="BIZ UDPゴシック" w:hint="eastAsia"/>
                          <w:b/>
                          <w:bCs/>
                          <w:color w:val="FFC000"/>
                          <w:sz w:val="52"/>
                          <w:szCs w:val="52"/>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pPr>
                      <w:r w:rsidRPr="00FC6D83">
                        <w:rPr>
                          <w:rFonts w:ascii="BIZ UDPゴシック" w:eastAsia="BIZ UDPゴシック" w:hAnsi="BIZ UDPゴシック" w:cs="Times New Roman" w:hint="eastAsia"/>
                          <w:b/>
                          <w:bCs/>
                          <w:color w:val="FFC000"/>
                          <w:sz w:val="52"/>
                          <w:szCs w:val="52"/>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t>ここに文章</w:t>
                      </w:r>
                      <w:r w:rsidRPr="00FC6D83">
                        <w:rPr>
                          <w:rFonts w:ascii="BIZ UDPゴシック" w:eastAsia="BIZ UDPゴシック" w:hAnsi="BIZ UDPゴシック" w:cs="Times New Roman" w:hint="eastAsia"/>
                          <w:b/>
                          <w:bCs/>
                          <w:color w:val="FFC000"/>
                          <w:sz w:val="52"/>
                          <w:szCs w:val="52"/>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t>ここに文章ここに</w:t>
                      </w:r>
                      <w:r>
                        <w:rPr>
                          <w:rFonts w:ascii="BIZ UDPゴシック" w:eastAsia="BIZ UDPゴシック" w:hAnsi="BIZ UDPゴシック" w:cs="Times New Roman" w:hint="eastAsia"/>
                          <w:b/>
                          <w:bCs/>
                          <w:color w:val="FFC000"/>
                          <w:sz w:val="52"/>
                          <w:szCs w:val="52"/>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t>文</w:t>
                      </w:r>
                    </w:p>
                  </w:txbxContent>
                </v:textbox>
              </v:shape>
            </w:pict>
          </mc:Fallback>
        </mc:AlternateContent>
      </w:r>
      <w:r w:rsidR="00FC6D83">
        <w:rPr>
          <w:noProof/>
        </w:rPr>
        <mc:AlternateContent>
          <mc:Choice Requires="wps">
            <w:drawing>
              <wp:anchor distT="0" distB="0" distL="114300" distR="114300" simplePos="0" relativeHeight="251728896" behindDoc="0" locked="0" layoutInCell="1" allowOverlap="1" wp14:anchorId="280279D4" wp14:editId="3869D1BA">
                <wp:simplePos x="0" y="0"/>
                <wp:positionH relativeFrom="column">
                  <wp:posOffset>609600</wp:posOffset>
                </wp:positionH>
                <wp:positionV relativeFrom="paragraph">
                  <wp:posOffset>76200</wp:posOffset>
                </wp:positionV>
                <wp:extent cx="4506686" cy="653143"/>
                <wp:effectExtent l="0" t="0" r="8255" b="13970"/>
                <wp:wrapNone/>
                <wp:docPr id="20488996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686" cy="653143"/>
                        </a:xfrm>
                        <a:prstGeom prst="rect">
                          <a:avLst/>
                        </a:prstGeom>
                        <a:noFill/>
                        <a:ln w="9525">
                          <a:noFill/>
                          <a:miter lim="800000"/>
                          <a:headEnd/>
                          <a:tailEnd/>
                        </a:ln>
                        <a:effectLst/>
                      </wps:spPr>
                      <wps:txbx>
                        <w:txbxContent>
                          <w:p w14:paraId="648A3807" w14:textId="3D356917" w:rsidR="00FC6D83" w:rsidRPr="00FC6D83" w:rsidRDefault="00FC6D83" w:rsidP="00FC6D83">
                            <w:pPr>
                              <w:pStyle w:val="a3"/>
                              <w:jc w:val="distribute"/>
                              <w:rPr>
                                <w:rFonts w:ascii="BIZ UDPゴシック" w:eastAsia="BIZ UDPゴシック" w:hAnsi="BIZ UDPゴシック" w:hint="eastAsia"/>
                                <w:b/>
                                <w:bCs/>
                                <w:color w:val="FFC000"/>
                                <w:sz w:val="52"/>
                                <w:szCs w:val="52"/>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pPr>
                            <w:r w:rsidRPr="00FC6D83">
                              <w:rPr>
                                <w:rFonts w:ascii="BIZ UDPゴシック" w:eastAsia="BIZ UDPゴシック" w:hAnsi="BIZ UDPゴシック" w:cs="Times New Roman" w:hint="eastAsia"/>
                                <w:b/>
                                <w:bCs/>
                                <w:color w:val="FFC000"/>
                                <w:sz w:val="52"/>
                                <w:szCs w:val="52"/>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t>ここに文章</w:t>
                            </w:r>
                            <w:r w:rsidRPr="00FC6D83">
                              <w:rPr>
                                <w:rFonts w:ascii="BIZ UDPゴシック" w:eastAsia="BIZ UDPゴシック" w:hAnsi="BIZ UDPゴシック" w:cs="Times New Roman" w:hint="eastAsia"/>
                                <w:b/>
                                <w:bCs/>
                                <w:color w:val="FFC000"/>
                                <w:sz w:val="52"/>
                                <w:szCs w:val="52"/>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t>ここに文章ここに</w:t>
                            </w:r>
                            <w:r>
                              <w:rPr>
                                <w:rFonts w:ascii="BIZ UDPゴシック" w:eastAsia="BIZ UDPゴシック" w:hAnsi="BIZ UDPゴシック" w:cs="Times New Roman" w:hint="eastAsia"/>
                                <w:b/>
                                <w:bCs/>
                                <w:color w:val="FFC000"/>
                                <w:sz w:val="52"/>
                                <w:szCs w:val="52"/>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0279D4" id="_x0000_s1045" type="#_x0000_t202" style="position:absolute;margin-left:48pt;margin-top:6pt;width:354.85pt;height:51.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" filled="f" stroked="f">
                <v:textbox inset="0,0,0,0">
                  <w:txbxContent>
                    <w:p w14:paraId="648A3807" w14:textId="3D356917" w:rsidR="00FC6D83" w:rsidRPr="00FC6D83" w:rsidRDefault="00FC6D83" w:rsidP="00FC6D83">
                      <w:pPr>
                        <w:pStyle w:val="a3"/>
                        <w:jc w:val="distribute"/>
                        <w:rPr>
                          <w:rFonts w:ascii="BIZ UDPゴシック" w:eastAsia="BIZ UDPゴシック" w:hAnsi="BIZ UDPゴシック" w:hint="eastAsia"/>
                          <w:b/>
                          <w:bCs/>
                          <w:color w:val="FFC000"/>
                          <w:sz w:val="52"/>
                          <w:szCs w:val="52"/>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pPr>
                      <w:r w:rsidRPr="00FC6D83">
                        <w:rPr>
                          <w:rFonts w:ascii="BIZ UDPゴシック" w:eastAsia="BIZ UDPゴシック" w:hAnsi="BIZ UDPゴシック" w:cs="Times New Roman" w:hint="eastAsia"/>
                          <w:b/>
                          <w:bCs/>
                          <w:color w:val="FFC000"/>
                          <w:sz w:val="52"/>
                          <w:szCs w:val="52"/>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t>ここに文章</w:t>
                      </w:r>
                      <w:r w:rsidRPr="00FC6D83">
                        <w:rPr>
                          <w:rFonts w:ascii="BIZ UDPゴシック" w:eastAsia="BIZ UDPゴシック" w:hAnsi="BIZ UDPゴシック" w:cs="Times New Roman" w:hint="eastAsia"/>
                          <w:b/>
                          <w:bCs/>
                          <w:color w:val="FFC000"/>
                          <w:sz w:val="52"/>
                          <w:szCs w:val="52"/>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t>ここに文章ここに</w:t>
                      </w:r>
                      <w:r>
                        <w:rPr>
                          <w:rFonts w:ascii="BIZ UDPゴシック" w:eastAsia="BIZ UDPゴシック" w:hAnsi="BIZ UDPゴシック" w:cs="Times New Roman" w:hint="eastAsia"/>
                          <w:b/>
                          <w:bCs/>
                          <w:color w:val="FFC000"/>
                          <w:sz w:val="52"/>
                          <w:szCs w:val="52"/>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t>文</w:t>
                      </w:r>
                    </w:p>
                  </w:txbxContent>
                </v:textbox>
              </v:shape>
            </w:pict>
          </mc:Fallback>
        </mc:AlternateContent>
      </w:r>
    </w:p>
    <w:p w14:paraId="63BCB1A4" w14:textId="601C92E5" w:rsidR="004F01E5" w:rsidRDefault="004F01E5">
      <w:pPr>
        <w:widowControl/>
        <w:jc w:val="left"/>
      </w:pPr>
    </w:p>
    <w:p w14:paraId="4E3CE3F4" w14:textId="24CFA00E" w:rsidR="00CA7D18" w:rsidRDefault="005D026A" w:rsidP="00AF1317">
      <w:pPr>
        <w:widowControl/>
        <w:jc w:val="left"/>
        <w:rPr>
          <w:rFonts w:hint="eastAsia"/>
        </w:rPr>
      </w:pPr>
      <w:r>
        <w:rPr>
          <w:noProof/>
        </w:rPr>
        <mc:AlternateContent>
          <mc:Choice Requires="wps">
            <w:drawing>
              <wp:anchor distT="0" distB="0" distL="114300" distR="114300" simplePos="0" relativeHeight="251807744" behindDoc="0" locked="0" layoutInCell="1" allowOverlap="1" wp14:anchorId="4C3C0F7A" wp14:editId="17A503D5">
                <wp:simplePos x="0" y="0"/>
                <wp:positionH relativeFrom="margin">
                  <wp:posOffset>5070069</wp:posOffset>
                </wp:positionH>
                <wp:positionV relativeFrom="paragraph">
                  <wp:posOffset>3317422</wp:posOffset>
                </wp:positionV>
                <wp:extent cx="133350" cy="133350"/>
                <wp:effectExtent l="19050" t="19050" r="38100" b="38100"/>
                <wp:wrapNone/>
                <wp:docPr id="1786648207" name="楕円 550"/>
                <wp:cNvGraphicFramePr/>
                <a:graphic xmlns:a="http://schemas.openxmlformats.org/drawingml/2006/main">
                  <a:graphicData uri="http://schemas.microsoft.com/office/word/2010/wordprocessingShape">
                    <wps:wsp>
                      <wps:cNvSpPr/>
                      <wps:spPr>
                        <a:xfrm>
                          <a:off x="0" y="0"/>
                          <a:ext cx="133350" cy="133350"/>
                        </a:xfrm>
                        <a:prstGeom prst="ellipse">
                          <a:avLst/>
                        </a:prstGeom>
                        <a:solidFill>
                          <a:schemeClr val="bg1"/>
                        </a:solidFill>
                        <a:ln w="508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044BD" id="楕円 550" o:spid="_x0000_s1026" style="position:absolute;margin-left:399.2pt;margin-top:261.2pt;width:10.5pt;height:10.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" fillcolor="white [3212]" strokecolor="black [3213]" strokeweight="4pt">
                <w10:wrap anchorx="margin"/>
              </v:oval>
            </w:pict>
          </mc:Fallback>
        </mc:AlternateContent>
      </w:r>
      <w:r>
        <w:rPr>
          <w:noProof/>
        </w:rPr>
        <mc:AlternateContent>
          <mc:Choice Requires="wps">
            <w:drawing>
              <wp:anchor distT="0" distB="0" distL="114300" distR="114300" simplePos="0" relativeHeight="251801600" behindDoc="0" locked="0" layoutInCell="1" allowOverlap="1" wp14:anchorId="63DB55C4" wp14:editId="6A4BC3B2">
                <wp:simplePos x="0" y="0"/>
                <wp:positionH relativeFrom="column">
                  <wp:posOffset>5701393</wp:posOffset>
                </wp:positionH>
                <wp:positionV relativeFrom="paragraph">
                  <wp:posOffset>3752850</wp:posOffset>
                </wp:positionV>
                <wp:extent cx="239395" cy="239395"/>
                <wp:effectExtent l="19050" t="19050" r="46355" b="46355"/>
                <wp:wrapNone/>
                <wp:docPr id="1852460161" name="楕円 550"/>
                <wp:cNvGraphicFramePr/>
                <a:graphic xmlns:a="http://schemas.openxmlformats.org/drawingml/2006/main">
                  <a:graphicData uri="http://schemas.microsoft.com/office/word/2010/wordprocessingShape">
                    <wps:wsp>
                      <wps:cNvSpPr/>
                      <wps:spPr>
                        <a:xfrm>
                          <a:off x="0" y="0"/>
                          <a:ext cx="239395" cy="239395"/>
                        </a:xfrm>
                        <a:prstGeom prst="ellipse">
                          <a:avLst/>
                        </a:prstGeom>
                        <a:solidFill>
                          <a:schemeClr val="bg1"/>
                        </a:solidFill>
                        <a:ln w="508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E7AB1" id="楕円 550" o:spid="_x0000_s1026" style="position:absolute;margin-left:448.95pt;margin-top:295.5pt;width:18.85pt;height:18.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" fillcolor="white [3212]" strokecolor="black [3213]" strokeweight="4pt"/>
            </w:pict>
          </mc:Fallback>
        </mc:AlternateContent>
      </w:r>
      <w:r>
        <w:rPr>
          <w:noProof/>
        </w:rPr>
        <mc:AlternateContent>
          <mc:Choice Requires="wps">
            <w:drawing>
              <wp:anchor distT="0" distB="0" distL="114300" distR="114300" simplePos="0" relativeHeight="251751424" behindDoc="0" locked="0" layoutInCell="1" allowOverlap="1" wp14:anchorId="746DACFB" wp14:editId="7F759847">
                <wp:simplePos x="0" y="0"/>
                <wp:positionH relativeFrom="column">
                  <wp:posOffset>631371</wp:posOffset>
                </wp:positionH>
                <wp:positionV relativeFrom="paragraph">
                  <wp:posOffset>1426029</wp:posOffset>
                </wp:positionV>
                <wp:extent cx="4615180" cy="1262742"/>
                <wp:effectExtent l="0" t="0" r="13970" b="13970"/>
                <wp:wrapNone/>
                <wp:docPr id="1761991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180" cy="1262742"/>
                        </a:xfrm>
                        <a:prstGeom prst="rect">
                          <a:avLst/>
                        </a:prstGeom>
                        <a:noFill/>
                        <a:ln w="9525">
                          <a:noFill/>
                          <a:miter lim="800000"/>
                          <a:headEnd/>
                          <a:tailEnd/>
                        </a:ln>
                        <a:effectLst/>
                      </wps:spPr>
                      <wps:txbx>
                        <w:txbxContent>
                          <w:p w14:paraId="1997346F" w14:textId="11EA9FA4" w:rsidR="00FC6D83" w:rsidRPr="005D026A" w:rsidRDefault="00FC6D83" w:rsidP="005D026A">
                            <w:pPr>
                              <w:pStyle w:val="a3"/>
                              <w:spacing w:line="276" w:lineRule="auto"/>
                              <w:rPr>
                                <w:rFonts w:ascii="BIZ UDPゴシック" w:eastAsia="BIZ UDPゴシック" w:hAnsi="BIZ UDPゴシック"/>
                                <w:b/>
                                <w:bCs/>
                                <w:sz w:val="18"/>
                                <w:szCs w:val="18"/>
                              </w:rPr>
                            </w:pPr>
                            <w:r w:rsidRPr="005D026A">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sidR="0055073D" w:rsidRPr="005D026A">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w:t>
                            </w:r>
                            <w:r w:rsidR="005D026A" w:rsidRPr="005D026A">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6DACFB" id="_x0000_s1046" type="#_x0000_t202" style="position:absolute;margin-left:49.7pt;margin-top:112.3pt;width:363.4pt;height:99.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" filled="f" stroked="f">
                <v:textbox inset="0,0,0,0">
                  <w:txbxContent>
                    <w:p w14:paraId="1997346F" w14:textId="11EA9FA4" w:rsidR="00FC6D83" w:rsidRPr="005D026A" w:rsidRDefault="00FC6D83" w:rsidP="005D026A">
                      <w:pPr>
                        <w:pStyle w:val="a3"/>
                        <w:spacing w:line="276" w:lineRule="auto"/>
                        <w:rPr>
                          <w:rFonts w:ascii="BIZ UDPゴシック" w:eastAsia="BIZ UDPゴシック" w:hAnsi="BIZ UDPゴシック"/>
                          <w:b/>
                          <w:bCs/>
                          <w:sz w:val="18"/>
                          <w:szCs w:val="18"/>
                        </w:rPr>
                      </w:pPr>
                      <w:r w:rsidRPr="005D026A">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sidR="0055073D" w:rsidRPr="005D026A">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w:t>
                      </w:r>
                      <w:r w:rsidR="005D026A" w:rsidRPr="005D026A">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3735E8FD" wp14:editId="04D3E834">
                <wp:simplePos x="0" y="0"/>
                <wp:positionH relativeFrom="column">
                  <wp:posOffset>9900375</wp:posOffset>
                </wp:positionH>
                <wp:positionV relativeFrom="paragraph">
                  <wp:posOffset>3246295</wp:posOffset>
                </wp:positionV>
                <wp:extent cx="451485" cy="431800"/>
                <wp:effectExtent l="38100" t="19050" r="24765" b="44450"/>
                <wp:wrapNone/>
                <wp:docPr id="818568664" name="星: 5 pt 1"/>
                <wp:cNvGraphicFramePr/>
                <a:graphic xmlns:a="http://schemas.openxmlformats.org/drawingml/2006/main">
                  <a:graphicData uri="http://schemas.microsoft.com/office/word/2010/wordprocessingShape">
                    <wps:wsp>
                      <wps:cNvSpPr/>
                      <wps:spPr>
                        <a:xfrm rot="21090606">
                          <a:off x="0" y="0"/>
                          <a:ext cx="451485" cy="431800"/>
                        </a:xfrm>
                        <a:prstGeom prst="star5">
                          <a:avLst>
                            <a:gd name="adj" fmla="val 28736"/>
                            <a:gd name="hf" fmla="val 105146"/>
                            <a:gd name="vf" fmla="val 110557"/>
                          </a:avLst>
                        </a:prstGeom>
                        <a:solidFill>
                          <a:schemeClr val="accent5">
                            <a:lumMod val="60000"/>
                            <a:lumOff val="40000"/>
                          </a:schemeClr>
                        </a:solidFill>
                        <a:ln w="50800" cap="flat">
                          <a:solidFill>
                            <a:schemeClr val="tx1"/>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66741B" id="星: 5 pt 1" o:spid="_x0000_s1026" style="position:absolute;margin-left:779.55pt;margin-top:255.6pt;width:35.55pt;height:34pt;rotation:-556394fd;z-index:251793408;visibility:visible;mso-wrap-style:square;mso-wrap-distance-left:9pt;mso-wrap-distance-top:0;mso-wrap-distance-right:9pt;mso-wrap-distance-bottom:0;mso-position-horizontal:absolute;mso-position-horizontal-relative:text;mso-position-vertical:absolute;mso-position-vertical-relative:text;v-text-anchor:middle" coordsize="451485,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" path="m,164933l145560,127710,225743,r80182,127710l451485,164933,355481,281084r9778,150715l225743,375874,86226,431799,96004,281084,,164933xe" fillcolor="#92cddc [1944]" strokecolor="black [3213]" strokeweight="4pt">
                <v:stroke joinstyle="bevel"/>
                <v:path arrowok="t" o:connecttype="custom" o:connectlocs="0,164933;145560,127710;225743,0;305925,127710;451485,164933;355481,281084;365259,431799;225743,375874;86226,431799;96004,281084;0,164933" o:connectangles="0,0,0,0,0,0,0,0,0,0,0"/>
              </v:shape>
            </w:pict>
          </mc:Fallback>
        </mc:AlternateContent>
      </w:r>
      <w:r>
        <w:rPr>
          <w:noProof/>
        </w:rPr>
        <mc:AlternateContent>
          <mc:Choice Requires="wps">
            <w:drawing>
              <wp:anchor distT="0" distB="0" distL="114300" distR="114300" simplePos="0" relativeHeight="251805696" behindDoc="0" locked="0" layoutInCell="1" allowOverlap="1" wp14:anchorId="170B3EAC" wp14:editId="4F4D8F74">
                <wp:simplePos x="0" y="0"/>
                <wp:positionH relativeFrom="column">
                  <wp:posOffset>9674419</wp:posOffset>
                </wp:positionH>
                <wp:positionV relativeFrom="paragraph">
                  <wp:posOffset>3970020</wp:posOffset>
                </wp:positionV>
                <wp:extent cx="303970" cy="303970"/>
                <wp:effectExtent l="19050" t="19050" r="39370" b="39370"/>
                <wp:wrapNone/>
                <wp:docPr id="282077329" name="楕円 550"/>
                <wp:cNvGraphicFramePr/>
                <a:graphic xmlns:a="http://schemas.openxmlformats.org/drawingml/2006/main">
                  <a:graphicData uri="http://schemas.microsoft.com/office/word/2010/wordprocessingShape">
                    <wps:wsp>
                      <wps:cNvSpPr/>
                      <wps:spPr>
                        <a:xfrm>
                          <a:off x="0" y="0"/>
                          <a:ext cx="303970" cy="303970"/>
                        </a:xfrm>
                        <a:prstGeom prst="ellipse">
                          <a:avLst/>
                        </a:prstGeom>
                        <a:solidFill>
                          <a:schemeClr val="bg1"/>
                        </a:solidFill>
                        <a:ln w="508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9E866" id="楕円 550" o:spid="_x0000_s1026" style="position:absolute;margin-left:761.75pt;margin-top:312.6pt;width:23.95pt;height:23.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" fillcolor="white [3212]" strokecolor="black [3213]" strokeweight="4pt"/>
            </w:pict>
          </mc:Fallback>
        </mc:AlternateContent>
      </w:r>
      <w:r>
        <w:rPr>
          <w:noProof/>
        </w:rPr>
        <mc:AlternateContent>
          <mc:Choice Requires="wps">
            <w:drawing>
              <wp:anchor distT="0" distB="0" distL="114300" distR="114300" simplePos="0" relativeHeight="251803648" behindDoc="0" locked="0" layoutInCell="1" allowOverlap="1" wp14:anchorId="3106C366" wp14:editId="27183466">
                <wp:simplePos x="0" y="0"/>
                <wp:positionH relativeFrom="column">
                  <wp:posOffset>454480</wp:posOffset>
                </wp:positionH>
                <wp:positionV relativeFrom="paragraph">
                  <wp:posOffset>3970565</wp:posOffset>
                </wp:positionV>
                <wp:extent cx="303970" cy="303970"/>
                <wp:effectExtent l="19050" t="19050" r="39370" b="39370"/>
                <wp:wrapNone/>
                <wp:docPr id="1059097234" name="楕円 550"/>
                <wp:cNvGraphicFramePr/>
                <a:graphic xmlns:a="http://schemas.openxmlformats.org/drawingml/2006/main">
                  <a:graphicData uri="http://schemas.microsoft.com/office/word/2010/wordprocessingShape">
                    <wps:wsp>
                      <wps:cNvSpPr/>
                      <wps:spPr>
                        <a:xfrm>
                          <a:off x="0" y="0"/>
                          <a:ext cx="303970" cy="303970"/>
                        </a:xfrm>
                        <a:prstGeom prst="ellipse">
                          <a:avLst/>
                        </a:prstGeom>
                        <a:solidFill>
                          <a:schemeClr val="bg1"/>
                        </a:solidFill>
                        <a:ln w="508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99144" id="楕円 550" o:spid="_x0000_s1026" style="position:absolute;margin-left:35.8pt;margin-top:312.65pt;width:23.95pt;height:23.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" fillcolor="white [3212]" strokecolor="black [3213]" strokeweight="4pt"/>
            </w:pict>
          </mc:Fallback>
        </mc:AlternateContent>
      </w:r>
      <w:r>
        <w:rPr>
          <w:noProof/>
        </w:rPr>
        <mc:AlternateContent>
          <mc:Choice Requires="wps">
            <w:drawing>
              <wp:anchor distT="0" distB="0" distL="114300" distR="114300" simplePos="0" relativeHeight="251783168" behindDoc="0" locked="0" layoutInCell="1" allowOverlap="1" wp14:anchorId="5E95295A" wp14:editId="33775D4E">
                <wp:simplePos x="0" y="0"/>
                <wp:positionH relativeFrom="margin">
                  <wp:posOffset>717235</wp:posOffset>
                </wp:positionH>
                <wp:positionV relativeFrom="paragraph">
                  <wp:posOffset>3326039</wp:posOffset>
                </wp:positionV>
                <wp:extent cx="451485" cy="431800"/>
                <wp:effectExtent l="0" t="0" r="43815" b="63500"/>
                <wp:wrapNone/>
                <wp:docPr id="1081714580" name="星: 5 pt 1"/>
                <wp:cNvGraphicFramePr/>
                <a:graphic xmlns:a="http://schemas.openxmlformats.org/drawingml/2006/main">
                  <a:graphicData uri="http://schemas.microsoft.com/office/word/2010/wordprocessingShape">
                    <wps:wsp>
                      <wps:cNvSpPr/>
                      <wps:spPr>
                        <a:xfrm rot="19026756">
                          <a:off x="0" y="0"/>
                          <a:ext cx="451485" cy="431800"/>
                        </a:xfrm>
                        <a:prstGeom prst="star5">
                          <a:avLst>
                            <a:gd name="adj" fmla="val 28736"/>
                            <a:gd name="hf" fmla="val 105146"/>
                            <a:gd name="vf" fmla="val 110557"/>
                          </a:avLst>
                        </a:prstGeom>
                        <a:solidFill>
                          <a:srgbClr val="FFFF00"/>
                        </a:solidFill>
                        <a:ln w="50800" cap="flat">
                          <a:solidFill>
                            <a:schemeClr val="tx1"/>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D67C41" id="星: 5 pt 1" o:spid="_x0000_s1026" style="position:absolute;margin-left:56.5pt;margin-top:261.9pt;width:35.55pt;height:34pt;rotation:-2810669fd;z-index:251783168;visibility:visible;mso-wrap-style:square;mso-wrap-distance-left:9pt;mso-wrap-distance-top:0;mso-wrap-distance-right:9pt;mso-wrap-distance-bottom:0;mso-position-horizontal:absolute;mso-position-horizontal-relative:margin;mso-position-vertical:absolute;mso-position-vertical-relative:text;v-text-anchor:middle" coordsize="451485,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" path="m,164933l145560,127710,225743,r80182,127710l451485,164933,355481,281084r9778,150715l225743,375874,86226,431799,96004,281084,,164933xe" fillcolor="yellow" strokecolor="black [3213]" strokeweight="4pt">
                <v:stroke joinstyle="bevel"/>
                <v:path arrowok="t" o:connecttype="custom" o:connectlocs="0,164933;145560,127710;225743,0;305925,127710;451485,164933;355481,281084;365259,431799;225743,375874;86226,431799;96004,281084;0,164933" o:connectangles="0,0,0,0,0,0,0,0,0,0,0"/>
                <w10:wrap anchorx="margin"/>
              </v:shape>
            </w:pict>
          </mc:Fallback>
        </mc:AlternateContent>
      </w:r>
      <w:r>
        <w:rPr>
          <w:noProof/>
        </w:rPr>
        <mc:AlternateContent>
          <mc:Choice Requires="wps">
            <w:drawing>
              <wp:anchor distT="0" distB="0" distL="114300" distR="114300" simplePos="0" relativeHeight="251799552" behindDoc="0" locked="0" layoutInCell="1" allowOverlap="1" wp14:anchorId="29B3167A" wp14:editId="2886652C">
                <wp:simplePos x="0" y="0"/>
                <wp:positionH relativeFrom="margin">
                  <wp:align>center</wp:align>
                </wp:positionH>
                <wp:positionV relativeFrom="paragraph">
                  <wp:posOffset>4393928</wp:posOffset>
                </wp:positionV>
                <wp:extent cx="283699" cy="271330"/>
                <wp:effectExtent l="38100" t="19050" r="2540" b="33655"/>
                <wp:wrapNone/>
                <wp:docPr id="14078544" name="星: 5 pt 1"/>
                <wp:cNvGraphicFramePr/>
                <a:graphic xmlns:a="http://schemas.openxmlformats.org/drawingml/2006/main">
                  <a:graphicData uri="http://schemas.microsoft.com/office/word/2010/wordprocessingShape">
                    <wps:wsp>
                      <wps:cNvSpPr/>
                      <wps:spPr>
                        <a:xfrm rot="21161400">
                          <a:off x="0" y="0"/>
                          <a:ext cx="283699" cy="271330"/>
                        </a:xfrm>
                        <a:prstGeom prst="star5">
                          <a:avLst>
                            <a:gd name="adj" fmla="val 28736"/>
                            <a:gd name="hf" fmla="val 105146"/>
                            <a:gd name="vf" fmla="val 110557"/>
                          </a:avLst>
                        </a:prstGeom>
                        <a:solidFill>
                          <a:srgbClr val="FFFF00"/>
                        </a:solidFill>
                        <a:ln w="50800" cap="flat">
                          <a:solidFill>
                            <a:schemeClr val="tx1"/>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458E4" id="星: 5 pt 1" o:spid="_x0000_s1026" style="position:absolute;margin-left:0;margin-top:346pt;width:22.35pt;height:21.35pt;rotation:-479068fd;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83699,27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" path="m,103639l91465,80249,141850,r50384,80249l283699,103639r-60326,72986l229517,271329,141850,236188,54182,271329r6144,-94704l,103639xe" fillcolor="yellow" strokecolor="black [3213]" strokeweight="4pt">
                <v:stroke joinstyle="bevel"/>
                <v:path arrowok="t" o:connecttype="custom" o:connectlocs="0,103639;91465,80249;141850,0;192234,80249;283699,103639;223373,176625;229517,271329;141850,236188;54182,271329;60326,176625;0,103639" o:connectangles="0,0,0,0,0,0,0,0,0,0,0"/>
                <w10:wrap anchorx="margin"/>
              </v:shape>
            </w:pict>
          </mc:Fallback>
        </mc:AlternateContent>
      </w:r>
      <w:r>
        <w:rPr>
          <w:noProof/>
        </w:rPr>
        <w:drawing>
          <wp:anchor distT="0" distB="0" distL="114300" distR="114300" simplePos="0" relativeHeight="251740160" behindDoc="0" locked="0" layoutInCell="1" allowOverlap="1" wp14:anchorId="203A12E9" wp14:editId="43AC6118">
            <wp:simplePos x="0" y="0"/>
            <wp:positionH relativeFrom="margin">
              <wp:posOffset>6156325</wp:posOffset>
            </wp:positionH>
            <wp:positionV relativeFrom="paragraph">
              <wp:posOffset>3195955</wp:posOffset>
            </wp:positionV>
            <wp:extent cx="1588135" cy="1588135"/>
            <wp:effectExtent l="0" t="0" r="0" b="0"/>
            <wp:wrapNone/>
            <wp:docPr id="1384037521" name="図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8135" cy="158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73D">
        <w:rPr>
          <w:noProof/>
        </w:rPr>
        <mc:AlternateContent>
          <mc:Choice Requires="wps">
            <w:drawing>
              <wp:anchor distT="0" distB="0" distL="114300" distR="114300" simplePos="0" relativeHeight="251797504" behindDoc="0" locked="0" layoutInCell="1" allowOverlap="1" wp14:anchorId="10040A07" wp14:editId="0850ED3E">
                <wp:simplePos x="0" y="0"/>
                <wp:positionH relativeFrom="column">
                  <wp:posOffset>6639560</wp:posOffset>
                </wp:positionH>
                <wp:positionV relativeFrom="paragraph">
                  <wp:posOffset>2339975</wp:posOffset>
                </wp:positionV>
                <wp:extent cx="1610995" cy="782955"/>
                <wp:effectExtent l="0" t="0" r="8255" b="0"/>
                <wp:wrapNone/>
                <wp:docPr id="1487363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782955"/>
                        </a:xfrm>
                        <a:prstGeom prst="rect">
                          <a:avLst/>
                        </a:prstGeom>
                        <a:noFill/>
                        <a:ln w="9525">
                          <a:noFill/>
                          <a:miter lim="800000"/>
                          <a:headEnd/>
                          <a:tailEnd/>
                        </a:ln>
                        <a:effectLst/>
                      </wps:spPr>
                      <wps:txbx>
                        <w:txbxContent>
                          <w:p w14:paraId="390496F2" w14:textId="15AD7012" w:rsidR="0055073D" w:rsidRPr="0055073D" w:rsidRDefault="0055073D" w:rsidP="00FC6D83">
                            <w:pPr>
                              <w:pStyle w:val="a3"/>
                              <w:jc w:val="distribute"/>
                              <w:rPr>
                                <w:rFonts w:ascii="BIZ UDPゴシック" w:eastAsia="BIZ UDPゴシック" w:hAnsi="BIZ UDPゴシック" w:hint="eastAsia"/>
                                <w:b/>
                                <w:bCs/>
                                <w:color w:val="328E62"/>
                                <w:sz w:val="52"/>
                                <w:szCs w:val="52"/>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pPr>
                            <w:r w:rsidRPr="0055073D">
                              <w:rPr>
                                <w:rFonts w:ascii="BIZ UDPゴシック" w:eastAsia="BIZ UDPゴシック" w:hAnsi="BIZ UDPゴシック" w:cs="Times New Roman" w:hint="eastAsia"/>
                                <w:b/>
                                <w:bCs/>
                                <w:color w:val="328E62"/>
                                <w:sz w:val="52"/>
                                <w:szCs w:val="52"/>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040A07" id="_x0000_s1047" type="#_x0000_t202" style="position:absolute;margin-left:522.8pt;margin-top:184.25pt;width:126.85pt;height:61.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" filled="f" stroked="f">
                <v:textbox inset="0,0,0,0">
                  <w:txbxContent>
                    <w:p w14:paraId="390496F2" w14:textId="15AD7012" w:rsidR="0055073D" w:rsidRPr="0055073D" w:rsidRDefault="0055073D" w:rsidP="00FC6D83">
                      <w:pPr>
                        <w:pStyle w:val="a3"/>
                        <w:jc w:val="distribute"/>
                        <w:rPr>
                          <w:rFonts w:ascii="BIZ UDPゴシック" w:eastAsia="BIZ UDPゴシック" w:hAnsi="BIZ UDPゴシック" w:hint="eastAsia"/>
                          <w:b/>
                          <w:bCs/>
                          <w:color w:val="328E62"/>
                          <w:sz w:val="52"/>
                          <w:szCs w:val="52"/>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pPr>
                      <w:r w:rsidRPr="0055073D">
                        <w:rPr>
                          <w:rFonts w:ascii="BIZ UDPゴシック" w:eastAsia="BIZ UDPゴシック" w:hAnsi="BIZ UDPゴシック" w:cs="Times New Roman" w:hint="eastAsia"/>
                          <w:b/>
                          <w:bCs/>
                          <w:color w:val="328E62"/>
                          <w:sz w:val="52"/>
                          <w:szCs w:val="52"/>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t>ここに文章</w:t>
                      </w:r>
                    </w:p>
                  </w:txbxContent>
                </v:textbox>
              </v:shape>
            </w:pict>
          </mc:Fallback>
        </mc:AlternateContent>
      </w:r>
      <w:r w:rsidR="0055073D">
        <w:rPr>
          <w:rFonts w:ascii="BIZ UDPゴシック" w:eastAsia="BIZ UDPゴシック" w:hAnsi="BIZ UDPゴシック" w:cs="Times New Roman" w:hint="eastAsia"/>
          <w:b/>
          <w:bCs/>
          <w:noProof/>
          <w:color w:val="FFC000"/>
          <w:sz w:val="52"/>
          <w:szCs w:val="52"/>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drawing>
          <wp:anchor distT="0" distB="0" distL="114300" distR="114300" simplePos="0" relativeHeight="251781120" behindDoc="0" locked="0" layoutInCell="1" allowOverlap="1" wp14:anchorId="07177E1D" wp14:editId="38587769">
            <wp:simplePos x="0" y="0"/>
            <wp:positionH relativeFrom="column">
              <wp:posOffset>7749177</wp:posOffset>
            </wp:positionH>
            <wp:positionV relativeFrom="paragraph">
              <wp:posOffset>2662101</wp:posOffset>
            </wp:positionV>
            <wp:extent cx="2068195" cy="2068195"/>
            <wp:effectExtent l="0" t="0" r="0" b="8255"/>
            <wp:wrapNone/>
            <wp:docPr id="1878321258" name="図 558" descr="ロゴ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21258" name="図 558" descr="ロゴ が含まれている画像&#10;&#10;AI 生成コンテンツは誤りを含む可能性がありま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8195" cy="2068195"/>
                    </a:xfrm>
                    <a:prstGeom prst="rect">
                      <a:avLst/>
                    </a:prstGeom>
                    <a:noFill/>
                    <a:ln>
                      <a:noFill/>
                    </a:ln>
                  </pic:spPr>
                </pic:pic>
              </a:graphicData>
            </a:graphic>
          </wp:anchor>
        </w:drawing>
      </w:r>
      <w:r w:rsidR="0055073D">
        <w:rPr>
          <w:noProof/>
        </w:rPr>
        <mc:AlternateContent>
          <mc:Choice Requires="wps">
            <w:drawing>
              <wp:anchor distT="0" distB="0" distL="114300" distR="114300" simplePos="0" relativeHeight="251795456" behindDoc="0" locked="0" layoutInCell="1" allowOverlap="1" wp14:anchorId="0C7A7241" wp14:editId="5D307B77">
                <wp:simplePos x="0" y="0"/>
                <wp:positionH relativeFrom="column">
                  <wp:posOffset>6654256</wp:posOffset>
                </wp:positionH>
                <wp:positionV relativeFrom="paragraph">
                  <wp:posOffset>1556385</wp:posOffset>
                </wp:positionV>
                <wp:extent cx="3417699" cy="783408"/>
                <wp:effectExtent l="0" t="0" r="11430" b="0"/>
                <wp:wrapNone/>
                <wp:docPr id="10088986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699" cy="783408"/>
                        </a:xfrm>
                        <a:prstGeom prst="rect">
                          <a:avLst/>
                        </a:prstGeom>
                        <a:noFill/>
                        <a:ln w="9525">
                          <a:noFill/>
                          <a:miter lim="800000"/>
                          <a:headEnd/>
                          <a:tailEnd/>
                        </a:ln>
                        <a:effectLst/>
                      </wps:spPr>
                      <wps:txbx>
                        <w:txbxContent>
                          <w:p w14:paraId="1B9C3D96" w14:textId="656738A7" w:rsidR="0055073D" w:rsidRPr="0055073D" w:rsidRDefault="0055073D" w:rsidP="00FC6D83">
                            <w:pPr>
                              <w:pStyle w:val="a3"/>
                              <w:jc w:val="distribute"/>
                              <w:rPr>
                                <w:rFonts w:ascii="BIZ UDPゴシック" w:eastAsia="BIZ UDPゴシック" w:hAnsi="BIZ UDPゴシック" w:hint="eastAsia"/>
                                <w:b/>
                                <w:bCs/>
                                <w:color w:val="E2005B"/>
                                <w:sz w:val="52"/>
                                <w:szCs w:val="52"/>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pPr>
                            <w:r w:rsidRPr="0055073D">
                              <w:rPr>
                                <w:rFonts w:ascii="BIZ UDPゴシック" w:eastAsia="BIZ UDPゴシック" w:hAnsi="BIZ UDPゴシック" w:cs="Times New Roman" w:hint="eastAsia"/>
                                <w:b/>
                                <w:bCs/>
                                <w:color w:val="E2005B"/>
                                <w:sz w:val="52"/>
                                <w:szCs w:val="52"/>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t>ここに文章</w:t>
                            </w:r>
                            <w:r w:rsidRPr="0055073D">
                              <w:rPr>
                                <w:rFonts w:ascii="BIZ UDPゴシック" w:eastAsia="BIZ UDPゴシック" w:hAnsi="BIZ UDPゴシック" w:cs="Times New Roman" w:hint="eastAsia"/>
                                <w:b/>
                                <w:bCs/>
                                <w:color w:val="E2005B"/>
                                <w:sz w:val="52"/>
                                <w:szCs w:val="52"/>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7A7241" id="_x0000_s1048" type="#_x0000_t202" style="position:absolute;margin-left:523.95pt;margin-top:122.55pt;width:269.1pt;height:61.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" filled="f" stroked="f">
                <v:textbox inset="0,0,0,0">
                  <w:txbxContent>
                    <w:p w14:paraId="1B9C3D96" w14:textId="656738A7" w:rsidR="0055073D" w:rsidRPr="0055073D" w:rsidRDefault="0055073D" w:rsidP="00FC6D83">
                      <w:pPr>
                        <w:pStyle w:val="a3"/>
                        <w:jc w:val="distribute"/>
                        <w:rPr>
                          <w:rFonts w:ascii="BIZ UDPゴシック" w:eastAsia="BIZ UDPゴシック" w:hAnsi="BIZ UDPゴシック" w:hint="eastAsia"/>
                          <w:b/>
                          <w:bCs/>
                          <w:color w:val="E2005B"/>
                          <w:sz w:val="52"/>
                          <w:szCs w:val="52"/>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pPr>
                      <w:r w:rsidRPr="0055073D">
                        <w:rPr>
                          <w:rFonts w:ascii="BIZ UDPゴシック" w:eastAsia="BIZ UDPゴシック" w:hAnsi="BIZ UDPゴシック" w:cs="Times New Roman" w:hint="eastAsia"/>
                          <w:b/>
                          <w:bCs/>
                          <w:color w:val="E2005B"/>
                          <w:sz w:val="52"/>
                          <w:szCs w:val="52"/>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t>ここに文章</w:t>
                      </w:r>
                      <w:r w:rsidRPr="0055073D">
                        <w:rPr>
                          <w:rFonts w:ascii="BIZ UDPゴシック" w:eastAsia="BIZ UDPゴシック" w:hAnsi="BIZ UDPゴシック" w:cs="Times New Roman" w:hint="eastAsia"/>
                          <w:b/>
                          <w:bCs/>
                          <w:color w:val="E2005B"/>
                          <w:sz w:val="52"/>
                          <w:szCs w:val="52"/>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t>ここに文章</w:t>
                      </w:r>
                    </w:p>
                  </w:txbxContent>
                </v:textbox>
              </v:shape>
            </w:pict>
          </mc:Fallback>
        </mc:AlternateContent>
      </w:r>
      <w:r w:rsidR="0055073D">
        <w:rPr>
          <w:noProof/>
        </w:rPr>
        <mc:AlternateContent>
          <mc:Choice Requires="wpg">
            <w:drawing>
              <wp:anchor distT="0" distB="0" distL="114300" distR="114300" simplePos="0" relativeHeight="251791360" behindDoc="0" locked="0" layoutInCell="1" allowOverlap="1" wp14:anchorId="579B927E" wp14:editId="041B6299">
                <wp:simplePos x="0" y="0"/>
                <wp:positionH relativeFrom="column">
                  <wp:posOffset>5791200</wp:posOffset>
                </wp:positionH>
                <wp:positionV relativeFrom="paragraph">
                  <wp:posOffset>2403929</wp:posOffset>
                </wp:positionV>
                <wp:extent cx="652780" cy="652780"/>
                <wp:effectExtent l="0" t="0" r="71120" b="71120"/>
                <wp:wrapNone/>
                <wp:docPr id="346092005" name="グループ化 560"/>
                <wp:cNvGraphicFramePr/>
                <a:graphic xmlns:a="http://schemas.openxmlformats.org/drawingml/2006/main">
                  <a:graphicData uri="http://schemas.microsoft.com/office/word/2010/wordprocessingGroup">
                    <wpg:wgp>
                      <wpg:cNvGrpSpPr/>
                      <wpg:grpSpPr>
                        <a:xfrm>
                          <a:off x="0" y="0"/>
                          <a:ext cx="652780" cy="652780"/>
                          <a:chOff x="0" y="0"/>
                          <a:chExt cx="653142" cy="653142"/>
                        </a:xfrm>
                      </wpg:grpSpPr>
                      <wps:wsp>
                        <wps:cNvPr id="1200020476" name="楕円 557"/>
                        <wps:cNvSpPr/>
                        <wps:spPr>
                          <a:xfrm>
                            <a:off x="0" y="0"/>
                            <a:ext cx="653142" cy="653142"/>
                          </a:xfrm>
                          <a:prstGeom prst="ellipse">
                            <a:avLst/>
                          </a:prstGeom>
                          <a:solidFill>
                            <a:srgbClr val="FFC000"/>
                          </a:solidFill>
                          <a:ln>
                            <a:noFill/>
                          </a:ln>
                          <a:effectLst>
                            <a:outerShdw dist="88900" dir="2700000" algn="tl" rotWithShape="0">
                              <a:prstClr val="black"/>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075640" name="テキスト ボックス 2"/>
                        <wps:cNvSpPr txBox="1">
                          <a:spLocks noChangeArrowheads="1"/>
                        </wps:cNvSpPr>
                        <wps:spPr bwMode="auto">
                          <a:xfrm>
                            <a:off x="195943" y="152400"/>
                            <a:ext cx="304800" cy="413657"/>
                          </a:xfrm>
                          <a:prstGeom prst="rect">
                            <a:avLst/>
                          </a:prstGeom>
                          <a:noFill/>
                          <a:ln w="9525">
                            <a:noFill/>
                            <a:miter lim="800000"/>
                            <a:headEnd/>
                            <a:tailEnd/>
                          </a:ln>
                          <a:effectLst/>
                        </wps:spPr>
                        <wps:txbx>
                          <w:txbxContent>
                            <w:p w14:paraId="79207E12" w14:textId="77777777" w:rsidR="00F52B5E" w:rsidRPr="00F52B5E" w:rsidRDefault="00F52B5E" w:rsidP="00FC6D83">
                              <w:pPr>
                                <w:pStyle w:val="a4"/>
                                <w:tabs>
                                  <w:tab w:val="center" w:pos="4252"/>
                                  <w:tab w:val="right" w:pos="8504"/>
                                </w:tabs>
                                <w:snapToGrid w:val="0"/>
                                <w:spacing w:line="276" w:lineRule="auto"/>
                                <w:rPr>
                                  <w:rFonts w:ascii="BIZ UDPゴシック" w:eastAsia="BIZ UDPゴシック" w:hAnsi="BIZ UDPゴシック" w:hint="eastAsia"/>
                                  <w:b/>
                                  <w:bCs/>
                                  <w:sz w:val="48"/>
                                  <w:szCs w:val="48"/>
                                </w:rPr>
                              </w:pPr>
                              <w:r w:rsidRPr="00F52B5E">
                                <w:rPr>
                                  <w:rFonts w:ascii="BIZ UDPゴシック" w:eastAsia="BIZ UDPゴシック" w:hAnsi="BIZ UDPゴシック" w:cs="Times New Roman" w:hint="eastAsia"/>
                                  <w:b/>
                                  <w:bCs/>
                                  <w:sz w:val="48"/>
                                  <w:szCs w:val="48"/>
                                </w:rPr>
                                <w:t>文</w:t>
                              </w:r>
                            </w:p>
                          </w:txbxContent>
                        </wps:txbx>
                        <wps:bodyPr rot="0" vert="horz" wrap="square" lIns="0" tIns="0" rIns="0" bIns="0" anchor="ctr" anchorCtr="0">
                          <a:noAutofit/>
                        </wps:bodyPr>
                      </wps:wsp>
                    </wpg:wgp>
                  </a:graphicData>
                </a:graphic>
              </wp:anchor>
            </w:drawing>
          </mc:Choice>
          <mc:Fallback>
            <w:pict>
              <v:group w14:anchorId="579B927E" id="グループ化 560" o:spid="_x0000_s1049" style="position:absolute;margin-left:456pt;margin-top:189.3pt;width:51.4pt;height:51.4pt;z-index:251791360" coordsize="6531,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">
                <v:oval id="楕円 557" o:spid="_x0000_s1050" style="position:absolute;width:6531;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" fillcolor="#ffc000" stroked="f" strokeweight="2pt">
                  <v:shadow on="t" color="black" origin="-.5,-.5" offset="1.74617mm,1.74617mm"/>
                </v:oval>
                <v:shape id="_x0000_s1051" type="#_x0000_t202" style="position:absolute;left:1959;top:1524;width:3048;height:4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" filled="f" stroked="f">
                  <v:textbox inset="0,0,0,0">
                    <w:txbxContent>
                      <w:p w14:paraId="79207E12" w14:textId="77777777" w:rsidR="00F52B5E" w:rsidRPr="00F52B5E" w:rsidRDefault="00F52B5E" w:rsidP="00FC6D83">
                        <w:pPr>
                          <w:pStyle w:val="a4"/>
                          <w:tabs>
                            <w:tab w:val="center" w:pos="4252"/>
                            <w:tab w:val="right" w:pos="8504"/>
                          </w:tabs>
                          <w:snapToGrid w:val="0"/>
                          <w:spacing w:line="276" w:lineRule="auto"/>
                          <w:rPr>
                            <w:rFonts w:ascii="BIZ UDPゴシック" w:eastAsia="BIZ UDPゴシック" w:hAnsi="BIZ UDPゴシック" w:hint="eastAsia"/>
                            <w:b/>
                            <w:bCs/>
                            <w:sz w:val="48"/>
                            <w:szCs w:val="48"/>
                          </w:rPr>
                        </w:pPr>
                        <w:r w:rsidRPr="00F52B5E">
                          <w:rPr>
                            <w:rFonts w:ascii="BIZ UDPゴシック" w:eastAsia="BIZ UDPゴシック" w:hAnsi="BIZ UDPゴシック" w:cs="Times New Roman" w:hint="eastAsia"/>
                            <w:b/>
                            <w:bCs/>
                            <w:sz w:val="48"/>
                            <w:szCs w:val="48"/>
                          </w:rPr>
                          <w:t>文</w:t>
                        </w:r>
                      </w:p>
                    </w:txbxContent>
                  </v:textbox>
                </v:shape>
              </v:group>
            </w:pict>
          </mc:Fallback>
        </mc:AlternateContent>
      </w:r>
      <w:r w:rsidR="0055073D">
        <w:rPr>
          <w:noProof/>
        </w:rPr>
        <w:drawing>
          <wp:anchor distT="0" distB="0" distL="114300" distR="114300" simplePos="0" relativeHeight="251741184" behindDoc="0" locked="0" layoutInCell="1" allowOverlap="1" wp14:anchorId="7993B9E4" wp14:editId="42B54BC7">
            <wp:simplePos x="0" y="0"/>
            <wp:positionH relativeFrom="margin">
              <wp:posOffset>1349103</wp:posOffset>
            </wp:positionH>
            <wp:positionV relativeFrom="paragraph">
              <wp:posOffset>2731951</wp:posOffset>
            </wp:positionV>
            <wp:extent cx="2002246" cy="2002246"/>
            <wp:effectExtent l="0" t="0" r="0" b="0"/>
            <wp:wrapNone/>
            <wp:docPr id="1287023050" name="図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2002246" cy="20022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73D">
        <w:rPr>
          <w:noProof/>
        </w:rPr>
        <w:drawing>
          <wp:anchor distT="0" distB="0" distL="114300" distR="114300" simplePos="0" relativeHeight="251737088" behindDoc="0" locked="0" layoutInCell="1" allowOverlap="1" wp14:anchorId="61BE5D94" wp14:editId="57900245">
            <wp:simplePos x="0" y="0"/>
            <wp:positionH relativeFrom="margin">
              <wp:posOffset>3026500</wp:posOffset>
            </wp:positionH>
            <wp:positionV relativeFrom="paragraph">
              <wp:posOffset>2513421</wp:posOffset>
            </wp:positionV>
            <wp:extent cx="2220141" cy="2220141"/>
            <wp:effectExtent l="0" t="0" r="0" b="8890"/>
            <wp:wrapNone/>
            <wp:docPr id="1667697065" name="図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141" cy="22201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73D">
        <w:rPr>
          <w:noProof/>
        </w:rPr>
        <mc:AlternateContent>
          <mc:Choice Requires="wpg">
            <w:drawing>
              <wp:anchor distT="0" distB="0" distL="114300" distR="114300" simplePos="0" relativeHeight="251788288" behindDoc="0" locked="0" layoutInCell="1" allowOverlap="1" wp14:anchorId="2FF323D8" wp14:editId="3CFEC87F">
                <wp:simplePos x="0" y="0"/>
                <wp:positionH relativeFrom="column">
                  <wp:posOffset>5791200</wp:posOffset>
                </wp:positionH>
                <wp:positionV relativeFrom="paragraph">
                  <wp:posOffset>1576886</wp:posOffset>
                </wp:positionV>
                <wp:extent cx="652780" cy="652780"/>
                <wp:effectExtent l="0" t="0" r="71120" b="71120"/>
                <wp:wrapNone/>
                <wp:docPr id="1409621249" name="グループ化 559"/>
                <wp:cNvGraphicFramePr/>
                <a:graphic xmlns:a="http://schemas.openxmlformats.org/drawingml/2006/main">
                  <a:graphicData uri="http://schemas.microsoft.com/office/word/2010/wordprocessingGroup">
                    <wpg:wgp>
                      <wpg:cNvGrpSpPr/>
                      <wpg:grpSpPr>
                        <a:xfrm>
                          <a:off x="0" y="0"/>
                          <a:ext cx="652780" cy="652780"/>
                          <a:chOff x="0" y="0"/>
                          <a:chExt cx="653142" cy="653142"/>
                        </a:xfrm>
                      </wpg:grpSpPr>
                      <wps:wsp>
                        <wps:cNvPr id="265371278" name="楕円 557"/>
                        <wps:cNvSpPr/>
                        <wps:spPr>
                          <a:xfrm>
                            <a:off x="0" y="0"/>
                            <a:ext cx="653142" cy="653142"/>
                          </a:xfrm>
                          <a:prstGeom prst="ellipse">
                            <a:avLst/>
                          </a:prstGeom>
                          <a:solidFill>
                            <a:srgbClr val="FFC000"/>
                          </a:solidFill>
                          <a:ln>
                            <a:noFill/>
                          </a:ln>
                          <a:effectLst>
                            <a:outerShdw dist="88900" dir="2700000" algn="tl" rotWithShape="0">
                              <a:prstClr val="black"/>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444270" name="テキスト ボックス 2"/>
                        <wps:cNvSpPr txBox="1">
                          <a:spLocks noChangeArrowheads="1"/>
                        </wps:cNvSpPr>
                        <wps:spPr bwMode="auto">
                          <a:xfrm>
                            <a:off x="195943" y="130628"/>
                            <a:ext cx="304800" cy="413657"/>
                          </a:xfrm>
                          <a:prstGeom prst="rect">
                            <a:avLst/>
                          </a:prstGeom>
                          <a:noFill/>
                          <a:ln w="9525">
                            <a:noFill/>
                            <a:miter lim="800000"/>
                            <a:headEnd/>
                            <a:tailEnd/>
                          </a:ln>
                          <a:effectLst/>
                        </wps:spPr>
                        <wps:txbx>
                          <w:txbxContent>
                            <w:p w14:paraId="4D5150B1" w14:textId="205EEC7C" w:rsidR="00F52B5E" w:rsidRPr="00F52B5E" w:rsidRDefault="00F52B5E" w:rsidP="00FC6D83">
                              <w:pPr>
                                <w:pStyle w:val="a4"/>
                                <w:tabs>
                                  <w:tab w:val="center" w:pos="4252"/>
                                  <w:tab w:val="right" w:pos="8504"/>
                                </w:tabs>
                                <w:snapToGrid w:val="0"/>
                                <w:spacing w:line="276" w:lineRule="auto"/>
                                <w:rPr>
                                  <w:rFonts w:ascii="BIZ UDPゴシック" w:eastAsia="BIZ UDPゴシック" w:hAnsi="BIZ UDPゴシック" w:hint="eastAsia"/>
                                  <w:b/>
                                  <w:bCs/>
                                  <w:sz w:val="48"/>
                                  <w:szCs w:val="48"/>
                                </w:rPr>
                              </w:pPr>
                              <w:r w:rsidRPr="00F52B5E">
                                <w:rPr>
                                  <w:rFonts w:ascii="BIZ UDPゴシック" w:eastAsia="BIZ UDPゴシック" w:hAnsi="BIZ UDPゴシック" w:cs="Times New Roman" w:hint="eastAsia"/>
                                  <w:b/>
                                  <w:bCs/>
                                  <w:sz w:val="48"/>
                                  <w:szCs w:val="48"/>
                                </w:rPr>
                                <w:t>文</w:t>
                              </w:r>
                            </w:p>
                          </w:txbxContent>
                        </wps:txbx>
                        <wps:bodyPr rot="0" vert="horz" wrap="square" lIns="0" tIns="0" rIns="0" bIns="0" anchor="ctr" anchorCtr="0">
                          <a:noAutofit/>
                        </wps:bodyPr>
                      </wps:wsp>
                    </wpg:wgp>
                  </a:graphicData>
                </a:graphic>
              </wp:anchor>
            </w:drawing>
          </mc:Choice>
          <mc:Fallback>
            <w:pict>
              <v:group w14:anchorId="2FF323D8" id="グループ化 559" o:spid="_x0000_s1052" style="position:absolute;margin-left:456pt;margin-top:124.15pt;width:51.4pt;height:51.4pt;z-index:251788288" coordsize="6531,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">
                <v:oval id="楕円 557" o:spid="_x0000_s1053" style="position:absolute;width:6531;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" fillcolor="#ffc000" stroked="f" strokeweight="2pt">
                  <v:shadow on="t" color="black" origin="-.5,-.5" offset="1.74617mm,1.74617mm"/>
                </v:oval>
                <v:shape id="_x0000_s1054" type="#_x0000_t202" style="position:absolute;left:1959;top:1306;width:3048;height:4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" filled="f" stroked="f">
                  <v:textbox inset="0,0,0,0">
                    <w:txbxContent>
                      <w:p w14:paraId="4D5150B1" w14:textId="205EEC7C" w:rsidR="00F52B5E" w:rsidRPr="00F52B5E" w:rsidRDefault="00F52B5E" w:rsidP="00FC6D83">
                        <w:pPr>
                          <w:pStyle w:val="a4"/>
                          <w:tabs>
                            <w:tab w:val="center" w:pos="4252"/>
                            <w:tab w:val="right" w:pos="8504"/>
                          </w:tabs>
                          <w:snapToGrid w:val="0"/>
                          <w:spacing w:line="276" w:lineRule="auto"/>
                          <w:rPr>
                            <w:rFonts w:ascii="BIZ UDPゴシック" w:eastAsia="BIZ UDPゴシック" w:hAnsi="BIZ UDPゴシック" w:hint="eastAsia"/>
                            <w:b/>
                            <w:bCs/>
                            <w:sz w:val="48"/>
                            <w:szCs w:val="48"/>
                          </w:rPr>
                        </w:pPr>
                        <w:r w:rsidRPr="00F52B5E">
                          <w:rPr>
                            <w:rFonts w:ascii="BIZ UDPゴシック" w:eastAsia="BIZ UDPゴシック" w:hAnsi="BIZ UDPゴシック" w:cs="Times New Roman" w:hint="eastAsia"/>
                            <w:b/>
                            <w:bCs/>
                            <w:sz w:val="48"/>
                            <w:szCs w:val="48"/>
                          </w:rPr>
                          <w:t>文</w:t>
                        </w:r>
                      </w:p>
                    </w:txbxContent>
                  </v:textbox>
                </v:shape>
              </v:group>
            </w:pict>
          </mc:Fallback>
        </mc:AlternateContent>
      </w:r>
      <w:r w:rsidR="00F52B5E">
        <w:rPr>
          <w:noProof/>
        </w:rPr>
        <mc:AlternateContent>
          <mc:Choice Requires="wps">
            <w:drawing>
              <wp:anchor distT="0" distB="0" distL="114300" distR="114300" simplePos="0" relativeHeight="251749376" behindDoc="0" locked="0" layoutInCell="1" allowOverlap="1" wp14:anchorId="4C653E5C" wp14:editId="6CB25796">
                <wp:simplePos x="0" y="0"/>
                <wp:positionH relativeFrom="column">
                  <wp:posOffset>1915795</wp:posOffset>
                </wp:positionH>
                <wp:positionV relativeFrom="paragraph">
                  <wp:posOffset>1031875</wp:posOffset>
                </wp:positionV>
                <wp:extent cx="3439795" cy="413385"/>
                <wp:effectExtent l="0" t="0" r="8255" b="5715"/>
                <wp:wrapNone/>
                <wp:docPr id="10767084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413385"/>
                        </a:xfrm>
                        <a:prstGeom prst="rect">
                          <a:avLst/>
                        </a:prstGeom>
                        <a:noFill/>
                        <a:ln w="9525">
                          <a:noFill/>
                          <a:miter lim="800000"/>
                          <a:headEnd/>
                          <a:tailEnd/>
                        </a:ln>
                        <a:effectLst/>
                      </wps:spPr>
                      <wps:txbx>
                        <w:txbxContent>
                          <w:p w14:paraId="5364BE8A" w14:textId="0F871432" w:rsidR="00FC6D83" w:rsidRPr="00FC6D83" w:rsidRDefault="00FC6D83" w:rsidP="00FC6D83">
                            <w:pPr>
                              <w:pStyle w:val="a3"/>
                              <w:spacing w:line="276" w:lineRule="auto"/>
                              <w:rPr>
                                <w:rFonts w:ascii="BIZ UDPゴシック" w:eastAsia="BIZ UDPゴシック" w:hAnsi="BIZ UDPゴシック" w:hint="eastAsia"/>
                                <w:b/>
                                <w:bCs/>
                                <w:sz w:val="36"/>
                                <w:szCs w:val="36"/>
                              </w:rPr>
                            </w:pPr>
                            <w:r>
                              <w:rPr>
                                <w:rFonts w:ascii="BIZ UDPゴシック" w:eastAsia="BIZ UDPゴシック" w:hAnsi="BIZ UDPゴシック" w:cs="Times New Roman" w:hint="eastAsia"/>
                                <w:b/>
                                <w:bCs/>
                                <w:sz w:val="36"/>
                                <w:szCs w:val="36"/>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653E5C" id="_x0000_s1055" type="#_x0000_t202" style="position:absolute;margin-left:150.85pt;margin-top:81.25pt;width:270.85pt;height:32.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" filled="f" stroked="f">
                <v:textbox inset="0,0,0,0">
                  <w:txbxContent>
                    <w:p w14:paraId="5364BE8A" w14:textId="0F871432" w:rsidR="00FC6D83" w:rsidRPr="00FC6D83" w:rsidRDefault="00FC6D83" w:rsidP="00FC6D83">
                      <w:pPr>
                        <w:pStyle w:val="a3"/>
                        <w:spacing w:line="276" w:lineRule="auto"/>
                        <w:rPr>
                          <w:rFonts w:ascii="BIZ UDPゴシック" w:eastAsia="BIZ UDPゴシック" w:hAnsi="BIZ UDPゴシック" w:hint="eastAsia"/>
                          <w:b/>
                          <w:bCs/>
                          <w:sz w:val="36"/>
                          <w:szCs w:val="36"/>
                        </w:rPr>
                      </w:pPr>
                      <w:r>
                        <w:rPr>
                          <w:rFonts w:ascii="BIZ UDPゴシック" w:eastAsia="BIZ UDPゴシック" w:hAnsi="BIZ UDPゴシック" w:cs="Times New Roman" w:hint="eastAsia"/>
                          <w:b/>
                          <w:bCs/>
                          <w:sz w:val="36"/>
                          <w:szCs w:val="36"/>
                        </w:rPr>
                        <w:t>ここに文章ここに文章ここに文章</w:t>
                      </w:r>
                    </w:p>
                  </w:txbxContent>
                </v:textbox>
              </v:shape>
            </w:pict>
          </mc:Fallback>
        </mc:AlternateContent>
      </w:r>
      <w:r w:rsidR="00F52B5E">
        <w:rPr>
          <w:noProof/>
        </w:rPr>
        <mc:AlternateContent>
          <mc:Choice Requires="wps">
            <w:drawing>
              <wp:anchor distT="0" distB="0" distL="114300" distR="114300" simplePos="0" relativeHeight="251747328" behindDoc="0" locked="0" layoutInCell="1" allowOverlap="1" wp14:anchorId="03ED17BB" wp14:editId="6B35094A">
                <wp:simplePos x="0" y="0"/>
                <wp:positionH relativeFrom="column">
                  <wp:posOffset>630555</wp:posOffset>
                </wp:positionH>
                <wp:positionV relativeFrom="paragraph">
                  <wp:posOffset>681990</wp:posOffset>
                </wp:positionV>
                <wp:extent cx="5203190" cy="478790"/>
                <wp:effectExtent l="0" t="0" r="0" b="0"/>
                <wp:wrapNone/>
                <wp:docPr id="1326507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190" cy="478790"/>
                        </a:xfrm>
                        <a:prstGeom prst="rect">
                          <a:avLst/>
                        </a:prstGeom>
                        <a:noFill/>
                        <a:ln w="9525">
                          <a:noFill/>
                          <a:miter lim="800000"/>
                          <a:headEnd/>
                          <a:tailEnd/>
                        </a:ln>
                        <a:effectLst/>
                      </wps:spPr>
                      <wps:txbx>
                        <w:txbxContent>
                          <w:p w14:paraId="24777746" w14:textId="4CCA3A79" w:rsidR="00FC6D83" w:rsidRPr="00FC6D83" w:rsidRDefault="00F52B5E" w:rsidP="00FC6D83">
                            <w:pPr>
                              <w:pStyle w:val="a3"/>
                              <w:spacing w:line="276" w:lineRule="auto"/>
                              <w:rPr>
                                <w:rFonts w:ascii="BIZ UDPゴシック" w:eastAsia="BIZ UDPゴシック" w:hAnsi="BIZ UDPゴシック" w:hint="eastAsia"/>
                                <w:b/>
                                <w:bCs/>
                                <w:sz w:val="36"/>
                                <w:szCs w:val="36"/>
                              </w:rPr>
                            </w:pPr>
                            <w:r>
                              <w:rPr>
                                <w:rFonts w:ascii="BIZ UDPゴシック" w:eastAsia="BIZ UDPゴシック" w:hAnsi="BIZ UDPゴシック" w:cs="Times New Roman" w:hint="eastAsia"/>
                                <w:b/>
                                <w:bCs/>
                                <w:sz w:val="36"/>
                                <w:szCs w:val="36"/>
                              </w:rPr>
                              <w:t>ここ文章</w:t>
                            </w:r>
                            <w:r w:rsidR="00FC6D83">
                              <w:rPr>
                                <w:rFonts w:ascii="BIZ UDPゴシック" w:eastAsia="BIZ UDPゴシック" w:hAnsi="BIZ UDPゴシック" w:cs="Times New Roman" w:hint="eastAsia"/>
                                <w:b/>
                                <w:bCs/>
                                <w:sz w:val="36"/>
                                <w:szCs w:val="36"/>
                              </w:rPr>
                              <w:t xml:space="preserve">　:　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ED17BB" id="_x0000_s1056" type="#_x0000_t202" style="position:absolute;margin-left:49.65pt;margin-top:53.7pt;width:409.7pt;height:37.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" filled="f" stroked="f">
                <v:textbox inset="0,0,0,0">
                  <w:txbxContent>
                    <w:p w14:paraId="24777746" w14:textId="4CCA3A79" w:rsidR="00FC6D83" w:rsidRPr="00FC6D83" w:rsidRDefault="00F52B5E" w:rsidP="00FC6D83">
                      <w:pPr>
                        <w:pStyle w:val="a3"/>
                        <w:spacing w:line="276" w:lineRule="auto"/>
                        <w:rPr>
                          <w:rFonts w:ascii="BIZ UDPゴシック" w:eastAsia="BIZ UDPゴシック" w:hAnsi="BIZ UDPゴシック" w:hint="eastAsia"/>
                          <w:b/>
                          <w:bCs/>
                          <w:sz w:val="36"/>
                          <w:szCs w:val="36"/>
                        </w:rPr>
                      </w:pPr>
                      <w:r>
                        <w:rPr>
                          <w:rFonts w:ascii="BIZ UDPゴシック" w:eastAsia="BIZ UDPゴシック" w:hAnsi="BIZ UDPゴシック" w:cs="Times New Roman" w:hint="eastAsia"/>
                          <w:b/>
                          <w:bCs/>
                          <w:sz w:val="36"/>
                          <w:szCs w:val="36"/>
                        </w:rPr>
                        <w:t>ここ文章</w:t>
                      </w:r>
                      <w:r w:rsidR="00FC6D83">
                        <w:rPr>
                          <w:rFonts w:ascii="BIZ UDPゴシック" w:eastAsia="BIZ UDPゴシック" w:hAnsi="BIZ UDPゴシック" w:cs="Times New Roman" w:hint="eastAsia"/>
                          <w:b/>
                          <w:bCs/>
                          <w:sz w:val="36"/>
                          <w:szCs w:val="36"/>
                        </w:rPr>
                        <w:t xml:space="preserve">　:　ここに文章ここに文章ここに文章</w:t>
                      </w:r>
                    </w:p>
                  </w:txbxContent>
                </v:textbox>
              </v:shape>
            </w:pict>
          </mc:Fallback>
        </mc:AlternateContent>
      </w:r>
      <w:r w:rsidR="00F52B5E">
        <w:rPr>
          <w:noProof/>
        </w:rPr>
        <mc:AlternateContent>
          <mc:Choice Requires="wps">
            <w:drawing>
              <wp:anchor distT="0" distB="0" distL="114300" distR="114300" simplePos="0" relativeHeight="251745280" behindDoc="0" locked="0" layoutInCell="1" allowOverlap="1" wp14:anchorId="058A12CB" wp14:editId="7367ABC1">
                <wp:simplePos x="0" y="0"/>
                <wp:positionH relativeFrom="column">
                  <wp:posOffset>630555</wp:posOffset>
                </wp:positionH>
                <wp:positionV relativeFrom="paragraph">
                  <wp:posOffset>313055</wp:posOffset>
                </wp:positionV>
                <wp:extent cx="5203190" cy="478790"/>
                <wp:effectExtent l="0" t="0" r="0" b="0"/>
                <wp:wrapNone/>
                <wp:docPr id="14693615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190" cy="478790"/>
                        </a:xfrm>
                        <a:prstGeom prst="rect">
                          <a:avLst/>
                        </a:prstGeom>
                        <a:noFill/>
                        <a:ln w="9525">
                          <a:noFill/>
                          <a:miter lim="800000"/>
                          <a:headEnd/>
                          <a:tailEnd/>
                        </a:ln>
                        <a:effectLst/>
                      </wps:spPr>
                      <wps:txbx>
                        <w:txbxContent>
                          <w:p w14:paraId="3D6C4EA9" w14:textId="2AB16B1C" w:rsidR="00FC6D83" w:rsidRPr="00FC6D83" w:rsidRDefault="00FC6D83" w:rsidP="00FC6D83">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hint="eastAsia"/>
                                <w:b/>
                                <w:bCs/>
                                <w:sz w:val="36"/>
                                <w:szCs w:val="36"/>
                              </w:rPr>
                            </w:pPr>
                            <w:r w:rsidRPr="00FC6D83">
                              <w:rPr>
                                <w:rFonts w:ascii="BIZ UDPゴシック" w:eastAsia="BIZ UDPゴシック" w:hAnsi="BIZ UDPゴシック" w:cs="Times New Roman" w:hint="eastAsia"/>
                                <w:b/>
                                <w:bCs/>
                                <w:sz w:val="36"/>
                                <w:szCs w:val="36"/>
                              </w:rPr>
                              <w:t>開催</w:t>
                            </w:r>
                            <w:r>
                              <w:rPr>
                                <w:rFonts w:ascii="BIZ UDPゴシック" w:eastAsia="BIZ UDPゴシック" w:hAnsi="BIZ UDPゴシック" w:cs="Times New Roman" w:hint="eastAsia"/>
                                <w:b/>
                                <w:bCs/>
                                <w:sz w:val="36"/>
                                <w:szCs w:val="36"/>
                              </w:rPr>
                              <w:t>時間　:　10：00～12：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8A12CB" id="_x0000_s1057" type="#_x0000_t202" style="position:absolute;margin-left:49.65pt;margin-top:24.65pt;width:409.7pt;height:37.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" filled="f" stroked="f">
                <v:textbox inset="0,0,0,0">
                  <w:txbxContent>
                    <w:p w14:paraId="3D6C4EA9" w14:textId="2AB16B1C" w:rsidR="00FC6D83" w:rsidRPr="00FC6D83" w:rsidRDefault="00FC6D83" w:rsidP="00FC6D83">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hint="eastAsia"/>
                          <w:b/>
                          <w:bCs/>
                          <w:sz w:val="36"/>
                          <w:szCs w:val="36"/>
                        </w:rPr>
                      </w:pPr>
                      <w:r w:rsidRPr="00FC6D83">
                        <w:rPr>
                          <w:rFonts w:ascii="BIZ UDPゴシック" w:eastAsia="BIZ UDPゴシック" w:hAnsi="BIZ UDPゴシック" w:cs="Times New Roman" w:hint="eastAsia"/>
                          <w:b/>
                          <w:bCs/>
                          <w:sz w:val="36"/>
                          <w:szCs w:val="36"/>
                        </w:rPr>
                        <w:t>開催</w:t>
                      </w:r>
                      <w:r>
                        <w:rPr>
                          <w:rFonts w:ascii="BIZ UDPゴシック" w:eastAsia="BIZ UDPゴシック" w:hAnsi="BIZ UDPゴシック" w:cs="Times New Roman" w:hint="eastAsia"/>
                          <w:b/>
                          <w:bCs/>
                          <w:sz w:val="36"/>
                          <w:szCs w:val="36"/>
                        </w:rPr>
                        <w:t>時間　:　10：00～12：00</w:t>
                      </w:r>
                    </w:p>
                  </w:txbxContent>
                </v:textbox>
              </v:shape>
            </w:pict>
          </mc:Fallback>
        </mc:AlternateContent>
      </w:r>
      <w:r w:rsidR="00F52B5E">
        <w:rPr>
          <w:noProof/>
        </w:rPr>
        <mc:AlternateContent>
          <mc:Choice Requires="wps">
            <w:drawing>
              <wp:anchor distT="0" distB="0" distL="114300" distR="114300" simplePos="0" relativeHeight="251765760" behindDoc="0" locked="0" layoutInCell="1" allowOverlap="1" wp14:anchorId="6BD9B638" wp14:editId="3273C7C4">
                <wp:simplePos x="0" y="0"/>
                <wp:positionH relativeFrom="column">
                  <wp:posOffset>5714365</wp:posOffset>
                </wp:positionH>
                <wp:positionV relativeFrom="paragraph">
                  <wp:posOffset>986790</wp:posOffset>
                </wp:positionV>
                <wp:extent cx="5203190" cy="478790"/>
                <wp:effectExtent l="0" t="0" r="0" b="0"/>
                <wp:wrapNone/>
                <wp:docPr id="159540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190" cy="478790"/>
                        </a:xfrm>
                        <a:prstGeom prst="rect">
                          <a:avLst/>
                        </a:prstGeom>
                        <a:noFill/>
                        <a:ln w="9525">
                          <a:noFill/>
                          <a:miter lim="800000"/>
                          <a:headEnd/>
                          <a:tailEnd/>
                        </a:ln>
                        <a:effectLst/>
                      </wps:spPr>
                      <wps:txbx>
                        <w:txbxContent>
                          <w:p w14:paraId="1F431D3D" w14:textId="693DC5A5" w:rsidR="00F52B5E" w:rsidRPr="00FC6D83" w:rsidRDefault="00F52B5E" w:rsidP="00FC6D83">
                            <w:pPr>
                              <w:pStyle w:val="a4"/>
                              <w:tabs>
                                <w:tab w:val="center" w:pos="4252"/>
                                <w:tab w:val="right" w:pos="8504"/>
                              </w:tabs>
                              <w:snapToGrid w:val="0"/>
                              <w:spacing w:line="276" w:lineRule="auto"/>
                              <w:rPr>
                                <w:rFonts w:ascii="BIZ UDPゴシック" w:eastAsia="BIZ UDPゴシック" w:hAnsi="BIZ UDPゴシック" w:hint="eastAsia"/>
                                <w:b/>
                                <w:bCs/>
                                <w:sz w:val="36"/>
                                <w:szCs w:val="36"/>
                              </w:rPr>
                            </w:pPr>
                            <w:r>
                              <w:rPr>
                                <w:rFonts w:ascii="BIZ UDPゴシック" w:eastAsia="BIZ UDPゴシック" w:hAnsi="BIZ UDPゴシック" w:cs="Times New Roman" w:hint="eastAsia"/>
                                <w:b/>
                                <w:bCs/>
                                <w:sz w:val="36"/>
                                <w:szCs w:val="36"/>
                              </w:rPr>
                              <w:t>ここ</w:t>
                            </w:r>
                            <w:proofErr w:type="gramStart"/>
                            <w:r>
                              <w:rPr>
                                <w:rFonts w:ascii="BIZ UDPゴシック" w:eastAsia="BIZ UDPゴシック" w:hAnsi="BIZ UDPゴシック" w:cs="Times New Roman" w:hint="eastAsia"/>
                                <w:b/>
                                <w:bCs/>
                                <w:sz w:val="36"/>
                                <w:szCs w:val="36"/>
                              </w:rPr>
                              <w:t>ｋ</w:t>
                            </w:r>
                            <w:proofErr w:type="gramEnd"/>
                            <w:r>
                              <w:rPr>
                                <w:rFonts w:ascii="BIZ UDPゴシック" w:eastAsia="BIZ UDPゴシック" w:hAnsi="BIZ UDPゴシック" w:cs="Times New Roman" w:hint="eastAsia"/>
                                <w:b/>
                                <w:bCs/>
                                <w:sz w:val="36"/>
                                <w:szCs w:val="36"/>
                              </w:rPr>
                              <w:t>文章　:　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D9B638" id="_x0000_s1058" type="#_x0000_t202" style="position:absolute;margin-left:449.95pt;margin-top:77.7pt;width:409.7pt;height:37.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" filled="f" stroked="f">
                <v:textbox inset="0,0,0,0">
                  <w:txbxContent>
                    <w:p w14:paraId="1F431D3D" w14:textId="693DC5A5" w:rsidR="00F52B5E" w:rsidRPr="00FC6D83" w:rsidRDefault="00F52B5E" w:rsidP="00FC6D83">
                      <w:pPr>
                        <w:pStyle w:val="a4"/>
                        <w:tabs>
                          <w:tab w:val="center" w:pos="4252"/>
                          <w:tab w:val="right" w:pos="8504"/>
                        </w:tabs>
                        <w:snapToGrid w:val="0"/>
                        <w:spacing w:line="276" w:lineRule="auto"/>
                        <w:rPr>
                          <w:rFonts w:ascii="BIZ UDPゴシック" w:eastAsia="BIZ UDPゴシック" w:hAnsi="BIZ UDPゴシック" w:hint="eastAsia"/>
                          <w:b/>
                          <w:bCs/>
                          <w:sz w:val="36"/>
                          <w:szCs w:val="36"/>
                        </w:rPr>
                      </w:pPr>
                      <w:r>
                        <w:rPr>
                          <w:rFonts w:ascii="BIZ UDPゴシック" w:eastAsia="BIZ UDPゴシック" w:hAnsi="BIZ UDPゴシック" w:cs="Times New Roman" w:hint="eastAsia"/>
                          <w:b/>
                          <w:bCs/>
                          <w:sz w:val="36"/>
                          <w:szCs w:val="36"/>
                        </w:rPr>
                        <w:t>ここ</w:t>
                      </w:r>
                      <w:proofErr w:type="gramStart"/>
                      <w:r>
                        <w:rPr>
                          <w:rFonts w:ascii="BIZ UDPゴシック" w:eastAsia="BIZ UDPゴシック" w:hAnsi="BIZ UDPゴシック" w:cs="Times New Roman" w:hint="eastAsia"/>
                          <w:b/>
                          <w:bCs/>
                          <w:sz w:val="36"/>
                          <w:szCs w:val="36"/>
                        </w:rPr>
                        <w:t>ｋ</w:t>
                      </w:r>
                      <w:proofErr w:type="gramEnd"/>
                      <w:r>
                        <w:rPr>
                          <w:rFonts w:ascii="BIZ UDPゴシック" w:eastAsia="BIZ UDPゴシック" w:hAnsi="BIZ UDPゴシック" w:cs="Times New Roman" w:hint="eastAsia"/>
                          <w:b/>
                          <w:bCs/>
                          <w:sz w:val="36"/>
                          <w:szCs w:val="36"/>
                        </w:rPr>
                        <w:t>文章　:　ここに文章ここに文章ここに文章</w:t>
                      </w:r>
                    </w:p>
                  </w:txbxContent>
                </v:textbox>
              </v:shape>
            </w:pict>
          </mc:Fallback>
        </mc:AlternateContent>
      </w:r>
      <w:r w:rsidR="00F52B5E">
        <w:rPr>
          <w:noProof/>
        </w:rPr>
        <mc:AlternateContent>
          <mc:Choice Requires="wps">
            <w:drawing>
              <wp:anchor distT="0" distB="0" distL="114300" distR="114300" simplePos="0" relativeHeight="251763712" behindDoc="0" locked="0" layoutInCell="1" allowOverlap="1" wp14:anchorId="41069330" wp14:editId="0F3D019E">
                <wp:simplePos x="0" y="0"/>
                <wp:positionH relativeFrom="column">
                  <wp:posOffset>5714365</wp:posOffset>
                </wp:positionH>
                <wp:positionV relativeFrom="paragraph">
                  <wp:posOffset>639445</wp:posOffset>
                </wp:positionV>
                <wp:extent cx="5203190" cy="478790"/>
                <wp:effectExtent l="0" t="0" r="0" b="0"/>
                <wp:wrapNone/>
                <wp:docPr id="17626100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190" cy="478790"/>
                        </a:xfrm>
                        <a:prstGeom prst="rect">
                          <a:avLst/>
                        </a:prstGeom>
                        <a:noFill/>
                        <a:ln w="9525">
                          <a:noFill/>
                          <a:miter lim="800000"/>
                          <a:headEnd/>
                          <a:tailEnd/>
                        </a:ln>
                        <a:effectLst/>
                      </wps:spPr>
                      <wps:txbx>
                        <w:txbxContent>
                          <w:p w14:paraId="504AEA66" w14:textId="16697D86" w:rsidR="00F52B5E" w:rsidRPr="00FC6D83" w:rsidRDefault="00F52B5E" w:rsidP="00FC6D83">
                            <w:pPr>
                              <w:pStyle w:val="a4"/>
                              <w:tabs>
                                <w:tab w:val="center" w:pos="4252"/>
                                <w:tab w:val="right" w:pos="8504"/>
                              </w:tabs>
                              <w:snapToGrid w:val="0"/>
                              <w:spacing w:line="276" w:lineRule="auto"/>
                              <w:rPr>
                                <w:rFonts w:ascii="BIZ UDPゴシック" w:eastAsia="BIZ UDPゴシック" w:hAnsi="BIZ UDPゴシック" w:hint="eastAsia"/>
                                <w:b/>
                                <w:bCs/>
                                <w:sz w:val="36"/>
                                <w:szCs w:val="36"/>
                              </w:rPr>
                            </w:pPr>
                            <w:r>
                              <w:rPr>
                                <w:rFonts w:ascii="BIZ UDPゴシック" w:eastAsia="BIZ UDPゴシック" w:hAnsi="BIZ UDPゴシック" w:cs="Times New Roman" w:hint="eastAsia"/>
                                <w:b/>
                                <w:bCs/>
                                <w:sz w:val="36"/>
                                <w:szCs w:val="36"/>
                              </w:rPr>
                              <w:t>ここ文章　:　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069330" id="_x0000_s1059" type="#_x0000_t202" style="position:absolute;margin-left:449.95pt;margin-top:50.35pt;width:409.7pt;height:37.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" filled="f" stroked="f">
                <v:textbox inset="0,0,0,0">
                  <w:txbxContent>
                    <w:p w14:paraId="504AEA66" w14:textId="16697D86" w:rsidR="00F52B5E" w:rsidRPr="00FC6D83" w:rsidRDefault="00F52B5E" w:rsidP="00FC6D83">
                      <w:pPr>
                        <w:pStyle w:val="a4"/>
                        <w:tabs>
                          <w:tab w:val="center" w:pos="4252"/>
                          <w:tab w:val="right" w:pos="8504"/>
                        </w:tabs>
                        <w:snapToGrid w:val="0"/>
                        <w:spacing w:line="276" w:lineRule="auto"/>
                        <w:rPr>
                          <w:rFonts w:ascii="BIZ UDPゴシック" w:eastAsia="BIZ UDPゴシック" w:hAnsi="BIZ UDPゴシック" w:hint="eastAsia"/>
                          <w:b/>
                          <w:bCs/>
                          <w:sz w:val="36"/>
                          <w:szCs w:val="36"/>
                        </w:rPr>
                      </w:pPr>
                      <w:r>
                        <w:rPr>
                          <w:rFonts w:ascii="BIZ UDPゴシック" w:eastAsia="BIZ UDPゴシック" w:hAnsi="BIZ UDPゴシック" w:cs="Times New Roman" w:hint="eastAsia"/>
                          <w:b/>
                          <w:bCs/>
                          <w:sz w:val="36"/>
                          <w:szCs w:val="36"/>
                        </w:rPr>
                        <w:t>ここ文章　:　ここに文章ここに文章ここに文章</w:t>
                      </w:r>
                    </w:p>
                  </w:txbxContent>
                </v:textbox>
              </v:shape>
            </w:pict>
          </mc:Fallback>
        </mc:AlternateContent>
      </w:r>
      <w:r w:rsidR="00F52B5E">
        <w:rPr>
          <w:noProof/>
        </w:rPr>
        <mc:AlternateContent>
          <mc:Choice Requires="wps">
            <w:drawing>
              <wp:anchor distT="0" distB="0" distL="114300" distR="114300" simplePos="0" relativeHeight="251762688" behindDoc="0" locked="0" layoutInCell="1" allowOverlap="1" wp14:anchorId="124EE820" wp14:editId="0CD72D8D">
                <wp:simplePos x="0" y="0"/>
                <wp:positionH relativeFrom="column">
                  <wp:posOffset>5714365</wp:posOffset>
                </wp:positionH>
                <wp:positionV relativeFrom="paragraph">
                  <wp:posOffset>270691</wp:posOffset>
                </wp:positionV>
                <wp:extent cx="5203190" cy="478790"/>
                <wp:effectExtent l="0" t="0" r="0" b="0"/>
                <wp:wrapNone/>
                <wp:docPr id="8532398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190" cy="478790"/>
                        </a:xfrm>
                        <a:prstGeom prst="rect">
                          <a:avLst/>
                        </a:prstGeom>
                        <a:noFill/>
                        <a:ln w="9525">
                          <a:noFill/>
                          <a:miter lim="800000"/>
                          <a:headEnd/>
                          <a:tailEnd/>
                        </a:ln>
                        <a:effectLst/>
                      </wps:spPr>
                      <wps:txbx>
                        <w:txbxContent>
                          <w:p w14:paraId="14E92C08" w14:textId="77777777" w:rsidR="00F52B5E" w:rsidRPr="00FC6D83" w:rsidRDefault="00F52B5E" w:rsidP="00FC6D83">
                            <w:pPr>
                              <w:pStyle w:val="a3"/>
                              <w:spacing w:line="276" w:lineRule="auto"/>
                              <w:rPr>
                                <w:rFonts w:ascii="BIZ UDPゴシック" w:eastAsia="BIZ UDPゴシック" w:hAnsi="BIZ UDPゴシック" w:hint="eastAsia"/>
                                <w:b/>
                                <w:bCs/>
                                <w:sz w:val="36"/>
                                <w:szCs w:val="36"/>
                              </w:rPr>
                            </w:pPr>
                            <w:r w:rsidRPr="00FC6D83">
                              <w:rPr>
                                <w:rFonts w:ascii="BIZ UDPゴシック" w:eastAsia="BIZ UDPゴシック" w:hAnsi="BIZ UDPゴシック" w:cs="Times New Roman" w:hint="eastAsia"/>
                                <w:b/>
                                <w:bCs/>
                                <w:sz w:val="36"/>
                                <w:szCs w:val="36"/>
                              </w:rPr>
                              <w:t>開催</w:t>
                            </w:r>
                            <w:r>
                              <w:rPr>
                                <w:rFonts w:ascii="BIZ UDPゴシック" w:eastAsia="BIZ UDPゴシック" w:hAnsi="BIZ UDPゴシック" w:cs="Times New Roman" w:hint="eastAsia"/>
                                <w:b/>
                                <w:bCs/>
                                <w:sz w:val="36"/>
                                <w:szCs w:val="36"/>
                              </w:rPr>
                              <w:t>時間　:　10：00～12：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4EE820" id="_x0000_s1060" type="#_x0000_t202" style="position:absolute;margin-left:449.95pt;margin-top:21.3pt;width:409.7pt;height:37.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" filled="f" stroked="f">
                <v:textbox inset="0,0,0,0">
                  <w:txbxContent>
                    <w:p w14:paraId="14E92C08" w14:textId="77777777" w:rsidR="00F52B5E" w:rsidRPr="00FC6D83" w:rsidRDefault="00F52B5E" w:rsidP="00FC6D83">
                      <w:pPr>
                        <w:pStyle w:val="a3"/>
                        <w:spacing w:line="276" w:lineRule="auto"/>
                        <w:rPr>
                          <w:rFonts w:ascii="BIZ UDPゴシック" w:eastAsia="BIZ UDPゴシック" w:hAnsi="BIZ UDPゴシック" w:hint="eastAsia"/>
                          <w:b/>
                          <w:bCs/>
                          <w:sz w:val="36"/>
                          <w:szCs w:val="36"/>
                        </w:rPr>
                      </w:pPr>
                      <w:r w:rsidRPr="00FC6D83">
                        <w:rPr>
                          <w:rFonts w:ascii="BIZ UDPゴシック" w:eastAsia="BIZ UDPゴシック" w:hAnsi="BIZ UDPゴシック" w:cs="Times New Roman" w:hint="eastAsia"/>
                          <w:b/>
                          <w:bCs/>
                          <w:sz w:val="36"/>
                          <w:szCs w:val="36"/>
                        </w:rPr>
                        <w:t>開催</w:t>
                      </w:r>
                      <w:r>
                        <w:rPr>
                          <w:rFonts w:ascii="BIZ UDPゴシック" w:eastAsia="BIZ UDPゴシック" w:hAnsi="BIZ UDPゴシック" w:cs="Times New Roman" w:hint="eastAsia"/>
                          <w:b/>
                          <w:bCs/>
                          <w:sz w:val="36"/>
                          <w:szCs w:val="36"/>
                        </w:rPr>
                        <w:t>時間　:　10：00～12：00</w:t>
                      </w:r>
                    </w:p>
                  </w:txbxContent>
                </v:textbox>
              </v:shape>
            </w:pict>
          </mc:Fallback>
        </mc:AlternateContent>
      </w:r>
      <w:r w:rsidR="00F52B5E">
        <w:rPr>
          <w:noProof/>
        </w:rPr>
        <mc:AlternateContent>
          <mc:Choice Requires="wps">
            <w:drawing>
              <wp:anchor distT="0" distB="0" distL="114300" distR="114300" simplePos="0" relativeHeight="251738112" behindDoc="0" locked="0" layoutInCell="1" allowOverlap="1" wp14:anchorId="7972B3CD" wp14:editId="44040E9E">
                <wp:simplePos x="0" y="0"/>
                <wp:positionH relativeFrom="column">
                  <wp:posOffset>674914</wp:posOffset>
                </wp:positionH>
                <wp:positionV relativeFrom="paragraph">
                  <wp:posOffset>5040086</wp:posOffset>
                </wp:positionV>
                <wp:extent cx="8055429" cy="1371600"/>
                <wp:effectExtent l="0" t="0" r="3175" b="0"/>
                <wp:wrapNone/>
                <wp:docPr id="1649228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5429" cy="1371600"/>
                        </a:xfrm>
                        <a:prstGeom prst="rect">
                          <a:avLst/>
                        </a:prstGeom>
                        <a:noFill/>
                        <a:ln w="9525">
                          <a:noFill/>
                          <a:miter lim="800000"/>
                          <a:headEnd/>
                          <a:tailEnd/>
                        </a:ln>
                        <a:effectLst/>
                      </wps:spPr>
                      <wps:txbx>
                        <w:txbxContent>
                          <w:p w14:paraId="14C1716D" w14:textId="166D63EA" w:rsidR="00F52B5E" w:rsidRPr="00F52B5E" w:rsidRDefault="00FC6D83" w:rsidP="00F52B5E">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18"/>
                                <w:szCs w:val="18"/>
                              </w:rPr>
                            </w:pPr>
                            <w:r w:rsidRPr="00F52B5E">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sidR="00F52B5E" w:rsidRPr="00F52B5E">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2EA28FCB" w14:textId="5C291745" w:rsidR="00F52B5E" w:rsidRPr="00F52B5E" w:rsidRDefault="00F52B5E" w:rsidP="00F52B5E">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18"/>
                                <w:szCs w:val="18"/>
                              </w:rPr>
                            </w:pPr>
                          </w:p>
                          <w:p w14:paraId="53CC2678" w14:textId="2D731A64" w:rsidR="00FC6D83" w:rsidRPr="00F52B5E" w:rsidRDefault="00FC6D83" w:rsidP="00F52B5E">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72B3CD" id="_x0000_s1061" type="#_x0000_t202" style="position:absolute;margin-left:53.15pt;margin-top:396.85pt;width:634.3pt;height:10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" filled="f" stroked="f">
                <v:textbox inset="0,0,0,0">
                  <w:txbxContent>
                    <w:p w14:paraId="14C1716D" w14:textId="166D63EA" w:rsidR="00F52B5E" w:rsidRPr="00F52B5E" w:rsidRDefault="00FC6D83" w:rsidP="00F52B5E">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18"/>
                          <w:szCs w:val="18"/>
                        </w:rPr>
                      </w:pPr>
                      <w:r w:rsidRPr="00F52B5E">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sidR="00F52B5E" w:rsidRPr="00F52B5E">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2EA28FCB" w14:textId="5C291745" w:rsidR="00F52B5E" w:rsidRPr="00F52B5E" w:rsidRDefault="00F52B5E" w:rsidP="00F52B5E">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18"/>
                          <w:szCs w:val="18"/>
                        </w:rPr>
                      </w:pPr>
                    </w:p>
                    <w:p w14:paraId="53CC2678" w14:textId="2D731A64" w:rsidR="00FC6D83" w:rsidRPr="00F52B5E" w:rsidRDefault="00FC6D83" w:rsidP="00F52B5E">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18"/>
                          <w:szCs w:val="18"/>
                        </w:rPr>
                      </w:pPr>
                    </w:p>
                  </w:txbxContent>
                </v:textbox>
              </v:shape>
            </w:pict>
          </mc:Fallback>
        </mc:AlternateContent>
      </w:r>
      <w:r w:rsidR="00F52B5E">
        <w:rPr>
          <w:noProof/>
        </w:rPr>
        <mc:AlternateContent>
          <mc:Choice Requires="wps">
            <w:drawing>
              <wp:anchor distT="0" distB="0" distL="114300" distR="114300" simplePos="0" relativeHeight="251785216" behindDoc="0" locked="0" layoutInCell="1" allowOverlap="1" wp14:anchorId="4B021BD2" wp14:editId="6AB1A780">
                <wp:simplePos x="0" y="0"/>
                <wp:positionH relativeFrom="column">
                  <wp:posOffset>9219565</wp:posOffset>
                </wp:positionH>
                <wp:positionV relativeFrom="paragraph">
                  <wp:posOffset>5844540</wp:posOffset>
                </wp:positionV>
                <wp:extent cx="782955" cy="609600"/>
                <wp:effectExtent l="0" t="0" r="0" b="0"/>
                <wp:wrapNone/>
                <wp:docPr id="9343265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609600"/>
                        </a:xfrm>
                        <a:prstGeom prst="rect">
                          <a:avLst/>
                        </a:prstGeom>
                        <a:noFill/>
                        <a:ln w="9525">
                          <a:noFill/>
                          <a:miter lim="800000"/>
                          <a:headEnd/>
                          <a:tailEnd/>
                        </a:ln>
                        <a:effectLst/>
                      </wps:spPr>
                      <wps:txbx>
                        <w:txbxContent>
                          <w:p w14:paraId="2067883E" w14:textId="4DA95F07" w:rsidR="00F52B5E" w:rsidRPr="00F52B5E" w:rsidRDefault="00F52B5E" w:rsidP="00F52B5E">
                            <w:pPr>
                              <w:pStyle w:val="a4"/>
                              <w:tabs>
                                <w:tab w:val="center" w:pos="4252"/>
                                <w:tab w:val="right" w:pos="8504"/>
                              </w:tabs>
                              <w:snapToGrid w:val="0"/>
                              <w:jc w:val="center"/>
                              <w:rPr>
                                <w:rFonts w:ascii="BIZ UDPゴシック" w:eastAsia="BIZ UDPゴシック" w:hAnsi="BIZ UDPゴシック" w:hint="eastAsia"/>
                                <w:b/>
                                <w:bCs/>
                                <w:sz w:val="32"/>
                                <w:szCs w:val="32"/>
                              </w:rPr>
                            </w:pPr>
                            <w:r w:rsidRPr="00F52B5E">
                              <w:rPr>
                                <w:rFonts w:ascii="BIZ UDPゴシック" w:eastAsia="BIZ UDPゴシック" w:hAnsi="BIZ UDPゴシック" w:cs="Times New Roman" w:hint="eastAsia"/>
                                <w:b/>
                                <w:bCs/>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021BD2" id="_x0000_s1062" type="#_x0000_t202" style="position:absolute;margin-left:725.95pt;margin-top:460.2pt;width:61.65pt;height:4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" filled="f" stroked="f">
                <v:textbox inset="0,0,0,0">
                  <w:txbxContent>
                    <w:p w14:paraId="2067883E" w14:textId="4DA95F07" w:rsidR="00F52B5E" w:rsidRPr="00F52B5E" w:rsidRDefault="00F52B5E" w:rsidP="00F52B5E">
                      <w:pPr>
                        <w:pStyle w:val="a4"/>
                        <w:tabs>
                          <w:tab w:val="center" w:pos="4252"/>
                          <w:tab w:val="right" w:pos="8504"/>
                        </w:tabs>
                        <w:snapToGrid w:val="0"/>
                        <w:jc w:val="center"/>
                        <w:rPr>
                          <w:rFonts w:ascii="BIZ UDPゴシック" w:eastAsia="BIZ UDPゴシック" w:hAnsi="BIZ UDPゴシック" w:hint="eastAsia"/>
                          <w:b/>
                          <w:bCs/>
                          <w:sz w:val="32"/>
                          <w:szCs w:val="32"/>
                        </w:rPr>
                      </w:pPr>
                      <w:r w:rsidRPr="00F52B5E">
                        <w:rPr>
                          <w:rFonts w:ascii="BIZ UDPゴシック" w:eastAsia="BIZ UDPゴシック" w:hAnsi="BIZ UDPゴシック" w:cs="Times New Roman" w:hint="eastAsia"/>
                          <w:b/>
                          <w:bCs/>
                          <w:sz w:val="32"/>
                          <w:szCs w:val="32"/>
                        </w:rPr>
                        <w:t>ここに文章</w:t>
                      </w:r>
                    </w:p>
                  </w:txbxContent>
                </v:textbox>
              </v:shape>
            </w:pict>
          </mc:Fallback>
        </mc:AlternateContent>
      </w:r>
      <w:r w:rsidR="00F52B5E">
        <w:rPr>
          <w:noProof/>
        </w:rPr>
        <w:drawing>
          <wp:anchor distT="0" distB="0" distL="114300" distR="114300" simplePos="0" relativeHeight="251766784" behindDoc="0" locked="0" layoutInCell="1" allowOverlap="1" wp14:anchorId="7F1E70F9" wp14:editId="5A4BF454">
            <wp:simplePos x="0" y="0"/>
            <wp:positionH relativeFrom="column">
              <wp:posOffset>9121956</wp:posOffset>
            </wp:positionH>
            <wp:positionV relativeFrom="paragraph">
              <wp:posOffset>4930775</wp:posOffset>
            </wp:positionV>
            <wp:extent cx="979170" cy="979805"/>
            <wp:effectExtent l="0" t="0" r="0" b="0"/>
            <wp:wrapNone/>
            <wp:docPr id="648714426"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14426" name="図 1" descr="QR コード&#10;&#10;AI 生成コンテンツは誤りを含む可能性があります。"/>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9170" cy="97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B5E">
        <w:rPr>
          <w:noProof/>
        </w:rPr>
        <mc:AlternateContent>
          <mc:Choice Requires="wps">
            <w:drawing>
              <wp:anchor distT="0" distB="0" distL="114300" distR="114300" simplePos="0" relativeHeight="251771904" behindDoc="0" locked="0" layoutInCell="1" allowOverlap="1" wp14:anchorId="4CD5EA99" wp14:editId="679AE192">
                <wp:simplePos x="0" y="0"/>
                <wp:positionH relativeFrom="column">
                  <wp:posOffset>6596744</wp:posOffset>
                </wp:positionH>
                <wp:positionV relativeFrom="paragraph">
                  <wp:posOffset>1600200</wp:posOffset>
                </wp:positionV>
                <wp:extent cx="2067832" cy="543923"/>
                <wp:effectExtent l="0" t="0" r="8890" b="8890"/>
                <wp:wrapNone/>
                <wp:docPr id="138622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832" cy="543923"/>
                        </a:xfrm>
                        <a:prstGeom prst="rect">
                          <a:avLst/>
                        </a:prstGeom>
                        <a:noFill/>
                        <a:ln w="9525">
                          <a:noFill/>
                          <a:miter lim="800000"/>
                          <a:headEnd/>
                          <a:tailEnd/>
                        </a:ln>
                        <a:effectLst/>
                      </wps:spPr>
                      <wps:txbx>
                        <w:txbxContent>
                          <w:p w14:paraId="2663931D" w14:textId="796757A2" w:rsidR="00F52B5E" w:rsidRPr="00FC6D83" w:rsidRDefault="00F52B5E" w:rsidP="00FC6D83">
                            <w:pPr>
                              <w:pStyle w:val="a3"/>
                              <w:jc w:val="distribute"/>
                              <w:rPr>
                                <w:rFonts w:ascii="BIZ UDPゴシック" w:eastAsia="BIZ UDPゴシック" w:hAnsi="BIZ UDPゴシック" w:hint="eastAsia"/>
                                <w:b/>
                                <w:bCs/>
                                <w:color w:val="FFC000"/>
                                <w:sz w:val="52"/>
                                <w:szCs w:val="52"/>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D5EA99" id="_x0000_s1063" type="#_x0000_t202" style="position:absolute;margin-left:519.45pt;margin-top:126pt;width:162.8pt;height:42.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" filled="f" stroked="f">
                <v:textbox inset="0,0,0,0">
                  <w:txbxContent>
                    <w:p w14:paraId="2663931D" w14:textId="796757A2" w:rsidR="00F52B5E" w:rsidRPr="00FC6D83" w:rsidRDefault="00F52B5E" w:rsidP="00FC6D83">
                      <w:pPr>
                        <w:pStyle w:val="a3"/>
                        <w:jc w:val="distribute"/>
                        <w:rPr>
                          <w:rFonts w:ascii="BIZ UDPゴシック" w:eastAsia="BIZ UDPゴシック" w:hAnsi="BIZ UDPゴシック" w:hint="eastAsia"/>
                          <w:b/>
                          <w:bCs/>
                          <w:color w:val="FFC000"/>
                          <w:sz w:val="52"/>
                          <w:szCs w:val="52"/>
                          <w14:shadow w14:blurRad="0" w14:dist="38100" w14:dir="2700000" w14:sx="100000" w14:sy="100000" w14:kx="0" w14:ky="0" w14:algn="tl">
                            <w14:srgbClr w14:val="000000"/>
                          </w14:shadow>
                          <w14:textOutline w14:w="9525" w14:cap="rnd" w14:cmpd="sng" w14:algn="ctr">
                            <w14:solidFill>
                              <w14:srgbClr w14:val="000000"/>
                            </w14:solidFill>
                            <w14:prstDash w14:val="solid"/>
                            <w14:bevel/>
                          </w14:textOutline>
                        </w:rPr>
                      </w:pPr>
                    </w:p>
                  </w:txbxContent>
                </v:textbox>
              </v:shape>
            </w:pict>
          </mc:Fallback>
        </mc:AlternateContent>
      </w:r>
      <w:r w:rsidR="00F52B5E">
        <w:rPr>
          <w:noProof/>
        </w:rPr>
        <mc:AlternateContent>
          <mc:Choice Requires="wps">
            <w:drawing>
              <wp:anchor distT="0" distB="0" distL="114300" distR="114300" simplePos="0" relativeHeight="251736064" behindDoc="0" locked="0" layoutInCell="1" allowOverlap="1" wp14:anchorId="7BBBFB0A" wp14:editId="32EEF858">
                <wp:simplePos x="0" y="0"/>
                <wp:positionH relativeFrom="margin">
                  <wp:posOffset>-703399</wp:posOffset>
                </wp:positionH>
                <wp:positionV relativeFrom="paragraph">
                  <wp:posOffset>4015105</wp:posOffset>
                </wp:positionV>
                <wp:extent cx="11473180" cy="11399339"/>
                <wp:effectExtent l="19050" t="19050" r="33020" b="31115"/>
                <wp:wrapNone/>
                <wp:docPr id="1781938022" name="フリーフォーム: 図形 543"/>
                <wp:cNvGraphicFramePr/>
                <a:graphic xmlns:a="http://schemas.openxmlformats.org/drawingml/2006/main">
                  <a:graphicData uri="http://schemas.microsoft.com/office/word/2010/wordprocessingShape">
                    <wps:wsp>
                      <wps:cNvSpPr/>
                      <wps:spPr>
                        <a:xfrm flipH="1">
                          <a:off x="0" y="0"/>
                          <a:ext cx="11473180" cy="11399339"/>
                        </a:xfrm>
                        <a:custGeom>
                          <a:avLst/>
                          <a:gdLst>
                            <a:gd name="connsiteX0" fmla="*/ 21772 w 10668000"/>
                            <a:gd name="connsiteY0" fmla="*/ 261441 h 10972984"/>
                            <a:gd name="connsiteX1" fmla="*/ 827315 w 10668000"/>
                            <a:gd name="connsiteY1" fmla="*/ 109041 h 10972984"/>
                            <a:gd name="connsiteX2" fmla="*/ 2220686 w 10668000"/>
                            <a:gd name="connsiteY2" fmla="*/ 457384 h 10972984"/>
                            <a:gd name="connsiteX3" fmla="*/ 3766458 w 10668000"/>
                            <a:gd name="connsiteY3" fmla="*/ 87270 h 10972984"/>
                            <a:gd name="connsiteX4" fmla="*/ 5246915 w 10668000"/>
                            <a:gd name="connsiteY4" fmla="*/ 479155 h 10972984"/>
                            <a:gd name="connsiteX5" fmla="*/ 7358743 w 10668000"/>
                            <a:gd name="connsiteY5" fmla="*/ 184 h 10972984"/>
                            <a:gd name="connsiteX6" fmla="*/ 9514115 w 10668000"/>
                            <a:gd name="connsiteY6" fmla="*/ 544470 h 10972984"/>
                            <a:gd name="connsiteX7" fmla="*/ 10668000 w 10668000"/>
                            <a:gd name="connsiteY7" fmla="*/ 392070 h 10972984"/>
                            <a:gd name="connsiteX8" fmla="*/ 10668000 w 10668000"/>
                            <a:gd name="connsiteY8" fmla="*/ 10972984 h 10972984"/>
                            <a:gd name="connsiteX9" fmla="*/ 0 w 10668000"/>
                            <a:gd name="connsiteY9" fmla="*/ 10972984 h 10972984"/>
                            <a:gd name="connsiteX10" fmla="*/ 0 w 10668000"/>
                            <a:gd name="connsiteY10" fmla="*/ 392070 h 10972984"/>
                            <a:gd name="connsiteX11" fmla="*/ 21772 w 10668000"/>
                            <a:gd name="connsiteY11" fmla="*/ 261441 h 10972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668000" h="10972984">
                              <a:moveTo>
                                <a:pt x="21772" y="261441"/>
                              </a:moveTo>
                              <a:cubicBezTo>
                                <a:pt x="241300" y="168912"/>
                                <a:pt x="460829" y="76384"/>
                                <a:pt x="827315" y="109041"/>
                              </a:cubicBezTo>
                              <a:cubicBezTo>
                                <a:pt x="1193801" y="141698"/>
                                <a:pt x="1730829" y="461012"/>
                                <a:pt x="2220686" y="457384"/>
                              </a:cubicBezTo>
                              <a:cubicBezTo>
                                <a:pt x="2710543" y="453756"/>
                                <a:pt x="3262087" y="83642"/>
                                <a:pt x="3766458" y="87270"/>
                              </a:cubicBezTo>
                              <a:cubicBezTo>
                                <a:pt x="4270829" y="90898"/>
                                <a:pt x="4648201" y="493669"/>
                                <a:pt x="5246915" y="479155"/>
                              </a:cubicBezTo>
                              <a:cubicBezTo>
                                <a:pt x="5845629" y="464641"/>
                                <a:pt x="6647543" y="-10702"/>
                                <a:pt x="7358743" y="184"/>
                              </a:cubicBezTo>
                              <a:cubicBezTo>
                                <a:pt x="8069943" y="11070"/>
                                <a:pt x="8962572" y="479156"/>
                                <a:pt x="9514115" y="544470"/>
                              </a:cubicBezTo>
                              <a:cubicBezTo>
                                <a:pt x="10065658" y="609784"/>
                                <a:pt x="10366829" y="500927"/>
                                <a:pt x="10668000" y="392070"/>
                              </a:cubicBezTo>
                              <a:lnTo>
                                <a:pt x="10668000" y="10972984"/>
                              </a:lnTo>
                              <a:lnTo>
                                <a:pt x="0" y="10972984"/>
                              </a:lnTo>
                              <a:lnTo>
                                <a:pt x="0" y="392070"/>
                              </a:lnTo>
                              <a:lnTo>
                                <a:pt x="21772" y="261441"/>
                              </a:lnTo>
                              <a:close/>
                            </a:path>
                          </a:pathLst>
                        </a:custGeom>
                        <a:solidFill>
                          <a:schemeClr val="bg1"/>
                        </a:solidFill>
                        <a:ln w="508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6875" id="フリーフォーム: 図形 543" o:spid="_x0000_s1026" style="position:absolute;margin-left:-55.4pt;margin-top:316.15pt;width:903.4pt;height:897.6pt;flip:x;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668000,1097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" path="m21772,261441c241300,168912,460829,76384,827315,109041v366486,32657,903514,351971,1393371,348343c2710543,453756,3262087,83642,3766458,87270v504371,3628,881743,406399,1480457,391885c5845629,464641,6647543,-10702,7358743,184v711200,10886,1603829,478972,2155372,544286c10065658,609784,10366829,500927,10668000,392070r,10580914l,10972984,,392070,21772,261441xe" fillcolor="white [3212]" strokecolor="black [3213]" strokeweight="4pt">
                <v:path arrowok="t" o:connecttype="custom" o:connectlocs="23415,271599;889758,113278;2388295,475156;4050736,90661;5642932,497773;7914153,191;10232204,565625;11473180,407304;11473180,11399339;0,11399339;0,407304;23415,271599" o:connectangles="0,0,0,0,0,0,0,0,0,0,0,0"/>
                <w10:wrap anchorx="margin"/>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E8F30" w14:textId="77777777" w:rsidR="00C808AC" w:rsidRDefault="00C808AC" w:rsidP="00EA0DDD">
      <w:r>
        <w:separator/>
      </w:r>
    </w:p>
  </w:endnote>
  <w:endnote w:type="continuationSeparator" w:id="0">
    <w:p w14:paraId="5B57D791" w14:textId="77777777" w:rsidR="00C808AC" w:rsidRDefault="00C808AC"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C7E83" w14:textId="77777777" w:rsidR="00C808AC" w:rsidRDefault="00C808AC" w:rsidP="00EA0DDD">
      <w:r>
        <w:separator/>
      </w:r>
    </w:p>
  </w:footnote>
  <w:footnote w:type="continuationSeparator" w:id="0">
    <w:p w14:paraId="378C99E1" w14:textId="77777777" w:rsidR="00C808AC" w:rsidRDefault="00C808AC"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266c4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574B4"/>
    <w:rsid w:val="00473AD9"/>
    <w:rsid w:val="00474E73"/>
    <w:rsid w:val="00476BE1"/>
    <w:rsid w:val="004A661F"/>
    <w:rsid w:val="004B2ECB"/>
    <w:rsid w:val="004C1F59"/>
    <w:rsid w:val="004D186C"/>
    <w:rsid w:val="004F01E5"/>
    <w:rsid w:val="004F3F3D"/>
    <w:rsid w:val="004F7CAD"/>
    <w:rsid w:val="0050728C"/>
    <w:rsid w:val="005130D5"/>
    <w:rsid w:val="005178BE"/>
    <w:rsid w:val="00522FF3"/>
    <w:rsid w:val="00525EB7"/>
    <w:rsid w:val="00533EB3"/>
    <w:rsid w:val="0054454B"/>
    <w:rsid w:val="0055073D"/>
    <w:rsid w:val="00550B3A"/>
    <w:rsid w:val="00550D5B"/>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026A"/>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15B54"/>
    <w:rsid w:val="00822775"/>
    <w:rsid w:val="00831473"/>
    <w:rsid w:val="008378C0"/>
    <w:rsid w:val="00842356"/>
    <w:rsid w:val="008522A7"/>
    <w:rsid w:val="008604A4"/>
    <w:rsid w:val="008619FC"/>
    <w:rsid w:val="00863F76"/>
    <w:rsid w:val="00876A50"/>
    <w:rsid w:val="00881A8B"/>
    <w:rsid w:val="008829A7"/>
    <w:rsid w:val="0088591B"/>
    <w:rsid w:val="00890FF5"/>
    <w:rsid w:val="00891976"/>
    <w:rsid w:val="00896212"/>
    <w:rsid w:val="00897566"/>
    <w:rsid w:val="008A0952"/>
    <w:rsid w:val="008A719F"/>
    <w:rsid w:val="008B023B"/>
    <w:rsid w:val="008B2929"/>
    <w:rsid w:val="008B3A79"/>
    <w:rsid w:val="008B3EE4"/>
    <w:rsid w:val="008D2E8B"/>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1317"/>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08AC"/>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54E5"/>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0707D"/>
    <w:rsid w:val="00F20E3A"/>
    <w:rsid w:val="00F261D1"/>
    <w:rsid w:val="00F52B5E"/>
    <w:rsid w:val="00F54905"/>
    <w:rsid w:val="00F5582D"/>
    <w:rsid w:val="00F576C9"/>
    <w:rsid w:val="00F60BEE"/>
    <w:rsid w:val="00F61061"/>
    <w:rsid w:val="00F65D7B"/>
    <w:rsid w:val="00F66E08"/>
    <w:rsid w:val="00F9008E"/>
    <w:rsid w:val="00FA1FF0"/>
    <w:rsid w:val="00FA48C8"/>
    <w:rsid w:val="00FB165A"/>
    <w:rsid w:val="00FB5B27"/>
    <w:rsid w:val="00FC528C"/>
    <w:rsid w:val="00FC574C"/>
    <w:rsid w:val="00FC6D83"/>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266c4b"/>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6</Words>
  <Characters>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2</cp:revision>
  <dcterms:created xsi:type="dcterms:W3CDTF">2022-07-28T13:25:00Z</dcterms:created>
  <dcterms:modified xsi:type="dcterms:W3CDTF">2025-11-08T11:01:00Z</dcterms:modified>
</cp:coreProperties>
</file>